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47" w:rsidRPr="002A014B" w:rsidRDefault="00874447" w:rsidP="00874447">
      <w:pPr>
        <w:tabs>
          <w:tab w:val="left" w:pos="5670"/>
        </w:tabs>
        <w:ind w:left="-284"/>
        <w:rPr>
          <w:rFonts w:ascii="Times New Roman" w:hAnsi="Times New Roman"/>
          <w:sz w:val="28"/>
          <w:szCs w:val="28"/>
        </w:rPr>
      </w:pPr>
      <w:r>
        <w:t xml:space="preserve">                        </w:t>
      </w:r>
      <w:r w:rsidR="004E0A42">
        <w:t xml:space="preserve">     </w:t>
      </w:r>
      <w:r>
        <w:t xml:space="preserve">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365EE4" wp14:editId="7CE33887">
                <wp:extent cx="549275" cy="661670"/>
                <wp:effectExtent l="0" t="0" r="3175" b="5080"/>
                <wp:docPr id="382" name="Группа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275" cy="661670"/>
                          <a:chOff x="0" y="0"/>
                          <a:chExt cx="549313" cy="661974"/>
                        </a:xfrm>
                      </wpg:grpSpPr>
                      <wps:wsp>
                        <wps:cNvPr id="383" name="Shape 24"/>
                        <wps:cNvSpPr/>
                        <wps:spPr>
                          <a:xfrm>
                            <a:off x="0" y="0"/>
                            <a:ext cx="549313" cy="661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13" h="661974">
                                <a:moveTo>
                                  <a:pt x="0" y="0"/>
                                </a:moveTo>
                                <a:lnTo>
                                  <a:pt x="549313" y="0"/>
                                </a:lnTo>
                                <a:lnTo>
                                  <a:pt x="549313" y="535203"/>
                                </a:lnTo>
                                <a:cubicBezTo>
                                  <a:pt x="549313" y="548221"/>
                                  <a:pt x="545249" y="561086"/>
                                  <a:pt x="537388" y="571602"/>
                                </a:cubicBezTo>
                                <a:cubicBezTo>
                                  <a:pt x="523900" y="589648"/>
                                  <a:pt x="501942" y="599529"/>
                                  <a:pt x="479501" y="597802"/>
                                </a:cubicBezTo>
                                <a:lnTo>
                                  <a:pt x="368872" y="597802"/>
                                </a:lnTo>
                                <a:cubicBezTo>
                                  <a:pt x="348475" y="597179"/>
                                  <a:pt x="328244" y="602817"/>
                                  <a:pt x="310833" y="613651"/>
                                </a:cubicBezTo>
                                <a:cubicBezTo>
                                  <a:pt x="294970" y="623214"/>
                                  <a:pt x="283363" y="638277"/>
                                  <a:pt x="277876" y="656006"/>
                                </a:cubicBezTo>
                                <a:lnTo>
                                  <a:pt x="276162" y="661974"/>
                                </a:lnTo>
                                <a:lnTo>
                                  <a:pt x="273482" y="661974"/>
                                </a:lnTo>
                                <a:lnTo>
                                  <a:pt x="271755" y="656006"/>
                                </a:lnTo>
                                <a:cubicBezTo>
                                  <a:pt x="266268" y="638277"/>
                                  <a:pt x="254343" y="623214"/>
                                  <a:pt x="238493" y="613651"/>
                                </a:cubicBezTo>
                                <a:cubicBezTo>
                                  <a:pt x="221069" y="602817"/>
                                  <a:pt x="200838" y="597179"/>
                                  <a:pt x="180277" y="597802"/>
                                </a:cubicBezTo>
                                <a:lnTo>
                                  <a:pt x="69825" y="597802"/>
                                </a:lnTo>
                                <a:cubicBezTo>
                                  <a:pt x="54140" y="599059"/>
                                  <a:pt x="38595" y="594512"/>
                                  <a:pt x="25730" y="585406"/>
                                </a:cubicBezTo>
                                <a:cubicBezTo>
                                  <a:pt x="9563" y="573798"/>
                                  <a:pt x="0" y="555130"/>
                                  <a:pt x="0" y="5352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" name="Shape 25"/>
                        <wps:cNvSpPr/>
                        <wps:spPr>
                          <a:xfrm>
                            <a:off x="3137" y="435640"/>
                            <a:ext cx="543039" cy="21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039" h="219593">
                                <a:moveTo>
                                  <a:pt x="271450" y="0"/>
                                </a:moveTo>
                                <a:cubicBezTo>
                                  <a:pt x="362182" y="0"/>
                                  <a:pt x="452914" y="6671"/>
                                  <a:pt x="542900" y="20012"/>
                                </a:cubicBezTo>
                                <a:lnTo>
                                  <a:pt x="542900" y="99565"/>
                                </a:lnTo>
                                <a:cubicBezTo>
                                  <a:pt x="543039" y="111960"/>
                                  <a:pt x="539115" y="124190"/>
                                  <a:pt x="531749" y="134071"/>
                                </a:cubicBezTo>
                                <a:cubicBezTo>
                                  <a:pt x="518719" y="151330"/>
                                  <a:pt x="497865" y="160753"/>
                                  <a:pt x="476364" y="159026"/>
                                </a:cubicBezTo>
                                <a:lnTo>
                                  <a:pt x="365900" y="159026"/>
                                </a:lnTo>
                                <a:cubicBezTo>
                                  <a:pt x="344729" y="158556"/>
                                  <a:pt x="323850" y="164208"/>
                                  <a:pt x="305956" y="175498"/>
                                </a:cubicBezTo>
                                <a:cubicBezTo>
                                  <a:pt x="289496" y="185391"/>
                                  <a:pt x="277254" y="201076"/>
                                  <a:pt x="271755" y="219593"/>
                                </a:cubicBezTo>
                                <a:cubicBezTo>
                                  <a:pt x="265951" y="201076"/>
                                  <a:pt x="253555" y="185391"/>
                                  <a:pt x="237071" y="175498"/>
                                </a:cubicBezTo>
                                <a:cubicBezTo>
                                  <a:pt x="219202" y="164208"/>
                                  <a:pt x="198323" y="158556"/>
                                  <a:pt x="177140" y="159026"/>
                                </a:cubicBezTo>
                                <a:lnTo>
                                  <a:pt x="66535" y="159026"/>
                                </a:lnTo>
                                <a:cubicBezTo>
                                  <a:pt x="53823" y="160118"/>
                                  <a:pt x="40958" y="157146"/>
                                  <a:pt x="29972" y="150720"/>
                                </a:cubicBezTo>
                                <a:cubicBezTo>
                                  <a:pt x="11443" y="140358"/>
                                  <a:pt x="0" y="120735"/>
                                  <a:pt x="0" y="99565"/>
                                </a:cubicBezTo>
                                <a:lnTo>
                                  <a:pt x="0" y="20012"/>
                                </a:lnTo>
                                <a:cubicBezTo>
                                  <a:pt x="89986" y="6671"/>
                                  <a:pt x="180718" y="0"/>
                                  <a:pt x="27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3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5" name="Shape 26"/>
                        <wps:cNvSpPr/>
                        <wps:spPr>
                          <a:xfrm>
                            <a:off x="3137" y="2984"/>
                            <a:ext cx="542900" cy="44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00" h="449529">
                                <a:moveTo>
                                  <a:pt x="0" y="0"/>
                                </a:moveTo>
                                <a:lnTo>
                                  <a:pt x="542900" y="0"/>
                                </a:lnTo>
                                <a:lnTo>
                                  <a:pt x="542900" y="449529"/>
                                </a:lnTo>
                                <a:cubicBezTo>
                                  <a:pt x="362928" y="422846"/>
                                  <a:pt x="180124" y="422846"/>
                                  <a:pt x="0" y="4495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" name="Shape 27"/>
                        <wps:cNvSpPr/>
                        <wps:spPr>
                          <a:xfrm>
                            <a:off x="31067" y="46752"/>
                            <a:ext cx="496760" cy="4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0" h="462877">
                                <a:moveTo>
                                  <a:pt x="207899" y="0"/>
                                </a:moveTo>
                                <a:lnTo>
                                  <a:pt x="208686" y="1422"/>
                                </a:lnTo>
                                <a:lnTo>
                                  <a:pt x="204914" y="5335"/>
                                </a:lnTo>
                                <a:cubicBezTo>
                                  <a:pt x="202400" y="8014"/>
                                  <a:pt x="201790" y="12091"/>
                                  <a:pt x="203657" y="15380"/>
                                </a:cubicBezTo>
                                <a:lnTo>
                                  <a:pt x="203657" y="15545"/>
                                </a:lnTo>
                                <a:cubicBezTo>
                                  <a:pt x="205549" y="19304"/>
                                  <a:pt x="208839" y="22289"/>
                                  <a:pt x="212763" y="23699"/>
                                </a:cubicBezTo>
                                <a:cubicBezTo>
                                  <a:pt x="218885" y="26366"/>
                                  <a:pt x="225311" y="27940"/>
                                  <a:pt x="231902" y="28715"/>
                                </a:cubicBezTo>
                                <a:cubicBezTo>
                                  <a:pt x="247904" y="30290"/>
                                  <a:pt x="262649" y="38291"/>
                                  <a:pt x="272707" y="51156"/>
                                </a:cubicBezTo>
                                <a:cubicBezTo>
                                  <a:pt x="281013" y="62446"/>
                                  <a:pt x="281953" y="77508"/>
                                  <a:pt x="275374" y="89916"/>
                                </a:cubicBezTo>
                                <a:cubicBezTo>
                                  <a:pt x="276619" y="90704"/>
                                  <a:pt x="277558" y="92113"/>
                                  <a:pt x="277876" y="93676"/>
                                </a:cubicBezTo>
                                <a:lnTo>
                                  <a:pt x="278181" y="95555"/>
                                </a:lnTo>
                                <a:lnTo>
                                  <a:pt x="276466" y="96342"/>
                                </a:lnTo>
                                <a:cubicBezTo>
                                  <a:pt x="264389" y="102464"/>
                                  <a:pt x="254813" y="112344"/>
                                  <a:pt x="249009" y="124587"/>
                                </a:cubicBezTo>
                                <a:cubicBezTo>
                                  <a:pt x="254343" y="126162"/>
                                  <a:pt x="259359" y="128829"/>
                                  <a:pt x="263601" y="132588"/>
                                </a:cubicBezTo>
                                <a:cubicBezTo>
                                  <a:pt x="267043" y="135255"/>
                                  <a:pt x="268783" y="139497"/>
                                  <a:pt x="268300" y="143891"/>
                                </a:cubicBezTo>
                                <a:cubicBezTo>
                                  <a:pt x="276466" y="150635"/>
                                  <a:pt x="284150" y="158014"/>
                                  <a:pt x="291376" y="165850"/>
                                </a:cubicBezTo>
                                <a:cubicBezTo>
                                  <a:pt x="293560" y="168211"/>
                                  <a:pt x="295923" y="170244"/>
                                  <a:pt x="298590" y="172124"/>
                                </a:cubicBezTo>
                                <a:cubicBezTo>
                                  <a:pt x="299225" y="172758"/>
                                  <a:pt x="300012" y="173381"/>
                                  <a:pt x="300787" y="174016"/>
                                </a:cubicBezTo>
                                <a:cubicBezTo>
                                  <a:pt x="301879" y="175108"/>
                                  <a:pt x="302362" y="176365"/>
                                  <a:pt x="302184" y="177788"/>
                                </a:cubicBezTo>
                                <a:cubicBezTo>
                                  <a:pt x="302184" y="178880"/>
                                  <a:pt x="301574" y="179972"/>
                                  <a:pt x="300787" y="180760"/>
                                </a:cubicBezTo>
                                <a:cubicBezTo>
                                  <a:pt x="300012" y="181699"/>
                                  <a:pt x="298907" y="182169"/>
                                  <a:pt x="297650" y="182169"/>
                                </a:cubicBezTo>
                                <a:cubicBezTo>
                                  <a:pt x="297955" y="183897"/>
                                  <a:pt x="297015" y="185624"/>
                                  <a:pt x="295453" y="186258"/>
                                </a:cubicBezTo>
                                <a:cubicBezTo>
                                  <a:pt x="294818" y="186728"/>
                                  <a:pt x="294195" y="187033"/>
                                  <a:pt x="293725" y="187503"/>
                                </a:cubicBezTo>
                                <a:cubicBezTo>
                                  <a:pt x="292481" y="188913"/>
                                  <a:pt x="290741" y="189548"/>
                                  <a:pt x="288861" y="189395"/>
                                </a:cubicBezTo>
                                <a:cubicBezTo>
                                  <a:pt x="288861" y="190183"/>
                                  <a:pt x="288696" y="191110"/>
                                  <a:pt x="288239" y="191745"/>
                                </a:cubicBezTo>
                                <a:cubicBezTo>
                                  <a:pt x="287452" y="192837"/>
                                  <a:pt x="286347" y="193625"/>
                                  <a:pt x="285090" y="193942"/>
                                </a:cubicBezTo>
                                <a:cubicBezTo>
                                  <a:pt x="283845" y="194412"/>
                                  <a:pt x="282423" y="194259"/>
                                  <a:pt x="281330" y="193625"/>
                                </a:cubicBezTo>
                                <a:cubicBezTo>
                                  <a:pt x="275374" y="190183"/>
                                  <a:pt x="269253" y="187503"/>
                                  <a:pt x="262649" y="185624"/>
                                </a:cubicBezTo>
                                <a:lnTo>
                                  <a:pt x="258889" y="184366"/>
                                </a:lnTo>
                                <a:cubicBezTo>
                                  <a:pt x="256070" y="184518"/>
                                  <a:pt x="253086" y="184683"/>
                                  <a:pt x="250101" y="184836"/>
                                </a:cubicBezTo>
                                <a:cubicBezTo>
                                  <a:pt x="242100" y="185306"/>
                                  <a:pt x="234112" y="185154"/>
                                  <a:pt x="226098" y="184366"/>
                                </a:cubicBezTo>
                                <a:lnTo>
                                  <a:pt x="225311" y="184366"/>
                                </a:lnTo>
                                <a:lnTo>
                                  <a:pt x="225006" y="184836"/>
                                </a:lnTo>
                                <a:cubicBezTo>
                                  <a:pt x="220916" y="192063"/>
                                  <a:pt x="218097" y="200051"/>
                                  <a:pt x="216687" y="208217"/>
                                </a:cubicBezTo>
                                <a:lnTo>
                                  <a:pt x="217157" y="208369"/>
                                </a:lnTo>
                                <a:cubicBezTo>
                                  <a:pt x="219189" y="208686"/>
                                  <a:pt x="221234" y="209474"/>
                                  <a:pt x="222796" y="210884"/>
                                </a:cubicBezTo>
                                <a:cubicBezTo>
                                  <a:pt x="223901" y="209156"/>
                                  <a:pt x="225311" y="207747"/>
                                  <a:pt x="227038" y="206490"/>
                                </a:cubicBezTo>
                                <a:lnTo>
                                  <a:pt x="228308" y="205702"/>
                                </a:lnTo>
                                <a:lnTo>
                                  <a:pt x="229705" y="206337"/>
                                </a:lnTo>
                                <a:cubicBezTo>
                                  <a:pt x="232537" y="207594"/>
                                  <a:pt x="234886" y="209944"/>
                                  <a:pt x="235991" y="212928"/>
                                </a:cubicBezTo>
                                <a:cubicBezTo>
                                  <a:pt x="238023" y="211976"/>
                                  <a:pt x="240233" y="211824"/>
                                  <a:pt x="242252" y="212141"/>
                                </a:cubicBezTo>
                                <a:lnTo>
                                  <a:pt x="246024" y="212928"/>
                                </a:lnTo>
                                <a:lnTo>
                                  <a:pt x="243992" y="216065"/>
                                </a:lnTo>
                                <a:cubicBezTo>
                                  <a:pt x="243675" y="216536"/>
                                  <a:pt x="243357" y="217322"/>
                                  <a:pt x="243040" y="217945"/>
                                </a:cubicBezTo>
                                <a:cubicBezTo>
                                  <a:pt x="244615" y="217945"/>
                                  <a:pt x="246177" y="218263"/>
                                  <a:pt x="247599" y="218732"/>
                                </a:cubicBezTo>
                                <a:lnTo>
                                  <a:pt x="248704" y="219202"/>
                                </a:lnTo>
                                <a:lnTo>
                                  <a:pt x="249009" y="220294"/>
                                </a:lnTo>
                                <a:cubicBezTo>
                                  <a:pt x="250266" y="223431"/>
                                  <a:pt x="249784" y="227050"/>
                                  <a:pt x="247752" y="229870"/>
                                </a:cubicBezTo>
                                <a:cubicBezTo>
                                  <a:pt x="250101" y="231280"/>
                                  <a:pt x="251676" y="233325"/>
                                  <a:pt x="252463" y="235992"/>
                                </a:cubicBezTo>
                                <a:lnTo>
                                  <a:pt x="252616" y="236614"/>
                                </a:lnTo>
                                <a:lnTo>
                                  <a:pt x="256375" y="238646"/>
                                </a:lnTo>
                                <a:lnTo>
                                  <a:pt x="253873" y="240703"/>
                                </a:lnTo>
                                <a:lnTo>
                                  <a:pt x="254191" y="241478"/>
                                </a:lnTo>
                                <a:cubicBezTo>
                                  <a:pt x="254965" y="244780"/>
                                  <a:pt x="253873" y="248387"/>
                                  <a:pt x="251206" y="250419"/>
                                </a:cubicBezTo>
                                <a:cubicBezTo>
                                  <a:pt x="253086" y="252146"/>
                                  <a:pt x="254343" y="254509"/>
                                  <a:pt x="254813" y="256858"/>
                                </a:cubicBezTo>
                                <a:lnTo>
                                  <a:pt x="255118" y="258267"/>
                                </a:lnTo>
                                <a:lnTo>
                                  <a:pt x="254025" y="259359"/>
                                </a:lnTo>
                                <a:cubicBezTo>
                                  <a:pt x="251676" y="261404"/>
                                  <a:pt x="248526" y="262344"/>
                                  <a:pt x="245402" y="262192"/>
                                </a:cubicBezTo>
                                <a:cubicBezTo>
                                  <a:pt x="245250" y="265799"/>
                                  <a:pt x="242252" y="268936"/>
                                  <a:pt x="238646" y="269253"/>
                                </a:cubicBezTo>
                                <a:lnTo>
                                  <a:pt x="237871" y="269418"/>
                                </a:lnTo>
                                <a:lnTo>
                                  <a:pt x="237084" y="269088"/>
                                </a:lnTo>
                                <a:cubicBezTo>
                                  <a:pt x="236779" y="268936"/>
                                  <a:pt x="236296" y="268783"/>
                                  <a:pt x="235991" y="268466"/>
                                </a:cubicBezTo>
                                <a:cubicBezTo>
                                  <a:pt x="235826" y="269088"/>
                                  <a:pt x="235509" y="269723"/>
                                  <a:pt x="235204" y="270346"/>
                                </a:cubicBezTo>
                                <a:cubicBezTo>
                                  <a:pt x="239128" y="269723"/>
                                  <a:pt x="242888" y="268936"/>
                                  <a:pt x="246812" y="267995"/>
                                </a:cubicBezTo>
                                <a:lnTo>
                                  <a:pt x="246964" y="267830"/>
                                </a:lnTo>
                                <a:cubicBezTo>
                                  <a:pt x="250723" y="267221"/>
                                  <a:pt x="254660" y="267995"/>
                                  <a:pt x="258115" y="269875"/>
                                </a:cubicBezTo>
                                <a:lnTo>
                                  <a:pt x="265798" y="274434"/>
                                </a:lnTo>
                                <a:cubicBezTo>
                                  <a:pt x="271450" y="277876"/>
                                  <a:pt x="278333" y="279298"/>
                                  <a:pt x="285090" y="278194"/>
                                </a:cubicBezTo>
                                <a:lnTo>
                                  <a:pt x="285255" y="278194"/>
                                </a:lnTo>
                                <a:cubicBezTo>
                                  <a:pt x="308635" y="276314"/>
                                  <a:pt x="331699" y="270663"/>
                                  <a:pt x="353187" y="261569"/>
                                </a:cubicBezTo>
                                <a:cubicBezTo>
                                  <a:pt x="356794" y="259830"/>
                                  <a:pt x="360718" y="259055"/>
                                  <a:pt x="364630" y="259359"/>
                                </a:cubicBezTo>
                                <a:lnTo>
                                  <a:pt x="364807" y="259359"/>
                                </a:lnTo>
                                <a:cubicBezTo>
                                  <a:pt x="369659" y="259995"/>
                                  <a:pt x="374536" y="260934"/>
                                  <a:pt x="379552" y="261722"/>
                                </a:cubicBezTo>
                                <a:cubicBezTo>
                                  <a:pt x="385039" y="262039"/>
                                  <a:pt x="390220" y="264237"/>
                                  <a:pt x="394145" y="268160"/>
                                </a:cubicBezTo>
                                <a:cubicBezTo>
                                  <a:pt x="408737" y="279756"/>
                                  <a:pt x="421919" y="292951"/>
                                  <a:pt x="433375" y="307696"/>
                                </a:cubicBezTo>
                                <a:cubicBezTo>
                                  <a:pt x="442316" y="317577"/>
                                  <a:pt x="446697" y="330607"/>
                                  <a:pt x="445770" y="343777"/>
                                </a:cubicBezTo>
                                <a:cubicBezTo>
                                  <a:pt x="444817" y="354915"/>
                                  <a:pt x="443420" y="366217"/>
                                  <a:pt x="441681" y="377355"/>
                                </a:cubicBezTo>
                                <a:cubicBezTo>
                                  <a:pt x="444983" y="376416"/>
                                  <a:pt x="447802" y="374371"/>
                                  <a:pt x="449529" y="371399"/>
                                </a:cubicBezTo>
                                <a:cubicBezTo>
                                  <a:pt x="451256" y="365747"/>
                                  <a:pt x="451726" y="359791"/>
                                  <a:pt x="450786" y="353988"/>
                                </a:cubicBezTo>
                                <a:cubicBezTo>
                                  <a:pt x="450786" y="353505"/>
                                  <a:pt x="450634" y="352882"/>
                                  <a:pt x="450634" y="352260"/>
                                </a:cubicBezTo>
                                <a:cubicBezTo>
                                  <a:pt x="450151" y="342671"/>
                                  <a:pt x="456425" y="334214"/>
                                  <a:pt x="465531" y="331851"/>
                                </a:cubicBezTo>
                                <a:cubicBezTo>
                                  <a:pt x="469773" y="330124"/>
                                  <a:pt x="474167" y="329032"/>
                                  <a:pt x="478561" y="328409"/>
                                </a:cubicBezTo>
                                <a:cubicBezTo>
                                  <a:pt x="483578" y="327775"/>
                                  <a:pt x="488124" y="325578"/>
                                  <a:pt x="491884" y="322123"/>
                                </a:cubicBezTo>
                                <a:lnTo>
                                  <a:pt x="495973" y="318529"/>
                                </a:lnTo>
                                <a:lnTo>
                                  <a:pt x="496291" y="318681"/>
                                </a:lnTo>
                                <a:lnTo>
                                  <a:pt x="496595" y="324015"/>
                                </a:lnTo>
                                <a:cubicBezTo>
                                  <a:pt x="496760" y="329197"/>
                                  <a:pt x="494868" y="334366"/>
                                  <a:pt x="491261" y="338290"/>
                                </a:cubicBezTo>
                                <a:cubicBezTo>
                                  <a:pt x="492201" y="338925"/>
                                  <a:pt x="492989" y="339700"/>
                                  <a:pt x="493776" y="340487"/>
                                </a:cubicBezTo>
                                <a:lnTo>
                                  <a:pt x="496126" y="343777"/>
                                </a:lnTo>
                                <a:lnTo>
                                  <a:pt x="492049" y="344729"/>
                                </a:lnTo>
                                <a:cubicBezTo>
                                  <a:pt x="488429" y="345351"/>
                                  <a:pt x="485292" y="347231"/>
                                  <a:pt x="482791" y="349898"/>
                                </a:cubicBezTo>
                                <a:cubicBezTo>
                                  <a:pt x="484365" y="350838"/>
                                  <a:pt x="485623" y="352095"/>
                                  <a:pt x="486397" y="353670"/>
                                </a:cubicBezTo>
                                <a:lnTo>
                                  <a:pt x="488429" y="357746"/>
                                </a:lnTo>
                                <a:lnTo>
                                  <a:pt x="483730" y="357429"/>
                                </a:lnTo>
                                <a:cubicBezTo>
                                  <a:pt x="483413" y="357277"/>
                                  <a:pt x="483108" y="357277"/>
                                  <a:pt x="482956" y="357429"/>
                                </a:cubicBezTo>
                                <a:cubicBezTo>
                                  <a:pt x="482016" y="357429"/>
                                  <a:pt x="481063" y="357899"/>
                                  <a:pt x="480441" y="358522"/>
                                </a:cubicBezTo>
                                <a:cubicBezTo>
                                  <a:pt x="479806" y="359308"/>
                                  <a:pt x="479349" y="360096"/>
                                  <a:pt x="479349" y="361188"/>
                                </a:cubicBezTo>
                                <a:lnTo>
                                  <a:pt x="479349" y="361353"/>
                                </a:lnTo>
                                <a:lnTo>
                                  <a:pt x="479349" y="361506"/>
                                </a:lnTo>
                                <a:cubicBezTo>
                                  <a:pt x="477304" y="371552"/>
                                  <a:pt x="471970" y="380657"/>
                                  <a:pt x="464121" y="387401"/>
                                </a:cubicBezTo>
                                <a:cubicBezTo>
                                  <a:pt x="457378" y="393523"/>
                                  <a:pt x="447954" y="395554"/>
                                  <a:pt x="439331" y="393205"/>
                                </a:cubicBezTo>
                                <a:lnTo>
                                  <a:pt x="446240" y="400736"/>
                                </a:lnTo>
                                <a:cubicBezTo>
                                  <a:pt x="448894" y="404026"/>
                                  <a:pt x="452349" y="406540"/>
                                  <a:pt x="456273" y="408115"/>
                                </a:cubicBezTo>
                                <a:cubicBezTo>
                                  <a:pt x="456743" y="408267"/>
                                  <a:pt x="457060" y="408432"/>
                                  <a:pt x="457530" y="408584"/>
                                </a:cubicBezTo>
                                <a:cubicBezTo>
                                  <a:pt x="458788" y="409360"/>
                                  <a:pt x="459880" y="410464"/>
                                  <a:pt x="460515" y="411874"/>
                                </a:cubicBezTo>
                                <a:cubicBezTo>
                                  <a:pt x="460985" y="413283"/>
                                  <a:pt x="460985" y="414858"/>
                                  <a:pt x="460362" y="416268"/>
                                </a:cubicBezTo>
                                <a:cubicBezTo>
                                  <a:pt x="460032" y="417055"/>
                                  <a:pt x="459880" y="417678"/>
                                  <a:pt x="459575" y="418300"/>
                                </a:cubicBezTo>
                                <a:cubicBezTo>
                                  <a:pt x="459410" y="419253"/>
                                  <a:pt x="458940" y="420192"/>
                                  <a:pt x="458622" y="420967"/>
                                </a:cubicBezTo>
                                <a:cubicBezTo>
                                  <a:pt x="457060" y="423494"/>
                                  <a:pt x="454393" y="425056"/>
                                  <a:pt x="451561" y="425056"/>
                                </a:cubicBezTo>
                                <a:cubicBezTo>
                                  <a:pt x="446088" y="426466"/>
                                  <a:pt x="440906" y="428346"/>
                                  <a:pt x="435889" y="430708"/>
                                </a:cubicBezTo>
                                <a:lnTo>
                                  <a:pt x="435559" y="430861"/>
                                </a:lnTo>
                                <a:lnTo>
                                  <a:pt x="435407" y="430861"/>
                                </a:lnTo>
                                <a:cubicBezTo>
                                  <a:pt x="420027" y="434950"/>
                                  <a:pt x="403708" y="434467"/>
                                  <a:pt x="388658" y="429299"/>
                                </a:cubicBezTo>
                                <a:cubicBezTo>
                                  <a:pt x="369976" y="426162"/>
                                  <a:pt x="350838" y="429134"/>
                                  <a:pt x="333896" y="437617"/>
                                </a:cubicBezTo>
                                <a:cubicBezTo>
                                  <a:pt x="330594" y="439179"/>
                                  <a:pt x="327622" y="441058"/>
                                  <a:pt x="324790" y="443103"/>
                                </a:cubicBezTo>
                                <a:lnTo>
                                  <a:pt x="323850" y="443891"/>
                                </a:lnTo>
                                <a:cubicBezTo>
                                  <a:pt x="319303" y="442938"/>
                                  <a:pt x="314579" y="443256"/>
                                  <a:pt x="310198" y="444360"/>
                                </a:cubicBezTo>
                                <a:lnTo>
                                  <a:pt x="294665" y="448120"/>
                                </a:lnTo>
                                <a:lnTo>
                                  <a:pt x="294983" y="444513"/>
                                </a:lnTo>
                                <a:cubicBezTo>
                                  <a:pt x="295288" y="442633"/>
                                  <a:pt x="295605" y="440589"/>
                                  <a:pt x="296227" y="438709"/>
                                </a:cubicBezTo>
                                <a:cubicBezTo>
                                  <a:pt x="290436" y="439966"/>
                                  <a:pt x="285255" y="443421"/>
                                  <a:pt x="282105" y="448437"/>
                                </a:cubicBezTo>
                                <a:lnTo>
                                  <a:pt x="281483" y="449529"/>
                                </a:lnTo>
                                <a:lnTo>
                                  <a:pt x="278028" y="458483"/>
                                </a:lnTo>
                                <a:lnTo>
                                  <a:pt x="275831" y="458166"/>
                                </a:lnTo>
                                <a:cubicBezTo>
                                  <a:pt x="261239" y="456133"/>
                                  <a:pt x="246494" y="457213"/>
                                  <a:pt x="232372" y="461302"/>
                                </a:cubicBezTo>
                                <a:lnTo>
                                  <a:pt x="227203" y="462877"/>
                                </a:lnTo>
                                <a:lnTo>
                                  <a:pt x="226733" y="462407"/>
                                </a:lnTo>
                                <a:lnTo>
                                  <a:pt x="229083" y="457695"/>
                                </a:lnTo>
                                <a:cubicBezTo>
                                  <a:pt x="233324" y="449694"/>
                                  <a:pt x="239128" y="442468"/>
                                  <a:pt x="246177" y="436982"/>
                                </a:cubicBezTo>
                                <a:lnTo>
                                  <a:pt x="247117" y="436194"/>
                                </a:lnTo>
                                <a:lnTo>
                                  <a:pt x="248374" y="436359"/>
                                </a:lnTo>
                                <a:lnTo>
                                  <a:pt x="252463" y="437135"/>
                                </a:lnTo>
                                <a:lnTo>
                                  <a:pt x="253873" y="436664"/>
                                </a:lnTo>
                                <a:cubicBezTo>
                                  <a:pt x="260147" y="434467"/>
                                  <a:pt x="266255" y="432118"/>
                                  <a:pt x="272224" y="429299"/>
                                </a:cubicBezTo>
                                <a:cubicBezTo>
                                  <a:pt x="276771" y="427254"/>
                                  <a:pt x="280848" y="423964"/>
                                  <a:pt x="283680" y="419888"/>
                                </a:cubicBezTo>
                                <a:cubicBezTo>
                                  <a:pt x="284315" y="418618"/>
                                  <a:pt x="285420" y="417526"/>
                                  <a:pt x="286512" y="416903"/>
                                </a:cubicBezTo>
                                <a:lnTo>
                                  <a:pt x="286817" y="416738"/>
                                </a:lnTo>
                                <a:lnTo>
                                  <a:pt x="287134" y="416585"/>
                                </a:lnTo>
                                <a:cubicBezTo>
                                  <a:pt x="289484" y="415951"/>
                                  <a:pt x="291694" y="415176"/>
                                  <a:pt x="293725" y="414224"/>
                                </a:cubicBezTo>
                                <a:cubicBezTo>
                                  <a:pt x="295770" y="413131"/>
                                  <a:pt x="297955" y="412814"/>
                                  <a:pt x="300164" y="413131"/>
                                </a:cubicBezTo>
                                <a:lnTo>
                                  <a:pt x="313969" y="413601"/>
                                </a:lnTo>
                                <a:cubicBezTo>
                                  <a:pt x="332638" y="413601"/>
                                  <a:pt x="350990" y="410147"/>
                                  <a:pt x="368414" y="403555"/>
                                </a:cubicBezTo>
                                <a:cubicBezTo>
                                  <a:pt x="368567" y="403403"/>
                                  <a:pt x="368871" y="403238"/>
                                  <a:pt x="369189" y="403098"/>
                                </a:cubicBezTo>
                                <a:cubicBezTo>
                                  <a:pt x="363245" y="400889"/>
                                  <a:pt x="357429" y="398221"/>
                                  <a:pt x="351777" y="395554"/>
                                </a:cubicBezTo>
                                <a:cubicBezTo>
                                  <a:pt x="349110" y="394932"/>
                                  <a:pt x="346913" y="393675"/>
                                  <a:pt x="345021" y="391795"/>
                                </a:cubicBezTo>
                                <a:lnTo>
                                  <a:pt x="295135" y="392113"/>
                                </a:lnTo>
                                <a:cubicBezTo>
                                  <a:pt x="282575" y="392583"/>
                                  <a:pt x="270040" y="392583"/>
                                  <a:pt x="257632" y="392113"/>
                                </a:cubicBezTo>
                                <a:cubicBezTo>
                                  <a:pt x="249949" y="392113"/>
                                  <a:pt x="242405" y="391161"/>
                                  <a:pt x="235204" y="389446"/>
                                </a:cubicBezTo>
                                <a:cubicBezTo>
                                  <a:pt x="235674" y="392900"/>
                                  <a:pt x="234264" y="396190"/>
                                  <a:pt x="231585" y="398221"/>
                                </a:cubicBezTo>
                                <a:lnTo>
                                  <a:pt x="232842" y="398221"/>
                                </a:lnTo>
                                <a:lnTo>
                                  <a:pt x="237084" y="398221"/>
                                </a:lnTo>
                                <a:lnTo>
                                  <a:pt x="235356" y="401993"/>
                                </a:lnTo>
                                <a:cubicBezTo>
                                  <a:pt x="234417" y="404026"/>
                                  <a:pt x="233324" y="405918"/>
                                  <a:pt x="231902" y="407798"/>
                                </a:cubicBezTo>
                                <a:lnTo>
                                  <a:pt x="231267" y="408432"/>
                                </a:lnTo>
                                <a:lnTo>
                                  <a:pt x="231115" y="408584"/>
                                </a:lnTo>
                                <a:cubicBezTo>
                                  <a:pt x="231115" y="408902"/>
                                  <a:pt x="230962" y="409055"/>
                                  <a:pt x="230810" y="409360"/>
                                </a:cubicBezTo>
                                <a:lnTo>
                                  <a:pt x="230962" y="409994"/>
                                </a:lnTo>
                                <a:lnTo>
                                  <a:pt x="234264" y="408584"/>
                                </a:lnTo>
                                <a:lnTo>
                                  <a:pt x="239903" y="396037"/>
                                </a:lnTo>
                                <a:lnTo>
                                  <a:pt x="242100" y="396342"/>
                                </a:lnTo>
                                <a:cubicBezTo>
                                  <a:pt x="255283" y="398856"/>
                                  <a:pt x="268783" y="400583"/>
                                  <a:pt x="282270" y="401675"/>
                                </a:cubicBezTo>
                                <a:lnTo>
                                  <a:pt x="287769" y="402298"/>
                                </a:lnTo>
                                <a:lnTo>
                                  <a:pt x="283997" y="406223"/>
                                </a:lnTo>
                                <a:cubicBezTo>
                                  <a:pt x="278816" y="411569"/>
                                  <a:pt x="272224" y="415646"/>
                                  <a:pt x="265011" y="417995"/>
                                </a:cubicBezTo>
                                <a:lnTo>
                                  <a:pt x="264071" y="418300"/>
                                </a:lnTo>
                                <a:lnTo>
                                  <a:pt x="263131" y="417830"/>
                                </a:lnTo>
                                <a:lnTo>
                                  <a:pt x="259359" y="419088"/>
                                </a:lnTo>
                                <a:cubicBezTo>
                                  <a:pt x="250571" y="422072"/>
                                  <a:pt x="241948" y="425692"/>
                                  <a:pt x="233629" y="429768"/>
                                </a:cubicBezTo>
                                <a:cubicBezTo>
                                  <a:pt x="230492" y="431965"/>
                                  <a:pt x="226416" y="432588"/>
                                  <a:pt x="222644" y="431330"/>
                                </a:cubicBezTo>
                                <a:cubicBezTo>
                                  <a:pt x="216840" y="429299"/>
                                  <a:pt x="210566" y="428663"/>
                                  <a:pt x="204292" y="429768"/>
                                </a:cubicBezTo>
                                <a:cubicBezTo>
                                  <a:pt x="198958" y="431330"/>
                                  <a:pt x="193142" y="431026"/>
                                  <a:pt x="187973" y="428981"/>
                                </a:cubicBezTo>
                                <a:cubicBezTo>
                                  <a:pt x="159728" y="420357"/>
                                  <a:pt x="130226" y="416268"/>
                                  <a:pt x="100571" y="416738"/>
                                </a:cubicBezTo>
                                <a:lnTo>
                                  <a:pt x="100419" y="416738"/>
                                </a:lnTo>
                                <a:cubicBezTo>
                                  <a:pt x="99314" y="416585"/>
                                  <a:pt x="98387" y="416268"/>
                                  <a:pt x="97282" y="415798"/>
                                </a:cubicBezTo>
                                <a:cubicBezTo>
                                  <a:pt x="94298" y="414224"/>
                                  <a:pt x="92888" y="410782"/>
                                  <a:pt x="93675" y="407645"/>
                                </a:cubicBezTo>
                                <a:cubicBezTo>
                                  <a:pt x="94463" y="402768"/>
                                  <a:pt x="95085" y="397752"/>
                                  <a:pt x="95542" y="392900"/>
                                </a:cubicBezTo>
                                <a:cubicBezTo>
                                  <a:pt x="95542" y="392418"/>
                                  <a:pt x="95542" y="391961"/>
                                  <a:pt x="95720" y="391491"/>
                                </a:cubicBezTo>
                                <a:cubicBezTo>
                                  <a:pt x="96647" y="388189"/>
                                  <a:pt x="99784" y="385991"/>
                                  <a:pt x="103086" y="386144"/>
                                </a:cubicBezTo>
                                <a:cubicBezTo>
                                  <a:pt x="113131" y="385052"/>
                                  <a:pt x="122695" y="382219"/>
                                  <a:pt x="131648" y="377825"/>
                                </a:cubicBezTo>
                                <a:lnTo>
                                  <a:pt x="131788" y="377825"/>
                                </a:lnTo>
                                <a:cubicBezTo>
                                  <a:pt x="133528" y="377203"/>
                                  <a:pt x="135103" y="376416"/>
                                  <a:pt x="136817" y="375793"/>
                                </a:cubicBezTo>
                                <a:cubicBezTo>
                                  <a:pt x="135103" y="375310"/>
                                  <a:pt x="133210" y="374688"/>
                                  <a:pt x="131648" y="373749"/>
                                </a:cubicBezTo>
                                <a:cubicBezTo>
                                  <a:pt x="126771" y="371234"/>
                                  <a:pt x="122695" y="367640"/>
                                  <a:pt x="119405" y="363398"/>
                                </a:cubicBezTo>
                                <a:lnTo>
                                  <a:pt x="117831" y="361188"/>
                                </a:lnTo>
                                <a:lnTo>
                                  <a:pt x="119405" y="360096"/>
                                </a:lnTo>
                                <a:lnTo>
                                  <a:pt x="117996" y="358216"/>
                                </a:lnTo>
                                <a:lnTo>
                                  <a:pt x="116268" y="356337"/>
                                </a:lnTo>
                                <a:lnTo>
                                  <a:pt x="118301" y="354609"/>
                                </a:lnTo>
                                <a:cubicBezTo>
                                  <a:pt x="118466" y="354444"/>
                                  <a:pt x="118783" y="354292"/>
                                  <a:pt x="118935" y="354140"/>
                                </a:cubicBezTo>
                                <a:cubicBezTo>
                                  <a:pt x="117043" y="349745"/>
                                  <a:pt x="113919" y="345822"/>
                                  <a:pt x="109995" y="342989"/>
                                </a:cubicBezTo>
                                <a:cubicBezTo>
                                  <a:pt x="106388" y="340487"/>
                                  <a:pt x="103086" y="337655"/>
                                  <a:pt x="100101" y="334518"/>
                                </a:cubicBezTo>
                                <a:cubicBezTo>
                                  <a:pt x="89586" y="324168"/>
                                  <a:pt x="81280" y="311925"/>
                                  <a:pt x="75476" y="298438"/>
                                </a:cubicBezTo>
                                <a:cubicBezTo>
                                  <a:pt x="75006" y="297650"/>
                                  <a:pt x="74701" y="296863"/>
                                  <a:pt x="74206" y="296076"/>
                                </a:cubicBezTo>
                                <a:lnTo>
                                  <a:pt x="73749" y="296241"/>
                                </a:lnTo>
                                <a:cubicBezTo>
                                  <a:pt x="69037" y="297815"/>
                                  <a:pt x="65113" y="300952"/>
                                  <a:pt x="62763" y="305346"/>
                                </a:cubicBezTo>
                                <a:cubicBezTo>
                                  <a:pt x="58991" y="313030"/>
                                  <a:pt x="55385" y="320878"/>
                                  <a:pt x="52095" y="328714"/>
                                </a:cubicBezTo>
                                <a:cubicBezTo>
                                  <a:pt x="50368" y="332804"/>
                                  <a:pt x="49428" y="337198"/>
                                  <a:pt x="49263" y="341579"/>
                                </a:cubicBezTo>
                                <a:cubicBezTo>
                                  <a:pt x="49111" y="348183"/>
                                  <a:pt x="46914" y="354609"/>
                                  <a:pt x="43002" y="360096"/>
                                </a:cubicBezTo>
                                <a:cubicBezTo>
                                  <a:pt x="41427" y="362459"/>
                                  <a:pt x="39383" y="364490"/>
                                  <a:pt x="37033" y="366217"/>
                                </a:cubicBezTo>
                                <a:cubicBezTo>
                                  <a:pt x="36093" y="364186"/>
                                  <a:pt x="34671" y="362141"/>
                                  <a:pt x="33096" y="360414"/>
                                </a:cubicBezTo>
                                <a:cubicBezTo>
                                  <a:pt x="30442" y="367945"/>
                                  <a:pt x="29185" y="375793"/>
                                  <a:pt x="29337" y="383794"/>
                                </a:cubicBezTo>
                                <a:lnTo>
                                  <a:pt x="35928" y="393205"/>
                                </a:lnTo>
                                <a:lnTo>
                                  <a:pt x="2362" y="418783"/>
                                </a:lnTo>
                                <a:lnTo>
                                  <a:pt x="1410" y="414706"/>
                                </a:lnTo>
                                <a:cubicBezTo>
                                  <a:pt x="0" y="408902"/>
                                  <a:pt x="0" y="402768"/>
                                  <a:pt x="1727" y="396811"/>
                                </a:cubicBezTo>
                                <a:cubicBezTo>
                                  <a:pt x="2832" y="393205"/>
                                  <a:pt x="4547" y="389598"/>
                                  <a:pt x="6591" y="386296"/>
                                </a:cubicBezTo>
                                <a:cubicBezTo>
                                  <a:pt x="11455" y="376886"/>
                                  <a:pt x="14122" y="366535"/>
                                  <a:pt x="14592" y="356019"/>
                                </a:cubicBezTo>
                                <a:lnTo>
                                  <a:pt x="14757" y="351460"/>
                                </a:lnTo>
                                <a:cubicBezTo>
                                  <a:pt x="14440" y="345034"/>
                                  <a:pt x="16789" y="338925"/>
                                  <a:pt x="21501" y="334366"/>
                                </a:cubicBezTo>
                                <a:cubicBezTo>
                                  <a:pt x="23533" y="332321"/>
                                  <a:pt x="25413" y="329971"/>
                                  <a:pt x="26988" y="327457"/>
                                </a:cubicBezTo>
                                <a:cubicBezTo>
                                  <a:pt x="36868" y="313030"/>
                                  <a:pt x="44564" y="297345"/>
                                  <a:pt x="49898" y="280708"/>
                                </a:cubicBezTo>
                                <a:lnTo>
                                  <a:pt x="53822" y="267374"/>
                                </a:lnTo>
                                <a:cubicBezTo>
                                  <a:pt x="54292" y="263754"/>
                                  <a:pt x="57277" y="261252"/>
                                  <a:pt x="60871" y="260934"/>
                                </a:cubicBezTo>
                                <a:lnTo>
                                  <a:pt x="61354" y="260934"/>
                                </a:lnTo>
                                <a:lnTo>
                                  <a:pt x="61824" y="261100"/>
                                </a:lnTo>
                                <a:cubicBezTo>
                                  <a:pt x="63233" y="261404"/>
                                  <a:pt x="64643" y="261252"/>
                                  <a:pt x="66065" y="260465"/>
                                </a:cubicBezTo>
                                <a:cubicBezTo>
                                  <a:pt x="67005" y="259524"/>
                                  <a:pt x="68250" y="258903"/>
                                  <a:pt x="69672" y="258750"/>
                                </a:cubicBezTo>
                                <a:cubicBezTo>
                                  <a:pt x="72796" y="258267"/>
                                  <a:pt x="75933" y="259995"/>
                                  <a:pt x="77038" y="262814"/>
                                </a:cubicBezTo>
                                <a:cubicBezTo>
                                  <a:pt x="82372" y="271450"/>
                                  <a:pt x="89586" y="278664"/>
                                  <a:pt x="98057" y="284150"/>
                                </a:cubicBezTo>
                                <a:lnTo>
                                  <a:pt x="112497" y="293408"/>
                                </a:lnTo>
                                <a:cubicBezTo>
                                  <a:pt x="111874" y="285738"/>
                                  <a:pt x="112027" y="277876"/>
                                  <a:pt x="112966" y="270346"/>
                                </a:cubicBezTo>
                                <a:cubicBezTo>
                                  <a:pt x="112027" y="270511"/>
                                  <a:pt x="111252" y="270663"/>
                                  <a:pt x="110312" y="270663"/>
                                </a:cubicBezTo>
                                <a:lnTo>
                                  <a:pt x="106858" y="270980"/>
                                </a:lnTo>
                                <a:lnTo>
                                  <a:pt x="107175" y="267830"/>
                                </a:lnTo>
                                <a:cubicBezTo>
                                  <a:pt x="108102" y="259359"/>
                                  <a:pt x="110312" y="251206"/>
                                  <a:pt x="113601" y="243370"/>
                                </a:cubicBezTo>
                                <a:cubicBezTo>
                                  <a:pt x="112966" y="243205"/>
                                  <a:pt x="112344" y="243205"/>
                                  <a:pt x="111874" y="242888"/>
                                </a:cubicBezTo>
                                <a:lnTo>
                                  <a:pt x="109207" y="242113"/>
                                </a:lnTo>
                                <a:lnTo>
                                  <a:pt x="110147" y="239750"/>
                                </a:lnTo>
                                <a:cubicBezTo>
                                  <a:pt x="112344" y="232690"/>
                                  <a:pt x="115329" y="225946"/>
                                  <a:pt x="119240" y="219672"/>
                                </a:cubicBezTo>
                                <a:lnTo>
                                  <a:pt x="118935" y="219520"/>
                                </a:lnTo>
                                <a:lnTo>
                                  <a:pt x="116268" y="218732"/>
                                </a:lnTo>
                                <a:lnTo>
                                  <a:pt x="117208" y="216218"/>
                                </a:lnTo>
                                <a:cubicBezTo>
                                  <a:pt x="124422" y="197866"/>
                                  <a:pt x="133833" y="180442"/>
                                  <a:pt x="145288" y="164440"/>
                                </a:cubicBezTo>
                                <a:cubicBezTo>
                                  <a:pt x="153607" y="151423"/>
                                  <a:pt x="164897" y="140437"/>
                                  <a:pt x="178245" y="132436"/>
                                </a:cubicBezTo>
                                <a:cubicBezTo>
                                  <a:pt x="184836" y="128664"/>
                                  <a:pt x="191732" y="125527"/>
                                  <a:pt x="199111" y="123025"/>
                                </a:cubicBezTo>
                                <a:cubicBezTo>
                                  <a:pt x="192354" y="122543"/>
                                  <a:pt x="186868" y="117373"/>
                                  <a:pt x="185775" y="110782"/>
                                </a:cubicBezTo>
                                <a:cubicBezTo>
                                  <a:pt x="185141" y="105918"/>
                                  <a:pt x="184988" y="101206"/>
                                  <a:pt x="185306" y="96342"/>
                                </a:cubicBezTo>
                                <a:cubicBezTo>
                                  <a:pt x="184988" y="92888"/>
                                  <a:pt x="184201" y="89598"/>
                                  <a:pt x="182626" y="86614"/>
                                </a:cubicBezTo>
                                <a:cubicBezTo>
                                  <a:pt x="182474" y="86462"/>
                                  <a:pt x="182474" y="86462"/>
                                  <a:pt x="182474" y="86297"/>
                                </a:cubicBezTo>
                                <a:cubicBezTo>
                                  <a:pt x="182016" y="85357"/>
                                  <a:pt x="182016" y="84265"/>
                                  <a:pt x="182321" y="83477"/>
                                </a:cubicBezTo>
                                <a:cubicBezTo>
                                  <a:pt x="182804" y="82538"/>
                                  <a:pt x="183413" y="81750"/>
                                  <a:pt x="184366" y="81280"/>
                                </a:cubicBezTo>
                                <a:cubicBezTo>
                                  <a:pt x="185928" y="79870"/>
                                  <a:pt x="187338" y="78143"/>
                                  <a:pt x="188290" y="76112"/>
                                </a:cubicBezTo>
                                <a:cubicBezTo>
                                  <a:pt x="187338" y="76264"/>
                                  <a:pt x="186563" y="76264"/>
                                  <a:pt x="185775" y="76416"/>
                                </a:cubicBezTo>
                                <a:cubicBezTo>
                                  <a:pt x="169456" y="79096"/>
                                  <a:pt x="153924" y="85205"/>
                                  <a:pt x="140271" y="94463"/>
                                </a:cubicBezTo>
                                <a:lnTo>
                                  <a:pt x="135890" y="97282"/>
                                </a:lnTo>
                                <a:lnTo>
                                  <a:pt x="136030" y="92266"/>
                                </a:lnTo>
                                <a:cubicBezTo>
                                  <a:pt x="136030" y="88341"/>
                                  <a:pt x="136982" y="84265"/>
                                  <a:pt x="139014" y="80811"/>
                                </a:cubicBezTo>
                                <a:cubicBezTo>
                                  <a:pt x="127864" y="83630"/>
                                  <a:pt x="117996" y="89916"/>
                                  <a:pt x="110769" y="98857"/>
                                </a:cubicBezTo>
                                <a:cubicBezTo>
                                  <a:pt x="107950" y="102146"/>
                                  <a:pt x="107175" y="106706"/>
                                  <a:pt x="108737" y="110782"/>
                                </a:cubicBezTo>
                                <a:cubicBezTo>
                                  <a:pt x="110935" y="116116"/>
                                  <a:pt x="116421" y="119253"/>
                                  <a:pt x="122225" y="118466"/>
                                </a:cubicBezTo>
                                <a:lnTo>
                                  <a:pt x="127559" y="117843"/>
                                </a:lnTo>
                                <a:lnTo>
                                  <a:pt x="128499" y="119876"/>
                                </a:lnTo>
                                <a:lnTo>
                                  <a:pt x="124270" y="123178"/>
                                </a:lnTo>
                                <a:cubicBezTo>
                                  <a:pt x="117996" y="128042"/>
                                  <a:pt x="109525" y="128829"/>
                                  <a:pt x="102451" y="125375"/>
                                </a:cubicBezTo>
                                <a:lnTo>
                                  <a:pt x="102298" y="125209"/>
                                </a:lnTo>
                                <a:cubicBezTo>
                                  <a:pt x="101511" y="124740"/>
                                  <a:pt x="100736" y="124270"/>
                                  <a:pt x="100101" y="123800"/>
                                </a:cubicBezTo>
                                <a:cubicBezTo>
                                  <a:pt x="94767" y="120041"/>
                                  <a:pt x="91313" y="114236"/>
                                  <a:pt x="90373" y="107950"/>
                                </a:cubicBezTo>
                                <a:cubicBezTo>
                                  <a:pt x="89433" y="101524"/>
                                  <a:pt x="91313" y="94933"/>
                                  <a:pt x="95237" y="89916"/>
                                </a:cubicBezTo>
                                <a:lnTo>
                                  <a:pt x="95390" y="89916"/>
                                </a:lnTo>
                                <a:cubicBezTo>
                                  <a:pt x="98387" y="86462"/>
                                  <a:pt x="101994" y="83477"/>
                                  <a:pt x="106070" y="81128"/>
                                </a:cubicBezTo>
                                <a:cubicBezTo>
                                  <a:pt x="92888" y="79096"/>
                                  <a:pt x="80645" y="73127"/>
                                  <a:pt x="70917" y="64021"/>
                                </a:cubicBezTo>
                                <a:cubicBezTo>
                                  <a:pt x="60249" y="53823"/>
                                  <a:pt x="55550" y="38913"/>
                                  <a:pt x="58674" y="24486"/>
                                </a:cubicBezTo>
                                <a:cubicBezTo>
                                  <a:pt x="61506" y="13653"/>
                                  <a:pt x="71704" y="6286"/>
                                  <a:pt x="83007" y="6909"/>
                                </a:cubicBezTo>
                                <a:lnTo>
                                  <a:pt x="88494" y="7062"/>
                                </a:lnTo>
                                <a:lnTo>
                                  <a:pt x="88963" y="9106"/>
                                </a:lnTo>
                                <a:lnTo>
                                  <a:pt x="84252" y="11773"/>
                                </a:lnTo>
                                <a:cubicBezTo>
                                  <a:pt x="83629" y="12243"/>
                                  <a:pt x="82842" y="12713"/>
                                  <a:pt x="82232" y="13183"/>
                                </a:cubicBezTo>
                                <a:cubicBezTo>
                                  <a:pt x="77038" y="16637"/>
                                  <a:pt x="73749" y="22123"/>
                                  <a:pt x="72796" y="28258"/>
                                </a:cubicBezTo>
                                <a:cubicBezTo>
                                  <a:pt x="71856" y="34366"/>
                                  <a:pt x="73584" y="40488"/>
                                  <a:pt x="77356" y="45352"/>
                                </a:cubicBezTo>
                                <a:cubicBezTo>
                                  <a:pt x="80963" y="49746"/>
                                  <a:pt x="85357" y="53670"/>
                                  <a:pt x="90221" y="56642"/>
                                </a:cubicBezTo>
                                <a:cubicBezTo>
                                  <a:pt x="89751" y="55232"/>
                                  <a:pt x="89281" y="53823"/>
                                  <a:pt x="88963" y="52260"/>
                                </a:cubicBezTo>
                                <a:cubicBezTo>
                                  <a:pt x="87249" y="41428"/>
                                  <a:pt x="93358" y="30759"/>
                                  <a:pt x="103861" y="26836"/>
                                </a:cubicBezTo>
                                <a:lnTo>
                                  <a:pt x="108890" y="24956"/>
                                </a:lnTo>
                                <a:lnTo>
                                  <a:pt x="110465" y="26836"/>
                                </a:lnTo>
                                <a:lnTo>
                                  <a:pt x="107010" y="30912"/>
                                </a:lnTo>
                                <a:cubicBezTo>
                                  <a:pt x="103721" y="34989"/>
                                  <a:pt x="102298" y="40170"/>
                                  <a:pt x="103238" y="45200"/>
                                </a:cubicBezTo>
                                <a:cubicBezTo>
                                  <a:pt x="104191" y="50216"/>
                                  <a:pt x="107175" y="54611"/>
                                  <a:pt x="111709" y="57125"/>
                                </a:cubicBezTo>
                                <a:cubicBezTo>
                                  <a:pt x="122860" y="62611"/>
                                  <a:pt x="135103" y="64808"/>
                                  <a:pt x="147485" y="63551"/>
                                </a:cubicBezTo>
                                <a:cubicBezTo>
                                  <a:pt x="153759" y="62611"/>
                                  <a:pt x="160198" y="62141"/>
                                  <a:pt x="166637" y="61824"/>
                                </a:cubicBezTo>
                                <a:cubicBezTo>
                                  <a:pt x="181229" y="60579"/>
                                  <a:pt x="195821" y="61506"/>
                                  <a:pt x="210083" y="64808"/>
                                </a:cubicBezTo>
                                <a:lnTo>
                                  <a:pt x="210261" y="64960"/>
                                </a:lnTo>
                                <a:cubicBezTo>
                                  <a:pt x="221856" y="68250"/>
                                  <a:pt x="232067" y="75641"/>
                                  <a:pt x="238798" y="85827"/>
                                </a:cubicBezTo>
                                <a:cubicBezTo>
                                  <a:pt x="243192" y="81598"/>
                                  <a:pt x="249784" y="80658"/>
                                  <a:pt x="255283" y="83160"/>
                                </a:cubicBezTo>
                                <a:lnTo>
                                  <a:pt x="259042" y="84887"/>
                                </a:lnTo>
                                <a:lnTo>
                                  <a:pt x="255753" y="87567"/>
                                </a:lnTo>
                                <a:cubicBezTo>
                                  <a:pt x="251828" y="90856"/>
                                  <a:pt x="248526" y="94933"/>
                                  <a:pt x="246342" y="99644"/>
                                </a:cubicBezTo>
                                <a:cubicBezTo>
                                  <a:pt x="246024" y="100736"/>
                                  <a:pt x="245707" y="101842"/>
                                  <a:pt x="245402" y="103099"/>
                                </a:cubicBezTo>
                                <a:cubicBezTo>
                                  <a:pt x="251358" y="99479"/>
                                  <a:pt x="256223" y="94145"/>
                                  <a:pt x="259042" y="87719"/>
                                </a:cubicBezTo>
                                <a:cubicBezTo>
                                  <a:pt x="262814" y="79870"/>
                                  <a:pt x="261569" y="70612"/>
                                  <a:pt x="255753" y="64186"/>
                                </a:cubicBezTo>
                                <a:lnTo>
                                  <a:pt x="253086" y="61049"/>
                                </a:lnTo>
                                <a:lnTo>
                                  <a:pt x="257010" y="59944"/>
                                </a:lnTo>
                                <a:cubicBezTo>
                                  <a:pt x="257632" y="59792"/>
                                  <a:pt x="258267" y="59627"/>
                                  <a:pt x="259042" y="59475"/>
                                </a:cubicBezTo>
                                <a:cubicBezTo>
                                  <a:pt x="256070" y="55703"/>
                                  <a:pt x="252463" y="52566"/>
                                  <a:pt x="248374" y="50051"/>
                                </a:cubicBezTo>
                                <a:cubicBezTo>
                                  <a:pt x="242570" y="46444"/>
                                  <a:pt x="235826" y="44412"/>
                                  <a:pt x="228917" y="44565"/>
                                </a:cubicBezTo>
                                <a:cubicBezTo>
                                  <a:pt x="229870" y="48171"/>
                                  <a:pt x="228917" y="52260"/>
                                  <a:pt x="226416" y="55080"/>
                                </a:cubicBezTo>
                                <a:lnTo>
                                  <a:pt x="226251" y="55232"/>
                                </a:lnTo>
                                <a:lnTo>
                                  <a:pt x="226251" y="55397"/>
                                </a:lnTo>
                                <a:cubicBezTo>
                                  <a:pt x="221856" y="59169"/>
                                  <a:pt x="216370" y="61202"/>
                                  <a:pt x="210566" y="61202"/>
                                </a:cubicBezTo>
                                <a:cubicBezTo>
                                  <a:pt x="204762" y="61049"/>
                                  <a:pt x="199276" y="59004"/>
                                  <a:pt x="195034" y="55080"/>
                                </a:cubicBezTo>
                                <a:lnTo>
                                  <a:pt x="191097" y="51474"/>
                                </a:lnTo>
                                <a:lnTo>
                                  <a:pt x="191897" y="49899"/>
                                </a:lnTo>
                                <a:lnTo>
                                  <a:pt x="197383" y="50521"/>
                                </a:lnTo>
                                <a:cubicBezTo>
                                  <a:pt x="201790" y="51156"/>
                                  <a:pt x="206324" y="50838"/>
                                  <a:pt x="210566" y="49581"/>
                                </a:cubicBezTo>
                                <a:cubicBezTo>
                                  <a:pt x="211658" y="48806"/>
                                  <a:pt x="212293" y="47702"/>
                                  <a:pt x="212446" y="46444"/>
                                </a:cubicBezTo>
                                <a:cubicBezTo>
                                  <a:pt x="212598" y="45352"/>
                                  <a:pt x="212141" y="44095"/>
                                  <a:pt x="211188" y="43155"/>
                                </a:cubicBezTo>
                                <a:cubicBezTo>
                                  <a:pt x="208369" y="41428"/>
                                  <a:pt x="204914" y="40958"/>
                                  <a:pt x="201790" y="41746"/>
                                </a:cubicBezTo>
                                <a:lnTo>
                                  <a:pt x="184836" y="45352"/>
                                </a:lnTo>
                                <a:cubicBezTo>
                                  <a:pt x="173063" y="47549"/>
                                  <a:pt x="161138" y="48171"/>
                                  <a:pt x="149212" y="47396"/>
                                </a:cubicBezTo>
                                <a:cubicBezTo>
                                  <a:pt x="141681" y="46927"/>
                                  <a:pt x="134150" y="44717"/>
                                  <a:pt x="127559" y="41110"/>
                                </a:cubicBezTo>
                                <a:cubicBezTo>
                                  <a:pt x="120497" y="37351"/>
                                  <a:pt x="115646" y="30607"/>
                                  <a:pt x="114071" y="22911"/>
                                </a:cubicBezTo>
                                <a:cubicBezTo>
                                  <a:pt x="113449" y="18517"/>
                                  <a:pt x="114224" y="14122"/>
                                  <a:pt x="116573" y="10364"/>
                                </a:cubicBezTo>
                                <a:cubicBezTo>
                                  <a:pt x="119240" y="6286"/>
                                  <a:pt x="123330" y="3150"/>
                                  <a:pt x="128041" y="1728"/>
                                </a:cubicBezTo>
                                <a:cubicBezTo>
                                  <a:pt x="132740" y="318"/>
                                  <a:pt x="137922" y="788"/>
                                  <a:pt x="142469" y="2832"/>
                                </a:cubicBezTo>
                                <a:lnTo>
                                  <a:pt x="147333" y="5029"/>
                                </a:lnTo>
                                <a:lnTo>
                                  <a:pt x="142469" y="7531"/>
                                </a:lnTo>
                                <a:cubicBezTo>
                                  <a:pt x="141999" y="7696"/>
                                  <a:pt x="141681" y="8014"/>
                                  <a:pt x="141224" y="8166"/>
                                </a:cubicBezTo>
                                <a:cubicBezTo>
                                  <a:pt x="138074" y="10199"/>
                                  <a:pt x="136030" y="13501"/>
                                  <a:pt x="135725" y="17107"/>
                                </a:cubicBezTo>
                                <a:cubicBezTo>
                                  <a:pt x="135407" y="20714"/>
                                  <a:pt x="136817" y="24333"/>
                                  <a:pt x="139649" y="26836"/>
                                </a:cubicBezTo>
                                <a:cubicBezTo>
                                  <a:pt x="147180" y="32182"/>
                                  <a:pt x="156591" y="34684"/>
                                  <a:pt x="165862" y="34049"/>
                                </a:cubicBezTo>
                                <a:cubicBezTo>
                                  <a:pt x="175108" y="33109"/>
                                  <a:pt x="184201" y="31865"/>
                                  <a:pt x="193142" y="29973"/>
                                </a:cubicBezTo>
                                <a:cubicBezTo>
                                  <a:pt x="189700" y="26683"/>
                                  <a:pt x="187655" y="22123"/>
                                  <a:pt x="187820" y="17425"/>
                                </a:cubicBezTo>
                                <a:cubicBezTo>
                                  <a:pt x="188125" y="9106"/>
                                  <a:pt x="194246" y="2198"/>
                                  <a:pt x="202400" y="953"/>
                                </a:cubicBezTo>
                                <a:lnTo>
                                  <a:pt x="20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" name="Shape 28"/>
                        <wps:cNvSpPr/>
                        <wps:spPr>
                          <a:xfrm>
                            <a:off x="143095" y="345818"/>
                            <a:ext cx="32004" cy="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34518">
                                <a:moveTo>
                                  <a:pt x="14605" y="0"/>
                                </a:moveTo>
                                <a:cubicBezTo>
                                  <a:pt x="16472" y="1574"/>
                                  <a:pt x="18047" y="3454"/>
                                  <a:pt x="18986" y="5804"/>
                                </a:cubicBezTo>
                                <a:cubicBezTo>
                                  <a:pt x="19761" y="7683"/>
                                  <a:pt x="19926" y="9728"/>
                                  <a:pt x="19444" y="11760"/>
                                </a:cubicBezTo>
                                <a:cubicBezTo>
                                  <a:pt x="20714" y="10502"/>
                                  <a:pt x="22441" y="9880"/>
                                  <a:pt x="24168" y="10198"/>
                                </a:cubicBezTo>
                                <a:cubicBezTo>
                                  <a:pt x="25425" y="10351"/>
                                  <a:pt x="26365" y="10985"/>
                                  <a:pt x="27305" y="11925"/>
                                </a:cubicBezTo>
                                <a:cubicBezTo>
                                  <a:pt x="27623" y="12229"/>
                                  <a:pt x="28092" y="12700"/>
                                  <a:pt x="28397" y="13182"/>
                                </a:cubicBezTo>
                                <a:cubicBezTo>
                                  <a:pt x="29197" y="14122"/>
                                  <a:pt x="30289" y="14909"/>
                                  <a:pt x="31547" y="15367"/>
                                </a:cubicBezTo>
                                <a:lnTo>
                                  <a:pt x="32004" y="15367"/>
                                </a:lnTo>
                                <a:lnTo>
                                  <a:pt x="31547" y="15849"/>
                                </a:lnTo>
                                <a:cubicBezTo>
                                  <a:pt x="30912" y="16472"/>
                                  <a:pt x="30289" y="17094"/>
                                  <a:pt x="29820" y="17881"/>
                                </a:cubicBezTo>
                                <a:cubicBezTo>
                                  <a:pt x="29350" y="18669"/>
                                  <a:pt x="28880" y="19456"/>
                                  <a:pt x="28562" y="20244"/>
                                </a:cubicBezTo>
                                <a:cubicBezTo>
                                  <a:pt x="28562" y="20244"/>
                                  <a:pt x="28397" y="20396"/>
                                  <a:pt x="28397" y="20548"/>
                                </a:cubicBezTo>
                                <a:cubicBezTo>
                                  <a:pt x="27457" y="22123"/>
                                  <a:pt x="25743" y="22745"/>
                                  <a:pt x="24003" y="22123"/>
                                </a:cubicBezTo>
                                <a:cubicBezTo>
                                  <a:pt x="26048" y="23685"/>
                                  <a:pt x="27305" y="26200"/>
                                  <a:pt x="26988" y="28866"/>
                                </a:cubicBezTo>
                                <a:cubicBezTo>
                                  <a:pt x="26988" y="30746"/>
                                  <a:pt x="27140" y="32639"/>
                                  <a:pt x="27623" y="34518"/>
                                </a:cubicBezTo>
                                <a:lnTo>
                                  <a:pt x="23076" y="32639"/>
                                </a:lnTo>
                                <a:cubicBezTo>
                                  <a:pt x="20396" y="31686"/>
                                  <a:pt x="18364" y="29654"/>
                                  <a:pt x="17272" y="26988"/>
                                </a:cubicBezTo>
                                <a:cubicBezTo>
                                  <a:pt x="16942" y="28715"/>
                                  <a:pt x="15837" y="30124"/>
                                  <a:pt x="14427" y="31217"/>
                                </a:cubicBezTo>
                                <a:cubicBezTo>
                                  <a:pt x="13030" y="32321"/>
                                  <a:pt x="11455" y="33426"/>
                                  <a:pt x="9728" y="34201"/>
                                </a:cubicBezTo>
                                <a:lnTo>
                                  <a:pt x="9258" y="34366"/>
                                </a:lnTo>
                                <a:cubicBezTo>
                                  <a:pt x="8941" y="32474"/>
                                  <a:pt x="8471" y="30442"/>
                                  <a:pt x="7849" y="28549"/>
                                </a:cubicBezTo>
                                <a:cubicBezTo>
                                  <a:pt x="7379" y="27292"/>
                                  <a:pt x="7379" y="25882"/>
                                  <a:pt x="7849" y="24625"/>
                                </a:cubicBezTo>
                                <a:cubicBezTo>
                                  <a:pt x="8306" y="23381"/>
                                  <a:pt x="9258" y="22275"/>
                                  <a:pt x="10363" y="21653"/>
                                </a:cubicBezTo>
                                <a:cubicBezTo>
                                  <a:pt x="8788" y="22428"/>
                                  <a:pt x="6744" y="21971"/>
                                  <a:pt x="5499" y="20713"/>
                                </a:cubicBezTo>
                                <a:cubicBezTo>
                                  <a:pt x="4547" y="19609"/>
                                  <a:pt x="3620" y="18669"/>
                                  <a:pt x="2349" y="17881"/>
                                </a:cubicBezTo>
                                <a:lnTo>
                                  <a:pt x="0" y="16472"/>
                                </a:lnTo>
                                <a:cubicBezTo>
                                  <a:pt x="1410" y="14122"/>
                                  <a:pt x="3924" y="12547"/>
                                  <a:pt x="6591" y="12229"/>
                                </a:cubicBezTo>
                                <a:cubicBezTo>
                                  <a:pt x="8001" y="11925"/>
                                  <a:pt x="9576" y="12229"/>
                                  <a:pt x="10833" y="12852"/>
                                </a:cubicBezTo>
                                <a:lnTo>
                                  <a:pt x="10973" y="13017"/>
                                </a:lnTo>
                                <a:cubicBezTo>
                                  <a:pt x="9411" y="10198"/>
                                  <a:pt x="9576" y="6909"/>
                                  <a:pt x="11455" y="4381"/>
                                </a:cubicBezTo>
                                <a:cubicBezTo>
                                  <a:pt x="12865" y="3136"/>
                                  <a:pt x="13970" y="1727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" name="Shape 29"/>
                        <wps:cNvSpPr/>
                        <wps:spPr>
                          <a:xfrm>
                            <a:off x="146239" y="351148"/>
                            <a:ext cx="25883" cy="2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3" h="26047">
                                <a:moveTo>
                                  <a:pt x="11290" y="0"/>
                                </a:moveTo>
                                <a:cubicBezTo>
                                  <a:pt x="11138" y="3289"/>
                                  <a:pt x="11760" y="6744"/>
                                  <a:pt x="13487" y="9728"/>
                                </a:cubicBezTo>
                                <a:cubicBezTo>
                                  <a:pt x="14427" y="9728"/>
                                  <a:pt x="15367" y="10198"/>
                                  <a:pt x="16167" y="10985"/>
                                </a:cubicBezTo>
                                <a:cubicBezTo>
                                  <a:pt x="19139" y="9423"/>
                                  <a:pt x="22746" y="9423"/>
                                  <a:pt x="25883" y="10668"/>
                                </a:cubicBezTo>
                                <a:cubicBezTo>
                                  <a:pt x="22746" y="10516"/>
                                  <a:pt x="19609" y="10985"/>
                                  <a:pt x="16777" y="12408"/>
                                </a:cubicBezTo>
                                <a:cubicBezTo>
                                  <a:pt x="16942" y="13335"/>
                                  <a:pt x="16777" y="14288"/>
                                  <a:pt x="16307" y="15062"/>
                                </a:cubicBezTo>
                                <a:cubicBezTo>
                                  <a:pt x="18821" y="18352"/>
                                  <a:pt x="20549" y="22123"/>
                                  <a:pt x="21654" y="26047"/>
                                </a:cubicBezTo>
                                <a:cubicBezTo>
                                  <a:pt x="19774" y="22593"/>
                                  <a:pt x="17564" y="19304"/>
                                  <a:pt x="15215" y="16002"/>
                                </a:cubicBezTo>
                                <a:cubicBezTo>
                                  <a:pt x="14122" y="16637"/>
                                  <a:pt x="12865" y="16789"/>
                                  <a:pt x="11760" y="16167"/>
                                </a:cubicBezTo>
                                <a:cubicBezTo>
                                  <a:pt x="9563" y="18986"/>
                                  <a:pt x="8001" y="22123"/>
                                  <a:pt x="7214" y="25426"/>
                                </a:cubicBezTo>
                                <a:cubicBezTo>
                                  <a:pt x="7214" y="21806"/>
                                  <a:pt x="8471" y="18199"/>
                                  <a:pt x="10668" y="15380"/>
                                </a:cubicBezTo>
                                <a:cubicBezTo>
                                  <a:pt x="10351" y="15062"/>
                                  <a:pt x="10033" y="14439"/>
                                  <a:pt x="9881" y="13970"/>
                                </a:cubicBezTo>
                                <a:cubicBezTo>
                                  <a:pt x="9728" y="13335"/>
                                  <a:pt x="9728" y="12865"/>
                                  <a:pt x="9881" y="12243"/>
                                </a:cubicBezTo>
                                <a:cubicBezTo>
                                  <a:pt x="6744" y="10985"/>
                                  <a:pt x="3454" y="10363"/>
                                  <a:pt x="0" y="10516"/>
                                </a:cubicBezTo>
                                <a:cubicBezTo>
                                  <a:pt x="3454" y="9258"/>
                                  <a:pt x="7214" y="9575"/>
                                  <a:pt x="10516" y="11150"/>
                                </a:cubicBezTo>
                                <a:cubicBezTo>
                                  <a:pt x="10820" y="10668"/>
                                  <a:pt x="11290" y="10363"/>
                                  <a:pt x="11760" y="10198"/>
                                </a:cubicBezTo>
                                <a:cubicBezTo>
                                  <a:pt x="10973" y="6744"/>
                                  <a:pt x="10820" y="3289"/>
                                  <a:pt x="11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9" name="Shape 30"/>
                        <wps:cNvSpPr/>
                        <wps:spPr>
                          <a:xfrm>
                            <a:off x="232377" y="272704"/>
                            <a:ext cx="39688" cy="3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 h="37960">
                                <a:moveTo>
                                  <a:pt x="21488" y="0"/>
                                </a:moveTo>
                                <a:cubicBezTo>
                                  <a:pt x="21971" y="2032"/>
                                  <a:pt x="23063" y="3759"/>
                                  <a:pt x="24486" y="5169"/>
                                </a:cubicBezTo>
                                <a:cubicBezTo>
                                  <a:pt x="26835" y="8154"/>
                                  <a:pt x="26835" y="12230"/>
                                  <a:pt x="24486" y="15063"/>
                                </a:cubicBezTo>
                                <a:cubicBezTo>
                                  <a:pt x="26670" y="13018"/>
                                  <a:pt x="29959" y="12548"/>
                                  <a:pt x="32626" y="13958"/>
                                </a:cubicBezTo>
                                <a:cubicBezTo>
                                  <a:pt x="34823" y="15063"/>
                                  <a:pt x="37186" y="15685"/>
                                  <a:pt x="39688" y="15685"/>
                                </a:cubicBezTo>
                                <a:cubicBezTo>
                                  <a:pt x="37655" y="17565"/>
                                  <a:pt x="35928" y="19774"/>
                                  <a:pt x="34519" y="22276"/>
                                </a:cubicBezTo>
                                <a:cubicBezTo>
                                  <a:pt x="33414" y="23686"/>
                                  <a:pt x="31699" y="24626"/>
                                  <a:pt x="29807" y="24791"/>
                                </a:cubicBezTo>
                                <a:cubicBezTo>
                                  <a:pt x="28092" y="24943"/>
                                  <a:pt x="26200" y="24473"/>
                                  <a:pt x="24790" y="23381"/>
                                </a:cubicBezTo>
                                <a:cubicBezTo>
                                  <a:pt x="27457" y="25095"/>
                                  <a:pt x="28550" y="28702"/>
                                  <a:pt x="27153" y="31700"/>
                                </a:cubicBezTo>
                                <a:cubicBezTo>
                                  <a:pt x="26200" y="33731"/>
                                  <a:pt x="25425" y="35929"/>
                                  <a:pt x="24790" y="37960"/>
                                </a:cubicBezTo>
                                <a:cubicBezTo>
                                  <a:pt x="22746" y="35764"/>
                                  <a:pt x="20396" y="33731"/>
                                  <a:pt x="17881" y="32004"/>
                                </a:cubicBezTo>
                                <a:cubicBezTo>
                                  <a:pt x="16942" y="30912"/>
                                  <a:pt x="16307" y="29338"/>
                                  <a:pt x="16167" y="27775"/>
                                </a:cubicBezTo>
                                <a:cubicBezTo>
                                  <a:pt x="14910" y="30747"/>
                                  <a:pt x="12078" y="32792"/>
                                  <a:pt x="8776" y="33096"/>
                                </a:cubicBezTo>
                                <a:lnTo>
                                  <a:pt x="3607" y="33884"/>
                                </a:lnTo>
                                <a:cubicBezTo>
                                  <a:pt x="4242" y="31852"/>
                                  <a:pt x="4699" y="29655"/>
                                  <a:pt x="4699" y="27458"/>
                                </a:cubicBezTo>
                                <a:cubicBezTo>
                                  <a:pt x="4699" y="24626"/>
                                  <a:pt x="6744" y="22123"/>
                                  <a:pt x="9563" y="21489"/>
                                </a:cubicBezTo>
                                <a:cubicBezTo>
                                  <a:pt x="7366" y="21958"/>
                                  <a:pt x="5181" y="21019"/>
                                  <a:pt x="3912" y="19139"/>
                                </a:cubicBezTo>
                                <a:cubicBezTo>
                                  <a:pt x="3137" y="16942"/>
                                  <a:pt x="1880" y="15063"/>
                                  <a:pt x="0" y="13805"/>
                                </a:cubicBezTo>
                                <a:cubicBezTo>
                                  <a:pt x="1880" y="13336"/>
                                  <a:pt x="3759" y="12700"/>
                                  <a:pt x="5486" y="11761"/>
                                </a:cubicBezTo>
                                <a:cubicBezTo>
                                  <a:pt x="5956" y="11443"/>
                                  <a:pt x="6439" y="11138"/>
                                  <a:pt x="6909" y="10973"/>
                                </a:cubicBezTo>
                                <a:cubicBezTo>
                                  <a:pt x="8001" y="10503"/>
                                  <a:pt x="9258" y="10503"/>
                                  <a:pt x="10503" y="10821"/>
                                </a:cubicBezTo>
                                <a:cubicBezTo>
                                  <a:pt x="11608" y="11291"/>
                                  <a:pt x="12547" y="12078"/>
                                  <a:pt x="13170" y="13171"/>
                                </a:cubicBezTo>
                                <a:cubicBezTo>
                                  <a:pt x="12547" y="10973"/>
                                  <a:pt x="12713" y="8776"/>
                                  <a:pt x="13487" y="6744"/>
                                </a:cubicBezTo>
                                <a:cubicBezTo>
                                  <a:pt x="15380" y="3759"/>
                                  <a:pt x="18199" y="1410"/>
                                  <a:pt x="21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0" name="Shape 31"/>
                        <wps:cNvSpPr/>
                        <wps:spPr>
                          <a:xfrm>
                            <a:off x="237086" y="279601"/>
                            <a:ext cx="29020" cy="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0" h="26365">
                                <a:moveTo>
                                  <a:pt x="14122" y="0"/>
                                </a:moveTo>
                                <a:lnTo>
                                  <a:pt x="13957" y="8788"/>
                                </a:lnTo>
                                <a:cubicBezTo>
                                  <a:pt x="14897" y="8953"/>
                                  <a:pt x="15837" y="9728"/>
                                  <a:pt x="16307" y="10668"/>
                                </a:cubicBezTo>
                                <a:cubicBezTo>
                                  <a:pt x="20549" y="10045"/>
                                  <a:pt x="24791" y="10045"/>
                                  <a:pt x="29020" y="10363"/>
                                </a:cubicBezTo>
                                <a:cubicBezTo>
                                  <a:pt x="24943" y="10516"/>
                                  <a:pt x="20714" y="11137"/>
                                  <a:pt x="16624" y="12078"/>
                                </a:cubicBezTo>
                                <a:cubicBezTo>
                                  <a:pt x="16624" y="13182"/>
                                  <a:pt x="15837" y="14439"/>
                                  <a:pt x="14897" y="15062"/>
                                </a:cubicBezTo>
                                <a:lnTo>
                                  <a:pt x="19139" y="26365"/>
                                </a:lnTo>
                                <a:lnTo>
                                  <a:pt x="13322" y="15532"/>
                                </a:lnTo>
                                <a:cubicBezTo>
                                  <a:pt x="12535" y="15532"/>
                                  <a:pt x="11760" y="15380"/>
                                  <a:pt x="11138" y="15062"/>
                                </a:cubicBezTo>
                                <a:cubicBezTo>
                                  <a:pt x="7519" y="16942"/>
                                  <a:pt x="4382" y="19608"/>
                                  <a:pt x="1880" y="22910"/>
                                </a:cubicBezTo>
                                <a:cubicBezTo>
                                  <a:pt x="3454" y="18986"/>
                                  <a:pt x="6426" y="16015"/>
                                  <a:pt x="10033" y="14122"/>
                                </a:cubicBezTo>
                                <a:cubicBezTo>
                                  <a:pt x="9563" y="13500"/>
                                  <a:pt x="9411" y="12712"/>
                                  <a:pt x="9411" y="12078"/>
                                </a:cubicBezTo>
                                <a:lnTo>
                                  <a:pt x="9411" y="11773"/>
                                </a:lnTo>
                                <a:lnTo>
                                  <a:pt x="0" y="8471"/>
                                </a:lnTo>
                                <a:lnTo>
                                  <a:pt x="9881" y="10363"/>
                                </a:lnTo>
                                <a:cubicBezTo>
                                  <a:pt x="10351" y="9423"/>
                                  <a:pt x="11290" y="8788"/>
                                  <a:pt x="12383" y="8636"/>
                                </a:cubicBezTo>
                                <a:lnTo>
                                  <a:pt x="14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" name="Shape 32"/>
                        <wps:cNvSpPr/>
                        <wps:spPr>
                          <a:xfrm>
                            <a:off x="38442" y="307848"/>
                            <a:ext cx="486715" cy="185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15" h="185141">
                                <a:moveTo>
                                  <a:pt x="63221" y="165"/>
                                </a:moveTo>
                                <a:cubicBezTo>
                                  <a:pt x="64960" y="0"/>
                                  <a:pt x="66688" y="1245"/>
                                  <a:pt x="67158" y="2820"/>
                                </a:cubicBezTo>
                                <a:cubicBezTo>
                                  <a:pt x="72809" y="11926"/>
                                  <a:pt x="80327" y="19457"/>
                                  <a:pt x="89116" y="25260"/>
                                </a:cubicBezTo>
                                <a:lnTo>
                                  <a:pt x="102933" y="33884"/>
                                </a:lnTo>
                                <a:lnTo>
                                  <a:pt x="106070" y="35929"/>
                                </a:lnTo>
                                <a:lnTo>
                                  <a:pt x="106388" y="38291"/>
                                </a:lnTo>
                                <a:cubicBezTo>
                                  <a:pt x="105283" y="38443"/>
                                  <a:pt x="104178" y="38748"/>
                                  <a:pt x="103238" y="39218"/>
                                </a:cubicBezTo>
                                <a:cubicBezTo>
                                  <a:pt x="100266" y="40793"/>
                                  <a:pt x="98857" y="44247"/>
                                  <a:pt x="99796" y="47549"/>
                                </a:cubicBezTo>
                                <a:lnTo>
                                  <a:pt x="93358" y="49416"/>
                                </a:lnTo>
                                <a:cubicBezTo>
                                  <a:pt x="94615" y="53505"/>
                                  <a:pt x="97434" y="56807"/>
                                  <a:pt x="101206" y="58674"/>
                                </a:cubicBezTo>
                                <a:cubicBezTo>
                                  <a:pt x="99327" y="64326"/>
                                  <a:pt x="101511" y="70600"/>
                                  <a:pt x="106693" y="73737"/>
                                </a:cubicBezTo>
                                <a:cubicBezTo>
                                  <a:pt x="106845" y="71869"/>
                                  <a:pt x="108267" y="70447"/>
                                  <a:pt x="110147" y="70295"/>
                                </a:cubicBezTo>
                                <a:cubicBezTo>
                                  <a:pt x="110922" y="70130"/>
                                  <a:pt x="111557" y="69977"/>
                                  <a:pt x="112344" y="69507"/>
                                </a:cubicBezTo>
                                <a:lnTo>
                                  <a:pt x="112649" y="71234"/>
                                </a:lnTo>
                                <a:cubicBezTo>
                                  <a:pt x="111709" y="71234"/>
                                  <a:pt x="110922" y="71387"/>
                                  <a:pt x="109995" y="72022"/>
                                </a:cubicBezTo>
                                <a:cubicBezTo>
                                  <a:pt x="107632" y="73432"/>
                                  <a:pt x="105753" y="75629"/>
                                  <a:pt x="104648" y="78131"/>
                                </a:cubicBezTo>
                                <a:cubicBezTo>
                                  <a:pt x="106540" y="78918"/>
                                  <a:pt x="108267" y="79858"/>
                                  <a:pt x="109995" y="80950"/>
                                </a:cubicBezTo>
                                <a:cubicBezTo>
                                  <a:pt x="111404" y="81738"/>
                                  <a:pt x="112966" y="82055"/>
                                  <a:pt x="114376" y="81903"/>
                                </a:cubicBezTo>
                                <a:cubicBezTo>
                                  <a:pt x="113919" y="83630"/>
                                  <a:pt x="114224" y="85510"/>
                                  <a:pt x="115316" y="87084"/>
                                </a:cubicBezTo>
                                <a:cubicBezTo>
                                  <a:pt x="115799" y="87859"/>
                                  <a:pt x="116421" y="88812"/>
                                  <a:pt x="116891" y="89586"/>
                                </a:cubicBezTo>
                                <a:lnTo>
                                  <a:pt x="117996" y="91784"/>
                                </a:lnTo>
                                <a:lnTo>
                                  <a:pt x="118618" y="92888"/>
                                </a:lnTo>
                                <a:lnTo>
                                  <a:pt x="119558" y="91949"/>
                                </a:lnTo>
                                <a:cubicBezTo>
                                  <a:pt x="120815" y="90843"/>
                                  <a:pt x="121920" y="89433"/>
                                  <a:pt x="122695" y="88024"/>
                                </a:cubicBezTo>
                                <a:cubicBezTo>
                                  <a:pt x="123482" y="87237"/>
                                  <a:pt x="123965" y="86297"/>
                                  <a:pt x="124104" y="85192"/>
                                </a:cubicBezTo>
                                <a:cubicBezTo>
                                  <a:pt x="125209" y="86132"/>
                                  <a:pt x="126619" y="86919"/>
                                  <a:pt x="128029" y="87237"/>
                                </a:cubicBezTo>
                                <a:cubicBezTo>
                                  <a:pt x="128194" y="87237"/>
                                  <a:pt x="128511" y="87402"/>
                                  <a:pt x="128816" y="87402"/>
                                </a:cubicBezTo>
                                <a:lnTo>
                                  <a:pt x="135255" y="88024"/>
                                </a:lnTo>
                                <a:lnTo>
                                  <a:pt x="134480" y="86449"/>
                                </a:lnTo>
                                <a:lnTo>
                                  <a:pt x="134150" y="85979"/>
                                </a:lnTo>
                                <a:cubicBezTo>
                                  <a:pt x="136347" y="87084"/>
                                  <a:pt x="138392" y="88812"/>
                                  <a:pt x="139802" y="90843"/>
                                </a:cubicBezTo>
                                <a:cubicBezTo>
                                  <a:pt x="140424" y="91631"/>
                                  <a:pt x="141059" y="92418"/>
                                  <a:pt x="141529" y="93345"/>
                                </a:cubicBezTo>
                                <a:lnTo>
                                  <a:pt x="143878" y="87554"/>
                                </a:lnTo>
                                <a:cubicBezTo>
                                  <a:pt x="146075" y="88176"/>
                                  <a:pt x="148272" y="87402"/>
                                  <a:pt x="149682" y="85661"/>
                                </a:cubicBezTo>
                                <a:cubicBezTo>
                                  <a:pt x="150304" y="84875"/>
                                  <a:pt x="150635" y="83948"/>
                                  <a:pt x="150787" y="83007"/>
                                </a:cubicBezTo>
                                <a:cubicBezTo>
                                  <a:pt x="152984" y="83948"/>
                                  <a:pt x="155321" y="83312"/>
                                  <a:pt x="156896" y="81433"/>
                                </a:cubicBezTo>
                                <a:cubicBezTo>
                                  <a:pt x="158318" y="79858"/>
                                  <a:pt x="158318" y="77508"/>
                                  <a:pt x="157226" y="75781"/>
                                </a:cubicBezTo>
                                <a:cubicBezTo>
                                  <a:pt x="156743" y="75159"/>
                                  <a:pt x="156273" y="74676"/>
                                  <a:pt x="155651" y="74371"/>
                                </a:cubicBezTo>
                                <a:cubicBezTo>
                                  <a:pt x="155803" y="74219"/>
                                  <a:pt x="155969" y="74054"/>
                                  <a:pt x="156108" y="73902"/>
                                </a:cubicBezTo>
                                <a:cubicBezTo>
                                  <a:pt x="157378" y="72492"/>
                                  <a:pt x="157696" y="70447"/>
                                  <a:pt x="156896" y="68720"/>
                                </a:cubicBezTo>
                                <a:cubicBezTo>
                                  <a:pt x="156273" y="67463"/>
                                  <a:pt x="155016" y="66523"/>
                                  <a:pt x="153606" y="66205"/>
                                </a:cubicBezTo>
                                <a:cubicBezTo>
                                  <a:pt x="152667" y="65888"/>
                                  <a:pt x="151727" y="65888"/>
                                  <a:pt x="150787" y="66205"/>
                                </a:cubicBezTo>
                                <a:cubicBezTo>
                                  <a:pt x="150787" y="64961"/>
                                  <a:pt x="150470" y="63856"/>
                                  <a:pt x="149682" y="63068"/>
                                </a:cubicBezTo>
                                <a:cubicBezTo>
                                  <a:pt x="148742" y="61824"/>
                                  <a:pt x="147333" y="61037"/>
                                  <a:pt x="145771" y="61037"/>
                                </a:cubicBezTo>
                                <a:cubicBezTo>
                                  <a:pt x="146710" y="59944"/>
                                  <a:pt x="147485" y="58674"/>
                                  <a:pt x="147968" y="57265"/>
                                </a:cubicBezTo>
                                <a:cubicBezTo>
                                  <a:pt x="148590" y="58052"/>
                                  <a:pt x="149530" y="58674"/>
                                  <a:pt x="150470" y="59157"/>
                                </a:cubicBezTo>
                                <a:cubicBezTo>
                                  <a:pt x="152667" y="60096"/>
                                  <a:pt x="155016" y="60871"/>
                                  <a:pt x="157378" y="61506"/>
                                </a:cubicBezTo>
                                <a:lnTo>
                                  <a:pt x="158623" y="61659"/>
                                </a:lnTo>
                                <a:lnTo>
                                  <a:pt x="158483" y="60402"/>
                                </a:lnTo>
                                <a:cubicBezTo>
                                  <a:pt x="158483" y="58204"/>
                                  <a:pt x="158483" y="56007"/>
                                  <a:pt x="158623" y="53823"/>
                                </a:cubicBezTo>
                                <a:cubicBezTo>
                                  <a:pt x="158623" y="52718"/>
                                  <a:pt x="158483" y="51778"/>
                                  <a:pt x="158001" y="50674"/>
                                </a:cubicBezTo>
                                <a:cubicBezTo>
                                  <a:pt x="157696" y="49899"/>
                                  <a:pt x="157226" y="49264"/>
                                  <a:pt x="156578" y="48794"/>
                                </a:cubicBezTo>
                                <a:cubicBezTo>
                                  <a:pt x="156439" y="48641"/>
                                  <a:pt x="156439" y="48641"/>
                                  <a:pt x="156273" y="48476"/>
                                </a:cubicBezTo>
                                <a:cubicBezTo>
                                  <a:pt x="158001" y="48006"/>
                                  <a:pt x="159410" y="47066"/>
                                  <a:pt x="160668" y="45809"/>
                                </a:cubicBezTo>
                                <a:cubicBezTo>
                                  <a:pt x="162395" y="44247"/>
                                  <a:pt x="164274" y="42990"/>
                                  <a:pt x="166319" y="41897"/>
                                </a:cubicBezTo>
                                <a:lnTo>
                                  <a:pt x="167729" y="41263"/>
                                </a:lnTo>
                                <a:lnTo>
                                  <a:pt x="167259" y="40945"/>
                                </a:lnTo>
                                <a:cubicBezTo>
                                  <a:pt x="168034" y="40475"/>
                                  <a:pt x="168516" y="39701"/>
                                  <a:pt x="168669" y="38748"/>
                                </a:cubicBezTo>
                                <a:cubicBezTo>
                                  <a:pt x="170548" y="39548"/>
                                  <a:pt x="172593" y="39383"/>
                                  <a:pt x="174003" y="38126"/>
                                </a:cubicBezTo>
                                <a:cubicBezTo>
                                  <a:pt x="174942" y="37338"/>
                                  <a:pt x="175577" y="36246"/>
                                  <a:pt x="175730" y="34989"/>
                                </a:cubicBezTo>
                                <a:cubicBezTo>
                                  <a:pt x="175730" y="33884"/>
                                  <a:pt x="175425" y="32639"/>
                                  <a:pt x="174638" y="31686"/>
                                </a:cubicBezTo>
                                <a:cubicBezTo>
                                  <a:pt x="175577" y="31217"/>
                                  <a:pt x="176200" y="30277"/>
                                  <a:pt x="176670" y="29337"/>
                                </a:cubicBezTo>
                                <a:cubicBezTo>
                                  <a:pt x="176987" y="28245"/>
                                  <a:pt x="176987" y="27140"/>
                                  <a:pt x="176517" y="26201"/>
                                </a:cubicBezTo>
                                <a:lnTo>
                                  <a:pt x="176670" y="25883"/>
                                </a:lnTo>
                                <a:cubicBezTo>
                                  <a:pt x="177940" y="27458"/>
                                  <a:pt x="178867" y="29020"/>
                                  <a:pt x="179502" y="30747"/>
                                </a:cubicBezTo>
                                <a:lnTo>
                                  <a:pt x="180276" y="32322"/>
                                </a:lnTo>
                                <a:lnTo>
                                  <a:pt x="183261" y="28550"/>
                                </a:lnTo>
                                <a:lnTo>
                                  <a:pt x="184671" y="26670"/>
                                </a:lnTo>
                                <a:cubicBezTo>
                                  <a:pt x="186563" y="24791"/>
                                  <a:pt x="187350" y="22123"/>
                                  <a:pt x="187198" y="19457"/>
                                </a:cubicBezTo>
                                <a:cubicBezTo>
                                  <a:pt x="187973" y="19927"/>
                                  <a:pt x="188913" y="20244"/>
                                  <a:pt x="189700" y="20396"/>
                                </a:cubicBezTo>
                                <a:cubicBezTo>
                                  <a:pt x="192837" y="20866"/>
                                  <a:pt x="196126" y="20866"/>
                                  <a:pt x="199263" y="20562"/>
                                </a:cubicBezTo>
                                <a:lnTo>
                                  <a:pt x="200685" y="20396"/>
                                </a:lnTo>
                                <a:lnTo>
                                  <a:pt x="200050" y="19139"/>
                                </a:lnTo>
                                <a:lnTo>
                                  <a:pt x="199428" y="17882"/>
                                </a:lnTo>
                                <a:cubicBezTo>
                                  <a:pt x="200368" y="18974"/>
                                  <a:pt x="201777" y="19609"/>
                                  <a:pt x="203187" y="19609"/>
                                </a:cubicBezTo>
                                <a:cubicBezTo>
                                  <a:pt x="204762" y="19609"/>
                                  <a:pt x="206007" y="19139"/>
                                  <a:pt x="207112" y="18035"/>
                                </a:cubicBezTo>
                                <a:cubicBezTo>
                                  <a:pt x="207899" y="19139"/>
                                  <a:pt x="208991" y="19927"/>
                                  <a:pt x="210236" y="20244"/>
                                </a:cubicBezTo>
                                <a:cubicBezTo>
                                  <a:pt x="211506" y="20396"/>
                                  <a:pt x="212763" y="20244"/>
                                  <a:pt x="213868" y="19609"/>
                                </a:cubicBezTo>
                                <a:cubicBezTo>
                                  <a:pt x="215112" y="18974"/>
                                  <a:pt x="215900" y="18035"/>
                                  <a:pt x="216205" y="16790"/>
                                </a:cubicBezTo>
                                <a:cubicBezTo>
                                  <a:pt x="216535" y="15532"/>
                                  <a:pt x="216535" y="14275"/>
                                  <a:pt x="215900" y="13171"/>
                                </a:cubicBezTo>
                                <a:cubicBezTo>
                                  <a:pt x="217322" y="12865"/>
                                  <a:pt x="218415" y="11926"/>
                                  <a:pt x="219189" y="10668"/>
                                </a:cubicBezTo>
                                <a:lnTo>
                                  <a:pt x="221234" y="11773"/>
                                </a:lnTo>
                                <a:lnTo>
                                  <a:pt x="221704" y="11456"/>
                                </a:lnTo>
                                <a:cubicBezTo>
                                  <a:pt x="222644" y="10986"/>
                                  <a:pt x="223583" y="10351"/>
                                  <a:pt x="224371" y="9564"/>
                                </a:cubicBezTo>
                                <a:cubicBezTo>
                                  <a:pt x="223431" y="10821"/>
                                  <a:pt x="222339" y="11773"/>
                                  <a:pt x="221234" y="12548"/>
                                </a:cubicBezTo>
                                <a:cubicBezTo>
                                  <a:pt x="227508" y="12091"/>
                                  <a:pt x="233934" y="10986"/>
                                  <a:pt x="240068" y="9411"/>
                                </a:cubicBezTo>
                                <a:cubicBezTo>
                                  <a:pt x="243192" y="8941"/>
                                  <a:pt x="246494" y="9411"/>
                                  <a:pt x="249314" y="10986"/>
                                </a:cubicBezTo>
                                <a:lnTo>
                                  <a:pt x="256857" y="15532"/>
                                </a:lnTo>
                                <a:cubicBezTo>
                                  <a:pt x="263284" y="19457"/>
                                  <a:pt x="270650" y="20866"/>
                                  <a:pt x="278041" y="19609"/>
                                </a:cubicBezTo>
                                <a:cubicBezTo>
                                  <a:pt x="301879" y="17882"/>
                                  <a:pt x="325107" y="12091"/>
                                  <a:pt x="347065" y="2820"/>
                                </a:cubicBezTo>
                                <a:cubicBezTo>
                                  <a:pt x="350050" y="1245"/>
                                  <a:pt x="353504" y="622"/>
                                  <a:pt x="356946" y="788"/>
                                </a:cubicBezTo>
                                <a:cubicBezTo>
                                  <a:pt x="361975" y="1563"/>
                                  <a:pt x="366839" y="2349"/>
                                  <a:pt x="371869" y="3290"/>
                                </a:cubicBezTo>
                                <a:cubicBezTo>
                                  <a:pt x="376720" y="3455"/>
                                  <a:pt x="381432" y="5486"/>
                                  <a:pt x="384886" y="9093"/>
                                </a:cubicBezTo>
                                <a:cubicBezTo>
                                  <a:pt x="399326" y="20562"/>
                                  <a:pt x="412496" y="33731"/>
                                  <a:pt x="423951" y="48171"/>
                                </a:cubicBezTo>
                                <a:cubicBezTo>
                                  <a:pt x="432257" y="57582"/>
                                  <a:pt x="436499" y="69977"/>
                                  <a:pt x="435559" y="82372"/>
                                </a:cubicBezTo>
                                <a:cubicBezTo>
                                  <a:pt x="434619" y="94768"/>
                                  <a:pt x="433045" y="107163"/>
                                  <a:pt x="431178" y="119406"/>
                                </a:cubicBezTo>
                                <a:cubicBezTo>
                                  <a:pt x="436816" y="119253"/>
                                  <a:pt x="441998" y="116269"/>
                                  <a:pt x="444817" y="111240"/>
                                </a:cubicBezTo>
                                <a:cubicBezTo>
                                  <a:pt x="446545" y="105270"/>
                                  <a:pt x="447027" y="98844"/>
                                  <a:pt x="446240" y="92570"/>
                                </a:cubicBezTo>
                                <a:cubicBezTo>
                                  <a:pt x="446075" y="92101"/>
                                  <a:pt x="446075" y="91466"/>
                                  <a:pt x="445922" y="90996"/>
                                </a:cubicBezTo>
                                <a:cubicBezTo>
                                  <a:pt x="445605" y="82690"/>
                                  <a:pt x="451091" y="75159"/>
                                  <a:pt x="459105" y="73267"/>
                                </a:cubicBezTo>
                                <a:cubicBezTo>
                                  <a:pt x="463182" y="71704"/>
                                  <a:pt x="467258" y="70600"/>
                                  <a:pt x="471487" y="69977"/>
                                </a:cubicBezTo>
                                <a:cubicBezTo>
                                  <a:pt x="477139" y="69190"/>
                                  <a:pt x="482321" y="66675"/>
                                  <a:pt x="486410" y="62916"/>
                                </a:cubicBezTo>
                                <a:cubicBezTo>
                                  <a:pt x="486715" y="69812"/>
                                  <a:pt x="482956" y="76098"/>
                                  <a:pt x="476834" y="79235"/>
                                </a:cubicBezTo>
                                <a:cubicBezTo>
                                  <a:pt x="479336" y="77978"/>
                                  <a:pt x="482473" y="78766"/>
                                  <a:pt x="484200" y="80950"/>
                                </a:cubicBezTo>
                                <a:cubicBezTo>
                                  <a:pt x="478549" y="82055"/>
                                  <a:pt x="473697" y="85661"/>
                                  <a:pt x="471030" y="90526"/>
                                </a:cubicBezTo>
                                <a:cubicBezTo>
                                  <a:pt x="473380" y="90374"/>
                                  <a:pt x="475577" y="91631"/>
                                  <a:pt x="476504" y="93663"/>
                                </a:cubicBezTo>
                                <a:lnTo>
                                  <a:pt x="475259" y="93663"/>
                                </a:lnTo>
                                <a:cubicBezTo>
                                  <a:pt x="473697" y="93828"/>
                                  <a:pt x="472122" y="94615"/>
                                  <a:pt x="471030" y="95707"/>
                                </a:cubicBezTo>
                                <a:cubicBezTo>
                                  <a:pt x="469925" y="96800"/>
                                  <a:pt x="469290" y="98375"/>
                                  <a:pt x="469138" y="99949"/>
                                </a:cubicBezTo>
                                <a:cubicBezTo>
                                  <a:pt x="467258" y="109513"/>
                                  <a:pt x="462242" y="118149"/>
                                  <a:pt x="454863" y="124422"/>
                                </a:cubicBezTo>
                                <a:cubicBezTo>
                                  <a:pt x="448272" y="130226"/>
                                  <a:pt x="439014" y="131953"/>
                                  <a:pt x="430695" y="128969"/>
                                </a:cubicBezTo>
                                <a:cubicBezTo>
                                  <a:pt x="418147" y="116269"/>
                                  <a:pt x="405130" y="103874"/>
                                  <a:pt x="391947" y="91784"/>
                                </a:cubicBezTo>
                                <a:cubicBezTo>
                                  <a:pt x="389268" y="89281"/>
                                  <a:pt x="388023" y="85827"/>
                                  <a:pt x="388188" y="82372"/>
                                </a:cubicBezTo>
                                <a:lnTo>
                                  <a:pt x="387553" y="82372"/>
                                </a:lnTo>
                                <a:cubicBezTo>
                                  <a:pt x="386144" y="87237"/>
                                  <a:pt x="387553" y="92570"/>
                                  <a:pt x="391312" y="96025"/>
                                </a:cubicBezTo>
                                <a:cubicBezTo>
                                  <a:pt x="407327" y="110134"/>
                                  <a:pt x="422542" y="125362"/>
                                  <a:pt x="436664" y="141364"/>
                                </a:cubicBezTo>
                                <a:cubicBezTo>
                                  <a:pt x="439801" y="144971"/>
                                  <a:pt x="443573" y="147803"/>
                                  <a:pt x="447954" y="149530"/>
                                </a:cubicBezTo>
                                <a:cubicBezTo>
                                  <a:pt x="448424" y="149682"/>
                                  <a:pt x="448742" y="149835"/>
                                  <a:pt x="449046" y="150000"/>
                                </a:cubicBezTo>
                                <a:cubicBezTo>
                                  <a:pt x="449681" y="150470"/>
                                  <a:pt x="450304" y="151092"/>
                                  <a:pt x="450482" y="151880"/>
                                </a:cubicBezTo>
                                <a:cubicBezTo>
                                  <a:pt x="450786" y="152667"/>
                                  <a:pt x="450786" y="153442"/>
                                  <a:pt x="450482" y="154229"/>
                                </a:cubicBezTo>
                                <a:cubicBezTo>
                                  <a:pt x="449999" y="155487"/>
                                  <a:pt x="449529" y="156744"/>
                                  <a:pt x="449046" y="158001"/>
                                </a:cubicBezTo>
                                <a:cubicBezTo>
                                  <a:pt x="448272" y="160033"/>
                                  <a:pt x="446075" y="161455"/>
                                  <a:pt x="443878" y="161290"/>
                                </a:cubicBezTo>
                                <a:cubicBezTo>
                                  <a:pt x="438074" y="162865"/>
                                  <a:pt x="432587" y="164745"/>
                                  <a:pt x="427253" y="167260"/>
                                </a:cubicBezTo>
                                <a:cubicBezTo>
                                  <a:pt x="412343" y="171171"/>
                                  <a:pt x="396659" y="170714"/>
                                  <a:pt x="381902" y="165684"/>
                                </a:cubicBezTo>
                                <a:cubicBezTo>
                                  <a:pt x="362610" y="162396"/>
                                  <a:pt x="342836" y="165367"/>
                                  <a:pt x="325260" y="174155"/>
                                </a:cubicBezTo>
                                <a:cubicBezTo>
                                  <a:pt x="321805" y="175730"/>
                                  <a:pt x="318668" y="177762"/>
                                  <a:pt x="315696" y="179972"/>
                                </a:cubicBezTo>
                                <a:cubicBezTo>
                                  <a:pt x="312712" y="179654"/>
                                  <a:pt x="309563" y="179502"/>
                                  <a:pt x="306438" y="179502"/>
                                </a:cubicBezTo>
                                <a:cubicBezTo>
                                  <a:pt x="306438" y="177292"/>
                                  <a:pt x="307061" y="175096"/>
                                  <a:pt x="308153" y="173381"/>
                                </a:cubicBezTo>
                                <a:cubicBezTo>
                                  <a:pt x="306273" y="175096"/>
                                  <a:pt x="305016" y="177292"/>
                                  <a:pt x="304711" y="179807"/>
                                </a:cubicBezTo>
                                <a:cubicBezTo>
                                  <a:pt x="302031" y="180125"/>
                                  <a:pt x="299682" y="180746"/>
                                  <a:pt x="297320" y="181852"/>
                                </a:cubicBezTo>
                                <a:cubicBezTo>
                                  <a:pt x="298107" y="177610"/>
                                  <a:pt x="299999" y="173520"/>
                                  <a:pt x="302666" y="170079"/>
                                </a:cubicBezTo>
                                <a:cubicBezTo>
                                  <a:pt x="298894" y="173063"/>
                                  <a:pt x="296393" y="177292"/>
                                  <a:pt x="295440" y="182004"/>
                                </a:cubicBezTo>
                                <a:cubicBezTo>
                                  <a:pt x="293725" y="182639"/>
                                  <a:pt x="292151" y="183261"/>
                                  <a:pt x="290424" y="183731"/>
                                </a:cubicBezTo>
                                <a:cubicBezTo>
                                  <a:pt x="291211" y="175413"/>
                                  <a:pt x="295605" y="167729"/>
                                  <a:pt x="302196" y="162547"/>
                                </a:cubicBezTo>
                                <a:cubicBezTo>
                                  <a:pt x="297167" y="164897"/>
                                  <a:pt x="293256" y="169139"/>
                                  <a:pt x="291376" y="174473"/>
                                </a:cubicBezTo>
                                <a:cubicBezTo>
                                  <a:pt x="283832" y="174943"/>
                                  <a:pt x="277089" y="178867"/>
                                  <a:pt x="272860" y="185141"/>
                                </a:cubicBezTo>
                                <a:cubicBezTo>
                                  <a:pt x="265633" y="181382"/>
                                  <a:pt x="257784" y="178715"/>
                                  <a:pt x="249644" y="177457"/>
                                </a:cubicBezTo>
                                <a:cubicBezTo>
                                  <a:pt x="255270" y="175413"/>
                                  <a:pt x="260782" y="173216"/>
                                  <a:pt x="266103" y="170561"/>
                                </a:cubicBezTo>
                                <a:cubicBezTo>
                                  <a:pt x="271120" y="168352"/>
                                  <a:pt x="275526" y="164745"/>
                                  <a:pt x="278816" y="160033"/>
                                </a:cubicBezTo>
                                <a:cubicBezTo>
                                  <a:pt x="279133" y="159259"/>
                                  <a:pt x="279756" y="158471"/>
                                  <a:pt x="280556" y="158153"/>
                                </a:cubicBezTo>
                                <a:cubicBezTo>
                                  <a:pt x="283058" y="157366"/>
                                  <a:pt x="285407" y="156579"/>
                                  <a:pt x="287604" y="155487"/>
                                </a:cubicBezTo>
                                <a:cubicBezTo>
                                  <a:pt x="289179" y="154699"/>
                                  <a:pt x="290894" y="154394"/>
                                  <a:pt x="292468" y="154699"/>
                                </a:cubicBezTo>
                                <a:lnTo>
                                  <a:pt x="306591" y="155016"/>
                                </a:lnTo>
                                <a:cubicBezTo>
                                  <a:pt x="325577" y="155181"/>
                                  <a:pt x="344564" y="151562"/>
                                  <a:pt x="362293" y="144818"/>
                                </a:cubicBezTo>
                                <a:cubicBezTo>
                                  <a:pt x="363702" y="143879"/>
                                  <a:pt x="365569" y="143573"/>
                                  <a:pt x="367157" y="144031"/>
                                </a:cubicBezTo>
                                <a:lnTo>
                                  <a:pt x="399009" y="151092"/>
                                </a:lnTo>
                                <a:lnTo>
                                  <a:pt x="398856" y="149682"/>
                                </a:lnTo>
                                <a:cubicBezTo>
                                  <a:pt x="380174" y="146228"/>
                                  <a:pt x="362293" y="140272"/>
                                  <a:pt x="345351" y="131953"/>
                                </a:cubicBezTo>
                                <a:cubicBezTo>
                                  <a:pt x="341109" y="131014"/>
                                  <a:pt x="337655" y="127877"/>
                                  <a:pt x="336245" y="123787"/>
                                </a:cubicBezTo>
                                <a:cubicBezTo>
                                  <a:pt x="330428" y="124105"/>
                                  <a:pt x="324625" y="122860"/>
                                  <a:pt x="319456" y="120345"/>
                                </a:cubicBezTo>
                                <a:cubicBezTo>
                                  <a:pt x="307848" y="114542"/>
                                  <a:pt x="301257" y="102133"/>
                                  <a:pt x="302971" y="89433"/>
                                </a:cubicBezTo>
                                <a:lnTo>
                                  <a:pt x="302819" y="89281"/>
                                </a:lnTo>
                                <a:cubicBezTo>
                                  <a:pt x="298272" y="80645"/>
                                  <a:pt x="295288" y="71552"/>
                                  <a:pt x="293725" y="61976"/>
                                </a:cubicBezTo>
                                <a:cubicBezTo>
                                  <a:pt x="292151" y="48641"/>
                                  <a:pt x="297320" y="35306"/>
                                  <a:pt x="307683" y="26518"/>
                                </a:cubicBezTo>
                                <a:cubicBezTo>
                                  <a:pt x="317106" y="19292"/>
                                  <a:pt x="328562" y="14898"/>
                                  <a:pt x="340487" y="13957"/>
                                </a:cubicBezTo>
                                <a:cubicBezTo>
                                  <a:pt x="326987" y="13957"/>
                                  <a:pt x="313969" y="18669"/>
                                  <a:pt x="303606" y="27305"/>
                                </a:cubicBezTo>
                                <a:cubicBezTo>
                                  <a:pt x="293878" y="36399"/>
                                  <a:pt x="289331" y="49581"/>
                                  <a:pt x="291046" y="62916"/>
                                </a:cubicBezTo>
                                <a:cubicBezTo>
                                  <a:pt x="292633" y="72340"/>
                                  <a:pt x="296075" y="81268"/>
                                  <a:pt x="300939" y="89433"/>
                                </a:cubicBezTo>
                                <a:cubicBezTo>
                                  <a:pt x="300469" y="93980"/>
                                  <a:pt x="300939" y="98692"/>
                                  <a:pt x="302031" y="103239"/>
                                </a:cubicBezTo>
                                <a:cubicBezTo>
                                  <a:pt x="294043" y="108725"/>
                                  <a:pt x="284620" y="111862"/>
                                  <a:pt x="274891" y="112497"/>
                                </a:cubicBezTo>
                                <a:cubicBezTo>
                                  <a:pt x="275209" y="113754"/>
                                  <a:pt x="275526" y="115012"/>
                                  <a:pt x="275831" y="116269"/>
                                </a:cubicBezTo>
                                <a:cubicBezTo>
                                  <a:pt x="270650" y="118301"/>
                                  <a:pt x="264846" y="118936"/>
                                  <a:pt x="259359" y="117984"/>
                                </a:cubicBezTo>
                                <a:cubicBezTo>
                                  <a:pt x="259512" y="119088"/>
                                  <a:pt x="259677" y="120028"/>
                                  <a:pt x="259829" y="120815"/>
                                </a:cubicBezTo>
                                <a:cubicBezTo>
                                  <a:pt x="251358" y="122695"/>
                                  <a:pt x="242405" y="122543"/>
                                  <a:pt x="233934" y="120498"/>
                                </a:cubicBezTo>
                                <a:cubicBezTo>
                                  <a:pt x="242735" y="124422"/>
                                  <a:pt x="252616" y="125044"/>
                                  <a:pt x="261721" y="122225"/>
                                </a:cubicBezTo>
                                <a:cubicBezTo>
                                  <a:pt x="261721" y="121438"/>
                                  <a:pt x="261569" y="120650"/>
                                  <a:pt x="261239" y="120028"/>
                                </a:cubicBezTo>
                                <a:cubicBezTo>
                                  <a:pt x="267043" y="120345"/>
                                  <a:pt x="272860" y="119406"/>
                                  <a:pt x="278194" y="117196"/>
                                </a:cubicBezTo>
                                <a:cubicBezTo>
                                  <a:pt x="278194" y="116269"/>
                                  <a:pt x="278041" y="115316"/>
                                  <a:pt x="277711" y="114377"/>
                                </a:cubicBezTo>
                                <a:cubicBezTo>
                                  <a:pt x="286817" y="113754"/>
                                  <a:pt x="295440" y="110770"/>
                                  <a:pt x="303136" y="105753"/>
                                </a:cubicBezTo>
                                <a:cubicBezTo>
                                  <a:pt x="305016" y="110617"/>
                                  <a:pt x="308153" y="115012"/>
                                  <a:pt x="312395" y="118149"/>
                                </a:cubicBezTo>
                                <a:cubicBezTo>
                                  <a:pt x="305790" y="124105"/>
                                  <a:pt x="297497" y="127559"/>
                                  <a:pt x="288696" y="128346"/>
                                </a:cubicBezTo>
                                <a:cubicBezTo>
                                  <a:pt x="275831" y="128816"/>
                                  <a:pt x="263131" y="128816"/>
                                  <a:pt x="250253" y="128346"/>
                                </a:cubicBezTo>
                                <a:cubicBezTo>
                                  <a:pt x="242252" y="128346"/>
                                  <a:pt x="234264" y="127242"/>
                                  <a:pt x="226568" y="125362"/>
                                </a:cubicBezTo>
                                <a:cubicBezTo>
                                  <a:pt x="227660" y="118618"/>
                                  <a:pt x="229705" y="112027"/>
                                  <a:pt x="232854" y="105906"/>
                                </a:cubicBezTo>
                                <a:cubicBezTo>
                                  <a:pt x="237871" y="97434"/>
                                  <a:pt x="241325" y="88024"/>
                                  <a:pt x="242888" y="78131"/>
                                </a:cubicBezTo>
                                <a:cubicBezTo>
                                  <a:pt x="244615" y="66675"/>
                                  <a:pt x="240995" y="55067"/>
                                  <a:pt x="232854" y="46596"/>
                                </a:cubicBezTo>
                                <a:cubicBezTo>
                                  <a:pt x="239585" y="55538"/>
                                  <a:pt x="242252" y="66840"/>
                                  <a:pt x="240068" y="77826"/>
                                </a:cubicBezTo>
                                <a:cubicBezTo>
                                  <a:pt x="238176" y="87084"/>
                                  <a:pt x="235039" y="95860"/>
                                  <a:pt x="230645" y="104178"/>
                                </a:cubicBezTo>
                                <a:cubicBezTo>
                                  <a:pt x="228917" y="107633"/>
                                  <a:pt x="227190" y="111240"/>
                                  <a:pt x="225628" y="115012"/>
                                </a:cubicBezTo>
                                <a:cubicBezTo>
                                  <a:pt x="225158" y="115951"/>
                                  <a:pt x="224688" y="116891"/>
                                  <a:pt x="224371" y="117831"/>
                                </a:cubicBezTo>
                                <a:cubicBezTo>
                                  <a:pt x="223279" y="121286"/>
                                  <a:pt x="223431" y="124892"/>
                                  <a:pt x="225006" y="128194"/>
                                </a:cubicBezTo>
                                <a:cubicBezTo>
                                  <a:pt x="225158" y="128969"/>
                                  <a:pt x="225158" y="129591"/>
                                  <a:pt x="225158" y="130391"/>
                                </a:cubicBezTo>
                                <a:cubicBezTo>
                                  <a:pt x="224841" y="133528"/>
                                  <a:pt x="222339" y="136182"/>
                                  <a:pt x="219037" y="136500"/>
                                </a:cubicBezTo>
                                <a:cubicBezTo>
                                  <a:pt x="195491" y="143726"/>
                                  <a:pt x="170409" y="144501"/>
                                  <a:pt x="146393" y="138697"/>
                                </a:cubicBezTo>
                                <a:cubicBezTo>
                                  <a:pt x="137757" y="136817"/>
                                  <a:pt x="128981" y="136970"/>
                                  <a:pt x="120497" y="139332"/>
                                </a:cubicBezTo>
                                <a:lnTo>
                                  <a:pt x="120180" y="139332"/>
                                </a:lnTo>
                                <a:cubicBezTo>
                                  <a:pt x="120028" y="139485"/>
                                  <a:pt x="119723" y="139636"/>
                                  <a:pt x="119723" y="139954"/>
                                </a:cubicBezTo>
                                <a:cubicBezTo>
                                  <a:pt x="119558" y="140272"/>
                                  <a:pt x="119558" y="140424"/>
                                  <a:pt x="119558" y="140742"/>
                                </a:cubicBezTo>
                                <a:cubicBezTo>
                                  <a:pt x="119723" y="141364"/>
                                  <a:pt x="120180" y="141681"/>
                                  <a:pt x="120815" y="141681"/>
                                </a:cubicBezTo>
                                <a:cubicBezTo>
                                  <a:pt x="129134" y="141834"/>
                                  <a:pt x="137452" y="142469"/>
                                  <a:pt x="145771" y="143256"/>
                                </a:cubicBezTo>
                                <a:lnTo>
                                  <a:pt x="145453" y="143091"/>
                                </a:lnTo>
                                <a:cubicBezTo>
                                  <a:pt x="138709" y="141681"/>
                                  <a:pt x="131953" y="140742"/>
                                  <a:pt x="125209" y="140272"/>
                                </a:cubicBezTo>
                                <a:cubicBezTo>
                                  <a:pt x="133680" y="139485"/>
                                  <a:pt x="142164" y="140119"/>
                                  <a:pt x="150304" y="142151"/>
                                </a:cubicBezTo>
                                <a:cubicBezTo>
                                  <a:pt x="162242" y="144666"/>
                                  <a:pt x="174485" y="145759"/>
                                  <a:pt x="186715" y="145441"/>
                                </a:cubicBezTo>
                                <a:cubicBezTo>
                                  <a:pt x="183413" y="146863"/>
                                  <a:pt x="180276" y="148895"/>
                                  <a:pt x="177762" y="151409"/>
                                </a:cubicBezTo>
                                <a:cubicBezTo>
                                  <a:pt x="192519" y="143879"/>
                                  <a:pt x="208839" y="139954"/>
                                  <a:pt x="225463" y="139802"/>
                                </a:cubicBezTo>
                                <a:cubicBezTo>
                                  <a:pt x="224688" y="141681"/>
                                  <a:pt x="223583" y="143408"/>
                                  <a:pt x="222339" y="145136"/>
                                </a:cubicBezTo>
                                <a:cubicBezTo>
                                  <a:pt x="213081" y="144349"/>
                                  <a:pt x="203809" y="145441"/>
                                  <a:pt x="195034" y="148273"/>
                                </a:cubicBezTo>
                                <a:cubicBezTo>
                                  <a:pt x="203657" y="146393"/>
                                  <a:pt x="212611" y="145606"/>
                                  <a:pt x="221386" y="146228"/>
                                </a:cubicBezTo>
                                <a:cubicBezTo>
                                  <a:pt x="220612" y="147486"/>
                                  <a:pt x="219672" y="148743"/>
                                  <a:pt x="218719" y="149835"/>
                                </a:cubicBezTo>
                                <a:cubicBezTo>
                                  <a:pt x="212611" y="149682"/>
                                  <a:pt x="206642" y="150152"/>
                                  <a:pt x="200685" y="151092"/>
                                </a:cubicBezTo>
                                <a:lnTo>
                                  <a:pt x="217780" y="150775"/>
                                </a:lnTo>
                                <a:cubicBezTo>
                                  <a:pt x="213690" y="154229"/>
                                  <a:pt x="209309" y="157214"/>
                                  <a:pt x="204762" y="159881"/>
                                </a:cubicBezTo>
                                <a:cubicBezTo>
                                  <a:pt x="213233" y="156744"/>
                                  <a:pt x="221551" y="152972"/>
                                  <a:pt x="229552" y="149060"/>
                                </a:cubicBezTo>
                                <a:cubicBezTo>
                                  <a:pt x="237084" y="149682"/>
                                  <a:pt x="244450" y="151880"/>
                                  <a:pt x="251041" y="155652"/>
                                </a:cubicBezTo>
                                <a:cubicBezTo>
                                  <a:pt x="242100" y="158624"/>
                                  <a:pt x="233312" y="162243"/>
                                  <a:pt x="224841" y="166472"/>
                                </a:cubicBezTo>
                                <a:cubicBezTo>
                                  <a:pt x="222339" y="168199"/>
                                  <a:pt x="219189" y="168821"/>
                                  <a:pt x="216205" y="167729"/>
                                </a:cubicBezTo>
                                <a:cubicBezTo>
                                  <a:pt x="209778" y="165532"/>
                                  <a:pt x="203022" y="164897"/>
                                  <a:pt x="196278" y="166002"/>
                                </a:cubicBezTo>
                                <a:cubicBezTo>
                                  <a:pt x="191427" y="167577"/>
                                  <a:pt x="186233" y="167260"/>
                                  <a:pt x="181534" y="165367"/>
                                </a:cubicBezTo>
                                <a:cubicBezTo>
                                  <a:pt x="152984" y="156744"/>
                                  <a:pt x="123165" y="152502"/>
                                  <a:pt x="93358" y="152972"/>
                                </a:cubicBezTo>
                                <a:cubicBezTo>
                                  <a:pt x="92570" y="152972"/>
                                  <a:pt x="91935" y="152667"/>
                                  <a:pt x="91313" y="152350"/>
                                </a:cubicBezTo>
                                <a:cubicBezTo>
                                  <a:pt x="89281" y="151409"/>
                                  <a:pt x="88341" y="149213"/>
                                  <a:pt x="89116" y="147016"/>
                                </a:cubicBezTo>
                                <a:cubicBezTo>
                                  <a:pt x="89751" y="141999"/>
                                  <a:pt x="90373" y="136970"/>
                                  <a:pt x="90856" y="131953"/>
                                </a:cubicBezTo>
                                <a:cubicBezTo>
                                  <a:pt x="90856" y="131649"/>
                                  <a:pt x="91008" y="131318"/>
                                  <a:pt x="91008" y="131014"/>
                                </a:cubicBezTo>
                                <a:cubicBezTo>
                                  <a:pt x="91630" y="128969"/>
                                  <a:pt x="93675" y="127559"/>
                                  <a:pt x="95872" y="127712"/>
                                </a:cubicBezTo>
                                <a:cubicBezTo>
                                  <a:pt x="106235" y="126619"/>
                                  <a:pt x="116268" y="123787"/>
                                  <a:pt x="125527" y="119088"/>
                                </a:cubicBezTo>
                                <a:cubicBezTo>
                                  <a:pt x="130861" y="116891"/>
                                  <a:pt x="136347" y="115012"/>
                                  <a:pt x="141999" y="113436"/>
                                </a:cubicBezTo>
                                <a:cubicBezTo>
                                  <a:pt x="159728" y="106223"/>
                                  <a:pt x="178867" y="103556"/>
                                  <a:pt x="197853" y="105753"/>
                                </a:cubicBezTo>
                                <a:cubicBezTo>
                                  <a:pt x="193154" y="104026"/>
                                  <a:pt x="187973" y="103086"/>
                                  <a:pt x="182778" y="103086"/>
                                </a:cubicBezTo>
                                <a:cubicBezTo>
                                  <a:pt x="180911" y="99784"/>
                                  <a:pt x="179502" y="96177"/>
                                  <a:pt x="178867" y="92418"/>
                                </a:cubicBezTo>
                                <a:cubicBezTo>
                                  <a:pt x="178244" y="92418"/>
                                  <a:pt x="177762" y="92570"/>
                                  <a:pt x="177152" y="92888"/>
                                </a:cubicBezTo>
                                <a:cubicBezTo>
                                  <a:pt x="177762" y="96495"/>
                                  <a:pt x="178867" y="99949"/>
                                  <a:pt x="180746" y="103086"/>
                                </a:cubicBezTo>
                                <a:cubicBezTo>
                                  <a:pt x="177610" y="102769"/>
                                  <a:pt x="174485" y="102934"/>
                                  <a:pt x="171336" y="103391"/>
                                </a:cubicBezTo>
                                <a:cubicBezTo>
                                  <a:pt x="168364" y="96330"/>
                                  <a:pt x="167259" y="88812"/>
                                  <a:pt x="168034" y="81115"/>
                                </a:cubicBezTo>
                                <a:cubicBezTo>
                                  <a:pt x="166471" y="81903"/>
                                  <a:pt x="165062" y="82525"/>
                                  <a:pt x="163652" y="83477"/>
                                </a:cubicBezTo>
                                <a:cubicBezTo>
                                  <a:pt x="163500" y="80023"/>
                                  <a:pt x="163957" y="76721"/>
                                  <a:pt x="164744" y="73432"/>
                                </a:cubicBezTo>
                                <a:cubicBezTo>
                                  <a:pt x="163500" y="73737"/>
                                  <a:pt x="162242" y="74371"/>
                                  <a:pt x="161303" y="75311"/>
                                </a:cubicBezTo>
                                <a:cubicBezTo>
                                  <a:pt x="161772" y="71704"/>
                                  <a:pt x="162242" y="68097"/>
                                  <a:pt x="163017" y="64643"/>
                                </a:cubicBezTo>
                                <a:cubicBezTo>
                                  <a:pt x="163957" y="60871"/>
                                  <a:pt x="165227" y="57112"/>
                                  <a:pt x="167259" y="53823"/>
                                </a:cubicBezTo>
                                <a:cubicBezTo>
                                  <a:pt x="170866" y="47854"/>
                                  <a:pt x="176987" y="43777"/>
                                  <a:pt x="183896" y="42673"/>
                                </a:cubicBezTo>
                                <a:cubicBezTo>
                                  <a:pt x="176365" y="42673"/>
                                  <a:pt x="169469" y="46749"/>
                                  <a:pt x="165697" y="53036"/>
                                </a:cubicBezTo>
                                <a:cubicBezTo>
                                  <a:pt x="163805" y="56007"/>
                                  <a:pt x="162395" y="59157"/>
                                  <a:pt x="161455" y="62281"/>
                                </a:cubicBezTo>
                                <a:lnTo>
                                  <a:pt x="158623" y="69977"/>
                                </a:lnTo>
                                <a:cubicBezTo>
                                  <a:pt x="159258" y="69977"/>
                                  <a:pt x="159893" y="69812"/>
                                  <a:pt x="160503" y="69812"/>
                                </a:cubicBezTo>
                                <a:cubicBezTo>
                                  <a:pt x="159893" y="72796"/>
                                  <a:pt x="159410" y="75933"/>
                                  <a:pt x="159258" y="79084"/>
                                </a:cubicBezTo>
                                <a:cubicBezTo>
                                  <a:pt x="160198" y="78283"/>
                                  <a:pt x="161137" y="77661"/>
                                  <a:pt x="162242" y="77039"/>
                                </a:cubicBezTo>
                                <a:cubicBezTo>
                                  <a:pt x="161303" y="80645"/>
                                  <a:pt x="161303" y="84404"/>
                                  <a:pt x="161772" y="88024"/>
                                </a:cubicBezTo>
                                <a:cubicBezTo>
                                  <a:pt x="162865" y="87402"/>
                                  <a:pt x="163957" y="86767"/>
                                  <a:pt x="165062" y="86132"/>
                                </a:cubicBezTo>
                                <a:cubicBezTo>
                                  <a:pt x="164744" y="92101"/>
                                  <a:pt x="165837" y="98222"/>
                                  <a:pt x="168516" y="103708"/>
                                </a:cubicBezTo>
                                <a:cubicBezTo>
                                  <a:pt x="158483" y="105435"/>
                                  <a:pt x="148590" y="108255"/>
                                  <a:pt x="139167" y="112179"/>
                                </a:cubicBezTo>
                                <a:cubicBezTo>
                                  <a:pt x="134620" y="113285"/>
                                  <a:pt x="129768" y="112649"/>
                                  <a:pt x="125527" y="110299"/>
                                </a:cubicBezTo>
                                <a:cubicBezTo>
                                  <a:pt x="121120" y="108103"/>
                                  <a:pt x="117208" y="104814"/>
                                  <a:pt x="114224" y="100724"/>
                                </a:cubicBezTo>
                                <a:cubicBezTo>
                                  <a:pt x="115011" y="100254"/>
                                  <a:pt x="115633" y="100102"/>
                                  <a:pt x="116421" y="100102"/>
                                </a:cubicBezTo>
                                <a:cubicBezTo>
                                  <a:pt x="115316" y="98527"/>
                                  <a:pt x="113919" y="96965"/>
                                  <a:pt x="112649" y="95555"/>
                                </a:cubicBezTo>
                                <a:cubicBezTo>
                                  <a:pt x="113436" y="94920"/>
                                  <a:pt x="114224" y="94615"/>
                                  <a:pt x="115164" y="94615"/>
                                </a:cubicBezTo>
                                <a:cubicBezTo>
                                  <a:pt x="113131" y="88647"/>
                                  <a:pt x="109360" y="83477"/>
                                  <a:pt x="104178" y="79705"/>
                                </a:cubicBezTo>
                                <a:cubicBezTo>
                                  <a:pt x="100724" y="77508"/>
                                  <a:pt x="97434" y="74841"/>
                                  <a:pt x="94767" y="71704"/>
                                </a:cubicBezTo>
                                <a:cubicBezTo>
                                  <a:pt x="84569" y="61506"/>
                                  <a:pt x="76263" y="49581"/>
                                  <a:pt x="70612" y="36399"/>
                                </a:cubicBezTo>
                                <a:cubicBezTo>
                                  <a:pt x="67793" y="30429"/>
                                  <a:pt x="63551" y="25413"/>
                                  <a:pt x="58369" y="21489"/>
                                </a:cubicBezTo>
                                <a:cubicBezTo>
                                  <a:pt x="61189" y="24943"/>
                                  <a:pt x="63551" y="28715"/>
                                  <a:pt x="65583" y="32639"/>
                                </a:cubicBezTo>
                                <a:cubicBezTo>
                                  <a:pt x="60096" y="34354"/>
                                  <a:pt x="55702" y="38126"/>
                                  <a:pt x="52870" y="43142"/>
                                </a:cubicBezTo>
                                <a:cubicBezTo>
                                  <a:pt x="49111" y="50826"/>
                                  <a:pt x="45504" y="58674"/>
                                  <a:pt x="42050" y="66675"/>
                                </a:cubicBezTo>
                                <a:cubicBezTo>
                                  <a:pt x="40335" y="71082"/>
                                  <a:pt x="39230" y="75629"/>
                                  <a:pt x="39078" y="80328"/>
                                </a:cubicBezTo>
                                <a:cubicBezTo>
                                  <a:pt x="38913" y="88176"/>
                                  <a:pt x="35763" y="95707"/>
                                  <a:pt x="30124" y="101206"/>
                                </a:cubicBezTo>
                                <a:cubicBezTo>
                                  <a:pt x="29654" y="100571"/>
                                  <a:pt x="29337" y="99949"/>
                                  <a:pt x="29184" y="99162"/>
                                </a:cubicBezTo>
                                <a:cubicBezTo>
                                  <a:pt x="30912" y="96800"/>
                                  <a:pt x="32169" y="93980"/>
                                  <a:pt x="32791" y="90996"/>
                                </a:cubicBezTo>
                                <a:cubicBezTo>
                                  <a:pt x="31686" y="93511"/>
                                  <a:pt x="30124" y="95860"/>
                                  <a:pt x="28410" y="98222"/>
                                </a:cubicBezTo>
                                <a:cubicBezTo>
                                  <a:pt x="27622" y="97434"/>
                                  <a:pt x="26835" y="96648"/>
                                  <a:pt x="26048" y="95707"/>
                                </a:cubicBezTo>
                                <a:cubicBezTo>
                                  <a:pt x="28080" y="93193"/>
                                  <a:pt x="29654" y="90526"/>
                                  <a:pt x="31077" y="87706"/>
                                </a:cubicBezTo>
                                <a:lnTo>
                                  <a:pt x="25413" y="95238"/>
                                </a:lnTo>
                                <a:cubicBezTo>
                                  <a:pt x="24003" y="93345"/>
                                  <a:pt x="22441" y="91784"/>
                                  <a:pt x="20549" y="90526"/>
                                </a:cubicBezTo>
                                <a:cubicBezTo>
                                  <a:pt x="21958" y="92266"/>
                                  <a:pt x="23063" y="94133"/>
                                  <a:pt x="24003" y="96177"/>
                                </a:cubicBezTo>
                                <a:cubicBezTo>
                                  <a:pt x="20549" y="104814"/>
                                  <a:pt x="18986" y="113906"/>
                                  <a:pt x="19304" y="123165"/>
                                </a:cubicBezTo>
                                <a:cubicBezTo>
                                  <a:pt x="12713" y="125044"/>
                                  <a:pt x="6274" y="127089"/>
                                  <a:pt x="0" y="129439"/>
                                </a:cubicBezTo>
                                <a:cubicBezTo>
                                  <a:pt x="5969" y="118936"/>
                                  <a:pt x="9423" y="107163"/>
                                  <a:pt x="9881" y="94920"/>
                                </a:cubicBezTo>
                                <a:lnTo>
                                  <a:pt x="10033" y="90374"/>
                                </a:lnTo>
                                <a:cubicBezTo>
                                  <a:pt x="9728" y="84722"/>
                                  <a:pt x="11925" y="79084"/>
                                  <a:pt x="16002" y="75159"/>
                                </a:cubicBezTo>
                                <a:cubicBezTo>
                                  <a:pt x="18364" y="72949"/>
                                  <a:pt x="20244" y="70447"/>
                                  <a:pt x="21958" y="67780"/>
                                </a:cubicBezTo>
                                <a:cubicBezTo>
                                  <a:pt x="31852" y="53188"/>
                                  <a:pt x="39700" y="37186"/>
                                  <a:pt x="45187" y="20396"/>
                                </a:cubicBezTo>
                                <a:lnTo>
                                  <a:pt x="49111" y="6744"/>
                                </a:lnTo>
                                <a:cubicBezTo>
                                  <a:pt x="49416" y="4394"/>
                                  <a:pt x="51295" y="2655"/>
                                  <a:pt x="53657" y="2502"/>
                                </a:cubicBezTo>
                                <a:cubicBezTo>
                                  <a:pt x="56007" y="2972"/>
                                  <a:pt x="58369" y="2655"/>
                                  <a:pt x="60401" y="1410"/>
                                </a:cubicBezTo>
                                <a:cubicBezTo>
                                  <a:pt x="61036" y="622"/>
                                  <a:pt x="62128" y="165"/>
                                  <a:pt x="63221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" name="Shape 33"/>
                        <wps:cNvSpPr/>
                        <wps:spPr>
                          <a:xfrm>
                            <a:off x="455326" y="371080"/>
                            <a:ext cx="11786" cy="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6" h="53810">
                                <a:moveTo>
                                  <a:pt x="0" y="0"/>
                                </a:moveTo>
                                <a:cubicBezTo>
                                  <a:pt x="5029" y="8166"/>
                                  <a:pt x="8166" y="17411"/>
                                  <a:pt x="9271" y="26988"/>
                                </a:cubicBezTo>
                                <a:lnTo>
                                  <a:pt x="9576" y="28867"/>
                                </a:lnTo>
                                <a:lnTo>
                                  <a:pt x="6756" y="27140"/>
                                </a:lnTo>
                                <a:lnTo>
                                  <a:pt x="11455" y="38278"/>
                                </a:lnTo>
                                <a:lnTo>
                                  <a:pt x="8318" y="36399"/>
                                </a:lnTo>
                                <a:cubicBezTo>
                                  <a:pt x="10833" y="41732"/>
                                  <a:pt x="11786" y="47854"/>
                                  <a:pt x="10681" y="53810"/>
                                </a:cubicBezTo>
                                <a:lnTo>
                                  <a:pt x="8788" y="53505"/>
                                </a:lnTo>
                                <a:cubicBezTo>
                                  <a:pt x="9893" y="46761"/>
                                  <a:pt x="8471" y="39853"/>
                                  <a:pt x="4712" y="34049"/>
                                </a:cubicBezTo>
                                <a:lnTo>
                                  <a:pt x="2527" y="30594"/>
                                </a:lnTo>
                                <a:lnTo>
                                  <a:pt x="7226" y="33413"/>
                                </a:lnTo>
                                <a:lnTo>
                                  <a:pt x="2527" y="22276"/>
                                </a:lnTo>
                                <a:lnTo>
                                  <a:pt x="7226" y="25108"/>
                                </a:lnTo>
                                <a:cubicBezTo>
                                  <a:pt x="5347" y="16637"/>
                                  <a:pt x="2985" y="816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3" name="Shape 34"/>
                        <wps:cNvSpPr/>
                        <wps:spPr>
                          <a:xfrm>
                            <a:off x="349575" y="323694"/>
                            <a:ext cx="97130" cy="5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30" h="55702">
                                <a:moveTo>
                                  <a:pt x="29502" y="1105"/>
                                </a:moveTo>
                                <a:cubicBezTo>
                                  <a:pt x="36258" y="0"/>
                                  <a:pt x="43155" y="152"/>
                                  <a:pt x="49733" y="1257"/>
                                </a:cubicBezTo>
                                <a:cubicBezTo>
                                  <a:pt x="64186" y="3607"/>
                                  <a:pt x="77203" y="11290"/>
                                  <a:pt x="86296" y="22593"/>
                                </a:cubicBezTo>
                                <a:cubicBezTo>
                                  <a:pt x="90538" y="28245"/>
                                  <a:pt x="93840" y="34671"/>
                                  <a:pt x="96025" y="41415"/>
                                </a:cubicBezTo>
                                <a:cubicBezTo>
                                  <a:pt x="96812" y="44247"/>
                                  <a:pt x="97130" y="47066"/>
                                  <a:pt x="97130" y="49885"/>
                                </a:cubicBezTo>
                                <a:cubicBezTo>
                                  <a:pt x="94615" y="40475"/>
                                  <a:pt x="90386" y="31534"/>
                                  <a:pt x="84734" y="23698"/>
                                </a:cubicBezTo>
                                <a:cubicBezTo>
                                  <a:pt x="82537" y="20866"/>
                                  <a:pt x="79870" y="18199"/>
                                  <a:pt x="77051" y="15849"/>
                                </a:cubicBezTo>
                                <a:cubicBezTo>
                                  <a:pt x="64021" y="5334"/>
                                  <a:pt x="47396" y="635"/>
                                  <a:pt x="30759" y="2667"/>
                                </a:cubicBezTo>
                                <a:lnTo>
                                  <a:pt x="30607" y="2667"/>
                                </a:lnTo>
                                <a:cubicBezTo>
                                  <a:pt x="29972" y="2819"/>
                                  <a:pt x="29197" y="3137"/>
                                  <a:pt x="28715" y="3607"/>
                                </a:cubicBezTo>
                                <a:cubicBezTo>
                                  <a:pt x="28257" y="4242"/>
                                  <a:pt x="28092" y="4864"/>
                                  <a:pt x="28410" y="5652"/>
                                </a:cubicBezTo>
                                <a:cubicBezTo>
                                  <a:pt x="26048" y="4864"/>
                                  <a:pt x="23546" y="4864"/>
                                  <a:pt x="21196" y="5804"/>
                                </a:cubicBezTo>
                                <a:cubicBezTo>
                                  <a:pt x="21031" y="5956"/>
                                  <a:pt x="20866" y="5956"/>
                                  <a:pt x="20714" y="6121"/>
                                </a:cubicBezTo>
                                <a:cubicBezTo>
                                  <a:pt x="18351" y="7214"/>
                                  <a:pt x="16484" y="9258"/>
                                  <a:pt x="15685" y="11925"/>
                                </a:cubicBezTo>
                                <a:lnTo>
                                  <a:pt x="15532" y="11773"/>
                                </a:lnTo>
                                <a:cubicBezTo>
                                  <a:pt x="13500" y="11138"/>
                                  <a:pt x="11303" y="11138"/>
                                  <a:pt x="9423" y="11925"/>
                                </a:cubicBezTo>
                                <a:cubicBezTo>
                                  <a:pt x="7531" y="12712"/>
                                  <a:pt x="6121" y="14122"/>
                                  <a:pt x="5347" y="16015"/>
                                </a:cubicBezTo>
                                <a:cubicBezTo>
                                  <a:pt x="5194" y="17094"/>
                                  <a:pt x="5194" y="18199"/>
                                  <a:pt x="5499" y="19291"/>
                                </a:cubicBezTo>
                                <a:cubicBezTo>
                                  <a:pt x="6121" y="21183"/>
                                  <a:pt x="7379" y="22746"/>
                                  <a:pt x="9106" y="23698"/>
                                </a:cubicBezTo>
                                <a:lnTo>
                                  <a:pt x="10985" y="24638"/>
                                </a:lnTo>
                                <a:lnTo>
                                  <a:pt x="8788" y="25260"/>
                                </a:lnTo>
                                <a:cubicBezTo>
                                  <a:pt x="7849" y="25578"/>
                                  <a:pt x="6909" y="26047"/>
                                  <a:pt x="5969" y="26518"/>
                                </a:cubicBezTo>
                                <a:cubicBezTo>
                                  <a:pt x="4089" y="27775"/>
                                  <a:pt x="2832" y="29807"/>
                                  <a:pt x="2515" y="32004"/>
                                </a:cubicBezTo>
                                <a:cubicBezTo>
                                  <a:pt x="2197" y="40322"/>
                                  <a:pt x="4407" y="48641"/>
                                  <a:pt x="8788" y="55702"/>
                                </a:cubicBezTo>
                                <a:cubicBezTo>
                                  <a:pt x="7061" y="54292"/>
                                  <a:pt x="5651" y="52565"/>
                                  <a:pt x="4559" y="50673"/>
                                </a:cubicBezTo>
                                <a:cubicBezTo>
                                  <a:pt x="1257" y="45034"/>
                                  <a:pt x="0" y="38443"/>
                                  <a:pt x="483" y="31852"/>
                                </a:cubicBezTo>
                                <a:cubicBezTo>
                                  <a:pt x="635" y="31229"/>
                                  <a:pt x="800" y="30747"/>
                                  <a:pt x="952" y="30125"/>
                                </a:cubicBezTo>
                                <a:cubicBezTo>
                                  <a:pt x="1892" y="27457"/>
                                  <a:pt x="3937" y="25260"/>
                                  <a:pt x="6439" y="24168"/>
                                </a:cubicBezTo>
                                <a:cubicBezTo>
                                  <a:pt x="6121" y="23850"/>
                                  <a:pt x="5969" y="23533"/>
                                  <a:pt x="5651" y="23381"/>
                                </a:cubicBezTo>
                                <a:cubicBezTo>
                                  <a:pt x="3607" y="21336"/>
                                  <a:pt x="2832" y="18517"/>
                                  <a:pt x="3302" y="15697"/>
                                </a:cubicBezTo>
                                <a:cubicBezTo>
                                  <a:pt x="3759" y="14427"/>
                                  <a:pt x="4559" y="13335"/>
                                  <a:pt x="5651" y="12395"/>
                                </a:cubicBezTo>
                                <a:cubicBezTo>
                                  <a:pt x="8001" y="10198"/>
                                  <a:pt x="11303" y="9258"/>
                                  <a:pt x="14440" y="9728"/>
                                </a:cubicBezTo>
                                <a:cubicBezTo>
                                  <a:pt x="14440" y="9575"/>
                                  <a:pt x="14592" y="9410"/>
                                  <a:pt x="14592" y="9258"/>
                                </a:cubicBezTo>
                                <a:cubicBezTo>
                                  <a:pt x="15685" y="6909"/>
                                  <a:pt x="17742" y="5169"/>
                                  <a:pt x="20244" y="4242"/>
                                </a:cubicBezTo>
                                <a:cubicBezTo>
                                  <a:pt x="22123" y="3454"/>
                                  <a:pt x="24320" y="3137"/>
                                  <a:pt x="26365" y="3302"/>
                                </a:cubicBezTo>
                                <a:cubicBezTo>
                                  <a:pt x="26518" y="3137"/>
                                  <a:pt x="26518" y="2984"/>
                                  <a:pt x="26683" y="2667"/>
                                </a:cubicBezTo>
                                <a:cubicBezTo>
                                  <a:pt x="27457" y="1727"/>
                                  <a:pt x="28410" y="1257"/>
                                  <a:pt x="29502" y="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4" name="Shape 35"/>
                        <wps:cNvSpPr/>
                        <wps:spPr>
                          <a:xfrm>
                            <a:off x="141065" y="121130"/>
                            <a:ext cx="189535" cy="23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35" h="235826">
                                <a:moveTo>
                                  <a:pt x="82995" y="0"/>
                                </a:moveTo>
                                <a:cubicBezTo>
                                  <a:pt x="83464" y="0"/>
                                  <a:pt x="83934" y="317"/>
                                  <a:pt x="84087" y="635"/>
                                </a:cubicBezTo>
                                <a:cubicBezTo>
                                  <a:pt x="88646" y="7683"/>
                                  <a:pt x="94767" y="13500"/>
                                  <a:pt x="102133" y="17576"/>
                                </a:cubicBezTo>
                                <a:cubicBezTo>
                                  <a:pt x="104965" y="18834"/>
                                  <a:pt x="107150" y="21183"/>
                                  <a:pt x="108255" y="24003"/>
                                </a:cubicBezTo>
                                <a:cubicBezTo>
                                  <a:pt x="109512" y="26988"/>
                                  <a:pt x="109664" y="30125"/>
                                  <a:pt x="108560" y="33109"/>
                                </a:cubicBezTo>
                                <a:cubicBezTo>
                                  <a:pt x="106363" y="38595"/>
                                  <a:pt x="106693" y="44717"/>
                                  <a:pt x="109347" y="49733"/>
                                </a:cubicBezTo>
                                <a:cubicBezTo>
                                  <a:pt x="109982" y="51143"/>
                                  <a:pt x="111074" y="52095"/>
                                  <a:pt x="112497" y="52718"/>
                                </a:cubicBezTo>
                                <a:cubicBezTo>
                                  <a:pt x="113741" y="53187"/>
                                  <a:pt x="115316" y="53353"/>
                                  <a:pt x="116738" y="52870"/>
                                </a:cubicBezTo>
                                <a:cubicBezTo>
                                  <a:pt x="114059" y="50838"/>
                                  <a:pt x="112166" y="48336"/>
                                  <a:pt x="111074" y="45186"/>
                                </a:cubicBezTo>
                                <a:cubicBezTo>
                                  <a:pt x="118618" y="46913"/>
                                  <a:pt x="126136" y="48806"/>
                                  <a:pt x="133515" y="51143"/>
                                </a:cubicBezTo>
                                <a:cubicBezTo>
                                  <a:pt x="139471" y="52400"/>
                                  <a:pt x="144970" y="54597"/>
                                  <a:pt x="149987" y="58051"/>
                                </a:cubicBezTo>
                                <a:cubicBezTo>
                                  <a:pt x="152032" y="59461"/>
                                  <a:pt x="153607" y="61354"/>
                                  <a:pt x="154699" y="63703"/>
                                </a:cubicBezTo>
                                <a:cubicBezTo>
                                  <a:pt x="155486" y="65900"/>
                                  <a:pt x="155791" y="68249"/>
                                  <a:pt x="155486" y="70600"/>
                                </a:cubicBezTo>
                                <a:cubicBezTo>
                                  <a:pt x="163957" y="77673"/>
                                  <a:pt x="171793" y="85204"/>
                                  <a:pt x="179337" y="93205"/>
                                </a:cubicBezTo>
                                <a:cubicBezTo>
                                  <a:pt x="181534" y="95720"/>
                                  <a:pt x="184201" y="97904"/>
                                  <a:pt x="186868" y="99949"/>
                                </a:cubicBezTo>
                                <a:cubicBezTo>
                                  <a:pt x="187490" y="100419"/>
                                  <a:pt x="188277" y="100888"/>
                                  <a:pt x="188900" y="101511"/>
                                </a:cubicBezTo>
                                <a:cubicBezTo>
                                  <a:pt x="189370" y="101981"/>
                                  <a:pt x="189535" y="102603"/>
                                  <a:pt x="189535" y="103238"/>
                                </a:cubicBezTo>
                                <a:cubicBezTo>
                                  <a:pt x="189370" y="103708"/>
                                  <a:pt x="189217" y="104191"/>
                                  <a:pt x="188900" y="104660"/>
                                </a:cubicBezTo>
                                <a:cubicBezTo>
                                  <a:pt x="188430" y="104966"/>
                                  <a:pt x="187960" y="105118"/>
                                  <a:pt x="187325" y="105283"/>
                                </a:cubicBezTo>
                                <a:cubicBezTo>
                                  <a:pt x="185458" y="105435"/>
                                  <a:pt x="183413" y="104813"/>
                                  <a:pt x="181851" y="103874"/>
                                </a:cubicBezTo>
                                <a:cubicBezTo>
                                  <a:pt x="180594" y="103086"/>
                                  <a:pt x="179642" y="102298"/>
                                  <a:pt x="178549" y="101511"/>
                                </a:cubicBezTo>
                                <a:cubicBezTo>
                                  <a:pt x="178245" y="101206"/>
                                  <a:pt x="177610" y="101206"/>
                                  <a:pt x="177292" y="101511"/>
                                </a:cubicBezTo>
                                <a:cubicBezTo>
                                  <a:pt x="177140" y="101676"/>
                                  <a:pt x="176974" y="101981"/>
                                  <a:pt x="176974" y="102298"/>
                                </a:cubicBezTo>
                                <a:cubicBezTo>
                                  <a:pt x="176974" y="102603"/>
                                  <a:pt x="177140" y="102933"/>
                                  <a:pt x="177292" y="103086"/>
                                </a:cubicBezTo>
                                <a:cubicBezTo>
                                  <a:pt x="179642" y="104343"/>
                                  <a:pt x="181851" y="105752"/>
                                  <a:pt x="184048" y="107162"/>
                                </a:cubicBezTo>
                                <a:cubicBezTo>
                                  <a:pt x="184658" y="107328"/>
                                  <a:pt x="184976" y="107797"/>
                                  <a:pt x="184976" y="108267"/>
                                </a:cubicBezTo>
                                <a:cubicBezTo>
                                  <a:pt x="184976" y="108889"/>
                                  <a:pt x="184658" y="109359"/>
                                  <a:pt x="184201" y="109512"/>
                                </a:cubicBezTo>
                                <a:cubicBezTo>
                                  <a:pt x="183261" y="110147"/>
                                  <a:pt x="182486" y="110769"/>
                                  <a:pt x="181686" y="111404"/>
                                </a:cubicBezTo>
                                <a:cubicBezTo>
                                  <a:pt x="180746" y="112496"/>
                                  <a:pt x="179184" y="112649"/>
                                  <a:pt x="178079" y="112026"/>
                                </a:cubicBezTo>
                                <a:cubicBezTo>
                                  <a:pt x="170383" y="109359"/>
                                  <a:pt x="162230" y="107797"/>
                                  <a:pt x="154229" y="107480"/>
                                </a:cubicBezTo>
                                <a:cubicBezTo>
                                  <a:pt x="149365" y="107328"/>
                                  <a:pt x="144653" y="107480"/>
                                  <a:pt x="139954" y="107950"/>
                                </a:cubicBezTo>
                                <a:cubicBezTo>
                                  <a:pt x="132105" y="108267"/>
                                  <a:pt x="124104" y="108115"/>
                                  <a:pt x="116256" y="107328"/>
                                </a:cubicBezTo>
                                <a:cubicBezTo>
                                  <a:pt x="104965" y="106540"/>
                                  <a:pt x="95860" y="97904"/>
                                  <a:pt x="94450" y="86614"/>
                                </a:cubicBezTo>
                                <a:cubicBezTo>
                                  <a:pt x="94298" y="82372"/>
                                  <a:pt x="94920" y="78143"/>
                                  <a:pt x="96330" y="74219"/>
                                </a:cubicBezTo>
                                <a:cubicBezTo>
                                  <a:pt x="98527" y="69507"/>
                                  <a:pt x="99149" y="64326"/>
                                  <a:pt x="98222" y="59309"/>
                                </a:cubicBezTo>
                                <a:cubicBezTo>
                                  <a:pt x="98679" y="64021"/>
                                  <a:pt x="97752" y="68567"/>
                                  <a:pt x="95225" y="72492"/>
                                </a:cubicBezTo>
                                <a:cubicBezTo>
                                  <a:pt x="92558" y="77825"/>
                                  <a:pt x="91618" y="83794"/>
                                  <a:pt x="92405" y="89598"/>
                                </a:cubicBezTo>
                                <a:cubicBezTo>
                                  <a:pt x="94298" y="99631"/>
                                  <a:pt x="102298" y="107480"/>
                                  <a:pt x="112497" y="109207"/>
                                </a:cubicBezTo>
                                <a:cubicBezTo>
                                  <a:pt x="104648" y="123330"/>
                                  <a:pt x="101346" y="139636"/>
                                  <a:pt x="103238" y="155651"/>
                                </a:cubicBezTo>
                                <a:lnTo>
                                  <a:pt x="104648" y="156896"/>
                                </a:lnTo>
                                <a:cubicBezTo>
                                  <a:pt x="104330" y="157213"/>
                                  <a:pt x="104178" y="157531"/>
                                  <a:pt x="103861" y="157849"/>
                                </a:cubicBezTo>
                                <a:lnTo>
                                  <a:pt x="103861" y="158000"/>
                                </a:lnTo>
                                <a:cubicBezTo>
                                  <a:pt x="103391" y="159258"/>
                                  <a:pt x="103086" y="160668"/>
                                  <a:pt x="103086" y="162077"/>
                                </a:cubicBezTo>
                                <a:cubicBezTo>
                                  <a:pt x="100876" y="160820"/>
                                  <a:pt x="98222" y="160985"/>
                                  <a:pt x="96330" y="162547"/>
                                </a:cubicBezTo>
                                <a:lnTo>
                                  <a:pt x="95860" y="162713"/>
                                </a:lnTo>
                                <a:lnTo>
                                  <a:pt x="95860" y="162077"/>
                                </a:lnTo>
                                <a:lnTo>
                                  <a:pt x="95860" y="161925"/>
                                </a:lnTo>
                                <a:cubicBezTo>
                                  <a:pt x="94920" y="159258"/>
                                  <a:pt x="94298" y="156439"/>
                                  <a:pt x="94298" y="153606"/>
                                </a:cubicBezTo>
                                <a:lnTo>
                                  <a:pt x="94298" y="152197"/>
                                </a:lnTo>
                                <a:lnTo>
                                  <a:pt x="92875" y="152819"/>
                                </a:lnTo>
                                <a:cubicBezTo>
                                  <a:pt x="87706" y="154711"/>
                                  <a:pt x="83782" y="158788"/>
                                  <a:pt x="81902" y="163970"/>
                                </a:cubicBezTo>
                                <a:cubicBezTo>
                                  <a:pt x="81420" y="164744"/>
                                  <a:pt x="81102" y="165532"/>
                                  <a:pt x="80797" y="166319"/>
                                </a:cubicBezTo>
                                <a:cubicBezTo>
                                  <a:pt x="76238" y="160515"/>
                                  <a:pt x="69812" y="156439"/>
                                  <a:pt x="62433" y="155016"/>
                                </a:cubicBezTo>
                                <a:lnTo>
                                  <a:pt x="60566" y="154711"/>
                                </a:lnTo>
                                <a:lnTo>
                                  <a:pt x="60401" y="154863"/>
                                </a:lnTo>
                                <a:lnTo>
                                  <a:pt x="61493" y="156591"/>
                                </a:lnTo>
                                <a:cubicBezTo>
                                  <a:pt x="62433" y="158000"/>
                                  <a:pt x="63221" y="159410"/>
                                  <a:pt x="64008" y="160985"/>
                                </a:cubicBezTo>
                                <a:cubicBezTo>
                                  <a:pt x="62128" y="160515"/>
                                  <a:pt x="60236" y="160198"/>
                                  <a:pt x="58204" y="160198"/>
                                </a:cubicBezTo>
                                <a:lnTo>
                                  <a:pt x="57112" y="160350"/>
                                </a:lnTo>
                                <a:lnTo>
                                  <a:pt x="58674" y="166789"/>
                                </a:lnTo>
                                <a:lnTo>
                                  <a:pt x="58839" y="167424"/>
                                </a:lnTo>
                                <a:cubicBezTo>
                                  <a:pt x="57417" y="168669"/>
                                  <a:pt x="56324" y="170396"/>
                                  <a:pt x="55537" y="172123"/>
                                </a:cubicBezTo>
                                <a:cubicBezTo>
                                  <a:pt x="51613" y="170396"/>
                                  <a:pt x="47371" y="169291"/>
                                  <a:pt x="43142" y="168834"/>
                                </a:cubicBezTo>
                                <a:lnTo>
                                  <a:pt x="42037" y="168834"/>
                                </a:lnTo>
                                <a:lnTo>
                                  <a:pt x="42037" y="169926"/>
                                </a:lnTo>
                                <a:cubicBezTo>
                                  <a:pt x="42520" y="174003"/>
                                  <a:pt x="43764" y="178079"/>
                                  <a:pt x="45961" y="181699"/>
                                </a:cubicBezTo>
                                <a:cubicBezTo>
                                  <a:pt x="42672" y="182956"/>
                                  <a:pt x="39688" y="184988"/>
                                  <a:pt x="37186" y="187503"/>
                                </a:cubicBezTo>
                                <a:lnTo>
                                  <a:pt x="35776" y="188913"/>
                                </a:lnTo>
                                <a:lnTo>
                                  <a:pt x="35928" y="189217"/>
                                </a:lnTo>
                                <a:lnTo>
                                  <a:pt x="37960" y="189064"/>
                                </a:lnTo>
                                <a:cubicBezTo>
                                  <a:pt x="40310" y="188913"/>
                                  <a:pt x="42672" y="189064"/>
                                  <a:pt x="44869" y="189535"/>
                                </a:cubicBezTo>
                                <a:cubicBezTo>
                                  <a:pt x="44399" y="190322"/>
                                  <a:pt x="44094" y="191262"/>
                                  <a:pt x="43612" y="192050"/>
                                </a:cubicBezTo>
                                <a:cubicBezTo>
                                  <a:pt x="42824" y="191427"/>
                                  <a:pt x="41885" y="191109"/>
                                  <a:pt x="40945" y="190957"/>
                                </a:cubicBezTo>
                                <a:cubicBezTo>
                                  <a:pt x="39218" y="190640"/>
                                  <a:pt x="37338" y="191262"/>
                                  <a:pt x="36081" y="192519"/>
                                </a:cubicBezTo>
                                <a:cubicBezTo>
                                  <a:pt x="35141" y="193307"/>
                                  <a:pt x="34671" y="194246"/>
                                  <a:pt x="34506" y="195352"/>
                                </a:cubicBezTo>
                                <a:cubicBezTo>
                                  <a:pt x="34354" y="196126"/>
                                  <a:pt x="34354" y="196914"/>
                                  <a:pt x="34506" y="197701"/>
                                </a:cubicBezTo>
                                <a:cubicBezTo>
                                  <a:pt x="32944" y="197701"/>
                                  <a:pt x="31534" y="198336"/>
                                  <a:pt x="30429" y="199428"/>
                                </a:cubicBezTo>
                                <a:cubicBezTo>
                                  <a:pt x="29655" y="200051"/>
                                  <a:pt x="29172" y="200990"/>
                                  <a:pt x="29020" y="202082"/>
                                </a:cubicBezTo>
                                <a:cubicBezTo>
                                  <a:pt x="28715" y="203352"/>
                                  <a:pt x="29172" y="204750"/>
                                  <a:pt x="30112" y="205854"/>
                                </a:cubicBezTo>
                                <a:cubicBezTo>
                                  <a:pt x="30747" y="206642"/>
                                  <a:pt x="31534" y="207277"/>
                                  <a:pt x="32626" y="207581"/>
                                </a:cubicBezTo>
                                <a:cubicBezTo>
                                  <a:pt x="32944" y="207734"/>
                                  <a:pt x="33414" y="207734"/>
                                  <a:pt x="33884" y="207734"/>
                                </a:cubicBezTo>
                                <a:cubicBezTo>
                                  <a:pt x="33884" y="207899"/>
                                  <a:pt x="33731" y="208052"/>
                                  <a:pt x="33731" y="208204"/>
                                </a:cubicBezTo>
                                <a:cubicBezTo>
                                  <a:pt x="33414" y="209474"/>
                                  <a:pt x="33566" y="210566"/>
                                  <a:pt x="34036" y="211658"/>
                                </a:cubicBezTo>
                                <a:cubicBezTo>
                                  <a:pt x="33414" y="211188"/>
                                  <a:pt x="32474" y="211036"/>
                                  <a:pt x="31686" y="211036"/>
                                </a:cubicBezTo>
                                <a:cubicBezTo>
                                  <a:pt x="31534" y="209309"/>
                                  <a:pt x="30277" y="207899"/>
                                  <a:pt x="28550" y="207581"/>
                                </a:cubicBezTo>
                                <a:cubicBezTo>
                                  <a:pt x="26822" y="207277"/>
                                  <a:pt x="25095" y="208204"/>
                                  <a:pt x="24308" y="209779"/>
                                </a:cubicBezTo>
                                <a:cubicBezTo>
                                  <a:pt x="23216" y="209309"/>
                                  <a:pt x="21958" y="209474"/>
                                  <a:pt x="21018" y="210096"/>
                                </a:cubicBezTo>
                                <a:cubicBezTo>
                                  <a:pt x="20066" y="210566"/>
                                  <a:pt x="19609" y="211353"/>
                                  <a:pt x="19291" y="212293"/>
                                </a:cubicBezTo>
                                <a:cubicBezTo>
                                  <a:pt x="19139" y="213233"/>
                                  <a:pt x="19139" y="214173"/>
                                  <a:pt x="19761" y="215112"/>
                                </a:cubicBezTo>
                                <a:cubicBezTo>
                                  <a:pt x="18351" y="215900"/>
                                  <a:pt x="17717" y="217309"/>
                                  <a:pt x="18034" y="218884"/>
                                </a:cubicBezTo>
                                <a:cubicBezTo>
                                  <a:pt x="17399" y="219037"/>
                                  <a:pt x="16942" y="219202"/>
                                  <a:pt x="16459" y="219507"/>
                                </a:cubicBezTo>
                                <a:cubicBezTo>
                                  <a:pt x="15519" y="220129"/>
                                  <a:pt x="14732" y="221234"/>
                                  <a:pt x="14580" y="222339"/>
                                </a:cubicBezTo>
                                <a:cubicBezTo>
                                  <a:pt x="14262" y="223431"/>
                                  <a:pt x="14427" y="224689"/>
                                  <a:pt x="15049" y="225781"/>
                                </a:cubicBezTo>
                                <a:cubicBezTo>
                                  <a:pt x="14427" y="226733"/>
                                  <a:pt x="13640" y="227673"/>
                                  <a:pt x="12865" y="228447"/>
                                </a:cubicBezTo>
                                <a:lnTo>
                                  <a:pt x="12700" y="228612"/>
                                </a:lnTo>
                                <a:cubicBezTo>
                                  <a:pt x="11138" y="230657"/>
                                  <a:pt x="10668" y="233159"/>
                                  <a:pt x="11138" y="235826"/>
                                </a:cubicBezTo>
                                <a:cubicBezTo>
                                  <a:pt x="10185" y="235509"/>
                                  <a:pt x="9246" y="235356"/>
                                  <a:pt x="8153" y="235509"/>
                                </a:cubicBezTo>
                                <a:lnTo>
                                  <a:pt x="7988" y="235509"/>
                                </a:lnTo>
                                <a:lnTo>
                                  <a:pt x="7836" y="234886"/>
                                </a:lnTo>
                                <a:cubicBezTo>
                                  <a:pt x="6579" y="229705"/>
                                  <a:pt x="5791" y="224371"/>
                                  <a:pt x="5321" y="219037"/>
                                </a:cubicBezTo>
                                <a:cubicBezTo>
                                  <a:pt x="4534" y="210096"/>
                                  <a:pt x="4864" y="200990"/>
                                  <a:pt x="6426" y="192050"/>
                                </a:cubicBezTo>
                                <a:cubicBezTo>
                                  <a:pt x="4382" y="192989"/>
                                  <a:pt x="2197" y="193611"/>
                                  <a:pt x="0" y="193777"/>
                                </a:cubicBezTo>
                                <a:cubicBezTo>
                                  <a:pt x="1080" y="183731"/>
                                  <a:pt x="3912" y="174003"/>
                                  <a:pt x="8471" y="165062"/>
                                </a:cubicBezTo>
                                <a:cubicBezTo>
                                  <a:pt x="6744" y="166319"/>
                                  <a:pt x="4699" y="166624"/>
                                  <a:pt x="2654" y="166154"/>
                                </a:cubicBezTo>
                                <a:cubicBezTo>
                                  <a:pt x="5474" y="157531"/>
                                  <a:pt x="9411" y="149530"/>
                                  <a:pt x="14427" y="141998"/>
                                </a:cubicBezTo>
                                <a:cubicBezTo>
                                  <a:pt x="13005" y="142786"/>
                                  <a:pt x="11443" y="143090"/>
                                  <a:pt x="9881" y="142786"/>
                                </a:cubicBezTo>
                                <a:cubicBezTo>
                                  <a:pt x="16942" y="124575"/>
                                  <a:pt x="26200" y="107328"/>
                                  <a:pt x="37490" y="91478"/>
                                </a:cubicBezTo>
                                <a:cubicBezTo>
                                  <a:pt x="45657" y="78765"/>
                                  <a:pt x="56629" y="68097"/>
                                  <a:pt x="69660" y="60261"/>
                                </a:cubicBezTo>
                                <a:cubicBezTo>
                                  <a:pt x="76873" y="56020"/>
                                  <a:pt x="84569" y="52565"/>
                                  <a:pt x="92558" y="50368"/>
                                </a:cubicBezTo>
                                <a:cubicBezTo>
                                  <a:pt x="93815" y="51460"/>
                                  <a:pt x="94450" y="53187"/>
                                  <a:pt x="94298" y="54914"/>
                                </a:cubicBezTo>
                                <a:cubicBezTo>
                                  <a:pt x="94132" y="56642"/>
                                  <a:pt x="93193" y="58204"/>
                                  <a:pt x="91783" y="59157"/>
                                </a:cubicBezTo>
                                <a:cubicBezTo>
                                  <a:pt x="92253" y="59157"/>
                                  <a:pt x="92723" y="59157"/>
                                  <a:pt x="93040" y="58992"/>
                                </a:cubicBezTo>
                                <a:cubicBezTo>
                                  <a:pt x="95860" y="58051"/>
                                  <a:pt x="97892" y="55384"/>
                                  <a:pt x="97587" y="52400"/>
                                </a:cubicBezTo>
                                <a:cubicBezTo>
                                  <a:pt x="97269" y="49416"/>
                                  <a:pt x="94920" y="46913"/>
                                  <a:pt x="91948" y="46596"/>
                                </a:cubicBezTo>
                                <a:cubicBezTo>
                                  <a:pt x="91618" y="46596"/>
                                  <a:pt x="91161" y="46596"/>
                                  <a:pt x="90843" y="46444"/>
                                </a:cubicBezTo>
                                <a:cubicBezTo>
                                  <a:pt x="84722" y="46127"/>
                                  <a:pt x="79692" y="41897"/>
                                  <a:pt x="78448" y="36093"/>
                                </a:cubicBezTo>
                                <a:cubicBezTo>
                                  <a:pt x="77965" y="31382"/>
                                  <a:pt x="77813" y="26670"/>
                                  <a:pt x="77965" y="21971"/>
                                </a:cubicBezTo>
                                <a:cubicBezTo>
                                  <a:pt x="77813" y="18199"/>
                                  <a:pt x="76721" y="14439"/>
                                  <a:pt x="74993" y="11138"/>
                                </a:cubicBezTo>
                                <a:cubicBezTo>
                                  <a:pt x="74993" y="10985"/>
                                  <a:pt x="74993" y="10820"/>
                                  <a:pt x="74828" y="10668"/>
                                </a:cubicBezTo>
                                <a:cubicBezTo>
                                  <a:pt x="74828" y="10033"/>
                                  <a:pt x="75146" y="9258"/>
                                  <a:pt x="75781" y="9106"/>
                                </a:cubicBezTo>
                                <a:cubicBezTo>
                                  <a:pt x="78448" y="6896"/>
                                  <a:pt x="80327" y="4229"/>
                                  <a:pt x="81585" y="1105"/>
                                </a:cubicBezTo>
                                <a:cubicBezTo>
                                  <a:pt x="81585" y="953"/>
                                  <a:pt x="81585" y="788"/>
                                  <a:pt x="81737" y="635"/>
                                </a:cubicBezTo>
                                <a:cubicBezTo>
                                  <a:pt x="82055" y="152"/>
                                  <a:pt x="82525" y="0"/>
                                  <a:pt x="82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5" name="Shape 36"/>
                        <wps:cNvSpPr/>
                        <wps:spPr>
                          <a:xfrm>
                            <a:off x="262344" y="174328"/>
                            <a:ext cx="34214" cy="29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4" h="29019">
                                <a:moveTo>
                                  <a:pt x="10668" y="305"/>
                                </a:moveTo>
                                <a:cubicBezTo>
                                  <a:pt x="16002" y="0"/>
                                  <a:pt x="21336" y="1562"/>
                                  <a:pt x="25743" y="4381"/>
                                </a:cubicBezTo>
                                <a:cubicBezTo>
                                  <a:pt x="28715" y="6108"/>
                                  <a:pt x="30912" y="8941"/>
                                  <a:pt x="32004" y="12078"/>
                                </a:cubicBezTo>
                                <a:cubicBezTo>
                                  <a:pt x="32626" y="14745"/>
                                  <a:pt x="32474" y="17564"/>
                                  <a:pt x="31699" y="20079"/>
                                </a:cubicBezTo>
                                <a:cubicBezTo>
                                  <a:pt x="31369" y="21018"/>
                                  <a:pt x="31699" y="21958"/>
                                  <a:pt x="32321" y="22428"/>
                                </a:cubicBezTo>
                                <a:lnTo>
                                  <a:pt x="33261" y="23368"/>
                                </a:lnTo>
                                <a:cubicBezTo>
                                  <a:pt x="33884" y="24155"/>
                                  <a:pt x="34214" y="25095"/>
                                  <a:pt x="33731" y="26035"/>
                                </a:cubicBezTo>
                                <a:cubicBezTo>
                                  <a:pt x="33426" y="26670"/>
                                  <a:pt x="32957" y="27457"/>
                                  <a:pt x="32474" y="28080"/>
                                </a:cubicBezTo>
                                <a:cubicBezTo>
                                  <a:pt x="31699" y="28549"/>
                                  <a:pt x="30594" y="28384"/>
                                  <a:pt x="29972" y="27775"/>
                                </a:cubicBezTo>
                                <a:lnTo>
                                  <a:pt x="28092" y="26505"/>
                                </a:lnTo>
                                <a:cubicBezTo>
                                  <a:pt x="27457" y="25882"/>
                                  <a:pt x="26518" y="25882"/>
                                  <a:pt x="25743" y="26353"/>
                                </a:cubicBezTo>
                                <a:cubicBezTo>
                                  <a:pt x="24320" y="27292"/>
                                  <a:pt x="22746" y="27775"/>
                                  <a:pt x="21184" y="28232"/>
                                </a:cubicBezTo>
                                <a:cubicBezTo>
                                  <a:pt x="17577" y="29019"/>
                                  <a:pt x="13818" y="28549"/>
                                  <a:pt x="10516" y="26822"/>
                                </a:cubicBezTo>
                                <a:lnTo>
                                  <a:pt x="11138" y="25095"/>
                                </a:lnTo>
                                <a:lnTo>
                                  <a:pt x="5804" y="23216"/>
                                </a:lnTo>
                                <a:lnTo>
                                  <a:pt x="7696" y="22428"/>
                                </a:lnTo>
                                <a:lnTo>
                                  <a:pt x="3454" y="20548"/>
                                </a:lnTo>
                                <a:lnTo>
                                  <a:pt x="5499" y="19761"/>
                                </a:lnTo>
                                <a:lnTo>
                                  <a:pt x="2349" y="16776"/>
                                </a:lnTo>
                                <a:lnTo>
                                  <a:pt x="7366" y="20079"/>
                                </a:lnTo>
                                <a:lnTo>
                                  <a:pt x="5804" y="20396"/>
                                </a:lnTo>
                                <a:lnTo>
                                  <a:pt x="10033" y="22428"/>
                                </a:lnTo>
                                <a:lnTo>
                                  <a:pt x="9258" y="23063"/>
                                </a:lnTo>
                                <a:lnTo>
                                  <a:pt x="12547" y="24625"/>
                                </a:lnTo>
                                <a:lnTo>
                                  <a:pt x="12243" y="26353"/>
                                </a:lnTo>
                                <a:cubicBezTo>
                                  <a:pt x="14592" y="26988"/>
                                  <a:pt x="16942" y="27292"/>
                                  <a:pt x="19444" y="26988"/>
                                </a:cubicBezTo>
                                <a:cubicBezTo>
                                  <a:pt x="21806" y="26670"/>
                                  <a:pt x="24168" y="25717"/>
                                  <a:pt x="26352" y="24320"/>
                                </a:cubicBezTo>
                                <a:cubicBezTo>
                                  <a:pt x="27140" y="23850"/>
                                  <a:pt x="28245" y="24003"/>
                                  <a:pt x="28880" y="24625"/>
                                </a:cubicBezTo>
                                <a:cubicBezTo>
                                  <a:pt x="29502" y="25247"/>
                                  <a:pt x="30289" y="25717"/>
                                  <a:pt x="31064" y="26200"/>
                                </a:cubicBezTo>
                                <a:cubicBezTo>
                                  <a:pt x="31369" y="26200"/>
                                  <a:pt x="31699" y="26035"/>
                                  <a:pt x="31852" y="25882"/>
                                </a:cubicBezTo>
                                <a:cubicBezTo>
                                  <a:pt x="32169" y="25717"/>
                                  <a:pt x="32321" y="25565"/>
                                  <a:pt x="32321" y="25247"/>
                                </a:cubicBezTo>
                                <a:cubicBezTo>
                                  <a:pt x="32321" y="24943"/>
                                  <a:pt x="32321" y="24790"/>
                                  <a:pt x="32004" y="24473"/>
                                </a:cubicBezTo>
                                <a:cubicBezTo>
                                  <a:pt x="31699" y="24003"/>
                                  <a:pt x="31217" y="23533"/>
                                  <a:pt x="30594" y="23216"/>
                                </a:cubicBezTo>
                                <a:cubicBezTo>
                                  <a:pt x="30289" y="23063"/>
                                  <a:pt x="29972" y="22746"/>
                                  <a:pt x="29807" y="22428"/>
                                </a:cubicBezTo>
                                <a:cubicBezTo>
                                  <a:pt x="29807" y="21958"/>
                                  <a:pt x="29807" y="21641"/>
                                  <a:pt x="29972" y="21183"/>
                                </a:cubicBezTo>
                                <a:lnTo>
                                  <a:pt x="30124" y="20701"/>
                                </a:lnTo>
                                <a:cubicBezTo>
                                  <a:pt x="30759" y="18352"/>
                                  <a:pt x="30759" y="15837"/>
                                  <a:pt x="30442" y="13488"/>
                                </a:cubicBezTo>
                                <a:cubicBezTo>
                                  <a:pt x="29502" y="10351"/>
                                  <a:pt x="27457" y="7518"/>
                                  <a:pt x="24638" y="5804"/>
                                </a:cubicBezTo>
                                <a:cubicBezTo>
                                  <a:pt x="20549" y="3137"/>
                                  <a:pt x="15850" y="1715"/>
                                  <a:pt x="10973" y="1880"/>
                                </a:cubicBezTo>
                                <a:cubicBezTo>
                                  <a:pt x="7214" y="2032"/>
                                  <a:pt x="3454" y="2972"/>
                                  <a:pt x="0" y="4699"/>
                                </a:cubicBezTo>
                                <a:cubicBezTo>
                                  <a:pt x="3137" y="2349"/>
                                  <a:pt x="6744" y="774"/>
                                  <a:pt x="10668" y="3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6" name="Shape 37"/>
                        <wps:cNvSpPr/>
                        <wps:spPr>
                          <a:xfrm>
                            <a:off x="203354" y="274739"/>
                            <a:ext cx="32626" cy="2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26" h="26822">
                                <a:moveTo>
                                  <a:pt x="31064" y="0"/>
                                </a:moveTo>
                                <a:cubicBezTo>
                                  <a:pt x="31064" y="2984"/>
                                  <a:pt x="31522" y="5804"/>
                                  <a:pt x="32626" y="8636"/>
                                </a:cubicBezTo>
                                <a:lnTo>
                                  <a:pt x="32626" y="9575"/>
                                </a:lnTo>
                                <a:cubicBezTo>
                                  <a:pt x="31369" y="10033"/>
                                  <a:pt x="30125" y="10516"/>
                                  <a:pt x="28867" y="10820"/>
                                </a:cubicBezTo>
                                <a:lnTo>
                                  <a:pt x="26822" y="11302"/>
                                </a:lnTo>
                                <a:lnTo>
                                  <a:pt x="28397" y="12547"/>
                                </a:lnTo>
                                <a:cubicBezTo>
                                  <a:pt x="29959" y="13652"/>
                                  <a:pt x="31064" y="15062"/>
                                  <a:pt x="31839" y="16789"/>
                                </a:cubicBezTo>
                                <a:cubicBezTo>
                                  <a:pt x="31064" y="19138"/>
                                  <a:pt x="29807" y="21183"/>
                                  <a:pt x="28245" y="23063"/>
                                </a:cubicBezTo>
                                <a:cubicBezTo>
                                  <a:pt x="26505" y="24943"/>
                                  <a:pt x="24321" y="26047"/>
                                  <a:pt x="21958" y="26670"/>
                                </a:cubicBezTo>
                                <a:cubicBezTo>
                                  <a:pt x="24003" y="23698"/>
                                  <a:pt x="25565" y="20548"/>
                                  <a:pt x="26670" y="17107"/>
                                </a:cubicBezTo>
                                <a:cubicBezTo>
                                  <a:pt x="24791" y="20866"/>
                                  <a:pt x="21958" y="24155"/>
                                  <a:pt x="18656" y="26822"/>
                                </a:cubicBezTo>
                                <a:cubicBezTo>
                                  <a:pt x="18199" y="26822"/>
                                  <a:pt x="17564" y="26670"/>
                                  <a:pt x="17094" y="26670"/>
                                </a:cubicBezTo>
                                <a:cubicBezTo>
                                  <a:pt x="13640" y="22745"/>
                                  <a:pt x="11125" y="18199"/>
                                  <a:pt x="10033" y="13182"/>
                                </a:cubicBezTo>
                                <a:cubicBezTo>
                                  <a:pt x="9246" y="17894"/>
                                  <a:pt x="10973" y="22745"/>
                                  <a:pt x="14745" y="25882"/>
                                </a:cubicBezTo>
                                <a:cubicBezTo>
                                  <a:pt x="14580" y="25882"/>
                                  <a:pt x="14427" y="25730"/>
                                  <a:pt x="14275" y="25730"/>
                                </a:cubicBezTo>
                                <a:cubicBezTo>
                                  <a:pt x="10033" y="23850"/>
                                  <a:pt x="6883" y="20079"/>
                                  <a:pt x="5804" y="15532"/>
                                </a:cubicBezTo>
                                <a:cubicBezTo>
                                  <a:pt x="4712" y="10820"/>
                                  <a:pt x="2654" y="6426"/>
                                  <a:pt x="0" y="2349"/>
                                </a:cubicBezTo>
                                <a:cubicBezTo>
                                  <a:pt x="7836" y="3911"/>
                                  <a:pt x="14580" y="8471"/>
                                  <a:pt x="18809" y="15062"/>
                                </a:cubicBezTo>
                                <a:cubicBezTo>
                                  <a:pt x="19126" y="13487"/>
                                  <a:pt x="19761" y="12078"/>
                                  <a:pt x="20384" y="10668"/>
                                </a:cubicBezTo>
                                <a:cubicBezTo>
                                  <a:pt x="22276" y="5804"/>
                                  <a:pt x="26048" y="1879"/>
                                  <a:pt x="310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7" name="Shape 38"/>
                        <wps:cNvSpPr/>
                        <wps:spPr>
                          <a:xfrm>
                            <a:off x="204609" y="310983"/>
                            <a:ext cx="152" cy="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" h="318">
                                <a:moveTo>
                                  <a:pt x="152" y="0"/>
                                </a:moveTo>
                                <a:lnTo>
                                  <a:pt x="152" y="153"/>
                                </a:lnTo>
                                <a:lnTo>
                                  <a:pt x="0" y="31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8" name="Shape 39"/>
                        <wps:cNvSpPr/>
                        <wps:spPr>
                          <a:xfrm>
                            <a:off x="178868" y="286037"/>
                            <a:ext cx="27140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0" h="27457">
                                <a:moveTo>
                                  <a:pt x="26048" y="0"/>
                                </a:moveTo>
                                <a:cubicBezTo>
                                  <a:pt x="24473" y="2984"/>
                                  <a:pt x="24473" y="6591"/>
                                  <a:pt x="25895" y="9728"/>
                                </a:cubicBezTo>
                                <a:cubicBezTo>
                                  <a:pt x="26835" y="13017"/>
                                  <a:pt x="27140" y="16472"/>
                                  <a:pt x="26835" y="20079"/>
                                </a:cubicBezTo>
                                <a:cubicBezTo>
                                  <a:pt x="26353" y="17107"/>
                                  <a:pt x="25108" y="14440"/>
                                  <a:pt x="22898" y="12395"/>
                                </a:cubicBezTo>
                                <a:cubicBezTo>
                                  <a:pt x="24791" y="16472"/>
                                  <a:pt x="25743" y="20866"/>
                                  <a:pt x="25743" y="25260"/>
                                </a:cubicBezTo>
                                <a:cubicBezTo>
                                  <a:pt x="20879" y="25895"/>
                                  <a:pt x="15850" y="25108"/>
                                  <a:pt x="11456" y="23228"/>
                                </a:cubicBezTo>
                                <a:cubicBezTo>
                                  <a:pt x="14757" y="25412"/>
                                  <a:pt x="18669" y="26670"/>
                                  <a:pt x="22758" y="26518"/>
                                </a:cubicBezTo>
                                <a:cubicBezTo>
                                  <a:pt x="19304" y="27457"/>
                                  <a:pt x="15545" y="27140"/>
                                  <a:pt x="12395" y="25578"/>
                                </a:cubicBezTo>
                                <a:cubicBezTo>
                                  <a:pt x="8623" y="23698"/>
                                  <a:pt x="4242" y="22911"/>
                                  <a:pt x="0" y="23228"/>
                                </a:cubicBezTo>
                                <a:cubicBezTo>
                                  <a:pt x="4864" y="18669"/>
                                  <a:pt x="11138" y="15849"/>
                                  <a:pt x="17742" y="15684"/>
                                </a:cubicBezTo>
                                <a:cubicBezTo>
                                  <a:pt x="16637" y="9093"/>
                                  <a:pt x="20079" y="2667"/>
                                  <a:pt x="26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9" name="Shape 40"/>
                        <wps:cNvSpPr/>
                        <wps:spPr>
                          <a:xfrm>
                            <a:off x="166783" y="335456"/>
                            <a:ext cx="37503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" h="37351">
                                <a:moveTo>
                                  <a:pt x="15227" y="0"/>
                                </a:moveTo>
                                <a:cubicBezTo>
                                  <a:pt x="16485" y="1575"/>
                                  <a:pt x="17894" y="2820"/>
                                  <a:pt x="19761" y="3773"/>
                                </a:cubicBezTo>
                                <a:cubicBezTo>
                                  <a:pt x="20396" y="4242"/>
                                  <a:pt x="21031" y="4877"/>
                                  <a:pt x="21501" y="5652"/>
                                </a:cubicBezTo>
                                <a:cubicBezTo>
                                  <a:pt x="22606" y="7696"/>
                                  <a:pt x="22911" y="9894"/>
                                  <a:pt x="22289" y="12091"/>
                                </a:cubicBezTo>
                                <a:cubicBezTo>
                                  <a:pt x="23698" y="10364"/>
                                  <a:pt x="25895" y="9576"/>
                                  <a:pt x="28092" y="9729"/>
                                </a:cubicBezTo>
                                <a:cubicBezTo>
                                  <a:pt x="31547" y="9894"/>
                                  <a:pt x="34849" y="11303"/>
                                  <a:pt x="37503" y="13501"/>
                                </a:cubicBezTo>
                                <a:cubicBezTo>
                                  <a:pt x="35471" y="14593"/>
                                  <a:pt x="33426" y="15850"/>
                                  <a:pt x="31547" y="17412"/>
                                </a:cubicBezTo>
                                <a:cubicBezTo>
                                  <a:pt x="29819" y="19469"/>
                                  <a:pt x="27305" y="20562"/>
                                  <a:pt x="24638" y="20396"/>
                                </a:cubicBezTo>
                                <a:cubicBezTo>
                                  <a:pt x="25730" y="20562"/>
                                  <a:pt x="26670" y="21031"/>
                                  <a:pt x="27457" y="21819"/>
                                </a:cubicBezTo>
                                <a:cubicBezTo>
                                  <a:pt x="28092" y="22289"/>
                                  <a:pt x="28410" y="22911"/>
                                  <a:pt x="28715" y="23546"/>
                                </a:cubicBezTo>
                                <a:cubicBezTo>
                                  <a:pt x="29185" y="24321"/>
                                  <a:pt x="29350" y="25274"/>
                                  <a:pt x="29350" y="26213"/>
                                </a:cubicBezTo>
                                <a:cubicBezTo>
                                  <a:pt x="29185" y="28410"/>
                                  <a:pt x="29032" y="30595"/>
                                  <a:pt x="29185" y="32957"/>
                                </a:cubicBezTo>
                                <a:cubicBezTo>
                                  <a:pt x="26835" y="32487"/>
                                  <a:pt x="24638" y="31700"/>
                                  <a:pt x="22606" y="30595"/>
                                </a:cubicBezTo>
                                <a:cubicBezTo>
                                  <a:pt x="21031" y="29973"/>
                                  <a:pt x="19939" y="28880"/>
                                  <a:pt x="19152" y="27458"/>
                                </a:cubicBezTo>
                                <a:cubicBezTo>
                                  <a:pt x="18834" y="29820"/>
                                  <a:pt x="17577" y="32017"/>
                                  <a:pt x="15850" y="33579"/>
                                </a:cubicBezTo>
                                <a:cubicBezTo>
                                  <a:pt x="15380" y="33896"/>
                                  <a:pt x="15075" y="34214"/>
                                  <a:pt x="14592" y="34519"/>
                                </a:cubicBezTo>
                                <a:lnTo>
                                  <a:pt x="10363" y="37351"/>
                                </a:lnTo>
                                <a:cubicBezTo>
                                  <a:pt x="10211" y="35154"/>
                                  <a:pt x="9906" y="32957"/>
                                  <a:pt x="9271" y="30760"/>
                                </a:cubicBezTo>
                                <a:cubicBezTo>
                                  <a:pt x="9119" y="30125"/>
                                  <a:pt x="8954" y="29350"/>
                                  <a:pt x="9119" y="28715"/>
                                </a:cubicBezTo>
                                <a:cubicBezTo>
                                  <a:pt x="9119" y="27775"/>
                                  <a:pt x="9423" y="26836"/>
                                  <a:pt x="9906" y="26048"/>
                                </a:cubicBezTo>
                                <a:lnTo>
                                  <a:pt x="10516" y="24791"/>
                                </a:lnTo>
                                <a:lnTo>
                                  <a:pt x="8318" y="23699"/>
                                </a:lnTo>
                                <a:cubicBezTo>
                                  <a:pt x="6909" y="22911"/>
                                  <a:pt x="5499" y="22123"/>
                                  <a:pt x="4089" y="21184"/>
                                </a:cubicBezTo>
                                <a:cubicBezTo>
                                  <a:pt x="3150" y="20562"/>
                                  <a:pt x="2210" y="19939"/>
                                  <a:pt x="1105" y="19469"/>
                                </a:cubicBezTo>
                                <a:lnTo>
                                  <a:pt x="940" y="19304"/>
                                </a:lnTo>
                                <a:cubicBezTo>
                                  <a:pt x="635" y="19304"/>
                                  <a:pt x="317" y="19139"/>
                                  <a:pt x="0" y="18987"/>
                                </a:cubicBezTo>
                                <a:cubicBezTo>
                                  <a:pt x="2210" y="17412"/>
                                  <a:pt x="4089" y="15697"/>
                                  <a:pt x="5817" y="13653"/>
                                </a:cubicBezTo>
                                <a:cubicBezTo>
                                  <a:pt x="6452" y="13030"/>
                                  <a:pt x="7061" y="12560"/>
                                  <a:pt x="7849" y="12091"/>
                                </a:cubicBezTo>
                                <a:cubicBezTo>
                                  <a:pt x="8636" y="11938"/>
                                  <a:pt x="9271" y="11773"/>
                                  <a:pt x="10058" y="11608"/>
                                </a:cubicBezTo>
                                <a:cubicBezTo>
                                  <a:pt x="11303" y="11608"/>
                                  <a:pt x="12408" y="12091"/>
                                  <a:pt x="13183" y="12865"/>
                                </a:cubicBezTo>
                                <a:cubicBezTo>
                                  <a:pt x="12243" y="10986"/>
                                  <a:pt x="11925" y="8789"/>
                                  <a:pt x="12078" y="6757"/>
                                </a:cubicBezTo>
                                <a:cubicBezTo>
                                  <a:pt x="12713" y="4242"/>
                                  <a:pt x="13665" y="1893"/>
                                  <a:pt x="152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0" name="Shape 41"/>
                        <wps:cNvSpPr/>
                        <wps:spPr>
                          <a:xfrm>
                            <a:off x="171965" y="343150"/>
                            <a:ext cx="22758" cy="24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8" h="24791">
                                <a:moveTo>
                                  <a:pt x="8954" y="0"/>
                                </a:moveTo>
                                <a:lnTo>
                                  <a:pt x="12243" y="6591"/>
                                </a:lnTo>
                                <a:cubicBezTo>
                                  <a:pt x="13500" y="6426"/>
                                  <a:pt x="14580" y="6744"/>
                                  <a:pt x="15380" y="7683"/>
                                </a:cubicBezTo>
                                <a:lnTo>
                                  <a:pt x="22593" y="3137"/>
                                </a:lnTo>
                                <a:lnTo>
                                  <a:pt x="16015" y="9411"/>
                                </a:lnTo>
                                <a:cubicBezTo>
                                  <a:pt x="16167" y="10198"/>
                                  <a:pt x="16015" y="10985"/>
                                  <a:pt x="15850" y="11608"/>
                                </a:cubicBezTo>
                                <a:cubicBezTo>
                                  <a:pt x="18669" y="12865"/>
                                  <a:pt x="21184" y="14897"/>
                                  <a:pt x="22758" y="17576"/>
                                </a:cubicBezTo>
                                <a:cubicBezTo>
                                  <a:pt x="20409" y="15684"/>
                                  <a:pt x="17729" y="14122"/>
                                  <a:pt x="14910" y="12865"/>
                                </a:cubicBezTo>
                                <a:cubicBezTo>
                                  <a:pt x="14440" y="13335"/>
                                  <a:pt x="13805" y="13805"/>
                                  <a:pt x="13195" y="13970"/>
                                </a:cubicBezTo>
                                <a:cubicBezTo>
                                  <a:pt x="12408" y="17729"/>
                                  <a:pt x="10986" y="21336"/>
                                  <a:pt x="9258" y="24791"/>
                                </a:cubicBezTo>
                                <a:cubicBezTo>
                                  <a:pt x="10668" y="21184"/>
                                  <a:pt x="11456" y="17576"/>
                                  <a:pt x="11621" y="13805"/>
                                </a:cubicBezTo>
                                <a:cubicBezTo>
                                  <a:pt x="10668" y="13335"/>
                                  <a:pt x="9893" y="12547"/>
                                  <a:pt x="9563" y="11608"/>
                                </a:cubicBezTo>
                                <a:cubicBezTo>
                                  <a:pt x="6439" y="10351"/>
                                  <a:pt x="2832" y="10668"/>
                                  <a:pt x="0" y="12243"/>
                                </a:cubicBezTo>
                                <a:cubicBezTo>
                                  <a:pt x="2515" y="10033"/>
                                  <a:pt x="6121" y="9106"/>
                                  <a:pt x="9563" y="9728"/>
                                </a:cubicBezTo>
                                <a:cubicBezTo>
                                  <a:pt x="9741" y="8789"/>
                                  <a:pt x="10351" y="7848"/>
                                  <a:pt x="11303" y="7062"/>
                                </a:cubicBezTo>
                                <a:lnTo>
                                  <a:pt x="8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" name="Shape 42"/>
                        <wps:cNvSpPr/>
                        <wps:spPr>
                          <a:xfrm>
                            <a:off x="200212" y="299687"/>
                            <a:ext cx="37351" cy="3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51" h="38595">
                                <a:moveTo>
                                  <a:pt x="8776" y="0"/>
                                </a:moveTo>
                                <a:cubicBezTo>
                                  <a:pt x="10503" y="1257"/>
                                  <a:pt x="12383" y="1880"/>
                                  <a:pt x="14427" y="2197"/>
                                </a:cubicBezTo>
                                <a:lnTo>
                                  <a:pt x="14592" y="2197"/>
                                </a:lnTo>
                                <a:cubicBezTo>
                                  <a:pt x="16789" y="2515"/>
                                  <a:pt x="18669" y="3925"/>
                                  <a:pt x="19926" y="5652"/>
                                </a:cubicBezTo>
                                <a:cubicBezTo>
                                  <a:pt x="20701" y="6896"/>
                                  <a:pt x="21184" y="8319"/>
                                  <a:pt x="21336" y="9881"/>
                                </a:cubicBezTo>
                                <a:cubicBezTo>
                                  <a:pt x="21488" y="7848"/>
                                  <a:pt x="22593" y="5969"/>
                                  <a:pt x="24168" y="4711"/>
                                </a:cubicBezTo>
                                <a:cubicBezTo>
                                  <a:pt x="24943" y="4242"/>
                                  <a:pt x="25717" y="3759"/>
                                  <a:pt x="26670" y="3607"/>
                                </a:cubicBezTo>
                                <a:cubicBezTo>
                                  <a:pt x="29185" y="3137"/>
                                  <a:pt x="31382" y="1880"/>
                                  <a:pt x="33261" y="165"/>
                                </a:cubicBezTo>
                                <a:cubicBezTo>
                                  <a:pt x="32957" y="2984"/>
                                  <a:pt x="33109" y="5804"/>
                                  <a:pt x="33896" y="8636"/>
                                </a:cubicBezTo>
                                <a:lnTo>
                                  <a:pt x="33896" y="8789"/>
                                </a:lnTo>
                                <a:cubicBezTo>
                                  <a:pt x="33896" y="11303"/>
                                  <a:pt x="32791" y="13805"/>
                                  <a:pt x="30747" y="15367"/>
                                </a:cubicBezTo>
                                <a:cubicBezTo>
                                  <a:pt x="29807" y="16154"/>
                                  <a:pt x="28715" y="16790"/>
                                  <a:pt x="27457" y="17107"/>
                                </a:cubicBezTo>
                                <a:cubicBezTo>
                                  <a:pt x="29655" y="16637"/>
                                  <a:pt x="31852" y="17411"/>
                                  <a:pt x="33414" y="18986"/>
                                </a:cubicBezTo>
                                <a:cubicBezTo>
                                  <a:pt x="34049" y="19609"/>
                                  <a:pt x="34519" y="20244"/>
                                  <a:pt x="34823" y="21031"/>
                                </a:cubicBezTo>
                                <a:lnTo>
                                  <a:pt x="34823" y="21184"/>
                                </a:lnTo>
                                <a:cubicBezTo>
                                  <a:pt x="35611" y="23381"/>
                                  <a:pt x="36398" y="25578"/>
                                  <a:pt x="37351" y="27775"/>
                                </a:cubicBezTo>
                                <a:cubicBezTo>
                                  <a:pt x="34354" y="28092"/>
                                  <a:pt x="31217" y="28092"/>
                                  <a:pt x="28092" y="27610"/>
                                </a:cubicBezTo>
                                <a:cubicBezTo>
                                  <a:pt x="26670" y="27305"/>
                                  <a:pt x="25425" y="26670"/>
                                  <a:pt x="24308" y="25730"/>
                                </a:cubicBezTo>
                                <a:lnTo>
                                  <a:pt x="24003" y="25412"/>
                                </a:lnTo>
                                <a:cubicBezTo>
                                  <a:pt x="25095" y="28397"/>
                                  <a:pt x="24308" y="31852"/>
                                  <a:pt x="22123" y="34366"/>
                                </a:cubicBezTo>
                                <a:lnTo>
                                  <a:pt x="20701" y="36093"/>
                                </a:lnTo>
                                <a:lnTo>
                                  <a:pt x="18669" y="38595"/>
                                </a:lnTo>
                                <a:cubicBezTo>
                                  <a:pt x="17729" y="36411"/>
                                  <a:pt x="16472" y="34366"/>
                                  <a:pt x="14910" y="32486"/>
                                </a:cubicBezTo>
                                <a:cubicBezTo>
                                  <a:pt x="13170" y="30276"/>
                                  <a:pt x="13017" y="27305"/>
                                  <a:pt x="14592" y="24943"/>
                                </a:cubicBezTo>
                                <a:lnTo>
                                  <a:pt x="14427" y="25108"/>
                                </a:lnTo>
                                <a:cubicBezTo>
                                  <a:pt x="13487" y="26365"/>
                                  <a:pt x="11925" y="26988"/>
                                  <a:pt x="10351" y="26988"/>
                                </a:cubicBezTo>
                                <a:cubicBezTo>
                                  <a:pt x="9893" y="26988"/>
                                  <a:pt x="9563" y="26988"/>
                                  <a:pt x="9258" y="26822"/>
                                </a:cubicBezTo>
                                <a:lnTo>
                                  <a:pt x="8776" y="26822"/>
                                </a:lnTo>
                                <a:cubicBezTo>
                                  <a:pt x="6261" y="24943"/>
                                  <a:pt x="3137" y="24016"/>
                                  <a:pt x="0" y="24016"/>
                                </a:cubicBezTo>
                                <a:cubicBezTo>
                                  <a:pt x="1562" y="21958"/>
                                  <a:pt x="2819" y="19774"/>
                                  <a:pt x="3924" y="17411"/>
                                </a:cubicBezTo>
                                <a:lnTo>
                                  <a:pt x="4242" y="16790"/>
                                </a:lnTo>
                                <a:cubicBezTo>
                                  <a:pt x="4864" y="15227"/>
                                  <a:pt x="6261" y="13970"/>
                                  <a:pt x="7849" y="13488"/>
                                </a:cubicBezTo>
                                <a:cubicBezTo>
                                  <a:pt x="9106" y="13018"/>
                                  <a:pt x="10503" y="13018"/>
                                  <a:pt x="11773" y="13488"/>
                                </a:cubicBezTo>
                                <a:lnTo>
                                  <a:pt x="12078" y="13488"/>
                                </a:lnTo>
                                <a:cubicBezTo>
                                  <a:pt x="10351" y="12243"/>
                                  <a:pt x="9106" y="10668"/>
                                  <a:pt x="8318" y="8636"/>
                                </a:cubicBezTo>
                                <a:cubicBezTo>
                                  <a:pt x="7696" y="5804"/>
                                  <a:pt x="7849" y="2832"/>
                                  <a:pt x="87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2" name="Shape 43"/>
                        <wps:cNvSpPr/>
                        <wps:spPr>
                          <a:xfrm>
                            <a:off x="206164" y="306273"/>
                            <a:ext cx="26213" cy="2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3" h="26988">
                                <a:moveTo>
                                  <a:pt x="7226" y="0"/>
                                </a:moveTo>
                                <a:lnTo>
                                  <a:pt x="12243" y="6592"/>
                                </a:lnTo>
                                <a:cubicBezTo>
                                  <a:pt x="13500" y="6121"/>
                                  <a:pt x="14745" y="6274"/>
                                  <a:pt x="15697" y="7062"/>
                                </a:cubicBezTo>
                                <a:lnTo>
                                  <a:pt x="22758" y="788"/>
                                </a:lnTo>
                                <a:lnTo>
                                  <a:pt x="16955" y="8941"/>
                                </a:lnTo>
                                <a:cubicBezTo>
                                  <a:pt x="17259" y="9728"/>
                                  <a:pt x="17259" y="10516"/>
                                  <a:pt x="17107" y="11303"/>
                                </a:cubicBezTo>
                                <a:cubicBezTo>
                                  <a:pt x="20726" y="12091"/>
                                  <a:pt x="23851" y="13818"/>
                                  <a:pt x="26213" y="16472"/>
                                </a:cubicBezTo>
                                <a:cubicBezTo>
                                  <a:pt x="23228" y="14910"/>
                                  <a:pt x="19939" y="13665"/>
                                  <a:pt x="16637" y="12865"/>
                                </a:cubicBezTo>
                                <a:cubicBezTo>
                                  <a:pt x="16167" y="13500"/>
                                  <a:pt x="15532" y="14122"/>
                                  <a:pt x="14745" y="14440"/>
                                </a:cubicBezTo>
                                <a:cubicBezTo>
                                  <a:pt x="14745" y="18682"/>
                                  <a:pt x="14135" y="22911"/>
                                  <a:pt x="13030" y="26988"/>
                                </a:cubicBezTo>
                                <a:cubicBezTo>
                                  <a:pt x="13652" y="22911"/>
                                  <a:pt x="13652" y="18682"/>
                                  <a:pt x="13183" y="14592"/>
                                </a:cubicBezTo>
                                <a:cubicBezTo>
                                  <a:pt x="12078" y="14288"/>
                                  <a:pt x="11138" y="13665"/>
                                  <a:pt x="10516" y="12713"/>
                                </a:cubicBezTo>
                                <a:cubicBezTo>
                                  <a:pt x="6909" y="11926"/>
                                  <a:pt x="2997" y="12865"/>
                                  <a:pt x="0" y="15380"/>
                                </a:cubicBezTo>
                                <a:cubicBezTo>
                                  <a:pt x="2515" y="12243"/>
                                  <a:pt x="6121" y="10516"/>
                                  <a:pt x="10046" y="10668"/>
                                </a:cubicBezTo>
                                <a:cubicBezTo>
                                  <a:pt x="10046" y="9423"/>
                                  <a:pt x="10351" y="8319"/>
                                  <a:pt x="11290" y="7379"/>
                                </a:cubicBezTo>
                                <a:lnTo>
                                  <a:pt x="7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" name="Shape 44"/>
                        <wps:cNvSpPr/>
                        <wps:spPr>
                          <a:xfrm>
                            <a:off x="229554" y="123169"/>
                            <a:ext cx="28385" cy="4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5" h="40170">
                                <a:moveTo>
                                  <a:pt x="0" y="0"/>
                                </a:moveTo>
                                <a:cubicBezTo>
                                  <a:pt x="7214" y="1092"/>
                                  <a:pt x="14110" y="3925"/>
                                  <a:pt x="19914" y="8319"/>
                                </a:cubicBezTo>
                                <a:cubicBezTo>
                                  <a:pt x="24486" y="12078"/>
                                  <a:pt x="27457" y="17576"/>
                                  <a:pt x="27927" y="23381"/>
                                </a:cubicBezTo>
                                <a:cubicBezTo>
                                  <a:pt x="28385" y="29349"/>
                                  <a:pt x="26518" y="35154"/>
                                  <a:pt x="22758" y="39700"/>
                                </a:cubicBezTo>
                                <a:lnTo>
                                  <a:pt x="22428" y="40170"/>
                                </a:lnTo>
                                <a:cubicBezTo>
                                  <a:pt x="21806" y="37338"/>
                                  <a:pt x="21958" y="34519"/>
                                  <a:pt x="22581" y="31852"/>
                                </a:cubicBezTo>
                                <a:cubicBezTo>
                                  <a:pt x="23838" y="28397"/>
                                  <a:pt x="23838" y="24473"/>
                                  <a:pt x="22428" y="21019"/>
                                </a:cubicBezTo>
                                <a:cubicBezTo>
                                  <a:pt x="20866" y="17576"/>
                                  <a:pt x="18199" y="14757"/>
                                  <a:pt x="14897" y="13183"/>
                                </a:cubicBezTo>
                                <a:cubicBezTo>
                                  <a:pt x="9093" y="9881"/>
                                  <a:pt x="3924" y="54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96A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4" name="Shape 45"/>
                        <wps:cNvSpPr/>
                        <wps:spPr>
                          <a:xfrm>
                            <a:off x="235980" y="306592"/>
                            <a:ext cx="21184" cy="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20701">
                                <a:moveTo>
                                  <a:pt x="11621" y="318"/>
                                </a:moveTo>
                                <a:cubicBezTo>
                                  <a:pt x="12243" y="318"/>
                                  <a:pt x="13030" y="622"/>
                                  <a:pt x="13488" y="940"/>
                                </a:cubicBezTo>
                                <a:cubicBezTo>
                                  <a:pt x="14440" y="1575"/>
                                  <a:pt x="15062" y="2502"/>
                                  <a:pt x="15227" y="3455"/>
                                </a:cubicBezTo>
                                <a:cubicBezTo>
                                  <a:pt x="15545" y="4547"/>
                                  <a:pt x="15380" y="5486"/>
                                  <a:pt x="14757" y="6426"/>
                                </a:cubicBezTo>
                                <a:cubicBezTo>
                                  <a:pt x="15545" y="5956"/>
                                  <a:pt x="16332" y="5804"/>
                                  <a:pt x="17107" y="5804"/>
                                </a:cubicBezTo>
                                <a:cubicBezTo>
                                  <a:pt x="18987" y="5804"/>
                                  <a:pt x="20574" y="7062"/>
                                  <a:pt x="21031" y="8941"/>
                                </a:cubicBezTo>
                                <a:cubicBezTo>
                                  <a:pt x="21184" y="9728"/>
                                  <a:pt x="21184" y="10503"/>
                                  <a:pt x="20879" y="11303"/>
                                </a:cubicBezTo>
                                <a:cubicBezTo>
                                  <a:pt x="20091" y="12865"/>
                                  <a:pt x="18199" y="13970"/>
                                  <a:pt x="16332" y="13653"/>
                                </a:cubicBezTo>
                                <a:cubicBezTo>
                                  <a:pt x="16942" y="13970"/>
                                  <a:pt x="17259" y="14427"/>
                                  <a:pt x="17577" y="15063"/>
                                </a:cubicBezTo>
                                <a:cubicBezTo>
                                  <a:pt x="18060" y="16002"/>
                                  <a:pt x="18060" y="16942"/>
                                  <a:pt x="17729" y="17882"/>
                                </a:cubicBezTo>
                                <a:cubicBezTo>
                                  <a:pt x="17412" y="18835"/>
                                  <a:pt x="16789" y="19609"/>
                                  <a:pt x="15850" y="20079"/>
                                </a:cubicBezTo>
                                <a:cubicBezTo>
                                  <a:pt x="15062" y="20548"/>
                                  <a:pt x="14275" y="20701"/>
                                  <a:pt x="13488" y="20548"/>
                                </a:cubicBezTo>
                                <a:cubicBezTo>
                                  <a:pt x="11621" y="20396"/>
                                  <a:pt x="10046" y="19139"/>
                                  <a:pt x="9728" y="17259"/>
                                </a:cubicBezTo>
                                <a:cubicBezTo>
                                  <a:pt x="9728" y="17577"/>
                                  <a:pt x="9576" y="17882"/>
                                  <a:pt x="9258" y="18047"/>
                                </a:cubicBezTo>
                                <a:cubicBezTo>
                                  <a:pt x="8636" y="19139"/>
                                  <a:pt x="7531" y="19762"/>
                                  <a:pt x="6439" y="19914"/>
                                </a:cubicBezTo>
                                <a:cubicBezTo>
                                  <a:pt x="5182" y="20079"/>
                                  <a:pt x="3924" y="19609"/>
                                  <a:pt x="3137" y="18835"/>
                                </a:cubicBezTo>
                                <a:cubicBezTo>
                                  <a:pt x="2515" y="18352"/>
                                  <a:pt x="2045" y="17577"/>
                                  <a:pt x="1892" y="16790"/>
                                </a:cubicBezTo>
                                <a:cubicBezTo>
                                  <a:pt x="1410" y="14898"/>
                                  <a:pt x="2350" y="13030"/>
                                  <a:pt x="4089" y="12395"/>
                                </a:cubicBezTo>
                                <a:cubicBezTo>
                                  <a:pt x="3454" y="12395"/>
                                  <a:pt x="2832" y="12078"/>
                                  <a:pt x="2197" y="11761"/>
                                </a:cubicBezTo>
                                <a:cubicBezTo>
                                  <a:pt x="1257" y="11303"/>
                                  <a:pt x="635" y="10503"/>
                                  <a:pt x="318" y="9728"/>
                                </a:cubicBezTo>
                                <a:cubicBezTo>
                                  <a:pt x="0" y="8789"/>
                                  <a:pt x="165" y="7683"/>
                                  <a:pt x="470" y="6744"/>
                                </a:cubicBezTo>
                                <a:cubicBezTo>
                                  <a:pt x="635" y="6591"/>
                                  <a:pt x="635" y="6591"/>
                                  <a:pt x="788" y="6426"/>
                                </a:cubicBezTo>
                                <a:cubicBezTo>
                                  <a:pt x="1410" y="5334"/>
                                  <a:pt x="2515" y="4712"/>
                                  <a:pt x="3772" y="4547"/>
                                </a:cubicBezTo>
                                <a:cubicBezTo>
                                  <a:pt x="5017" y="4394"/>
                                  <a:pt x="6274" y="4712"/>
                                  <a:pt x="7226" y="5639"/>
                                </a:cubicBezTo>
                                <a:cubicBezTo>
                                  <a:pt x="6909" y="4864"/>
                                  <a:pt x="6909" y="3911"/>
                                  <a:pt x="7074" y="3137"/>
                                </a:cubicBezTo>
                                <a:cubicBezTo>
                                  <a:pt x="7684" y="1257"/>
                                  <a:pt x="9576" y="0"/>
                                  <a:pt x="11621" y="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" name="Shape 46"/>
                        <wps:cNvSpPr/>
                        <wps:spPr>
                          <a:xfrm>
                            <a:off x="247599" y="289496"/>
                            <a:ext cx="4712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4546">
                                <a:moveTo>
                                  <a:pt x="2349" y="0"/>
                                </a:moveTo>
                                <a:lnTo>
                                  <a:pt x="2819" y="0"/>
                                </a:lnTo>
                                <a:cubicBezTo>
                                  <a:pt x="3924" y="153"/>
                                  <a:pt x="4712" y="1092"/>
                                  <a:pt x="4712" y="2184"/>
                                </a:cubicBezTo>
                                <a:lnTo>
                                  <a:pt x="4712" y="2667"/>
                                </a:lnTo>
                                <a:cubicBezTo>
                                  <a:pt x="4382" y="3759"/>
                                  <a:pt x="3442" y="4546"/>
                                  <a:pt x="2349" y="4381"/>
                                </a:cubicBezTo>
                                <a:lnTo>
                                  <a:pt x="1867" y="4381"/>
                                </a:lnTo>
                                <a:cubicBezTo>
                                  <a:pt x="775" y="4229"/>
                                  <a:pt x="0" y="3289"/>
                                  <a:pt x="0" y="2184"/>
                                </a:cubicBezTo>
                                <a:cubicBezTo>
                                  <a:pt x="0" y="2032"/>
                                  <a:pt x="0" y="1880"/>
                                  <a:pt x="152" y="1715"/>
                                </a:cubicBezTo>
                                <a:cubicBezTo>
                                  <a:pt x="305" y="774"/>
                                  <a:pt x="1257" y="0"/>
                                  <a:pt x="2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" name="Shape 47"/>
                        <wps:cNvSpPr/>
                        <wps:spPr>
                          <a:xfrm>
                            <a:off x="243512" y="314744"/>
                            <a:ext cx="5804" cy="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4" h="5817">
                                <a:moveTo>
                                  <a:pt x="2985" y="0"/>
                                </a:moveTo>
                                <a:cubicBezTo>
                                  <a:pt x="3137" y="0"/>
                                  <a:pt x="3302" y="0"/>
                                  <a:pt x="3454" y="165"/>
                                </a:cubicBezTo>
                                <a:cubicBezTo>
                                  <a:pt x="4864" y="318"/>
                                  <a:pt x="5804" y="1575"/>
                                  <a:pt x="5804" y="2832"/>
                                </a:cubicBezTo>
                                <a:lnTo>
                                  <a:pt x="5804" y="3455"/>
                                </a:lnTo>
                                <a:cubicBezTo>
                                  <a:pt x="5499" y="4877"/>
                                  <a:pt x="4242" y="5817"/>
                                  <a:pt x="2985" y="5817"/>
                                </a:cubicBezTo>
                                <a:cubicBezTo>
                                  <a:pt x="2667" y="5817"/>
                                  <a:pt x="2515" y="5652"/>
                                  <a:pt x="2349" y="5652"/>
                                </a:cubicBezTo>
                                <a:cubicBezTo>
                                  <a:pt x="940" y="5500"/>
                                  <a:pt x="0" y="4242"/>
                                  <a:pt x="0" y="2832"/>
                                </a:cubicBezTo>
                                <a:lnTo>
                                  <a:pt x="0" y="2349"/>
                                </a:lnTo>
                                <a:cubicBezTo>
                                  <a:pt x="317" y="953"/>
                                  <a:pt x="1575" y="0"/>
                                  <a:pt x="29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" name="Shape 48"/>
                        <wps:cNvSpPr/>
                        <wps:spPr>
                          <a:xfrm>
                            <a:off x="263769" y="287609"/>
                            <a:ext cx="19596" cy="2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6" h="25883">
                                <a:moveTo>
                                  <a:pt x="12217" y="788"/>
                                </a:moveTo>
                                <a:cubicBezTo>
                                  <a:pt x="14415" y="0"/>
                                  <a:pt x="16777" y="153"/>
                                  <a:pt x="18822" y="1257"/>
                                </a:cubicBezTo>
                                <a:cubicBezTo>
                                  <a:pt x="19126" y="2197"/>
                                  <a:pt x="19126" y="3137"/>
                                  <a:pt x="18974" y="4064"/>
                                </a:cubicBezTo>
                                <a:cubicBezTo>
                                  <a:pt x="18339" y="7048"/>
                                  <a:pt x="15672" y="9093"/>
                                  <a:pt x="12700" y="9258"/>
                                </a:cubicBezTo>
                                <a:cubicBezTo>
                                  <a:pt x="16154" y="10185"/>
                                  <a:pt x="18822" y="13018"/>
                                  <a:pt x="19596" y="16625"/>
                                </a:cubicBezTo>
                                <a:cubicBezTo>
                                  <a:pt x="16612" y="19139"/>
                                  <a:pt x="12217" y="19609"/>
                                  <a:pt x="8776" y="17412"/>
                                </a:cubicBezTo>
                                <a:cubicBezTo>
                                  <a:pt x="9703" y="18504"/>
                                  <a:pt x="10185" y="19927"/>
                                  <a:pt x="10185" y="21336"/>
                                </a:cubicBezTo>
                                <a:cubicBezTo>
                                  <a:pt x="9868" y="23685"/>
                                  <a:pt x="7988" y="25730"/>
                                  <a:pt x="5639" y="25883"/>
                                </a:cubicBezTo>
                                <a:cubicBezTo>
                                  <a:pt x="3124" y="24791"/>
                                  <a:pt x="1232" y="22593"/>
                                  <a:pt x="457" y="20079"/>
                                </a:cubicBezTo>
                                <a:cubicBezTo>
                                  <a:pt x="0" y="17882"/>
                                  <a:pt x="140" y="15532"/>
                                  <a:pt x="1232" y="13488"/>
                                </a:cubicBezTo>
                                <a:cubicBezTo>
                                  <a:pt x="2184" y="11455"/>
                                  <a:pt x="3912" y="9881"/>
                                  <a:pt x="5944" y="9093"/>
                                </a:cubicBezTo>
                                <a:cubicBezTo>
                                  <a:pt x="5944" y="7518"/>
                                  <a:pt x="6261" y="6121"/>
                                  <a:pt x="7049" y="4864"/>
                                </a:cubicBezTo>
                                <a:cubicBezTo>
                                  <a:pt x="8141" y="2819"/>
                                  <a:pt x="10033" y="1410"/>
                                  <a:pt x="12217" y="7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8" name="Shape 49"/>
                        <wps:cNvSpPr/>
                        <wps:spPr>
                          <a:xfrm>
                            <a:off x="246183" y="255285"/>
                            <a:ext cx="36716" cy="32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32944">
                                <a:moveTo>
                                  <a:pt x="13500" y="0"/>
                                </a:moveTo>
                                <a:cubicBezTo>
                                  <a:pt x="17107" y="1575"/>
                                  <a:pt x="19304" y="5182"/>
                                  <a:pt x="18987" y="9093"/>
                                </a:cubicBezTo>
                                <a:cubicBezTo>
                                  <a:pt x="20866" y="6744"/>
                                  <a:pt x="23851" y="5652"/>
                                  <a:pt x="26670" y="6121"/>
                                </a:cubicBezTo>
                                <a:cubicBezTo>
                                  <a:pt x="25578" y="7836"/>
                                  <a:pt x="24943" y="9728"/>
                                  <a:pt x="24638" y="11608"/>
                                </a:cubicBezTo>
                                <a:cubicBezTo>
                                  <a:pt x="23533" y="12078"/>
                                  <a:pt x="22276" y="12865"/>
                                  <a:pt x="21501" y="13805"/>
                                </a:cubicBezTo>
                                <a:cubicBezTo>
                                  <a:pt x="20244" y="10516"/>
                                  <a:pt x="16955" y="8624"/>
                                  <a:pt x="13653" y="9093"/>
                                </a:cubicBezTo>
                                <a:lnTo>
                                  <a:pt x="12230" y="9258"/>
                                </a:lnTo>
                                <a:lnTo>
                                  <a:pt x="12865" y="10516"/>
                                </a:lnTo>
                                <a:cubicBezTo>
                                  <a:pt x="13805" y="12395"/>
                                  <a:pt x="14122" y="14593"/>
                                  <a:pt x="13500" y="16790"/>
                                </a:cubicBezTo>
                                <a:cubicBezTo>
                                  <a:pt x="12713" y="18986"/>
                                  <a:pt x="12713" y="21336"/>
                                  <a:pt x="13500" y="23368"/>
                                </a:cubicBezTo>
                                <a:cubicBezTo>
                                  <a:pt x="15215" y="28397"/>
                                  <a:pt x="20396" y="31535"/>
                                  <a:pt x="25578" y="30747"/>
                                </a:cubicBezTo>
                                <a:lnTo>
                                  <a:pt x="25883" y="30747"/>
                                </a:lnTo>
                                <a:cubicBezTo>
                                  <a:pt x="28550" y="29655"/>
                                  <a:pt x="31382" y="29032"/>
                                  <a:pt x="34201" y="29032"/>
                                </a:cubicBezTo>
                                <a:lnTo>
                                  <a:pt x="36716" y="30594"/>
                                </a:lnTo>
                                <a:lnTo>
                                  <a:pt x="34989" y="32004"/>
                                </a:lnTo>
                                <a:cubicBezTo>
                                  <a:pt x="32474" y="31382"/>
                                  <a:pt x="29972" y="31700"/>
                                  <a:pt x="27610" y="32944"/>
                                </a:cubicBezTo>
                                <a:lnTo>
                                  <a:pt x="28080" y="32474"/>
                                </a:lnTo>
                                <a:lnTo>
                                  <a:pt x="27927" y="32169"/>
                                </a:lnTo>
                                <a:lnTo>
                                  <a:pt x="25883" y="32169"/>
                                </a:lnTo>
                                <a:cubicBezTo>
                                  <a:pt x="23533" y="32169"/>
                                  <a:pt x="21349" y="31700"/>
                                  <a:pt x="19304" y="30594"/>
                                </a:cubicBezTo>
                                <a:cubicBezTo>
                                  <a:pt x="17259" y="29490"/>
                                  <a:pt x="15075" y="29337"/>
                                  <a:pt x="13030" y="29973"/>
                                </a:cubicBezTo>
                                <a:cubicBezTo>
                                  <a:pt x="13805" y="27293"/>
                                  <a:pt x="13183" y="24321"/>
                                  <a:pt x="11443" y="21958"/>
                                </a:cubicBezTo>
                                <a:cubicBezTo>
                                  <a:pt x="10046" y="20701"/>
                                  <a:pt x="9106" y="18986"/>
                                  <a:pt x="8788" y="17107"/>
                                </a:cubicBezTo>
                                <a:lnTo>
                                  <a:pt x="8471" y="16002"/>
                                </a:lnTo>
                                <a:lnTo>
                                  <a:pt x="7379" y="16472"/>
                                </a:lnTo>
                                <a:cubicBezTo>
                                  <a:pt x="5029" y="17577"/>
                                  <a:pt x="2819" y="18986"/>
                                  <a:pt x="1105" y="20866"/>
                                </a:cubicBezTo>
                                <a:lnTo>
                                  <a:pt x="940" y="19927"/>
                                </a:lnTo>
                                <a:cubicBezTo>
                                  <a:pt x="153" y="13957"/>
                                  <a:pt x="0" y="8001"/>
                                  <a:pt x="470" y="2045"/>
                                </a:cubicBezTo>
                                <a:lnTo>
                                  <a:pt x="1245" y="2363"/>
                                </a:lnTo>
                                <a:cubicBezTo>
                                  <a:pt x="1410" y="2363"/>
                                  <a:pt x="1575" y="2363"/>
                                  <a:pt x="1880" y="2515"/>
                                </a:cubicBezTo>
                                <a:cubicBezTo>
                                  <a:pt x="3442" y="2515"/>
                                  <a:pt x="5029" y="3290"/>
                                  <a:pt x="6122" y="4394"/>
                                </a:cubicBezTo>
                                <a:cubicBezTo>
                                  <a:pt x="7379" y="5652"/>
                                  <a:pt x="8166" y="7062"/>
                                  <a:pt x="8166" y="8789"/>
                                </a:cubicBezTo>
                                <a:cubicBezTo>
                                  <a:pt x="8623" y="5182"/>
                                  <a:pt x="10503" y="2045"/>
                                  <a:pt x="13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9" name="Shape 50"/>
                        <wps:cNvSpPr/>
                        <wps:spPr>
                          <a:xfrm>
                            <a:off x="259837" y="265171"/>
                            <a:ext cx="21184" cy="2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20231">
                                <a:moveTo>
                                  <a:pt x="152" y="153"/>
                                </a:moveTo>
                                <a:cubicBezTo>
                                  <a:pt x="787" y="0"/>
                                  <a:pt x="1422" y="153"/>
                                  <a:pt x="2032" y="153"/>
                                </a:cubicBezTo>
                                <a:cubicBezTo>
                                  <a:pt x="3607" y="471"/>
                                  <a:pt x="4864" y="1245"/>
                                  <a:pt x="5804" y="2349"/>
                                </a:cubicBezTo>
                                <a:cubicBezTo>
                                  <a:pt x="6744" y="3455"/>
                                  <a:pt x="7214" y="4864"/>
                                  <a:pt x="7214" y="6262"/>
                                </a:cubicBezTo>
                                <a:cubicBezTo>
                                  <a:pt x="8153" y="4547"/>
                                  <a:pt x="9881" y="3137"/>
                                  <a:pt x="11773" y="2515"/>
                                </a:cubicBezTo>
                                <a:cubicBezTo>
                                  <a:pt x="13792" y="1880"/>
                                  <a:pt x="16002" y="1880"/>
                                  <a:pt x="17881" y="2655"/>
                                </a:cubicBezTo>
                                <a:cubicBezTo>
                                  <a:pt x="18504" y="4547"/>
                                  <a:pt x="18504" y="6427"/>
                                  <a:pt x="17729" y="8319"/>
                                </a:cubicBezTo>
                                <a:cubicBezTo>
                                  <a:pt x="17094" y="10033"/>
                                  <a:pt x="15837" y="11456"/>
                                  <a:pt x="14122" y="12395"/>
                                </a:cubicBezTo>
                                <a:cubicBezTo>
                                  <a:pt x="17399" y="12700"/>
                                  <a:pt x="20244" y="15063"/>
                                  <a:pt x="21184" y="18200"/>
                                </a:cubicBezTo>
                                <a:cubicBezTo>
                                  <a:pt x="18034" y="18200"/>
                                  <a:pt x="14745" y="18669"/>
                                  <a:pt x="11773" y="19927"/>
                                </a:cubicBezTo>
                                <a:cubicBezTo>
                                  <a:pt x="9715" y="20231"/>
                                  <a:pt x="7531" y="19762"/>
                                  <a:pt x="5486" y="18821"/>
                                </a:cubicBezTo>
                                <a:cubicBezTo>
                                  <a:pt x="3454" y="17717"/>
                                  <a:pt x="1880" y="16002"/>
                                  <a:pt x="940" y="13805"/>
                                </a:cubicBezTo>
                                <a:cubicBezTo>
                                  <a:pt x="152" y="11761"/>
                                  <a:pt x="0" y="9258"/>
                                  <a:pt x="787" y="7062"/>
                                </a:cubicBezTo>
                                <a:cubicBezTo>
                                  <a:pt x="1422" y="4864"/>
                                  <a:pt x="1244" y="2349"/>
                                  <a:pt x="152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0" name="Shape 51"/>
                        <wps:cNvSpPr/>
                        <wps:spPr>
                          <a:xfrm>
                            <a:off x="133062" y="347066"/>
                            <a:ext cx="17551" cy="3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32804">
                                <a:moveTo>
                                  <a:pt x="11760" y="0"/>
                                </a:moveTo>
                                <a:cubicBezTo>
                                  <a:pt x="12383" y="3454"/>
                                  <a:pt x="13018" y="6744"/>
                                  <a:pt x="14110" y="10046"/>
                                </a:cubicBezTo>
                                <a:cubicBezTo>
                                  <a:pt x="11290" y="11138"/>
                                  <a:pt x="9080" y="13183"/>
                                  <a:pt x="8153" y="16015"/>
                                </a:cubicBezTo>
                                <a:cubicBezTo>
                                  <a:pt x="10351" y="16484"/>
                                  <a:pt x="12383" y="18047"/>
                                  <a:pt x="13652" y="19939"/>
                                </a:cubicBezTo>
                                <a:cubicBezTo>
                                  <a:pt x="14580" y="21183"/>
                                  <a:pt x="15989" y="21971"/>
                                  <a:pt x="17551" y="21819"/>
                                </a:cubicBezTo>
                                <a:cubicBezTo>
                                  <a:pt x="15685" y="24016"/>
                                  <a:pt x="15532" y="27140"/>
                                  <a:pt x="17247" y="29502"/>
                                </a:cubicBezTo>
                                <a:cubicBezTo>
                                  <a:pt x="16624" y="29807"/>
                                  <a:pt x="15989" y="29972"/>
                                  <a:pt x="15380" y="30137"/>
                                </a:cubicBezTo>
                                <a:cubicBezTo>
                                  <a:pt x="13652" y="30290"/>
                                  <a:pt x="12230" y="31382"/>
                                  <a:pt x="11443" y="32804"/>
                                </a:cubicBezTo>
                                <a:cubicBezTo>
                                  <a:pt x="7518" y="29807"/>
                                  <a:pt x="5956" y="24485"/>
                                  <a:pt x="7518" y="19774"/>
                                </a:cubicBezTo>
                                <a:lnTo>
                                  <a:pt x="7849" y="18834"/>
                                </a:lnTo>
                                <a:lnTo>
                                  <a:pt x="7049" y="18517"/>
                                </a:lnTo>
                                <a:cubicBezTo>
                                  <a:pt x="3759" y="16955"/>
                                  <a:pt x="1245" y="14288"/>
                                  <a:pt x="0" y="10833"/>
                                </a:cubicBezTo>
                                <a:lnTo>
                                  <a:pt x="6426" y="8954"/>
                                </a:lnTo>
                                <a:lnTo>
                                  <a:pt x="6261" y="8013"/>
                                </a:lnTo>
                                <a:cubicBezTo>
                                  <a:pt x="5486" y="5499"/>
                                  <a:pt x="6426" y="2680"/>
                                  <a:pt x="8623" y="1105"/>
                                </a:cubicBezTo>
                                <a:cubicBezTo>
                                  <a:pt x="9563" y="330"/>
                                  <a:pt x="10655" y="0"/>
                                  <a:pt x="117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1" name="Shape 52"/>
                        <wps:cNvSpPr/>
                        <wps:spPr>
                          <a:xfrm>
                            <a:off x="156270" y="334517"/>
                            <a:ext cx="24486" cy="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6" h="21031">
                                <a:moveTo>
                                  <a:pt x="20091" y="0"/>
                                </a:moveTo>
                                <a:cubicBezTo>
                                  <a:pt x="20574" y="305"/>
                                  <a:pt x="21031" y="470"/>
                                  <a:pt x="21501" y="635"/>
                                </a:cubicBezTo>
                                <a:cubicBezTo>
                                  <a:pt x="22441" y="1105"/>
                                  <a:pt x="23381" y="1257"/>
                                  <a:pt x="24486" y="1105"/>
                                </a:cubicBezTo>
                                <a:cubicBezTo>
                                  <a:pt x="23076" y="2984"/>
                                  <a:pt x="22136" y="5182"/>
                                  <a:pt x="21666" y="7531"/>
                                </a:cubicBezTo>
                                <a:cubicBezTo>
                                  <a:pt x="21501" y="8954"/>
                                  <a:pt x="21666" y="10516"/>
                                  <a:pt x="21971" y="11773"/>
                                </a:cubicBezTo>
                                <a:cubicBezTo>
                                  <a:pt x="21501" y="11773"/>
                                  <a:pt x="21031" y="11621"/>
                                  <a:pt x="20574" y="11621"/>
                                </a:cubicBezTo>
                                <a:cubicBezTo>
                                  <a:pt x="19621" y="11621"/>
                                  <a:pt x="18834" y="11926"/>
                                  <a:pt x="18047" y="12243"/>
                                </a:cubicBezTo>
                                <a:cubicBezTo>
                                  <a:pt x="17119" y="12713"/>
                                  <a:pt x="16332" y="13183"/>
                                  <a:pt x="15545" y="13970"/>
                                </a:cubicBezTo>
                                <a:cubicBezTo>
                                  <a:pt x="13970" y="15849"/>
                                  <a:pt x="11938" y="17742"/>
                                  <a:pt x="9893" y="19139"/>
                                </a:cubicBezTo>
                                <a:lnTo>
                                  <a:pt x="8484" y="20244"/>
                                </a:lnTo>
                                <a:lnTo>
                                  <a:pt x="9258" y="20562"/>
                                </a:lnTo>
                                <a:cubicBezTo>
                                  <a:pt x="8636" y="20562"/>
                                  <a:pt x="8014" y="20714"/>
                                  <a:pt x="7531" y="21031"/>
                                </a:cubicBezTo>
                                <a:cubicBezTo>
                                  <a:pt x="7531" y="19609"/>
                                  <a:pt x="7226" y="18047"/>
                                  <a:pt x="6756" y="16790"/>
                                </a:cubicBezTo>
                                <a:cubicBezTo>
                                  <a:pt x="5651" y="14288"/>
                                  <a:pt x="4089" y="12243"/>
                                  <a:pt x="2045" y="10516"/>
                                </a:cubicBezTo>
                                <a:lnTo>
                                  <a:pt x="1105" y="9576"/>
                                </a:lnTo>
                                <a:lnTo>
                                  <a:pt x="483" y="10833"/>
                                </a:lnTo>
                                <a:lnTo>
                                  <a:pt x="483" y="11138"/>
                                </a:lnTo>
                                <a:cubicBezTo>
                                  <a:pt x="317" y="10833"/>
                                  <a:pt x="165" y="10516"/>
                                  <a:pt x="165" y="10046"/>
                                </a:cubicBezTo>
                                <a:cubicBezTo>
                                  <a:pt x="0" y="8166"/>
                                  <a:pt x="1257" y="6592"/>
                                  <a:pt x="2985" y="6121"/>
                                </a:cubicBezTo>
                                <a:cubicBezTo>
                                  <a:pt x="3619" y="7696"/>
                                  <a:pt x="5194" y="8471"/>
                                  <a:pt x="6756" y="8471"/>
                                </a:cubicBezTo>
                                <a:cubicBezTo>
                                  <a:pt x="6909" y="10199"/>
                                  <a:pt x="8166" y="11773"/>
                                  <a:pt x="10033" y="12078"/>
                                </a:cubicBezTo>
                                <a:cubicBezTo>
                                  <a:pt x="11773" y="12395"/>
                                  <a:pt x="13665" y="11456"/>
                                  <a:pt x="14275" y="9728"/>
                                </a:cubicBezTo>
                                <a:cubicBezTo>
                                  <a:pt x="15545" y="10199"/>
                                  <a:pt x="16789" y="10046"/>
                                  <a:pt x="17907" y="9423"/>
                                </a:cubicBezTo>
                                <a:cubicBezTo>
                                  <a:pt x="18682" y="8954"/>
                                  <a:pt x="19304" y="8001"/>
                                  <a:pt x="19469" y="7062"/>
                                </a:cubicBezTo>
                                <a:cubicBezTo>
                                  <a:pt x="19787" y="6121"/>
                                  <a:pt x="19469" y="5029"/>
                                  <a:pt x="18834" y="4242"/>
                                </a:cubicBezTo>
                                <a:cubicBezTo>
                                  <a:pt x="20244" y="3290"/>
                                  <a:pt x="20879" y="1410"/>
                                  <a:pt x="200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2" name="Shape 53"/>
                        <wps:cNvSpPr/>
                        <wps:spPr>
                          <a:xfrm>
                            <a:off x="168363" y="380652"/>
                            <a:ext cx="12700" cy="1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8669">
                                <a:moveTo>
                                  <a:pt x="3442" y="0"/>
                                </a:moveTo>
                                <a:cubicBezTo>
                                  <a:pt x="3442" y="0"/>
                                  <a:pt x="3607" y="153"/>
                                  <a:pt x="3607" y="318"/>
                                </a:cubicBezTo>
                                <a:cubicBezTo>
                                  <a:pt x="4077" y="940"/>
                                  <a:pt x="4559" y="1410"/>
                                  <a:pt x="5016" y="1715"/>
                                </a:cubicBezTo>
                                <a:cubicBezTo>
                                  <a:pt x="4699" y="1880"/>
                                  <a:pt x="4394" y="2198"/>
                                  <a:pt x="4229" y="2502"/>
                                </a:cubicBezTo>
                                <a:cubicBezTo>
                                  <a:pt x="2819" y="4077"/>
                                  <a:pt x="2667" y="6439"/>
                                  <a:pt x="3924" y="8154"/>
                                </a:cubicBezTo>
                                <a:cubicBezTo>
                                  <a:pt x="5181" y="10199"/>
                                  <a:pt x="7836" y="10986"/>
                                  <a:pt x="10033" y="10199"/>
                                </a:cubicBezTo>
                                <a:cubicBezTo>
                                  <a:pt x="10198" y="11138"/>
                                  <a:pt x="10503" y="12243"/>
                                  <a:pt x="11138" y="13018"/>
                                </a:cubicBezTo>
                                <a:cubicBezTo>
                                  <a:pt x="11608" y="13488"/>
                                  <a:pt x="12078" y="13970"/>
                                  <a:pt x="12700" y="14275"/>
                                </a:cubicBezTo>
                                <a:lnTo>
                                  <a:pt x="11455" y="18669"/>
                                </a:lnTo>
                                <a:cubicBezTo>
                                  <a:pt x="9576" y="15685"/>
                                  <a:pt x="6896" y="13171"/>
                                  <a:pt x="3607" y="11761"/>
                                </a:cubicBezTo>
                                <a:cubicBezTo>
                                  <a:pt x="3124" y="10668"/>
                                  <a:pt x="2819" y="9564"/>
                                  <a:pt x="2515" y="8319"/>
                                </a:cubicBezTo>
                                <a:cubicBezTo>
                                  <a:pt x="2032" y="6909"/>
                                  <a:pt x="1257" y="5652"/>
                                  <a:pt x="0" y="4699"/>
                                </a:cubicBezTo>
                                <a:cubicBezTo>
                                  <a:pt x="940" y="4077"/>
                                  <a:pt x="1562" y="3137"/>
                                  <a:pt x="1727" y="2032"/>
                                </a:cubicBezTo>
                                <a:cubicBezTo>
                                  <a:pt x="1727" y="1410"/>
                                  <a:pt x="1727" y="940"/>
                                  <a:pt x="1880" y="471"/>
                                </a:cubicBezTo>
                                <a:lnTo>
                                  <a:pt x="3759" y="1245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3" name="Shape 54"/>
                        <wps:cNvSpPr/>
                        <wps:spPr>
                          <a:xfrm>
                            <a:off x="169459" y="362596"/>
                            <a:ext cx="6591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" h="15063">
                                <a:moveTo>
                                  <a:pt x="5639" y="0"/>
                                </a:moveTo>
                                <a:cubicBezTo>
                                  <a:pt x="5486" y="483"/>
                                  <a:pt x="5486" y="953"/>
                                  <a:pt x="5334" y="1422"/>
                                </a:cubicBezTo>
                                <a:cubicBezTo>
                                  <a:pt x="5334" y="2363"/>
                                  <a:pt x="5486" y="3150"/>
                                  <a:pt x="5639" y="3937"/>
                                </a:cubicBezTo>
                                <a:cubicBezTo>
                                  <a:pt x="6274" y="5969"/>
                                  <a:pt x="6591" y="8014"/>
                                  <a:pt x="6591" y="10211"/>
                                </a:cubicBezTo>
                                <a:lnTo>
                                  <a:pt x="6591" y="10833"/>
                                </a:lnTo>
                                <a:cubicBezTo>
                                  <a:pt x="5182" y="10986"/>
                                  <a:pt x="3772" y="11773"/>
                                  <a:pt x="2832" y="12878"/>
                                </a:cubicBezTo>
                                <a:cubicBezTo>
                                  <a:pt x="2197" y="13501"/>
                                  <a:pt x="1880" y="14275"/>
                                  <a:pt x="1880" y="15063"/>
                                </a:cubicBezTo>
                                <a:cubicBezTo>
                                  <a:pt x="1727" y="14122"/>
                                  <a:pt x="1727" y="13195"/>
                                  <a:pt x="1727" y="12091"/>
                                </a:cubicBezTo>
                                <a:cubicBezTo>
                                  <a:pt x="1880" y="10046"/>
                                  <a:pt x="1257" y="8014"/>
                                  <a:pt x="0" y="6439"/>
                                </a:cubicBezTo>
                                <a:cubicBezTo>
                                  <a:pt x="1410" y="6122"/>
                                  <a:pt x="2515" y="5030"/>
                                  <a:pt x="3137" y="3772"/>
                                </a:cubicBezTo>
                                <a:cubicBezTo>
                                  <a:pt x="3772" y="2363"/>
                                  <a:pt x="4547" y="953"/>
                                  <a:pt x="56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4" name="Shape 55"/>
                        <wps:cNvSpPr/>
                        <wps:spPr>
                          <a:xfrm>
                            <a:off x="144511" y="375627"/>
                            <a:ext cx="27457" cy="2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7" h="23533">
                                <a:moveTo>
                                  <a:pt x="16320" y="0"/>
                                </a:moveTo>
                                <a:cubicBezTo>
                                  <a:pt x="17564" y="1727"/>
                                  <a:pt x="19291" y="2984"/>
                                  <a:pt x="21184" y="3772"/>
                                </a:cubicBezTo>
                                <a:lnTo>
                                  <a:pt x="24790" y="5182"/>
                                </a:lnTo>
                                <a:cubicBezTo>
                                  <a:pt x="24625" y="5804"/>
                                  <a:pt x="24625" y="6274"/>
                                  <a:pt x="24625" y="6896"/>
                                </a:cubicBezTo>
                                <a:cubicBezTo>
                                  <a:pt x="24625" y="7062"/>
                                  <a:pt x="24625" y="7062"/>
                                  <a:pt x="24473" y="7227"/>
                                </a:cubicBezTo>
                                <a:cubicBezTo>
                                  <a:pt x="24168" y="8624"/>
                                  <a:pt x="22911" y="9576"/>
                                  <a:pt x="21501" y="9423"/>
                                </a:cubicBezTo>
                                <a:cubicBezTo>
                                  <a:pt x="23381" y="10198"/>
                                  <a:pt x="24790" y="11773"/>
                                  <a:pt x="25413" y="13653"/>
                                </a:cubicBezTo>
                                <a:cubicBezTo>
                                  <a:pt x="25883" y="15532"/>
                                  <a:pt x="26518" y="17412"/>
                                  <a:pt x="27457" y="19139"/>
                                </a:cubicBezTo>
                                <a:lnTo>
                                  <a:pt x="22911" y="18669"/>
                                </a:lnTo>
                                <a:cubicBezTo>
                                  <a:pt x="22581" y="18669"/>
                                  <a:pt x="22441" y="18517"/>
                                  <a:pt x="22123" y="18517"/>
                                </a:cubicBezTo>
                                <a:cubicBezTo>
                                  <a:pt x="21654" y="18352"/>
                                  <a:pt x="21018" y="18199"/>
                                  <a:pt x="20396" y="17894"/>
                                </a:cubicBezTo>
                                <a:cubicBezTo>
                                  <a:pt x="19139" y="17259"/>
                                  <a:pt x="18199" y="16320"/>
                                  <a:pt x="17259" y="15228"/>
                                </a:cubicBezTo>
                                <a:cubicBezTo>
                                  <a:pt x="17412" y="16790"/>
                                  <a:pt x="16955" y="18517"/>
                                  <a:pt x="15850" y="19774"/>
                                </a:cubicBezTo>
                                <a:lnTo>
                                  <a:pt x="15532" y="20396"/>
                                </a:lnTo>
                                <a:cubicBezTo>
                                  <a:pt x="15215" y="20713"/>
                                  <a:pt x="14897" y="21184"/>
                                  <a:pt x="14592" y="21501"/>
                                </a:cubicBezTo>
                                <a:cubicBezTo>
                                  <a:pt x="14275" y="21806"/>
                                  <a:pt x="13957" y="22276"/>
                                  <a:pt x="13652" y="22593"/>
                                </a:cubicBezTo>
                                <a:cubicBezTo>
                                  <a:pt x="13500" y="22911"/>
                                  <a:pt x="13183" y="23216"/>
                                  <a:pt x="12865" y="23533"/>
                                </a:cubicBezTo>
                                <a:lnTo>
                                  <a:pt x="11608" y="21336"/>
                                </a:lnTo>
                                <a:cubicBezTo>
                                  <a:pt x="11138" y="20548"/>
                                  <a:pt x="10668" y="19621"/>
                                  <a:pt x="10046" y="18835"/>
                                </a:cubicBezTo>
                                <a:cubicBezTo>
                                  <a:pt x="8788" y="16942"/>
                                  <a:pt x="8788" y="14592"/>
                                  <a:pt x="10046" y="12865"/>
                                </a:cubicBezTo>
                                <a:cubicBezTo>
                                  <a:pt x="8636" y="13030"/>
                                  <a:pt x="7214" y="13030"/>
                                  <a:pt x="5804" y="12713"/>
                                </a:cubicBezTo>
                                <a:cubicBezTo>
                                  <a:pt x="4712" y="12243"/>
                                  <a:pt x="3607" y="11608"/>
                                  <a:pt x="2515" y="10985"/>
                                </a:cubicBezTo>
                                <a:cubicBezTo>
                                  <a:pt x="1727" y="10503"/>
                                  <a:pt x="787" y="10046"/>
                                  <a:pt x="0" y="9881"/>
                                </a:cubicBezTo>
                                <a:cubicBezTo>
                                  <a:pt x="1092" y="7848"/>
                                  <a:pt x="2667" y="6274"/>
                                  <a:pt x="4547" y="5017"/>
                                </a:cubicBezTo>
                                <a:cubicBezTo>
                                  <a:pt x="5182" y="4559"/>
                                  <a:pt x="5969" y="4394"/>
                                  <a:pt x="6896" y="4394"/>
                                </a:cubicBezTo>
                                <a:lnTo>
                                  <a:pt x="6896" y="4712"/>
                                </a:lnTo>
                                <a:lnTo>
                                  <a:pt x="7214" y="5969"/>
                                </a:lnTo>
                                <a:lnTo>
                                  <a:pt x="8306" y="5486"/>
                                </a:lnTo>
                                <a:cubicBezTo>
                                  <a:pt x="9881" y="4712"/>
                                  <a:pt x="11290" y="3772"/>
                                  <a:pt x="12713" y="2819"/>
                                </a:cubicBezTo>
                                <a:cubicBezTo>
                                  <a:pt x="13957" y="1880"/>
                                  <a:pt x="15215" y="940"/>
                                  <a:pt x="16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5" name="Shape 56"/>
                        <wps:cNvSpPr/>
                        <wps:spPr>
                          <a:xfrm>
                            <a:off x="171965" y="369663"/>
                            <a:ext cx="23698" cy="2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8" h="25108">
                                <a:moveTo>
                                  <a:pt x="12078" y="153"/>
                                </a:moveTo>
                                <a:cubicBezTo>
                                  <a:pt x="13335" y="153"/>
                                  <a:pt x="14580" y="788"/>
                                  <a:pt x="15380" y="1728"/>
                                </a:cubicBezTo>
                                <a:cubicBezTo>
                                  <a:pt x="16320" y="2985"/>
                                  <a:pt x="16637" y="4547"/>
                                  <a:pt x="15850" y="5956"/>
                                </a:cubicBezTo>
                                <a:lnTo>
                                  <a:pt x="15850" y="6286"/>
                                </a:lnTo>
                                <a:cubicBezTo>
                                  <a:pt x="16955" y="5182"/>
                                  <a:pt x="18364" y="4864"/>
                                  <a:pt x="19926" y="5182"/>
                                </a:cubicBezTo>
                                <a:cubicBezTo>
                                  <a:pt x="21031" y="5500"/>
                                  <a:pt x="21971" y="6286"/>
                                  <a:pt x="22454" y="7379"/>
                                </a:cubicBezTo>
                                <a:cubicBezTo>
                                  <a:pt x="23063" y="8624"/>
                                  <a:pt x="22911" y="10364"/>
                                  <a:pt x="21806" y="11456"/>
                                </a:cubicBezTo>
                                <a:cubicBezTo>
                                  <a:pt x="21184" y="12078"/>
                                  <a:pt x="20549" y="12548"/>
                                  <a:pt x="19774" y="12713"/>
                                </a:cubicBezTo>
                                <a:cubicBezTo>
                                  <a:pt x="21031" y="12865"/>
                                  <a:pt x="22123" y="13501"/>
                                  <a:pt x="22758" y="14440"/>
                                </a:cubicBezTo>
                                <a:cubicBezTo>
                                  <a:pt x="23698" y="15850"/>
                                  <a:pt x="23698" y="17729"/>
                                  <a:pt x="22593" y="19139"/>
                                </a:cubicBezTo>
                                <a:cubicBezTo>
                                  <a:pt x="21806" y="20079"/>
                                  <a:pt x="20549" y="20714"/>
                                  <a:pt x="19139" y="20714"/>
                                </a:cubicBezTo>
                                <a:cubicBezTo>
                                  <a:pt x="17882" y="20714"/>
                                  <a:pt x="16637" y="20079"/>
                                  <a:pt x="15850" y="19139"/>
                                </a:cubicBezTo>
                                <a:cubicBezTo>
                                  <a:pt x="16472" y="20396"/>
                                  <a:pt x="16320" y="22123"/>
                                  <a:pt x="15380" y="23229"/>
                                </a:cubicBezTo>
                                <a:cubicBezTo>
                                  <a:pt x="14580" y="24473"/>
                                  <a:pt x="13195" y="25108"/>
                                  <a:pt x="11773" y="24956"/>
                                </a:cubicBezTo>
                                <a:cubicBezTo>
                                  <a:pt x="10516" y="24956"/>
                                  <a:pt x="9258" y="24473"/>
                                  <a:pt x="8318" y="23381"/>
                                </a:cubicBezTo>
                                <a:cubicBezTo>
                                  <a:pt x="7379" y="22123"/>
                                  <a:pt x="7226" y="20549"/>
                                  <a:pt x="7849" y="19139"/>
                                </a:cubicBezTo>
                                <a:cubicBezTo>
                                  <a:pt x="6896" y="20244"/>
                                  <a:pt x="5334" y="20714"/>
                                  <a:pt x="3937" y="20396"/>
                                </a:cubicBezTo>
                                <a:cubicBezTo>
                                  <a:pt x="2832" y="20244"/>
                                  <a:pt x="1727" y="19622"/>
                                  <a:pt x="1092" y="18669"/>
                                </a:cubicBezTo>
                                <a:cubicBezTo>
                                  <a:pt x="165" y="17273"/>
                                  <a:pt x="165" y="15380"/>
                                  <a:pt x="1422" y="14122"/>
                                </a:cubicBezTo>
                                <a:cubicBezTo>
                                  <a:pt x="2045" y="13336"/>
                                  <a:pt x="2832" y="12865"/>
                                  <a:pt x="3607" y="12713"/>
                                </a:cubicBezTo>
                                <a:lnTo>
                                  <a:pt x="3937" y="12713"/>
                                </a:lnTo>
                                <a:cubicBezTo>
                                  <a:pt x="2667" y="12548"/>
                                  <a:pt x="1575" y="11761"/>
                                  <a:pt x="952" y="10833"/>
                                </a:cubicBezTo>
                                <a:cubicBezTo>
                                  <a:pt x="0" y="9411"/>
                                  <a:pt x="0" y="7696"/>
                                  <a:pt x="1092" y="6439"/>
                                </a:cubicBezTo>
                                <a:cubicBezTo>
                                  <a:pt x="1880" y="5335"/>
                                  <a:pt x="3137" y="4699"/>
                                  <a:pt x="4394" y="4699"/>
                                </a:cubicBezTo>
                                <a:cubicBezTo>
                                  <a:pt x="5652" y="4699"/>
                                  <a:pt x="6896" y="5182"/>
                                  <a:pt x="7683" y="6121"/>
                                </a:cubicBezTo>
                                <a:lnTo>
                                  <a:pt x="7849" y="6286"/>
                                </a:lnTo>
                                <a:cubicBezTo>
                                  <a:pt x="7061" y="4699"/>
                                  <a:pt x="7226" y="2985"/>
                                  <a:pt x="8318" y="1728"/>
                                </a:cubicBezTo>
                                <a:cubicBezTo>
                                  <a:pt x="9258" y="622"/>
                                  <a:pt x="10668" y="0"/>
                                  <a:pt x="12078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6" name="Shape 57"/>
                        <wps:cNvSpPr/>
                        <wps:spPr>
                          <a:xfrm>
                            <a:off x="205748" y="326448"/>
                            <a:ext cx="8423" cy="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3" h="6190">
                                <a:moveTo>
                                  <a:pt x="0" y="0"/>
                                </a:moveTo>
                                <a:lnTo>
                                  <a:pt x="2619" y="857"/>
                                </a:lnTo>
                                <a:lnTo>
                                  <a:pt x="2772" y="857"/>
                                </a:lnTo>
                                <a:lnTo>
                                  <a:pt x="2937" y="1008"/>
                                </a:lnTo>
                                <a:cubicBezTo>
                                  <a:pt x="4346" y="1326"/>
                                  <a:pt x="5756" y="1326"/>
                                  <a:pt x="7001" y="857"/>
                                </a:cubicBezTo>
                                <a:cubicBezTo>
                                  <a:pt x="6848" y="2584"/>
                                  <a:pt x="7331" y="4463"/>
                                  <a:pt x="8423" y="6038"/>
                                </a:cubicBezTo>
                                <a:lnTo>
                                  <a:pt x="8271" y="6190"/>
                                </a:lnTo>
                                <a:cubicBezTo>
                                  <a:pt x="7179" y="5086"/>
                                  <a:pt x="5756" y="4463"/>
                                  <a:pt x="4181" y="4615"/>
                                </a:cubicBezTo>
                                <a:lnTo>
                                  <a:pt x="4181" y="4311"/>
                                </a:lnTo>
                                <a:cubicBezTo>
                                  <a:pt x="4029" y="3041"/>
                                  <a:pt x="3559" y="2114"/>
                                  <a:pt x="2772" y="13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7" name="Shape 58"/>
                        <wps:cNvSpPr/>
                        <wps:spPr>
                          <a:xfrm>
                            <a:off x="205516" y="326352"/>
                            <a:ext cx="232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" h="96">
                                <a:moveTo>
                                  <a:pt x="32" y="0"/>
                                </a:moveTo>
                                <a:lnTo>
                                  <a:pt x="232" y="96"/>
                                </a:lnTo>
                                <a:lnTo>
                                  <a:pt x="0" y="2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8" name="Shape 59"/>
                        <wps:cNvSpPr/>
                        <wps:spPr>
                          <a:xfrm>
                            <a:off x="182790" y="285255"/>
                            <a:ext cx="55855" cy="5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55" h="59931">
                                <a:moveTo>
                                  <a:pt x="23686" y="0"/>
                                </a:moveTo>
                                <a:cubicBezTo>
                                  <a:pt x="24486" y="1728"/>
                                  <a:pt x="24943" y="3455"/>
                                  <a:pt x="25425" y="5321"/>
                                </a:cubicBezTo>
                                <a:cubicBezTo>
                                  <a:pt x="26683" y="10033"/>
                                  <a:pt x="29959" y="13957"/>
                                  <a:pt x="34366" y="16002"/>
                                </a:cubicBezTo>
                                <a:cubicBezTo>
                                  <a:pt x="39548" y="18517"/>
                                  <a:pt x="45669" y="17259"/>
                                  <a:pt x="49581" y="13183"/>
                                </a:cubicBezTo>
                                <a:cubicBezTo>
                                  <a:pt x="50990" y="11443"/>
                                  <a:pt x="52095" y="9563"/>
                                  <a:pt x="52883" y="7531"/>
                                </a:cubicBezTo>
                                <a:cubicBezTo>
                                  <a:pt x="53658" y="8471"/>
                                  <a:pt x="54597" y="9258"/>
                                  <a:pt x="55855" y="9563"/>
                                </a:cubicBezTo>
                                <a:cubicBezTo>
                                  <a:pt x="54292" y="10985"/>
                                  <a:pt x="53353" y="12865"/>
                                  <a:pt x="53353" y="14898"/>
                                </a:cubicBezTo>
                                <a:cubicBezTo>
                                  <a:pt x="53353" y="16942"/>
                                  <a:pt x="52883" y="18986"/>
                                  <a:pt x="52248" y="21019"/>
                                </a:cubicBezTo>
                                <a:lnTo>
                                  <a:pt x="52248" y="21489"/>
                                </a:lnTo>
                                <a:lnTo>
                                  <a:pt x="51930" y="21489"/>
                                </a:lnTo>
                                <a:cubicBezTo>
                                  <a:pt x="51473" y="19304"/>
                                  <a:pt x="51473" y="16942"/>
                                  <a:pt x="51626" y="14745"/>
                                </a:cubicBezTo>
                                <a:lnTo>
                                  <a:pt x="51778" y="12865"/>
                                </a:lnTo>
                                <a:lnTo>
                                  <a:pt x="51473" y="12700"/>
                                </a:lnTo>
                                <a:lnTo>
                                  <a:pt x="50063" y="13957"/>
                                </a:lnTo>
                                <a:cubicBezTo>
                                  <a:pt x="48336" y="15532"/>
                                  <a:pt x="46126" y="16625"/>
                                  <a:pt x="43929" y="17094"/>
                                </a:cubicBezTo>
                                <a:cubicBezTo>
                                  <a:pt x="42850" y="17412"/>
                                  <a:pt x="41885" y="17882"/>
                                  <a:pt x="40945" y="18352"/>
                                </a:cubicBezTo>
                                <a:cubicBezTo>
                                  <a:pt x="40170" y="19139"/>
                                  <a:pt x="39383" y="19927"/>
                                  <a:pt x="38760" y="20866"/>
                                </a:cubicBezTo>
                                <a:cubicBezTo>
                                  <a:pt x="38608" y="20396"/>
                                  <a:pt x="38430" y="19927"/>
                                  <a:pt x="38125" y="19609"/>
                                </a:cubicBezTo>
                                <a:cubicBezTo>
                                  <a:pt x="36716" y="17564"/>
                                  <a:pt x="34671" y="16155"/>
                                  <a:pt x="32169" y="15685"/>
                                </a:cubicBezTo>
                                <a:cubicBezTo>
                                  <a:pt x="30289" y="15532"/>
                                  <a:pt x="28397" y="14745"/>
                                  <a:pt x="26835" y="13640"/>
                                </a:cubicBezTo>
                                <a:lnTo>
                                  <a:pt x="25730" y="12865"/>
                                </a:lnTo>
                                <a:lnTo>
                                  <a:pt x="25273" y="14110"/>
                                </a:lnTo>
                                <a:cubicBezTo>
                                  <a:pt x="24168" y="17094"/>
                                  <a:pt x="24016" y="20244"/>
                                  <a:pt x="24790" y="23381"/>
                                </a:cubicBezTo>
                                <a:cubicBezTo>
                                  <a:pt x="25273" y="24473"/>
                                  <a:pt x="25895" y="25565"/>
                                  <a:pt x="26683" y="26670"/>
                                </a:cubicBezTo>
                                <a:cubicBezTo>
                                  <a:pt x="26060" y="26670"/>
                                  <a:pt x="25578" y="26822"/>
                                  <a:pt x="24943" y="26988"/>
                                </a:cubicBezTo>
                                <a:cubicBezTo>
                                  <a:pt x="23063" y="27610"/>
                                  <a:pt x="21488" y="29020"/>
                                  <a:pt x="20714" y="30747"/>
                                </a:cubicBezTo>
                                <a:lnTo>
                                  <a:pt x="20396" y="31382"/>
                                </a:lnTo>
                                <a:cubicBezTo>
                                  <a:pt x="19456" y="33731"/>
                                  <a:pt x="18212" y="35929"/>
                                  <a:pt x="16637" y="37960"/>
                                </a:cubicBezTo>
                                <a:lnTo>
                                  <a:pt x="15545" y="39383"/>
                                </a:lnTo>
                                <a:lnTo>
                                  <a:pt x="17424" y="39383"/>
                                </a:lnTo>
                                <a:lnTo>
                                  <a:pt x="22726" y="41118"/>
                                </a:lnTo>
                                <a:lnTo>
                                  <a:pt x="17729" y="44235"/>
                                </a:lnTo>
                                <a:cubicBezTo>
                                  <a:pt x="16002" y="43459"/>
                                  <a:pt x="14135" y="43777"/>
                                  <a:pt x="12548" y="44869"/>
                                </a:cubicBezTo>
                                <a:cubicBezTo>
                                  <a:pt x="11760" y="45657"/>
                                  <a:pt x="11138" y="46761"/>
                                  <a:pt x="10973" y="47854"/>
                                </a:cubicBezTo>
                                <a:cubicBezTo>
                                  <a:pt x="10833" y="48946"/>
                                  <a:pt x="11138" y="50051"/>
                                  <a:pt x="11760" y="50991"/>
                                </a:cubicBezTo>
                                <a:cubicBezTo>
                                  <a:pt x="11620" y="51143"/>
                                  <a:pt x="11455" y="51308"/>
                                  <a:pt x="11303" y="51308"/>
                                </a:cubicBezTo>
                                <a:cubicBezTo>
                                  <a:pt x="10046" y="52248"/>
                                  <a:pt x="9258" y="53658"/>
                                  <a:pt x="9258" y="55232"/>
                                </a:cubicBezTo>
                                <a:cubicBezTo>
                                  <a:pt x="9258" y="56642"/>
                                  <a:pt x="10046" y="58052"/>
                                  <a:pt x="11303" y="58992"/>
                                </a:cubicBezTo>
                                <a:cubicBezTo>
                                  <a:pt x="10046" y="58992"/>
                                  <a:pt x="8636" y="59310"/>
                                  <a:pt x="7531" y="59931"/>
                                </a:cubicBezTo>
                                <a:cubicBezTo>
                                  <a:pt x="7531" y="58369"/>
                                  <a:pt x="7061" y="56795"/>
                                  <a:pt x="6286" y="55385"/>
                                </a:cubicBezTo>
                                <a:cubicBezTo>
                                  <a:pt x="5804" y="54597"/>
                                  <a:pt x="5182" y="53810"/>
                                  <a:pt x="4242" y="53187"/>
                                </a:cubicBezTo>
                                <a:cubicBezTo>
                                  <a:pt x="2502" y="52248"/>
                                  <a:pt x="1105" y="51143"/>
                                  <a:pt x="0" y="49568"/>
                                </a:cubicBezTo>
                                <a:cubicBezTo>
                                  <a:pt x="787" y="49264"/>
                                  <a:pt x="1422" y="48641"/>
                                  <a:pt x="1880" y="48006"/>
                                </a:cubicBezTo>
                                <a:cubicBezTo>
                                  <a:pt x="2045" y="47689"/>
                                  <a:pt x="2197" y="47384"/>
                                  <a:pt x="2502" y="47066"/>
                                </a:cubicBezTo>
                                <a:cubicBezTo>
                                  <a:pt x="3137" y="47537"/>
                                  <a:pt x="3759" y="47689"/>
                                  <a:pt x="4547" y="47854"/>
                                </a:cubicBezTo>
                                <a:cubicBezTo>
                                  <a:pt x="6439" y="48171"/>
                                  <a:pt x="8471" y="47689"/>
                                  <a:pt x="9728" y="46279"/>
                                </a:cubicBezTo>
                                <a:cubicBezTo>
                                  <a:pt x="10528" y="45504"/>
                                  <a:pt x="11138" y="44552"/>
                                  <a:pt x="11303" y="43459"/>
                                </a:cubicBezTo>
                                <a:cubicBezTo>
                                  <a:pt x="11455" y="42202"/>
                                  <a:pt x="11138" y="40793"/>
                                  <a:pt x="10198" y="39853"/>
                                </a:cubicBezTo>
                                <a:cubicBezTo>
                                  <a:pt x="10046" y="39536"/>
                                  <a:pt x="9728" y="39218"/>
                                  <a:pt x="9411" y="39065"/>
                                </a:cubicBezTo>
                                <a:cubicBezTo>
                                  <a:pt x="9893" y="38748"/>
                                  <a:pt x="10198" y="38443"/>
                                  <a:pt x="10528" y="38126"/>
                                </a:cubicBezTo>
                                <a:cubicBezTo>
                                  <a:pt x="11138" y="37491"/>
                                  <a:pt x="11620" y="36550"/>
                                  <a:pt x="11760" y="35458"/>
                                </a:cubicBezTo>
                                <a:cubicBezTo>
                                  <a:pt x="12090" y="33884"/>
                                  <a:pt x="11620" y="32322"/>
                                  <a:pt x="10351" y="31382"/>
                                </a:cubicBezTo>
                                <a:cubicBezTo>
                                  <a:pt x="9576" y="30594"/>
                                  <a:pt x="8636" y="30125"/>
                                  <a:pt x="7683" y="29959"/>
                                </a:cubicBezTo>
                                <a:cubicBezTo>
                                  <a:pt x="6286" y="29655"/>
                                  <a:pt x="4864" y="29959"/>
                                  <a:pt x="3620" y="30594"/>
                                </a:cubicBezTo>
                                <a:cubicBezTo>
                                  <a:pt x="3442" y="29959"/>
                                  <a:pt x="3137" y="29337"/>
                                  <a:pt x="2832" y="28867"/>
                                </a:cubicBezTo>
                                <a:cubicBezTo>
                                  <a:pt x="3289" y="27775"/>
                                  <a:pt x="3759" y="26670"/>
                                  <a:pt x="4394" y="25730"/>
                                </a:cubicBezTo>
                                <a:cubicBezTo>
                                  <a:pt x="5651" y="26200"/>
                                  <a:pt x="6896" y="26670"/>
                                  <a:pt x="8001" y="27140"/>
                                </a:cubicBezTo>
                                <a:cubicBezTo>
                                  <a:pt x="12548" y="29337"/>
                                  <a:pt x="18047" y="29337"/>
                                  <a:pt x="22441" y="26822"/>
                                </a:cubicBezTo>
                                <a:lnTo>
                                  <a:pt x="22758" y="26518"/>
                                </a:lnTo>
                                <a:lnTo>
                                  <a:pt x="22911" y="26200"/>
                                </a:lnTo>
                                <a:cubicBezTo>
                                  <a:pt x="24320" y="21019"/>
                                  <a:pt x="24320" y="15367"/>
                                  <a:pt x="22911" y="10199"/>
                                </a:cubicBezTo>
                                <a:lnTo>
                                  <a:pt x="22911" y="10033"/>
                                </a:lnTo>
                                <a:cubicBezTo>
                                  <a:pt x="21488" y="7214"/>
                                  <a:pt x="21666" y="3925"/>
                                  <a:pt x="23063" y="1257"/>
                                </a:cubicBezTo>
                                <a:lnTo>
                                  <a:pt x="23533" y="153"/>
                                </a:lnTo>
                                <a:lnTo>
                                  <a:pt x="23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9" name="Shape 60"/>
                        <wps:cNvSpPr/>
                        <wps:spPr>
                          <a:xfrm>
                            <a:off x="199430" y="282261"/>
                            <a:ext cx="6744" cy="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" h="5499">
                                <a:moveTo>
                                  <a:pt x="0" y="165"/>
                                </a:moveTo>
                                <a:cubicBezTo>
                                  <a:pt x="2032" y="0"/>
                                  <a:pt x="4229" y="317"/>
                                  <a:pt x="6274" y="953"/>
                                </a:cubicBezTo>
                                <a:lnTo>
                                  <a:pt x="6744" y="2210"/>
                                </a:lnTo>
                                <a:lnTo>
                                  <a:pt x="5017" y="2832"/>
                                </a:lnTo>
                                <a:cubicBezTo>
                                  <a:pt x="3759" y="3619"/>
                                  <a:pt x="2337" y="4407"/>
                                  <a:pt x="1257" y="5499"/>
                                </a:cubicBez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0" name="Shape 61"/>
                        <wps:cNvSpPr/>
                        <wps:spPr>
                          <a:xfrm>
                            <a:off x="231282" y="292623"/>
                            <a:ext cx="38278" cy="2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29973">
                                <a:moveTo>
                                  <a:pt x="38278" y="0"/>
                                </a:moveTo>
                                <a:cubicBezTo>
                                  <a:pt x="37808" y="1105"/>
                                  <a:pt x="37503" y="2363"/>
                                  <a:pt x="37503" y="3455"/>
                                </a:cubicBezTo>
                                <a:cubicBezTo>
                                  <a:pt x="37020" y="3620"/>
                                  <a:pt x="36716" y="3772"/>
                                  <a:pt x="36398" y="4077"/>
                                </a:cubicBezTo>
                                <a:cubicBezTo>
                                  <a:pt x="33896" y="5652"/>
                                  <a:pt x="32156" y="8166"/>
                                  <a:pt x="31852" y="11150"/>
                                </a:cubicBezTo>
                                <a:cubicBezTo>
                                  <a:pt x="31369" y="14122"/>
                                  <a:pt x="32321" y="17107"/>
                                  <a:pt x="34201" y="19304"/>
                                </a:cubicBezTo>
                                <a:cubicBezTo>
                                  <a:pt x="33109" y="22123"/>
                                  <a:pt x="31051" y="24473"/>
                                  <a:pt x="28397" y="25895"/>
                                </a:cubicBezTo>
                                <a:lnTo>
                                  <a:pt x="26657" y="24956"/>
                                </a:lnTo>
                                <a:cubicBezTo>
                                  <a:pt x="26988" y="24016"/>
                                  <a:pt x="26822" y="22911"/>
                                  <a:pt x="26518" y="21958"/>
                                </a:cubicBezTo>
                                <a:cubicBezTo>
                                  <a:pt x="25730" y="19774"/>
                                  <a:pt x="23368" y="18517"/>
                                  <a:pt x="21018" y="18835"/>
                                </a:cubicBezTo>
                                <a:lnTo>
                                  <a:pt x="21018" y="17882"/>
                                </a:lnTo>
                                <a:cubicBezTo>
                                  <a:pt x="20701" y="15380"/>
                                  <a:pt x="18821" y="13488"/>
                                  <a:pt x="16472" y="13336"/>
                                </a:cubicBezTo>
                                <a:lnTo>
                                  <a:pt x="15367" y="13336"/>
                                </a:lnTo>
                                <a:cubicBezTo>
                                  <a:pt x="13017" y="13488"/>
                                  <a:pt x="10973" y="15380"/>
                                  <a:pt x="10655" y="17729"/>
                                </a:cubicBezTo>
                                <a:cubicBezTo>
                                  <a:pt x="10185" y="17577"/>
                                  <a:pt x="9715" y="17577"/>
                                  <a:pt x="9258" y="17577"/>
                                </a:cubicBezTo>
                                <a:cubicBezTo>
                                  <a:pt x="6896" y="17425"/>
                                  <a:pt x="4851" y="18682"/>
                                  <a:pt x="4077" y="20866"/>
                                </a:cubicBezTo>
                                <a:cubicBezTo>
                                  <a:pt x="3759" y="21958"/>
                                  <a:pt x="3759" y="23229"/>
                                  <a:pt x="4242" y="24321"/>
                                </a:cubicBezTo>
                                <a:cubicBezTo>
                                  <a:pt x="4699" y="25413"/>
                                  <a:pt x="5639" y="26201"/>
                                  <a:pt x="6591" y="26683"/>
                                </a:cubicBezTo>
                                <a:cubicBezTo>
                                  <a:pt x="5804" y="27623"/>
                                  <a:pt x="5486" y="28867"/>
                                  <a:pt x="5486" y="29973"/>
                                </a:cubicBezTo>
                                <a:cubicBezTo>
                                  <a:pt x="5169" y="29350"/>
                                  <a:pt x="5016" y="28563"/>
                                  <a:pt x="4699" y="27940"/>
                                </a:cubicBezTo>
                                <a:cubicBezTo>
                                  <a:pt x="4394" y="26988"/>
                                  <a:pt x="3759" y="26048"/>
                                  <a:pt x="3137" y="25413"/>
                                </a:cubicBezTo>
                                <a:cubicBezTo>
                                  <a:pt x="2184" y="24473"/>
                                  <a:pt x="1092" y="23850"/>
                                  <a:pt x="0" y="23381"/>
                                </a:cubicBezTo>
                                <a:cubicBezTo>
                                  <a:pt x="152" y="23381"/>
                                  <a:pt x="317" y="23229"/>
                                  <a:pt x="317" y="23064"/>
                                </a:cubicBezTo>
                                <a:cubicBezTo>
                                  <a:pt x="2502" y="21349"/>
                                  <a:pt x="3759" y="18682"/>
                                  <a:pt x="3912" y="15850"/>
                                </a:cubicBezTo>
                                <a:lnTo>
                                  <a:pt x="3759" y="15697"/>
                                </a:lnTo>
                                <a:lnTo>
                                  <a:pt x="3594" y="15075"/>
                                </a:lnTo>
                                <a:lnTo>
                                  <a:pt x="10046" y="14122"/>
                                </a:lnTo>
                                <a:cubicBezTo>
                                  <a:pt x="12713" y="13805"/>
                                  <a:pt x="15215" y="12560"/>
                                  <a:pt x="16942" y="10516"/>
                                </a:cubicBezTo>
                                <a:cubicBezTo>
                                  <a:pt x="17259" y="11303"/>
                                  <a:pt x="17564" y="12091"/>
                                  <a:pt x="18186" y="12713"/>
                                </a:cubicBezTo>
                                <a:lnTo>
                                  <a:pt x="18339" y="12878"/>
                                </a:lnTo>
                                <a:cubicBezTo>
                                  <a:pt x="20853" y="14440"/>
                                  <a:pt x="23215" y="16472"/>
                                  <a:pt x="25095" y="18682"/>
                                </a:cubicBezTo>
                                <a:lnTo>
                                  <a:pt x="26200" y="20092"/>
                                </a:lnTo>
                                <a:lnTo>
                                  <a:pt x="26822" y="18365"/>
                                </a:lnTo>
                                <a:cubicBezTo>
                                  <a:pt x="27457" y="16320"/>
                                  <a:pt x="28245" y="14122"/>
                                  <a:pt x="29184" y="12243"/>
                                </a:cubicBezTo>
                                <a:cubicBezTo>
                                  <a:pt x="30112" y="10199"/>
                                  <a:pt x="30112" y="7849"/>
                                  <a:pt x="29184" y="5804"/>
                                </a:cubicBezTo>
                                <a:cubicBezTo>
                                  <a:pt x="31852" y="6274"/>
                                  <a:pt x="34671" y="5182"/>
                                  <a:pt x="36563" y="2985"/>
                                </a:cubicBezTo>
                                <a:lnTo>
                                  <a:pt x="36563" y="2832"/>
                                </a:lnTo>
                                <a:cubicBezTo>
                                  <a:pt x="37020" y="1880"/>
                                  <a:pt x="37655" y="940"/>
                                  <a:pt x="382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1" name="Shape 62"/>
                        <wps:cNvSpPr/>
                        <wps:spPr>
                          <a:xfrm>
                            <a:off x="192987" y="327151"/>
                            <a:ext cx="21349" cy="21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21018">
                                <a:moveTo>
                                  <a:pt x="12878" y="305"/>
                                </a:moveTo>
                                <a:cubicBezTo>
                                  <a:pt x="13183" y="305"/>
                                  <a:pt x="13665" y="470"/>
                                  <a:pt x="13970" y="622"/>
                                </a:cubicBezTo>
                                <a:cubicBezTo>
                                  <a:pt x="14923" y="1092"/>
                                  <a:pt x="15545" y="1880"/>
                                  <a:pt x="15862" y="2654"/>
                                </a:cubicBezTo>
                                <a:cubicBezTo>
                                  <a:pt x="16167" y="3607"/>
                                  <a:pt x="16002" y="4546"/>
                                  <a:pt x="15697" y="5334"/>
                                </a:cubicBezTo>
                                <a:cubicBezTo>
                                  <a:pt x="16002" y="5169"/>
                                  <a:pt x="16485" y="5017"/>
                                  <a:pt x="16789" y="5017"/>
                                </a:cubicBezTo>
                                <a:cubicBezTo>
                                  <a:pt x="18682" y="4699"/>
                                  <a:pt x="20396" y="5638"/>
                                  <a:pt x="21031" y="7366"/>
                                </a:cubicBezTo>
                                <a:cubicBezTo>
                                  <a:pt x="21184" y="7671"/>
                                  <a:pt x="21349" y="8001"/>
                                  <a:pt x="21349" y="8471"/>
                                </a:cubicBezTo>
                                <a:cubicBezTo>
                                  <a:pt x="21349" y="9410"/>
                                  <a:pt x="21031" y="10198"/>
                                  <a:pt x="20396" y="10820"/>
                                </a:cubicBezTo>
                                <a:cubicBezTo>
                                  <a:pt x="19939" y="11608"/>
                                  <a:pt x="19152" y="11912"/>
                                  <a:pt x="18199" y="12078"/>
                                </a:cubicBezTo>
                                <a:cubicBezTo>
                                  <a:pt x="18364" y="12230"/>
                                  <a:pt x="18517" y="12230"/>
                                  <a:pt x="18682" y="12395"/>
                                </a:cubicBezTo>
                                <a:cubicBezTo>
                                  <a:pt x="19456" y="13018"/>
                                  <a:pt x="20091" y="13805"/>
                                  <a:pt x="20091" y="14897"/>
                                </a:cubicBezTo>
                                <a:cubicBezTo>
                                  <a:pt x="20244" y="15837"/>
                                  <a:pt x="19939" y="16942"/>
                                  <a:pt x="19304" y="17729"/>
                                </a:cubicBezTo>
                                <a:cubicBezTo>
                                  <a:pt x="18517" y="18504"/>
                                  <a:pt x="17424" y="18986"/>
                                  <a:pt x="16332" y="18986"/>
                                </a:cubicBezTo>
                                <a:cubicBezTo>
                                  <a:pt x="15227" y="18986"/>
                                  <a:pt x="14122" y="18504"/>
                                  <a:pt x="13335" y="17729"/>
                                </a:cubicBezTo>
                                <a:cubicBezTo>
                                  <a:pt x="13487" y="18986"/>
                                  <a:pt x="13030" y="20244"/>
                                  <a:pt x="11925" y="21018"/>
                                </a:cubicBezTo>
                                <a:cubicBezTo>
                                  <a:pt x="10046" y="19444"/>
                                  <a:pt x="7861" y="18352"/>
                                  <a:pt x="5499" y="17729"/>
                                </a:cubicBezTo>
                                <a:cubicBezTo>
                                  <a:pt x="5651" y="17246"/>
                                  <a:pt x="5804" y="16790"/>
                                  <a:pt x="5969" y="16319"/>
                                </a:cubicBezTo>
                                <a:cubicBezTo>
                                  <a:pt x="5499" y="16625"/>
                                  <a:pt x="4864" y="16790"/>
                                  <a:pt x="4407" y="16942"/>
                                </a:cubicBezTo>
                                <a:cubicBezTo>
                                  <a:pt x="2680" y="17094"/>
                                  <a:pt x="952" y="16154"/>
                                  <a:pt x="330" y="14427"/>
                                </a:cubicBezTo>
                                <a:cubicBezTo>
                                  <a:pt x="165" y="13957"/>
                                  <a:pt x="0" y="13488"/>
                                  <a:pt x="165" y="12865"/>
                                </a:cubicBezTo>
                                <a:cubicBezTo>
                                  <a:pt x="330" y="11125"/>
                                  <a:pt x="1740" y="9728"/>
                                  <a:pt x="3454" y="9563"/>
                                </a:cubicBezTo>
                                <a:cubicBezTo>
                                  <a:pt x="2515" y="8941"/>
                                  <a:pt x="1892" y="8153"/>
                                  <a:pt x="1740" y="7048"/>
                                </a:cubicBezTo>
                                <a:cubicBezTo>
                                  <a:pt x="1562" y="5956"/>
                                  <a:pt x="1892" y="5017"/>
                                  <a:pt x="2680" y="4229"/>
                                </a:cubicBezTo>
                                <a:cubicBezTo>
                                  <a:pt x="3302" y="3442"/>
                                  <a:pt x="4407" y="2972"/>
                                  <a:pt x="5499" y="2819"/>
                                </a:cubicBezTo>
                                <a:cubicBezTo>
                                  <a:pt x="6439" y="2819"/>
                                  <a:pt x="7531" y="3289"/>
                                  <a:pt x="8318" y="4076"/>
                                </a:cubicBezTo>
                                <a:cubicBezTo>
                                  <a:pt x="8318" y="3442"/>
                                  <a:pt x="8318" y="2972"/>
                                  <a:pt x="8649" y="2349"/>
                                </a:cubicBezTo>
                                <a:cubicBezTo>
                                  <a:pt x="9423" y="788"/>
                                  <a:pt x="11151" y="0"/>
                                  <a:pt x="12878" y="3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2" name="Shape 63"/>
                        <wps:cNvSpPr/>
                        <wps:spPr>
                          <a:xfrm>
                            <a:off x="170871" y="312858"/>
                            <a:ext cx="22898" cy="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" h="21971">
                                <a:moveTo>
                                  <a:pt x="10986" y="165"/>
                                </a:moveTo>
                                <a:cubicBezTo>
                                  <a:pt x="11925" y="318"/>
                                  <a:pt x="12865" y="635"/>
                                  <a:pt x="13500" y="1270"/>
                                </a:cubicBezTo>
                                <a:cubicBezTo>
                                  <a:pt x="14427" y="2198"/>
                                  <a:pt x="14897" y="3467"/>
                                  <a:pt x="14745" y="4877"/>
                                </a:cubicBezTo>
                                <a:lnTo>
                                  <a:pt x="14745" y="5029"/>
                                </a:lnTo>
                                <a:cubicBezTo>
                                  <a:pt x="15850" y="3620"/>
                                  <a:pt x="17564" y="2984"/>
                                  <a:pt x="19457" y="3315"/>
                                </a:cubicBezTo>
                                <a:cubicBezTo>
                                  <a:pt x="20231" y="3467"/>
                                  <a:pt x="21018" y="3772"/>
                                  <a:pt x="21641" y="4407"/>
                                </a:cubicBezTo>
                                <a:cubicBezTo>
                                  <a:pt x="22581" y="5182"/>
                                  <a:pt x="22898" y="6439"/>
                                  <a:pt x="22758" y="7696"/>
                                </a:cubicBezTo>
                                <a:cubicBezTo>
                                  <a:pt x="22581" y="8636"/>
                                  <a:pt x="22276" y="9258"/>
                                  <a:pt x="21641" y="9893"/>
                                </a:cubicBezTo>
                                <a:cubicBezTo>
                                  <a:pt x="21018" y="10681"/>
                                  <a:pt x="20231" y="11150"/>
                                  <a:pt x="19304" y="11316"/>
                                </a:cubicBezTo>
                                <a:lnTo>
                                  <a:pt x="19126" y="11316"/>
                                </a:lnTo>
                                <a:cubicBezTo>
                                  <a:pt x="20079" y="11621"/>
                                  <a:pt x="20866" y="12091"/>
                                  <a:pt x="21336" y="12713"/>
                                </a:cubicBezTo>
                                <a:cubicBezTo>
                                  <a:pt x="22123" y="13653"/>
                                  <a:pt x="22276" y="14605"/>
                                  <a:pt x="22123" y="15697"/>
                                </a:cubicBezTo>
                                <a:cubicBezTo>
                                  <a:pt x="22123" y="16637"/>
                                  <a:pt x="21641" y="17425"/>
                                  <a:pt x="21018" y="18047"/>
                                </a:cubicBezTo>
                                <a:cubicBezTo>
                                  <a:pt x="19914" y="19152"/>
                                  <a:pt x="18199" y="19621"/>
                                  <a:pt x="16624" y="19304"/>
                                </a:cubicBezTo>
                                <a:cubicBezTo>
                                  <a:pt x="15850" y="19152"/>
                                  <a:pt x="15062" y="18835"/>
                                  <a:pt x="14427" y="18212"/>
                                </a:cubicBezTo>
                                <a:cubicBezTo>
                                  <a:pt x="14288" y="18047"/>
                                  <a:pt x="14110" y="17894"/>
                                  <a:pt x="13957" y="17577"/>
                                </a:cubicBezTo>
                                <a:lnTo>
                                  <a:pt x="13805" y="17425"/>
                                </a:lnTo>
                                <a:cubicBezTo>
                                  <a:pt x="13805" y="18364"/>
                                  <a:pt x="13500" y="19152"/>
                                  <a:pt x="13018" y="19939"/>
                                </a:cubicBezTo>
                                <a:cubicBezTo>
                                  <a:pt x="12230" y="20713"/>
                                  <a:pt x="11443" y="21349"/>
                                  <a:pt x="10351" y="21654"/>
                                </a:cubicBezTo>
                                <a:cubicBezTo>
                                  <a:pt x="9411" y="21971"/>
                                  <a:pt x="8318" y="21819"/>
                                  <a:pt x="7214" y="21501"/>
                                </a:cubicBezTo>
                                <a:cubicBezTo>
                                  <a:pt x="6426" y="21184"/>
                                  <a:pt x="5639" y="20562"/>
                                  <a:pt x="5182" y="19786"/>
                                </a:cubicBezTo>
                                <a:cubicBezTo>
                                  <a:pt x="4699" y="18835"/>
                                  <a:pt x="4547" y="17742"/>
                                  <a:pt x="4864" y="16802"/>
                                </a:cubicBezTo>
                                <a:cubicBezTo>
                                  <a:pt x="5029" y="16167"/>
                                  <a:pt x="5334" y="15545"/>
                                  <a:pt x="5969" y="14922"/>
                                </a:cubicBezTo>
                                <a:cubicBezTo>
                                  <a:pt x="5029" y="15228"/>
                                  <a:pt x="4077" y="15228"/>
                                  <a:pt x="3137" y="14922"/>
                                </a:cubicBezTo>
                                <a:cubicBezTo>
                                  <a:pt x="2185" y="14757"/>
                                  <a:pt x="1575" y="14288"/>
                                  <a:pt x="940" y="13500"/>
                                </a:cubicBezTo>
                                <a:cubicBezTo>
                                  <a:pt x="305" y="12713"/>
                                  <a:pt x="0" y="11621"/>
                                  <a:pt x="153" y="10528"/>
                                </a:cubicBezTo>
                                <a:cubicBezTo>
                                  <a:pt x="305" y="9576"/>
                                  <a:pt x="788" y="8954"/>
                                  <a:pt x="1257" y="8331"/>
                                </a:cubicBezTo>
                                <a:cubicBezTo>
                                  <a:pt x="2515" y="7227"/>
                                  <a:pt x="4077" y="6604"/>
                                  <a:pt x="5639" y="6909"/>
                                </a:cubicBezTo>
                                <a:cubicBezTo>
                                  <a:pt x="5817" y="6909"/>
                                  <a:pt x="6122" y="7074"/>
                                  <a:pt x="6426" y="7074"/>
                                </a:cubicBezTo>
                                <a:lnTo>
                                  <a:pt x="6591" y="7227"/>
                                </a:lnTo>
                                <a:cubicBezTo>
                                  <a:pt x="5639" y="6286"/>
                                  <a:pt x="5334" y="5029"/>
                                  <a:pt x="5639" y="3772"/>
                                </a:cubicBezTo>
                                <a:cubicBezTo>
                                  <a:pt x="5817" y="2832"/>
                                  <a:pt x="6274" y="2057"/>
                                  <a:pt x="6896" y="1422"/>
                                </a:cubicBezTo>
                                <a:cubicBezTo>
                                  <a:pt x="7988" y="483"/>
                                  <a:pt x="9576" y="0"/>
                                  <a:pt x="10986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64"/>
                        <wps:cNvSpPr/>
                        <wps:spPr>
                          <a:xfrm>
                            <a:off x="157375" y="362135"/>
                            <a:ext cx="4394" cy="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" h="4394">
                                <a:moveTo>
                                  <a:pt x="2197" y="0"/>
                                </a:moveTo>
                                <a:cubicBezTo>
                                  <a:pt x="3137" y="0"/>
                                  <a:pt x="4089" y="622"/>
                                  <a:pt x="4394" y="1727"/>
                                </a:cubicBezTo>
                                <a:lnTo>
                                  <a:pt x="4394" y="2032"/>
                                </a:lnTo>
                                <a:cubicBezTo>
                                  <a:pt x="4394" y="3137"/>
                                  <a:pt x="3759" y="4076"/>
                                  <a:pt x="2667" y="4229"/>
                                </a:cubicBezTo>
                                <a:lnTo>
                                  <a:pt x="2349" y="4229"/>
                                </a:lnTo>
                                <a:cubicBezTo>
                                  <a:pt x="1244" y="4394"/>
                                  <a:pt x="317" y="3607"/>
                                  <a:pt x="0" y="2667"/>
                                </a:cubicBezTo>
                                <a:lnTo>
                                  <a:pt x="0" y="2197"/>
                                </a:lnTo>
                                <a:cubicBezTo>
                                  <a:pt x="0" y="1257"/>
                                  <a:pt x="635" y="317"/>
                                  <a:pt x="1727" y="152"/>
                                </a:cubicBezTo>
                                <a:cubicBezTo>
                                  <a:pt x="1880" y="152"/>
                                  <a:pt x="2032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4" name="Shape 65"/>
                        <wps:cNvSpPr/>
                        <wps:spPr>
                          <a:xfrm>
                            <a:off x="160037" y="329500"/>
                            <a:ext cx="15697" cy="16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" h="16472">
                                <a:moveTo>
                                  <a:pt x="9423" y="153"/>
                                </a:moveTo>
                                <a:cubicBezTo>
                                  <a:pt x="9741" y="153"/>
                                  <a:pt x="10046" y="318"/>
                                  <a:pt x="10363" y="471"/>
                                </a:cubicBezTo>
                                <a:cubicBezTo>
                                  <a:pt x="10833" y="788"/>
                                  <a:pt x="11303" y="1257"/>
                                  <a:pt x="11621" y="2032"/>
                                </a:cubicBezTo>
                                <a:cubicBezTo>
                                  <a:pt x="11773" y="2667"/>
                                  <a:pt x="11773" y="3290"/>
                                  <a:pt x="11456" y="3925"/>
                                </a:cubicBezTo>
                                <a:cubicBezTo>
                                  <a:pt x="11773" y="3759"/>
                                  <a:pt x="12091" y="3759"/>
                                  <a:pt x="12408" y="3607"/>
                                </a:cubicBezTo>
                                <a:cubicBezTo>
                                  <a:pt x="13653" y="3455"/>
                                  <a:pt x="15062" y="4077"/>
                                  <a:pt x="15532" y="5335"/>
                                </a:cubicBezTo>
                                <a:cubicBezTo>
                                  <a:pt x="15532" y="5652"/>
                                  <a:pt x="15697" y="5956"/>
                                  <a:pt x="15697" y="6274"/>
                                </a:cubicBezTo>
                                <a:cubicBezTo>
                                  <a:pt x="15697" y="6909"/>
                                  <a:pt x="15392" y="7531"/>
                                  <a:pt x="15062" y="8001"/>
                                </a:cubicBezTo>
                                <a:cubicBezTo>
                                  <a:pt x="14605" y="8472"/>
                                  <a:pt x="14135" y="8789"/>
                                  <a:pt x="13348" y="8941"/>
                                </a:cubicBezTo>
                                <a:cubicBezTo>
                                  <a:pt x="13500" y="8941"/>
                                  <a:pt x="13653" y="9093"/>
                                  <a:pt x="13653" y="9093"/>
                                </a:cubicBezTo>
                                <a:cubicBezTo>
                                  <a:pt x="14275" y="9576"/>
                                  <a:pt x="14757" y="10199"/>
                                  <a:pt x="14757" y="10986"/>
                                </a:cubicBezTo>
                                <a:cubicBezTo>
                                  <a:pt x="14910" y="11761"/>
                                  <a:pt x="14605" y="12548"/>
                                  <a:pt x="14135" y="13018"/>
                                </a:cubicBezTo>
                                <a:cubicBezTo>
                                  <a:pt x="13653" y="13653"/>
                                  <a:pt x="12878" y="14122"/>
                                  <a:pt x="11938" y="14122"/>
                                </a:cubicBezTo>
                                <a:cubicBezTo>
                                  <a:pt x="11151" y="14122"/>
                                  <a:pt x="10363" y="13653"/>
                                  <a:pt x="9893" y="13018"/>
                                </a:cubicBezTo>
                                <a:cubicBezTo>
                                  <a:pt x="9893" y="13488"/>
                                  <a:pt x="9893" y="13970"/>
                                  <a:pt x="9741" y="14275"/>
                                </a:cubicBezTo>
                                <a:cubicBezTo>
                                  <a:pt x="9106" y="15685"/>
                                  <a:pt x="7849" y="16472"/>
                                  <a:pt x="6439" y="16155"/>
                                </a:cubicBezTo>
                                <a:cubicBezTo>
                                  <a:pt x="6134" y="16155"/>
                                  <a:pt x="5804" y="16002"/>
                                  <a:pt x="5499" y="15850"/>
                                </a:cubicBezTo>
                                <a:cubicBezTo>
                                  <a:pt x="4864" y="15532"/>
                                  <a:pt x="4407" y="14898"/>
                                  <a:pt x="4089" y="14122"/>
                                </a:cubicBezTo>
                                <a:cubicBezTo>
                                  <a:pt x="3924" y="13488"/>
                                  <a:pt x="3924" y="12713"/>
                                  <a:pt x="4407" y="12078"/>
                                </a:cubicBezTo>
                                <a:cubicBezTo>
                                  <a:pt x="3924" y="12395"/>
                                  <a:pt x="3607" y="12395"/>
                                  <a:pt x="3137" y="12548"/>
                                </a:cubicBezTo>
                                <a:cubicBezTo>
                                  <a:pt x="1892" y="12713"/>
                                  <a:pt x="635" y="11926"/>
                                  <a:pt x="165" y="10668"/>
                                </a:cubicBezTo>
                                <a:cubicBezTo>
                                  <a:pt x="0" y="10364"/>
                                  <a:pt x="0" y="9881"/>
                                  <a:pt x="0" y="9576"/>
                                </a:cubicBezTo>
                                <a:cubicBezTo>
                                  <a:pt x="165" y="8154"/>
                                  <a:pt x="1105" y="7214"/>
                                  <a:pt x="2362" y="7062"/>
                                </a:cubicBezTo>
                                <a:cubicBezTo>
                                  <a:pt x="1727" y="6592"/>
                                  <a:pt x="1257" y="5956"/>
                                  <a:pt x="1257" y="5169"/>
                                </a:cubicBezTo>
                                <a:cubicBezTo>
                                  <a:pt x="1105" y="4394"/>
                                  <a:pt x="1422" y="3607"/>
                                  <a:pt x="1892" y="3137"/>
                                </a:cubicBezTo>
                                <a:cubicBezTo>
                                  <a:pt x="2362" y="2515"/>
                                  <a:pt x="3137" y="2198"/>
                                  <a:pt x="3924" y="2198"/>
                                </a:cubicBezTo>
                                <a:cubicBezTo>
                                  <a:pt x="4725" y="2032"/>
                                  <a:pt x="5499" y="2349"/>
                                  <a:pt x="5969" y="2985"/>
                                </a:cubicBezTo>
                                <a:cubicBezTo>
                                  <a:pt x="5969" y="2515"/>
                                  <a:pt x="6134" y="2198"/>
                                  <a:pt x="6274" y="1728"/>
                                </a:cubicBezTo>
                                <a:cubicBezTo>
                                  <a:pt x="6922" y="622"/>
                                  <a:pt x="8166" y="0"/>
                                  <a:pt x="9423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" name="Shape 66"/>
                        <wps:cNvSpPr/>
                        <wps:spPr>
                          <a:xfrm>
                            <a:off x="184212" y="290902"/>
                            <a:ext cx="11925" cy="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11773">
                                <a:moveTo>
                                  <a:pt x="0" y="0"/>
                                </a:moveTo>
                                <a:cubicBezTo>
                                  <a:pt x="4077" y="470"/>
                                  <a:pt x="8154" y="1574"/>
                                  <a:pt x="11925" y="3301"/>
                                </a:cubicBezTo>
                                <a:cubicBezTo>
                                  <a:pt x="11125" y="5486"/>
                                  <a:pt x="10973" y="7836"/>
                                  <a:pt x="11290" y="10198"/>
                                </a:cubicBezTo>
                                <a:cubicBezTo>
                                  <a:pt x="8776" y="10033"/>
                                  <a:pt x="6109" y="10502"/>
                                  <a:pt x="3912" y="11773"/>
                                </a:cubicBezTo>
                                <a:cubicBezTo>
                                  <a:pt x="1715" y="8153"/>
                                  <a:pt x="305" y="42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67"/>
                        <wps:cNvSpPr/>
                        <wps:spPr>
                          <a:xfrm>
                            <a:off x="160667" y="190167"/>
                            <a:ext cx="58687" cy="1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7" h="122860">
                                <a:moveTo>
                                  <a:pt x="58687" y="0"/>
                                </a:moveTo>
                                <a:cubicBezTo>
                                  <a:pt x="50216" y="2045"/>
                                  <a:pt x="42837" y="6909"/>
                                  <a:pt x="37338" y="13653"/>
                                </a:cubicBezTo>
                                <a:lnTo>
                                  <a:pt x="49428" y="11455"/>
                                </a:lnTo>
                                <a:lnTo>
                                  <a:pt x="45657" y="14122"/>
                                </a:lnTo>
                                <a:cubicBezTo>
                                  <a:pt x="41110" y="17107"/>
                                  <a:pt x="37033" y="20713"/>
                                  <a:pt x="33426" y="24638"/>
                                </a:cubicBezTo>
                                <a:lnTo>
                                  <a:pt x="44399" y="23228"/>
                                </a:lnTo>
                                <a:lnTo>
                                  <a:pt x="40488" y="25578"/>
                                </a:lnTo>
                                <a:cubicBezTo>
                                  <a:pt x="28715" y="32639"/>
                                  <a:pt x="19152" y="42685"/>
                                  <a:pt x="12395" y="54610"/>
                                </a:cubicBezTo>
                                <a:lnTo>
                                  <a:pt x="31382" y="46444"/>
                                </a:lnTo>
                                <a:lnTo>
                                  <a:pt x="26988" y="50368"/>
                                </a:lnTo>
                                <a:cubicBezTo>
                                  <a:pt x="19152" y="56490"/>
                                  <a:pt x="13500" y="65113"/>
                                  <a:pt x="10668" y="74688"/>
                                </a:cubicBezTo>
                                <a:lnTo>
                                  <a:pt x="22123" y="67475"/>
                                </a:lnTo>
                                <a:lnTo>
                                  <a:pt x="8801" y="89751"/>
                                </a:lnTo>
                                <a:lnTo>
                                  <a:pt x="16789" y="88023"/>
                                </a:lnTo>
                                <a:lnTo>
                                  <a:pt x="13030" y="90691"/>
                                </a:lnTo>
                                <a:cubicBezTo>
                                  <a:pt x="8801" y="93675"/>
                                  <a:pt x="5639" y="97904"/>
                                  <a:pt x="4089" y="102768"/>
                                </a:cubicBezTo>
                                <a:lnTo>
                                  <a:pt x="9728" y="101206"/>
                                </a:lnTo>
                                <a:lnTo>
                                  <a:pt x="3454" y="115329"/>
                                </a:lnTo>
                                <a:lnTo>
                                  <a:pt x="0" y="122860"/>
                                </a:lnTo>
                                <a:lnTo>
                                  <a:pt x="6426" y="104025"/>
                                </a:lnTo>
                                <a:lnTo>
                                  <a:pt x="1257" y="105588"/>
                                </a:lnTo>
                                <a:lnTo>
                                  <a:pt x="1740" y="104025"/>
                                </a:lnTo>
                                <a:cubicBezTo>
                                  <a:pt x="2832" y="99326"/>
                                  <a:pt x="5182" y="95085"/>
                                  <a:pt x="8636" y="91796"/>
                                </a:cubicBezTo>
                                <a:lnTo>
                                  <a:pt x="4864" y="92570"/>
                                </a:lnTo>
                                <a:lnTo>
                                  <a:pt x="16332" y="73749"/>
                                </a:lnTo>
                                <a:lnTo>
                                  <a:pt x="6909" y="79553"/>
                                </a:lnTo>
                                <a:cubicBezTo>
                                  <a:pt x="7544" y="77991"/>
                                  <a:pt x="8014" y="76098"/>
                                  <a:pt x="8318" y="74371"/>
                                </a:cubicBezTo>
                                <a:cubicBezTo>
                                  <a:pt x="10668" y="65901"/>
                                  <a:pt x="15545" y="58369"/>
                                  <a:pt x="22123" y="52400"/>
                                </a:cubicBezTo>
                                <a:lnTo>
                                  <a:pt x="8166" y="58521"/>
                                </a:lnTo>
                                <a:lnTo>
                                  <a:pt x="9423" y="56172"/>
                                </a:lnTo>
                                <a:cubicBezTo>
                                  <a:pt x="15545" y="44094"/>
                                  <a:pt x="24625" y="33896"/>
                                  <a:pt x="35776" y="26200"/>
                                </a:cubicBezTo>
                                <a:lnTo>
                                  <a:pt x="28715" y="27305"/>
                                </a:lnTo>
                                <a:lnTo>
                                  <a:pt x="30289" y="25412"/>
                                </a:lnTo>
                                <a:cubicBezTo>
                                  <a:pt x="33426" y="21654"/>
                                  <a:pt x="37033" y="18212"/>
                                  <a:pt x="40958" y="15075"/>
                                </a:cubicBezTo>
                                <a:lnTo>
                                  <a:pt x="32652" y="16790"/>
                                </a:lnTo>
                                <a:lnTo>
                                  <a:pt x="34061" y="14910"/>
                                </a:lnTo>
                                <a:cubicBezTo>
                                  <a:pt x="37186" y="9576"/>
                                  <a:pt x="42050" y="5334"/>
                                  <a:pt x="47701" y="2984"/>
                                </a:cubicBezTo>
                                <a:cubicBezTo>
                                  <a:pt x="51003" y="939"/>
                                  <a:pt x="54927" y="0"/>
                                  <a:pt x="586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68"/>
                        <wps:cNvSpPr/>
                        <wps:spPr>
                          <a:xfrm>
                            <a:off x="89599" y="49746"/>
                            <a:ext cx="220599" cy="12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599" h="122070">
                                <a:moveTo>
                                  <a:pt x="144335" y="457"/>
                                </a:moveTo>
                                <a:cubicBezTo>
                                  <a:pt x="141059" y="3912"/>
                                  <a:pt x="140271" y="9246"/>
                                  <a:pt x="142621" y="13488"/>
                                </a:cubicBezTo>
                                <a:cubicBezTo>
                                  <a:pt x="144818" y="18047"/>
                                  <a:pt x="148577" y="21489"/>
                                  <a:pt x="153289" y="23216"/>
                                </a:cubicBezTo>
                                <a:cubicBezTo>
                                  <a:pt x="159563" y="25883"/>
                                  <a:pt x="166167" y="27610"/>
                                  <a:pt x="173063" y="28385"/>
                                </a:cubicBezTo>
                                <a:cubicBezTo>
                                  <a:pt x="188277" y="29807"/>
                                  <a:pt x="202400" y="37491"/>
                                  <a:pt x="211811" y="49733"/>
                                </a:cubicBezTo>
                                <a:cubicBezTo>
                                  <a:pt x="220446" y="61189"/>
                                  <a:pt x="220599" y="76874"/>
                                  <a:pt x="212446" y="88798"/>
                                </a:cubicBezTo>
                                <a:cubicBezTo>
                                  <a:pt x="212916" y="88647"/>
                                  <a:pt x="213385" y="88494"/>
                                  <a:pt x="213843" y="88647"/>
                                </a:cubicBezTo>
                                <a:cubicBezTo>
                                  <a:pt x="215265" y="88647"/>
                                  <a:pt x="216370" y="89751"/>
                                  <a:pt x="216675" y="91148"/>
                                </a:cubicBezTo>
                                <a:cubicBezTo>
                                  <a:pt x="203962" y="97587"/>
                                  <a:pt x="193764" y="108103"/>
                                  <a:pt x="187642" y="120968"/>
                                </a:cubicBezTo>
                                <a:cubicBezTo>
                                  <a:pt x="180111" y="118771"/>
                                  <a:pt x="172580" y="116574"/>
                                  <a:pt x="164744" y="114846"/>
                                </a:cubicBezTo>
                                <a:cubicBezTo>
                                  <a:pt x="169139" y="109830"/>
                                  <a:pt x="171183" y="103239"/>
                                  <a:pt x="170548" y="96648"/>
                                </a:cubicBezTo>
                                <a:cubicBezTo>
                                  <a:pt x="170078" y="89904"/>
                                  <a:pt x="166776" y="83934"/>
                                  <a:pt x="161607" y="79693"/>
                                </a:cubicBezTo>
                                <a:cubicBezTo>
                                  <a:pt x="154851" y="74676"/>
                                  <a:pt x="146850" y="71539"/>
                                  <a:pt x="138379" y="70600"/>
                                </a:cubicBezTo>
                                <a:cubicBezTo>
                                  <a:pt x="137757" y="69190"/>
                                  <a:pt x="136500" y="68250"/>
                                  <a:pt x="135077" y="68085"/>
                                </a:cubicBezTo>
                                <a:cubicBezTo>
                                  <a:pt x="133197" y="67780"/>
                                  <a:pt x="131318" y="68720"/>
                                  <a:pt x="130543" y="70447"/>
                                </a:cubicBezTo>
                                <a:cubicBezTo>
                                  <a:pt x="129286" y="70600"/>
                                  <a:pt x="128029" y="70752"/>
                                  <a:pt x="126784" y="70917"/>
                                </a:cubicBezTo>
                                <a:cubicBezTo>
                                  <a:pt x="110147" y="73584"/>
                                  <a:pt x="94132" y="79858"/>
                                  <a:pt x="80175" y="89269"/>
                                </a:cubicBezTo>
                                <a:cubicBezTo>
                                  <a:pt x="80175" y="83465"/>
                                  <a:pt x="82842" y="77813"/>
                                  <a:pt x="87236" y="74054"/>
                                </a:cubicBezTo>
                                <a:cubicBezTo>
                                  <a:pt x="72631" y="75616"/>
                                  <a:pt x="59309" y="82842"/>
                                  <a:pt x="50051" y="94133"/>
                                </a:cubicBezTo>
                                <a:cubicBezTo>
                                  <a:pt x="46596" y="98210"/>
                                  <a:pt x="45656" y="103861"/>
                                  <a:pt x="47536" y="108725"/>
                                </a:cubicBezTo>
                                <a:cubicBezTo>
                                  <a:pt x="50355" y="115151"/>
                                  <a:pt x="56947" y="119088"/>
                                  <a:pt x="64008" y="118135"/>
                                </a:cubicBezTo>
                                <a:cubicBezTo>
                                  <a:pt x="61265" y="120180"/>
                                  <a:pt x="58090" y="121400"/>
                                  <a:pt x="54835" y="121734"/>
                                </a:cubicBezTo>
                                <a:cubicBezTo>
                                  <a:pt x="51581" y="122070"/>
                                  <a:pt x="48247" y="121520"/>
                                  <a:pt x="45187" y="120028"/>
                                </a:cubicBezTo>
                                <a:cubicBezTo>
                                  <a:pt x="44552" y="119558"/>
                                  <a:pt x="43929" y="119241"/>
                                  <a:pt x="43294" y="118771"/>
                                </a:cubicBezTo>
                                <a:cubicBezTo>
                                  <a:pt x="38595" y="115316"/>
                                  <a:pt x="35458" y="110299"/>
                                  <a:pt x="34671" y="104496"/>
                                </a:cubicBezTo>
                                <a:cubicBezTo>
                                  <a:pt x="33731" y="98844"/>
                                  <a:pt x="35293" y="93041"/>
                                  <a:pt x="38913" y="88494"/>
                                </a:cubicBezTo>
                                <a:cubicBezTo>
                                  <a:pt x="44094" y="82842"/>
                                  <a:pt x="50673" y="78601"/>
                                  <a:pt x="57887" y="76251"/>
                                </a:cubicBezTo>
                                <a:cubicBezTo>
                                  <a:pt x="41719" y="76251"/>
                                  <a:pt x="26200" y="70282"/>
                                  <a:pt x="14275" y="59310"/>
                                </a:cubicBezTo>
                                <a:cubicBezTo>
                                  <a:pt x="4381" y="49733"/>
                                  <a:pt x="0" y="35611"/>
                                  <a:pt x="2819" y="22111"/>
                                </a:cubicBezTo>
                                <a:cubicBezTo>
                                  <a:pt x="5334" y="12548"/>
                                  <a:pt x="14427" y="5956"/>
                                  <a:pt x="24320" y="6579"/>
                                </a:cubicBezTo>
                                <a:cubicBezTo>
                                  <a:pt x="23533" y="7049"/>
                                  <a:pt x="22746" y="7519"/>
                                  <a:pt x="21958" y="7989"/>
                                </a:cubicBezTo>
                                <a:cubicBezTo>
                                  <a:pt x="16307" y="11926"/>
                                  <a:pt x="12547" y="18047"/>
                                  <a:pt x="11608" y="24791"/>
                                </a:cubicBezTo>
                                <a:cubicBezTo>
                                  <a:pt x="10503" y="31686"/>
                                  <a:pt x="12395" y="38595"/>
                                  <a:pt x="16637" y="43930"/>
                                </a:cubicBezTo>
                                <a:cubicBezTo>
                                  <a:pt x="21184" y="49568"/>
                                  <a:pt x="26822" y="53963"/>
                                  <a:pt x="33096" y="57112"/>
                                </a:cubicBezTo>
                                <a:cubicBezTo>
                                  <a:pt x="37490" y="62281"/>
                                  <a:pt x="43155" y="66205"/>
                                  <a:pt x="49416" y="68403"/>
                                </a:cubicBezTo>
                                <a:cubicBezTo>
                                  <a:pt x="44094" y="65418"/>
                                  <a:pt x="39522" y="61189"/>
                                  <a:pt x="36081" y="56324"/>
                                </a:cubicBezTo>
                                <a:cubicBezTo>
                                  <a:pt x="35623" y="55538"/>
                                  <a:pt x="35141" y="54585"/>
                                  <a:pt x="34671" y="53810"/>
                                </a:cubicBezTo>
                                <a:cubicBezTo>
                                  <a:pt x="33884" y="51931"/>
                                  <a:pt x="33249" y="49886"/>
                                  <a:pt x="33096" y="47854"/>
                                </a:cubicBezTo>
                                <a:cubicBezTo>
                                  <a:pt x="32004" y="38430"/>
                                  <a:pt x="37490" y="29655"/>
                                  <a:pt x="46279" y="26353"/>
                                </a:cubicBezTo>
                                <a:cubicBezTo>
                                  <a:pt x="45809" y="26988"/>
                                  <a:pt x="45504" y="27458"/>
                                  <a:pt x="45021" y="28080"/>
                                </a:cubicBezTo>
                                <a:cubicBezTo>
                                  <a:pt x="42037" y="32792"/>
                                  <a:pt x="40945" y="38430"/>
                                  <a:pt x="42202" y="43765"/>
                                </a:cubicBezTo>
                                <a:cubicBezTo>
                                  <a:pt x="43612" y="49099"/>
                                  <a:pt x="47066" y="53810"/>
                                  <a:pt x="51778" y="56477"/>
                                </a:cubicBezTo>
                                <a:cubicBezTo>
                                  <a:pt x="63386" y="62129"/>
                                  <a:pt x="76416" y="64478"/>
                                  <a:pt x="89268" y="63221"/>
                                </a:cubicBezTo>
                                <a:cubicBezTo>
                                  <a:pt x="95555" y="62281"/>
                                  <a:pt x="101828" y="61659"/>
                                  <a:pt x="108255" y="61341"/>
                                </a:cubicBezTo>
                                <a:cubicBezTo>
                                  <a:pt x="122542" y="60096"/>
                                  <a:pt x="136982" y="61189"/>
                                  <a:pt x="150939" y="64478"/>
                                </a:cubicBezTo>
                                <a:cubicBezTo>
                                  <a:pt x="163322" y="68085"/>
                                  <a:pt x="173685" y="76251"/>
                                  <a:pt x="179959" y="87554"/>
                                </a:cubicBezTo>
                                <a:cubicBezTo>
                                  <a:pt x="181369" y="84887"/>
                                  <a:pt x="183883" y="82842"/>
                                  <a:pt x="186715" y="81890"/>
                                </a:cubicBezTo>
                                <a:cubicBezTo>
                                  <a:pt x="189687" y="81115"/>
                                  <a:pt x="192824" y="81268"/>
                                  <a:pt x="195491" y="82525"/>
                                </a:cubicBezTo>
                                <a:cubicBezTo>
                                  <a:pt x="191097" y="86132"/>
                                  <a:pt x="187642" y="90526"/>
                                  <a:pt x="185293" y="95707"/>
                                </a:cubicBezTo>
                                <a:cubicBezTo>
                                  <a:pt x="183261" y="101664"/>
                                  <a:pt x="182004" y="107950"/>
                                  <a:pt x="181534" y="114212"/>
                                </a:cubicBezTo>
                                <a:lnTo>
                                  <a:pt x="181534" y="114529"/>
                                </a:lnTo>
                                <a:cubicBezTo>
                                  <a:pt x="182004" y="115469"/>
                                  <a:pt x="183109" y="115951"/>
                                  <a:pt x="184201" y="115786"/>
                                </a:cubicBezTo>
                                <a:cubicBezTo>
                                  <a:pt x="183883" y="115469"/>
                                  <a:pt x="183413" y="115316"/>
                                  <a:pt x="182943" y="115151"/>
                                </a:cubicBezTo>
                                <a:cubicBezTo>
                                  <a:pt x="182626" y="111405"/>
                                  <a:pt x="183109" y="107785"/>
                                  <a:pt x="184353" y="104331"/>
                                </a:cubicBezTo>
                                <a:cubicBezTo>
                                  <a:pt x="192672" y="100724"/>
                                  <a:pt x="199263" y="94133"/>
                                  <a:pt x="203035" y="85827"/>
                                </a:cubicBezTo>
                                <a:cubicBezTo>
                                  <a:pt x="207112" y="77039"/>
                                  <a:pt x="205702" y="66675"/>
                                  <a:pt x="199263" y="59461"/>
                                </a:cubicBezTo>
                                <a:cubicBezTo>
                                  <a:pt x="201930" y="58674"/>
                                  <a:pt x="204597" y="59310"/>
                                  <a:pt x="206477" y="61189"/>
                                </a:cubicBezTo>
                                <a:cubicBezTo>
                                  <a:pt x="203187" y="54432"/>
                                  <a:pt x="197853" y="48794"/>
                                  <a:pt x="191414" y="44869"/>
                                </a:cubicBezTo>
                                <a:cubicBezTo>
                                  <a:pt x="183883" y="40158"/>
                                  <a:pt x="174942" y="38126"/>
                                  <a:pt x="166167" y="39066"/>
                                </a:cubicBezTo>
                                <a:cubicBezTo>
                                  <a:pt x="167411" y="40793"/>
                                  <a:pt x="168034" y="42825"/>
                                  <a:pt x="168034" y="44869"/>
                                </a:cubicBezTo>
                                <a:cubicBezTo>
                                  <a:pt x="168034" y="46902"/>
                                  <a:pt x="167094" y="48794"/>
                                  <a:pt x="165837" y="50356"/>
                                </a:cubicBezTo>
                                <a:cubicBezTo>
                                  <a:pt x="161925" y="53658"/>
                                  <a:pt x="157048" y="55538"/>
                                  <a:pt x="152032" y="55538"/>
                                </a:cubicBezTo>
                                <a:cubicBezTo>
                                  <a:pt x="147015" y="55538"/>
                                  <a:pt x="142151" y="53658"/>
                                  <a:pt x="138379" y="50203"/>
                                </a:cubicBezTo>
                                <a:cubicBezTo>
                                  <a:pt x="143408" y="50826"/>
                                  <a:pt x="148425" y="50521"/>
                                  <a:pt x="153137" y="48946"/>
                                </a:cubicBezTo>
                                <a:cubicBezTo>
                                  <a:pt x="153454" y="48794"/>
                                  <a:pt x="153607" y="48641"/>
                                  <a:pt x="153911" y="48476"/>
                                </a:cubicBezTo>
                                <a:cubicBezTo>
                                  <a:pt x="155486" y="47384"/>
                                  <a:pt x="156578" y="45492"/>
                                  <a:pt x="156743" y="43447"/>
                                </a:cubicBezTo>
                                <a:cubicBezTo>
                                  <a:pt x="156743" y="41415"/>
                                  <a:pt x="155956" y="39383"/>
                                  <a:pt x="154394" y="38126"/>
                                </a:cubicBezTo>
                                <a:cubicBezTo>
                                  <a:pt x="150787" y="35916"/>
                                  <a:pt x="146545" y="35141"/>
                                  <a:pt x="142468" y="36246"/>
                                </a:cubicBezTo>
                                <a:lnTo>
                                  <a:pt x="125831" y="39688"/>
                                </a:lnTo>
                                <a:cubicBezTo>
                                  <a:pt x="114376" y="41885"/>
                                  <a:pt x="102603" y="42520"/>
                                  <a:pt x="90843" y="41732"/>
                                </a:cubicBezTo>
                                <a:cubicBezTo>
                                  <a:pt x="83629" y="41263"/>
                                  <a:pt x="76708" y="39218"/>
                                  <a:pt x="70434" y="35776"/>
                                </a:cubicBezTo>
                                <a:cubicBezTo>
                                  <a:pt x="64160" y="32474"/>
                                  <a:pt x="59626" y="26505"/>
                                  <a:pt x="58204" y="19444"/>
                                </a:cubicBezTo>
                                <a:cubicBezTo>
                                  <a:pt x="57582" y="15837"/>
                                  <a:pt x="58369" y="11926"/>
                                  <a:pt x="60401" y="8789"/>
                                </a:cubicBezTo>
                                <a:cubicBezTo>
                                  <a:pt x="62763" y="5169"/>
                                  <a:pt x="66205" y="2502"/>
                                  <a:pt x="70282" y="1257"/>
                                </a:cubicBezTo>
                                <a:cubicBezTo>
                                  <a:pt x="74371" y="0"/>
                                  <a:pt x="78765" y="318"/>
                                  <a:pt x="82690" y="2184"/>
                                </a:cubicBezTo>
                                <a:cubicBezTo>
                                  <a:pt x="82207" y="2502"/>
                                  <a:pt x="81585" y="2667"/>
                                  <a:pt x="81115" y="3137"/>
                                </a:cubicBezTo>
                                <a:cubicBezTo>
                                  <a:pt x="77356" y="5486"/>
                                  <a:pt x="74841" y="9411"/>
                                  <a:pt x="74524" y="13957"/>
                                </a:cubicBezTo>
                                <a:cubicBezTo>
                                  <a:pt x="74054" y="18504"/>
                                  <a:pt x="75933" y="22899"/>
                                  <a:pt x="79235" y="25883"/>
                                </a:cubicBezTo>
                                <a:cubicBezTo>
                                  <a:pt x="87554" y="31686"/>
                                  <a:pt x="97587" y="34506"/>
                                  <a:pt x="107632" y="33579"/>
                                </a:cubicBezTo>
                                <a:cubicBezTo>
                                  <a:pt x="119088" y="32627"/>
                                  <a:pt x="130378" y="30747"/>
                                  <a:pt x="141529" y="28245"/>
                                </a:cubicBezTo>
                                <a:cubicBezTo>
                                  <a:pt x="135407" y="26036"/>
                                  <a:pt x="131470" y="19914"/>
                                  <a:pt x="132105" y="13336"/>
                                </a:cubicBezTo>
                                <a:cubicBezTo>
                                  <a:pt x="132880" y="6744"/>
                                  <a:pt x="137909" y="1563"/>
                                  <a:pt x="144335" y="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69"/>
                        <wps:cNvSpPr/>
                        <wps:spPr>
                          <a:xfrm>
                            <a:off x="262658" y="485777"/>
                            <a:ext cx="47384" cy="1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4" h="19774">
                                <a:moveTo>
                                  <a:pt x="16320" y="0"/>
                                </a:moveTo>
                                <a:cubicBezTo>
                                  <a:pt x="27140" y="1575"/>
                                  <a:pt x="37503" y="4864"/>
                                  <a:pt x="47384" y="9411"/>
                                </a:cubicBezTo>
                                <a:lnTo>
                                  <a:pt x="44717" y="16472"/>
                                </a:lnTo>
                                <a:cubicBezTo>
                                  <a:pt x="29655" y="14592"/>
                                  <a:pt x="14427" y="15684"/>
                                  <a:pt x="0" y="19774"/>
                                </a:cubicBezTo>
                                <a:cubicBezTo>
                                  <a:pt x="3924" y="12078"/>
                                  <a:pt x="9563" y="5334"/>
                                  <a:pt x="16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70"/>
                        <wps:cNvSpPr/>
                        <wps:spPr>
                          <a:xfrm>
                            <a:off x="268609" y="445766"/>
                            <a:ext cx="44412" cy="16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2" h="16472">
                                <a:moveTo>
                                  <a:pt x="3937" y="0"/>
                                </a:moveTo>
                                <a:cubicBezTo>
                                  <a:pt x="17424" y="2502"/>
                                  <a:pt x="30924" y="4229"/>
                                  <a:pt x="44412" y="5334"/>
                                </a:cubicBezTo>
                                <a:cubicBezTo>
                                  <a:pt x="39548" y="10503"/>
                                  <a:pt x="33426" y="14275"/>
                                  <a:pt x="26695" y="16472"/>
                                </a:cubicBezTo>
                                <a:cubicBezTo>
                                  <a:pt x="18059" y="13018"/>
                                  <a:pt x="9106" y="10503"/>
                                  <a:pt x="0" y="8636"/>
                                </a:cubicBezTo>
                                <a:lnTo>
                                  <a:pt x="3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71"/>
                        <wps:cNvSpPr/>
                        <wps:spPr>
                          <a:xfrm>
                            <a:off x="294666" y="229866"/>
                            <a:ext cx="22593" cy="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3" h="8471">
                                <a:moveTo>
                                  <a:pt x="0" y="0"/>
                                </a:moveTo>
                                <a:cubicBezTo>
                                  <a:pt x="7379" y="305"/>
                                  <a:pt x="14580" y="1880"/>
                                  <a:pt x="21666" y="4394"/>
                                </a:cubicBezTo>
                                <a:cubicBezTo>
                                  <a:pt x="22123" y="4711"/>
                                  <a:pt x="22441" y="5169"/>
                                  <a:pt x="22593" y="5804"/>
                                </a:cubicBezTo>
                                <a:cubicBezTo>
                                  <a:pt x="22593" y="6274"/>
                                  <a:pt x="22593" y="6896"/>
                                  <a:pt x="22123" y="7379"/>
                                </a:cubicBezTo>
                                <a:cubicBezTo>
                                  <a:pt x="21819" y="7848"/>
                                  <a:pt x="21336" y="8154"/>
                                  <a:pt x="20714" y="8319"/>
                                </a:cubicBezTo>
                                <a:cubicBezTo>
                                  <a:pt x="20244" y="8471"/>
                                  <a:pt x="19609" y="8471"/>
                                  <a:pt x="19139" y="8154"/>
                                </a:cubicBezTo>
                                <a:cubicBezTo>
                                  <a:pt x="13017" y="4711"/>
                                  <a:pt x="6591" y="20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72"/>
                        <wps:cNvSpPr/>
                        <wps:spPr>
                          <a:xfrm>
                            <a:off x="33420" y="432581"/>
                            <a:ext cx="29972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2" h="28397">
                                <a:moveTo>
                                  <a:pt x="25273" y="0"/>
                                </a:moveTo>
                                <a:lnTo>
                                  <a:pt x="29972" y="6757"/>
                                </a:lnTo>
                                <a:lnTo>
                                  <a:pt x="1727" y="28397"/>
                                </a:lnTo>
                                <a:cubicBezTo>
                                  <a:pt x="0" y="21501"/>
                                  <a:pt x="470" y="14122"/>
                                  <a:pt x="3302" y="7696"/>
                                </a:cubicBezTo>
                                <a:cubicBezTo>
                                  <a:pt x="10681" y="5335"/>
                                  <a:pt x="18047" y="2832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2" name="Shape 73"/>
                        <wps:cNvSpPr/>
                        <wps:spPr>
                          <a:xfrm>
                            <a:off x="337193" y="427877"/>
                            <a:ext cx="36551" cy="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1" h="7848">
                                <a:moveTo>
                                  <a:pt x="14897" y="0"/>
                                </a:moveTo>
                                <a:cubicBezTo>
                                  <a:pt x="21488" y="3924"/>
                                  <a:pt x="28867" y="5956"/>
                                  <a:pt x="36551" y="5804"/>
                                </a:cubicBezTo>
                                <a:cubicBezTo>
                                  <a:pt x="24321" y="7214"/>
                                  <a:pt x="12230" y="7848"/>
                                  <a:pt x="0" y="7683"/>
                                </a:cubicBezTo>
                                <a:cubicBezTo>
                                  <a:pt x="5334" y="5956"/>
                                  <a:pt x="10351" y="3301"/>
                                  <a:pt x="148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3" name="Shape 74"/>
                        <wps:cNvSpPr/>
                        <wps:spPr>
                          <a:xfrm>
                            <a:off x="311917" y="423165"/>
                            <a:ext cx="28245" cy="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5" h="11773">
                                <a:moveTo>
                                  <a:pt x="27457" y="0"/>
                                </a:moveTo>
                                <a:cubicBezTo>
                                  <a:pt x="27623" y="165"/>
                                  <a:pt x="27940" y="165"/>
                                  <a:pt x="28092" y="470"/>
                                </a:cubicBezTo>
                                <a:cubicBezTo>
                                  <a:pt x="28092" y="470"/>
                                  <a:pt x="28092" y="635"/>
                                  <a:pt x="28245" y="635"/>
                                </a:cubicBezTo>
                                <a:cubicBezTo>
                                  <a:pt x="28245" y="788"/>
                                  <a:pt x="28245" y="1105"/>
                                  <a:pt x="28092" y="1257"/>
                                </a:cubicBezTo>
                                <a:cubicBezTo>
                                  <a:pt x="28092" y="1422"/>
                                  <a:pt x="27940" y="1575"/>
                                  <a:pt x="27788" y="1727"/>
                                </a:cubicBezTo>
                                <a:cubicBezTo>
                                  <a:pt x="23228" y="4712"/>
                                  <a:pt x="18212" y="6756"/>
                                  <a:pt x="12713" y="7544"/>
                                </a:cubicBezTo>
                                <a:cubicBezTo>
                                  <a:pt x="9271" y="10668"/>
                                  <a:pt x="4559" y="11773"/>
                                  <a:pt x="0" y="10516"/>
                                </a:cubicBezTo>
                                <a:cubicBezTo>
                                  <a:pt x="4242" y="10516"/>
                                  <a:pt x="8179" y="8941"/>
                                  <a:pt x="11455" y="6286"/>
                                </a:cubicBezTo>
                                <a:cubicBezTo>
                                  <a:pt x="16955" y="5486"/>
                                  <a:pt x="22136" y="3454"/>
                                  <a:pt x="26683" y="318"/>
                                </a:cubicBezTo>
                                <a:cubicBezTo>
                                  <a:pt x="26835" y="165"/>
                                  <a:pt x="27153" y="0"/>
                                  <a:pt x="274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75"/>
                        <wps:cNvSpPr/>
                        <wps:spPr>
                          <a:xfrm>
                            <a:off x="265793" y="181850"/>
                            <a:ext cx="25260" cy="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0" h="16954">
                                <a:moveTo>
                                  <a:pt x="13970" y="1105"/>
                                </a:moveTo>
                                <a:cubicBezTo>
                                  <a:pt x="17894" y="0"/>
                                  <a:pt x="21958" y="1727"/>
                                  <a:pt x="24003" y="5181"/>
                                </a:cubicBezTo>
                                <a:cubicBezTo>
                                  <a:pt x="24320" y="5651"/>
                                  <a:pt x="24486" y="6121"/>
                                  <a:pt x="24638" y="6743"/>
                                </a:cubicBezTo>
                                <a:cubicBezTo>
                                  <a:pt x="25260" y="8636"/>
                                  <a:pt x="24955" y="10516"/>
                                  <a:pt x="24155" y="12243"/>
                                </a:cubicBezTo>
                                <a:cubicBezTo>
                                  <a:pt x="23381" y="14122"/>
                                  <a:pt x="21806" y="15380"/>
                                  <a:pt x="20091" y="16166"/>
                                </a:cubicBezTo>
                                <a:cubicBezTo>
                                  <a:pt x="17894" y="16954"/>
                                  <a:pt x="15532" y="16789"/>
                                  <a:pt x="13335" y="15849"/>
                                </a:cubicBezTo>
                                <a:cubicBezTo>
                                  <a:pt x="11620" y="15062"/>
                                  <a:pt x="10046" y="13805"/>
                                  <a:pt x="9258" y="11925"/>
                                </a:cubicBezTo>
                                <a:cubicBezTo>
                                  <a:pt x="8001" y="10045"/>
                                  <a:pt x="6591" y="8318"/>
                                  <a:pt x="5029" y="6743"/>
                                </a:cubicBezTo>
                                <a:cubicBezTo>
                                  <a:pt x="3607" y="5334"/>
                                  <a:pt x="1892" y="4076"/>
                                  <a:pt x="0" y="3454"/>
                                </a:cubicBezTo>
                                <a:cubicBezTo>
                                  <a:pt x="4712" y="3301"/>
                                  <a:pt x="9423" y="2515"/>
                                  <a:pt x="13970" y="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5" name="Shape 76"/>
                        <wps:cNvSpPr/>
                        <wps:spPr>
                          <a:xfrm>
                            <a:off x="269713" y="182961"/>
                            <a:ext cx="20091" cy="14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" h="14745">
                                <a:moveTo>
                                  <a:pt x="10211" y="927"/>
                                </a:moveTo>
                                <a:cubicBezTo>
                                  <a:pt x="13652" y="0"/>
                                  <a:pt x="17424" y="1562"/>
                                  <a:pt x="19139" y="4699"/>
                                </a:cubicBezTo>
                                <a:cubicBezTo>
                                  <a:pt x="19317" y="5169"/>
                                  <a:pt x="19469" y="5638"/>
                                  <a:pt x="19621" y="5956"/>
                                </a:cubicBezTo>
                                <a:cubicBezTo>
                                  <a:pt x="20091" y="7671"/>
                                  <a:pt x="19926" y="9245"/>
                                  <a:pt x="19139" y="10820"/>
                                </a:cubicBezTo>
                                <a:cubicBezTo>
                                  <a:pt x="18517" y="12230"/>
                                  <a:pt x="17272" y="13488"/>
                                  <a:pt x="15697" y="14110"/>
                                </a:cubicBezTo>
                                <a:cubicBezTo>
                                  <a:pt x="13818" y="14745"/>
                                  <a:pt x="11773" y="14745"/>
                                  <a:pt x="10058" y="13957"/>
                                </a:cubicBezTo>
                                <a:cubicBezTo>
                                  <a:pt x="8318" y="13322"/>
                                  <a:pt x="6909" y="11912"/>
                                  <a:pt x="6121" y="10185"/>
                                </a:cubicBezTo>
                                <a:cubicBezTo>
                                  <a:pt x="5182" y="8306"/>
                                  <a:pt x="3924" y="6579"/>
                                  <a:pt x="2362" y="5169"/>
                                </a:cubicBezTo>
                                <a:lnTo>
                                  <a:pt x="0" y="3442"/>
                                </a:lnTo>
                                <a:cubicBezTo>
                                  <a:pt x="3454" y="2972"/>
                                  <a:pt x="6909" y="2184"/>
                                  <a:pt x="10211" y="9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6" name="Shape 77"/>
                        <wps:cNvSpPr/>
                        <wps:spPr>
                          <a:xfrm>
                            <a:off x="276623" y="185307"/>
                            <a:ext cx="10668" cy="10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503">
                                <a:moveTo>
                                  <a:pt x="5652" y="0"/>
                                </a:moveTo>
                                <a:cubicBezTo>
                                  <a:pt x="8153" y="153"/>
                                  <a:pt x="10198" y="2045"/>
                                  <a:pt x="10668" y="4547"/>
                                </a:cubicBezTo>
                                <a:cubicBezTo>
                                  <a:pt x="10668" y="5182"/>
                                  <a:pt x="10668" y="5804"/>
                                  <a:pt x="10516" y="6274"/>
                                </a:cubicBezTo>
                                <a:lnTo>
                                  <a:pt x="5652" y="4864"/>
                                </a:lnTo>
                                <a:lnTo>
                                  <a:pt x="6909" y="10199"/>
                                </a:lnTo>
                                <a:cubicBezTo>
                                  <a:pt x="6122" y="10351"/>
                                  <a:pt x="5334" y="10503"/>
                                  <a:pt x="4547" y="10351"/>
                                </a:cubicBezTo>
                                <a:cubicBezTo>
                                  <a:pt x="2197" y="10033"/>
                                  <a:pt x="305" y="8319"/>
                                  <a:pt x="0" y="5956"/>
                                </a:cubicBezTo>
                                <a:lnTo>
                                  <a:pt x="0" y="4864"/>
                                </a:lnTo>
                                <a:cubicBezTo>
                                  <a:pt x="153" y="2349"/>
                                  <a:pt x="2197" y="318"/>
                                  <a:pt x="4547" y="153"/>
                                </a:cubicBezTo>
                                <a:cubicBezTo>
                                  <a:pt x="5017" y="0"/>
                                  <a:pt x="5334" y="0"/>
                                  <a:pt x="5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" name="Shape 78"/>
                        <wps:cNvSpPr/>
                        <wps:spPr>
                          <a:xfrm>
                            <a:off x="217309" y="314120"/>
                            <a:ext cx="4864" cy="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" h="5499">
                                <a:moveTo>
                                  <a:pt x="2349" y="0"/>
                                </a:moveTo>
                                <a:cubicBezTo>
                                  <a:pt x="3302" y="0"/>
                                  <a:pt x="4242" y="635"/>
                                  <a:pt x="4546" y="1574"/>
                                </a:cubicBezTo>
                                <a:cubicBezTo>
                                  <a:pt x="4864" y="2362"/>
                                  <a:pt x="4864" y="3302"/>
                                  <a:pt x="4546" y="4089"/>
                                </a:cubicBezTo>
                                <a:cubicBezTo>
                                  <a:pt x="4394" y="4242"/>
                                  <a:pt x="4394" y="4394"/>
                                  <a:pt x="4242" y="4546"/>
                                </a:cubicBezTo>
                                <a:cubicBezTo>
                                  <a:pt x="3912" y="5016"/>
                                  <a:pt x="3302" y="5346"/>
                                  <a:pt x="2667" y="5346"/>
                                </a:cubicBezTo>
                                <a:cubicBezTo>
                                  <a:pt x="2045" y="5499"/>
                                  <a:pt x="1410" y="5181"/>
                                  <a:pt x="1092" y="4864"/>
                                </a:cubicBezTo>
                                <a:cubicBezTo>
                                  <a:pt x="317" y="3924"/>
                                  <a:pt x="0" y="2819"/>
                                  <a:pt x="152" y="1727"/>
                                </a:cubicBezTo>
                                <a:cubicBezTo>
                                  <a:pt x="470" y="788"/>
                                  <a:pt x="1244" y="152"/>
                                  <a:pt x="2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" name="Shape 79"/>
                        <wps:cNvSpPr/>
                        <wps:spPr>
                          <a:xfrm>
                            <a:off x="200847" y="334828"/>
                            <a:ext cx="5956" cy="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" h="5804">
                                <a:moveTo>
                                  <a:pt x="2184" y="165"/>
                                </a:moveTo>
                                <a:cubicBezTo>
                                  <a:pt x="2972" y="0"/>
                                  <a:pt x="3607" y="165"/>
                                  <a:pt x="4382" y="483"/>
                                </a:cubicBezTo>
                                <a:cubicBezTo>
                                  <a:pt x="4382" y="483"/>
                                  <a:pt x="4547" y="483"/>
                                  <a:pt x="4547" y="636"/>
                                </a:cubicBezTo>
                                <a:cubicBezTo>
                                  <a:pt x="5169" y="953"/>
                                  <a:pt x="5626" y="1575"/>
                                  <a:pt x="5804" y="2198"/>
                                </a:cubicBezTo>
                                <a:cubicBezTo>
                                  <a:pt x="5956" y="2832"/>
                                  <a:pt x="5956" y="3607"/>
                                  <a:pt x="5626" y="4242"/>
                                </a:cubicBezTo>
                                <a:cubicBezTo>
                                  <a:pt x="5474" y="4407"/>
                                  <a:pt x="5474" y="4407"/>
                                  <a:pt x="5474" y="4559"/>
                                </a:cubicBezTo>
                                <a:cubicBezTo>
                                  <a:pt x="5017" y="5029"/>
                                  <a:pt x="4382" y="5500"/>
                                  <a:pt x="3759" y="5652"/>
                                </a:cubicBezTo>
                                <a:cubicBezTo>
                                  <a:pt x="2972" y="5804"/>
                                  <a:pt x="2184" y="5804"/>
                                  <a:pt x="1562" y="5500"/>
                                </a:cubicBezTo>
                                <a:lnTo>
                                  <a:pt x="1397" y="5335"/>
                                </a:lnTo>
                                <a:cubicBezTo>
                                  <a:pt x="787" y="5029"/>
                                  <a:pt x="305" y="4407"/>
                                  <a:pt x="153" y="3607"/>
                                </a:cubicBezTo>
                                <a:cubicBezTo>
                                  <a:pt x="0" y="2985"/>
                                  <a:pt x="0" y="2198"/>
                                  <a:pt x="305" y="1575"/>
                                </a:cubicBezTo>
                                <a:lnTo>
                                  <a:pt x="457" y="1422"/>
                                </a:lnTo>
                                <a:cubicBezTo>
                                  <a:pt x="927" y="788"/>
                                  <a:pt x="1562" y="318"/>
                                  <a:pt x="2184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" name="Shape 80"/>
                        <wps:cNvSpPr/>
                        <wps:spPr>
                          <a:xfrm>
                            <a:off x="221545" y="126939"/>
                            <a:ext cx="23698" cy="3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8" h="37960">
                                <a:moveTo>
                                  <a:pt x="4089" y="0"/>
                                </a:moveTo>
                                <a:cubicBezTo>
                                  <a:pt x="5169" y="7062"/>
                                  <a:pt x="10363" y="12700"/>
                                  <a:pt x="17272" y="14592"/>
                                </a:cubicBezTo>
                                <a:cubicBezTo>
                                  <a:pt x="21336" y="16472"/>
                                  <a:pt x="23698" y="20866"/>
                                  <a:pt x="22758" y="25247"/>
                                </a:cubicBezTo>
                                <a:cubicBezTo>
                                  <a:pt x="21654" y="29490"/>
                                  <a:pt x="21184" y="33731"/>
                                  <a:pt x="21336" y="37960"/>
                                </a:cubicBezTo>
                                <a:cubicBezTo>
                                  <a:pt x="18834" y="35928"/>
                                  <a:pt x="15532" y="35458"/>
                                  <a:pt x="12560" y="36246"/>
                                </a:cubicBezTo>
                                <a:cubicBezTo>
                                  <a:pt x="11925" y="36399"/>
                                  <a:pt x="11303" y="36399"/>
                                  <a:pt x="10681" y="36399"/>
                                </a:cubicBezTo>
                                <a:cubicBezTo>
                                  <a:pt x="6439" y="36399"/>
                                  <a:pt x="2667" y="33413"/>
                                  <a:pt x="1727" y="29337"/>
                                </a:cubicBezTo>
                                <a:cubicBezTo>
                                  <a:pt x="1422" y="22593"/>
                                  <a:pt x="940" y="16002"/>
                                  <a:pt x="0" y="9411"/>
                                </a:cubicBezTo>
                                <a:cubicBezTo>
                                  <a:pt x="3137" y="11761"/>
                                  <a:pt x="4712" y="15684"/>
                                  <a:pt x="4089" y="19609"/>
                                </a:cubicBezTo>
                                <a:cubicBezTo>
                                  <a:pt x="2985" y="22758"/>
                                  <a:pt x="2667" y="26048"/>
                                  <a:pt x="3137" y="29337"/>
                                </a:cubicBezTo>
                                <a:cubicBezTo>
                                  <a:pt x="3137" y="29019"/>
                                  <a:pt x="3302" y="28867"/>
                                  <a:pt x="3302" y="28549"/>
                                </a:cubicBezTo>
                                <a:cubicBezTo>
                                  <a:pt x="3924" y="26988"/>
                                  <a:pt x="5347" y="25883"/>
                                  <a:pt x="7061" y="26048"/>
                                </a:cubicBezTo>
                                <a:cubicBezTo>
                                  <a:pt x="6287" y="26670"/>
                                  <a:pt x="5652" y="27610"/>
                                  <a:pt x="5499" y="28549"/>
                                </a:cubicBezTo>
                                <a:cubicBezTo>
                                  <a:pt x="5169" y="29642"/>
                                  <a:pt x="5347" y="30912"/>
                                  <a:pt x="5804" y="31852"/>
                                </a:cubicBezTo>
                                <a:cubicBezTo>
                                  <a:pt x="6439" y="32944"/>
                                  <a:pt x="7226" y="33731"/>
                                  <a:pt x="8318" y="34049"/>
                                </a:cubicBezTo>
                                <a:cubicBezTo>
                                  <a:pt x="7849" y="32944"/>
                                  <a:pt x="8318" y="31534"/>
                                  <a:pt x="9258" y="30594"/>
                                </a:cubicBezTo>
                                <a:cubicBezTo>
                                  <a:pt x="10046" y="32321"/>
                                  <a:pt x="11621" y="33731"/>
                                  <a:pt x="13335" y="34519"/>
                                </a:cubicBezTo>
                                <a:lnTo>
                                  <a:pt x="13653" y="32474"/>
                                </a:lnTo>
                                <a:lnTo>
                                  <a:pt x="19926" y="35141"/>
                                </a:lnTo>
                                <a:cubicBezTo>
                                  <a:pt x="21031" y="30276"/>
                                  <a:pt x="19774" y="25247"/>
                                  <a:pt x="16320" y="21654"/>
                                </a:cubicBezTo>
                                <a:lnTo>
                                  <a:pt x="19304" y="21171"/>
                                </a:lnTo>
                                <a:cubicBezTo>
                                  <a:pt x="19152" y="21019"/>
                                  <a:pt x="19152" y="20701"/>
                                  <a:pt x="18987" y="20548"/>
                                </a:cubicBezTo>
                                <a:cubicBezTo>
                                  <a:pt x="16942" y="17094"/>
                                  <a:pt x="12865" y="15367"/>
                                  <a:pt x="9106" y="16472"/>
                                </a:cubicBezTo>
                                <a:cubicBezTo>
                                  <a:pt x="8801" y="16154"/>
                                  <a:pt x="8623" y="15684"/>
                                  <a:pt x="8801" y="15215"/>
                                </a:cubicBezTo>
                                <a:cubicBezTo>
                                  <a:pt x="8801" y="14745"/>
                                  <a:pt x="9106" y="14275"/>
                                  <a:pt x="9411" y="14110"/>
                                </a:cubicBezTo>
                                <a:cubicBezTo>
                                  <a:pt x="6604" y="12547"/>
                                  <a:pt x="4559" y="10046"/>
                                  <a:pt x="3607" y="6896"/>
                                </a:cubicBezTo>
                                <a:lnTo>
                                  <a:pt x="4864" y="6744"/>
                                </a:lnTo>
                                <a:cubicBezTo>
                                  <a:pt x="3607" y="4699"/>
                                  <a:pt x="3302" y="2349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" name="Shape 81"/>
                        <wps:cNvSpPr/>
                        <wps:spPr>
                          <a:xfrm>
                            <a:off x="178866" y="320713"/>
                            <a:ext cx="6909" cy="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9" h="6743">
                                <a:moveTo>
                                  <a:pt x="3454" y="0"/>
                                </a:moveTo>
                                <a:cubicBezTo>
                                  <a:pt x="3759" y="0"/>
                                  <a:pt x="3924" y="0"/>
                                  <a:pt x="4242" y="152"/>
                                </a:cubicBezTo>
                                <a:cubicBezTo>
                                  <a:pt x="5817" y="305"/>
                                  <a:pt x="6909" y="1727"/>
                                  <a:pt x="6909" y="3454"/>
                                </a:cubicBezTo>
                                <a:lnTo>
                                  <a:pt x="6909" y="4076"/>
                                </a:lnTo>
                                <a:cubicBezTo>
                                  <a:pt x="6604" y="5638"/>
                                  <a:pt x="5182" y="6743"/>
                                  <a:pt x="3454" y="6743"/>
                                </a:cubicBezTo>
                                <a:lnTo>
                                  <a:pt x="2832" y="6743"/>
                                </a:lnTo>
                                <a:cubicBezTo>
                                  <a:pt x="1257" y="6426"/>
                                  <a:pt x="0" y="5016"/>
                                  <a:pt x="0" y="3454"/>
                                </a:cubicBezTo>
                                <a:lnTo>
                                  <a:pt x="0" y="2667"/>
                                </a:lnTo>
                                <a:cubicBezTo>
                                  <a:pt x="483" y="1092"/>
                                  <a:pt x="1892" y="0"/>
                                  <a:pt x="34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1" name="Shape 82"/>
                        <wps:cNvSpPr/>
                        <wps:spPr>
                          <a:xfrm>
                            <a:off x="165706" y="335145"/>
                            <a:ext cx="4534" cy="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" h="4394">
                                <a:moveTo>
                                  <a:pt x="1714" y="165"/>
                                </a:moveTo>
                                <a:cubicBezTo>
                                  <a:pt x="2184" y="0"/>
                                  <a:pt x="2819" y="165"/>
                                  <a:pt x="3277" y="318"/>
                                </a:cubicBezTo>
                                <a:lnTo>
                                  <a:pt x="3442" y="470"/>
                                </a:lnTo>
                                <a:cubicBezTo>
                                  <a:pt x="3912" y="788"/>
                                  <a:pt x="4229" y="1105"/>
                                  <a:pt x="4382" y="1727"/>
                                </a:cubicBezTo>
                                <a:cubicBezTo>
                                  <a:pt x="4534" y="2197"/>
                                  <a:pt x="4382" y="2667"/>
                                  <a:pt x="4229" y="3137"/>
                                </a:cubicBezTo>
                                <a:cubicBezTo>
                                  <a:pt x="4229" y="3289"/>
                                  <a:pt x="4064" y="3289"/>
                                  <a:pt x="4064" y="3289"/>
                                </a:cubicBezTo>
                                <a:cubicBezTo>
                                  <a:pt x="3759" y="3759"/>
                                  <a:pt x="3277" y="4090"/>
                                  <a:pt x="2819" y="4242"/>
                                </a:cubicBezTo>
                                <a:cubicBezTo>
                                  <a:pt x="2337" y="4394"/>
                                  <a:pt x="1714" y="4242"/>
                                  <a:pt x="1245" y="4090"/>
                                </a:cubicBezTo>
                                <a:cubicBezTo>
                                  <a:pt x="1245" y="4090"/>
                                  <a:pt x="1080" y="4090"/>
                                  <a:pt x="1080" y="3925"/>
                                </a:cubicBezTo>
                                <a:cubicBezTo>
                                  <a:pt x="597" y="3759"/>
                                  <a:pt x="305" y="3289"/>
                                  <a:pt x="140" y="2832"/>
                                </a:cubicBezTo>
                                <a:cubicBezTo>
                                  <a:pt x="0" y="2197"/>
                                  <a:pt x="0" y="1727"/>
                                  <a:pt x="305" y="1257"/>
                                </a:cubicBezTo>
                                <a:cubicBezTo>
                                  <a:pt x="305" y="1105"/>
                                  <a:pt x="305" y="1105"/>
                                  <a:pt x="457" y="1105"/>
                                </a:cubicBezTo>
                                <a:cubicBezTo>
                                  <a:pt x="775" y="635"/>
                                  <a:pt x="1245" y="318"/>
                                  <a:pt x="1714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2" name="Shape 83"/>
                        <wps:cNvSpPr/>
                        <wps:spPr>
                          <a:xfrm>
                            <a:off x="180757" y="379547"/>
                            <a:ext cx="5486" cy="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" h="5182">
                                <a:moveTo>
                                  <a:pt x="2819" y="0"/>
                                </a:moveTo>
                                <a:cubicBezTo>
                                  <a:pt x="3289" y="0"/>
                                  <a:pt x="3759" y="165"/>
                                  <a:pt x="4229" y="470"/>
                                </a:cubicBezTo>
                                <a:cubicBezTo>
                                  <a:pt x="5017" y="939"/>
                                  <a:pt x="5486" y="1727"/>
                                  <a:pt x="5486" y="2515"/>
                                </a:cubicBezTo>
                                <a:cubicBezTo>
                                  <a:pt x="5486" y="2984"/>
                                  <a:pt x="5321" y="3454"/>
                                  <a:pt x="5169" y="3772"/>
                                </a:cubicBezTo>
                                <a:cubicBezTo>
                                  <a:pt x="4712" y="4559"/>
                                  <a:pt x="3759" y="5182"/>
                                  <a:pt x="2819" y="5182"/>
                                </a:cubicBezTo>
                                <a:cubicBezTo>
                                  <a:pt x="2197" y="5182"/>
                                  <a:pt x="1714" y="5029"/>
                                  <a:pt x="1257" y="4711"/>
                                </a:cubicBezTo>
                                <a:cubicBezTo>
                                  <a:pt x="470" y="4242"/>
                                  <a:pt x="152" y="3454"/>
                                  <a:pt x="0" y="2515"/>
                                </a:cubicBezTo>
                                <a:cubicBezTo>
                                  <a:pt x="0" y="2197"/>
                                  <a:pt x="152" y="1727"/>
                                  <a:pt x="305" y="1422"/>
                                </a:cubicBezTo>
                                <a:cubicBezTo>
                                  <a:pt x="940" y="635"/>
                                  <a:pt x="1714" y="0"/>
                                  <a:pt x="2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3" name="Shape 84"/>
                        <wps:cNvSpPr/>
                        <wps:spPr>
                          <a:xfrm>
                            <a:off x="156585" y="381896"/>
                            <a:ext cx="5817" cy="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" h="5817">
                                <a:moveTo>
                                  <a:pt x="2832" y="0"/>
                                </a:moveTo>
                                <a:cubicBezTo>
                                  <a:pt x="3150" y="0"/>
                                  <a:pt x="3302" y="0"/>
                                  <a:pt x="3454" y="165"/>
                                </a:cubicBezTo>
                                <a:cubicBezTo>
                                  <a:pt x="4877" y="318"/>
                                  <a:pt x="5817" y="1575"/>
                                  <a:pt x="5817" y="2832"/>
                                </a:cubicBezTo>
                                <a:lnTo>
                                  <a:pt x="5817" y="3455"/>
                                </a:lnTo>
                                <a:cubicBezTo>
                                  <a:pt x="5499" y="4877"/>
                                  <a:pt x="4242" y="5817"/>
                                  <a:pt x="2832" y="5665"/>
                                </a:cubicBezTo>
                                <a:lnTo>
                                  <a:pt x="2349" y="5665"/>
                                </a:lnTo>
                                <a:cubicBezTo>
                                  <a:pt x="940" y="5500"/>
                                  <a:pt x="0" y="4242"/>
                                  <a:pt x="0" y="2832"/>
                                </a:cubicBezTo>
                                <a:lnTo>
                                  <a:pt x="0" y="2363"/>
                                </a:lnTo>
                                <a:cubicBezTo>
                                  <a:pt x="317" y="953"/>
                                  <a:pt x="1575" y="0"/>
                                  <a:pt x="28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4" name="Shape 85"/>
                        <wps:cNvSpPr/>
                        <wps:spPr>
                          <a:xfrm>
                            <a:off x="183107" y="351465"/>
                            <a:ext cx="3302" cy="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" h="3759">
                                <a:moveTo>
                                  <a:pt x="1575" y="0"/>
                                </a:moveTo>
                                <a:cubicBezTo>
                                  <a:pt x="2045" y="0"/>
                                  <a:pt x="2515" y="318"/>
                                  <a:pt x="2667" y="635"/>
                                </a:cubicBezTo>
                                <a:cubicBezTo>
                                  <a:pt x="2972" y="940"/>
                                  <a:pt x="3302" y="1410"/>
                                  <a:pt x="3302" y="1880"/>
                                </a:cubicBezTo>
                                <a:cubicBezTo>
                                  <a:pt x="3302" y="2349"/>
                                  <a:pt x="2972" y="2819"/>
                                  <a:pt x="2667" y="3137"/>
                                </a:cubicBezTo>
                                <a:cubicBezTo>
                                  <a:pt x="2515" y="3607"/>
                                  <a:pt x="2045" y="3759"/>
                                  <a:pt x="1575" y="3759"/>
                                </a:cubicBezTo>
                                <a:cubicBezTo>
                                  <a:pt x="1105" y="3759"/>
                                  <a:pt x="787" y="3607"/>
                                  <a:pt x="470" y="3137"/>
                                </a:cubicBezTo>
                                <a:cubicBezTo>
                                  <a:pt x="152" y="2819"/>
                                  <a:pt x="0" y="2349"/>
                                  <a:pt x="0" y="1880"/>
                                </a:cubicBezTo>
                                <a:cubicBezTo>
                                  <a:pt x="0" y="1410"/>
                                  <a:pt x="152" y="940"/>
                                  <a:pt x="470" y="635"/>
                                </a:cubicBezTo>
                                <a:cubicBezTo>
                                  <a:pt x="787" y="318"/>
                                  <a:pt x="1105" y="0"/>
                                  <a:pt x="15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3A9A6" id="Группа 382" o:spid="_x0000_s1026" style="width:43.25pt;height:52.1pt;mso-position-horizontal-relative:char;mso-position-vertical-relative:line" coordsize="5493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">
                <v:shape id="Shape 24" o:spid="_x0000_s1027" style="position:absolute;width:5493;height:6619;visibility:visible;mso-wrap-style:square;v-text-anchor:top" coordsize="549313,66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" path="m,l549313,r,535203c549313,548221,545249,561086,537388,571602v-13488,18046,-35446,27927,-57887,26200l368872,597802v-20397,-623,-40628,5015,-58039,15849c294970,623214,283363,638277,277876,656006r-1714,5968l273482,661974r-1727,-5968c266268,638277,254343,623214,238493,613651,221069,602817,200838,597179,180277,597802r-110452,c54140,599059,38595,594512,25730,585406,9563,573798,,555130,,535203l,xe" fillcolor="#1a171b" stroked="f" strokeweight="0">
                  <v:stroke miterlimit="83231f" joinstyle="miter"/>
                  <v:path arrowok="t" textboxrect="0,0,549313,661974"/>
                </v:shape>
                <v:shape id="Shape 25" o:spid="_x0000_s1028" style="position:absolute;left:31;top:4356;width:5430;height:2196;visibility:visible;mso-wrap-style:square;v-text-anchor:top" coordsize="543039,2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" path="m271450,v90732,,181464,6671,271450,20012l542900,99565v139,12395,-3785,24625,-11151,34506c518719,151330,497865,160753,476364,159026r-110464,c344729,158556,323850,164208,305956,175498v-16460,9893,-28702,25578,-34201,44095c265951,201076,253555,185391,237071,175498,219202,164208,198323,158556,177140,159026r-110605,c53823,160118,40958,157146,29972,150720,11443,140358,,120735,,99565l,20012c89986,6671,180718,,271450,xe" fillcolor="#006331" stroked="f" strokeweight="0">
                  <v:stroke miterlimit="83231f" joinstyle="miter"/>
                  <v:path arrowok="t" textboxrect="0,0,543039,219593"/>
                </v:shape>
                <v:shape id="Shape 26" o:spid="_x0000_s1029" style="position:absolute;left:31;top:29;width:5429;height:4496;visibility:visible;mso-wrap-style:square;v-text-anchor:top" coordsize="542900,44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" path="m,l542900,r,449529c362928,422846,180124,422846,,449529l,xe" fillcolor="#008acf" stroked="f" strokeweight="0">
                  <v:stroke miterlimit="83231f" joinstyle="miter"/>
                  <v:path arrowok="t" textboxrect="0,0,542900,449529"/>
                </v:shape>
                <v:shape id="Shape 27" o:spid="_x0000_s1030" style="position:absolute;left:310;top:467;width:4968;height:4629;visibility:visible;mso-wrap-style:square;v-text-anchor:top" coordsize="496760,4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" path="m207899,r787,1422l204914,5335v-2514,2679,-3124,6756,-1257,10045l203657,15545v1892,3759,5182,6744,9106,8154c218885,26366,225311,27940,231902,28715v16002,1575,30747,9576,40805,22441c281013,62446,281953,77508,275374,89916v1245,788,2184,2197,2502,3760l278181,95555r-1715,787c264389,102464,254813,112344,249009,124587v5334,1575,10350,4242,14592,8001c267043,135255,268783,139497,268300,143891v8166,6744,15850,14123,23076,21959c293560,168211,295923,170244,298590,172124v635,634,1422,1257,2197,1892c301879,175108,302362,176365,302184,177788v,1092,-610,2184,-1397,2972c300012,181699,298907,182169,297650,182169v305,1728,-635,3455,-2197,4089c294818,186728,294195,187033,293725,187503v-1244,1410,-2984,2045,-4864,1892c288861,190183,288696,191110,288239,191745v-787,1092,-1892,1880,-3149,2197c283845,194412,282423,194259,281330,193625v-5956,-3442,-12077,-6122,-18681,-8001l258889,184366v-2819,152,-5803,317,-8788,470c242100,185306,234112,185154,226098,184366r-787,l225006,184836v-4090,7227,-6909,15215,-8319,23381l217157,208369v2032,317,4077,1105,5639,2515c223901,209156,225311,207747,227038,206490r1270,-788l229705,206337v2832,1257,5181,3607,6286,6591c238023,211976,240233,211824,242252,212141r3772,787l243992,216065v-317,471,-635,1257,-952,1880c244615,217945,246177,218263,247599,218732r1105,470l249009,220294v1257,3137,775,6756,-1257,9576c250101,231280,251676,233325,252463,235992r153,622l256375,238646r-2502,2057l254191,241478v774,3302,-318,6909,-2985,8941c253086,252146,254343,254509,254813,256858r305,1409l254025,259359v-2349,2045,-5499,2985,-8623,2833c245250,265799,242252,268936,238646,269253r-775,165l237084,269088v-305,-152,-788,-305,-1093,-622c235826,269088,235509,269723,235204,270346v3924,-623,7684,-1410,11608,-2351l246964,267830v3759,-609,7696,165,11151,2045l265798,274434v5652,3442,12535,4864,19292,3760l285255,278194v23380,-1880,46444,-7531,67932,-16625c356794,259830,360718,259055,364630,259359r177,c369659,259995,374536,260934,379552,261722v5487,317,10668,2515,14593,6438c408737,279756,421919,292951,433375,307696v8941,9881,13322,22911,12395,36081c444817,354915,443420,366217,441681,377355v3302,-939,6121,-2984,7848,-5956c451256,365747,451726,359791,450786,353988v,-483,-152,-1106,-152,-1728c450151,342671,456425,334214,465531,331851v4242,-1727,8636,-2819,13030,-3442c483578,327775,488124,325578,491884,322123r4089,-3594l496291,318681r304,5334c496760,329197,494868,334366,491261,338290v940,635,1728,1410,2515,2197l496126,343777r-4077,952c488429,345351,485292,347231,482791,349898v1574,940,2832,2197,3606,3772l488429,357746r-4699,-317c483413,357277,483108,357277,482956,357429v-940,,-1893,470,-2515,1093c479806,359308,479349,360096,479349,361188r,165l479349,361506v-2045,10046,-7379,19151,-15228,25895c457378,393523,447954,395554,439331,393205r6909,7531c448894,404026,452349,406540,456273,408115v470,152,787,317,1257,469c458788,409360,459880,410464,460515,411874v470,1409,470,2984,-153,4394c460032,417055,459880,417678,459575,418300v-165,953,-635,1892,-953,2667c457060,423494,454393,425056,451561,425056v-5473,1410,-10655,3290,-15672,5652l435559,430861r-152,c420027,434950,403708,434467,388658,429299v-18682,-3137,-37820,-165,-54762,8318c330594,439179,327622,441058,324790,443103r-940,788c319303,442938,314579,443256,310198,444360r-15533,3760l294983,444513v305,-1880,622,-3924,1244,-5804c290436,439966,285255,443421,282105,448437r-622,1092l278028,458483r-2197,-317c261239,456133,246494,457213,232372,461302r-5169,1575l226733,462407r2350,-4712c233324,449694,239128,442468,246177,436982r940,-788l248374,436359r4089,776l253873,436664v6274,-2197,12382,-4546,18351,-7365c276771,427254,280848,423964,283680,419888v635,-1270,1740,-2362,2832,-2985l286817,416738r317,-153c289484,415951,291694,415176,293725,414224v2045,-1093,4230,-1410,6439,-1093l313969,413601v18669,,37021,-3454,54445,-10046c368567,403403,368871,403238,369189,403098v-5944,-2209,-11760,-4877,-17412,-7544c349110,394932,346913,393675,345021,391795r-49886,318c282575,392583,270040,392583,257632,392113v-7683,,-15227,-952,-22428,-2667c235674,392900,234264,396190,231585,398221r1257,l237084,398221r-1728,3772c234417,404026,233324,405918,231902,407798r-635,634l231115,408584v,318,-153,471,-305,776l230962,409994r3302,-1410l239903,396037r2197,305c255283,398856,268783,400583,282270,401675r5499,623l283997,406223v-5181,5346,-11773,9423,-18986,11772l264071,418300r-940,-470l259359,419088v-8788,2984,-17411,6604,-25730,10680c230492,431965,226416,432588,222644,431330v-5804,-2031,-12078,-2667,-18352,-1562c198958,431330,193142,431026,187973,428981v-28245,-8624,-57747,-12713,-87402,-12243l100419,416738v-1105,-153,-2032,-470,-3137,-940c94298,414224,92888,410782,93675,407645v788,-4877,1410,-9893,1867,-14745c95542,392418,95542,391961,95720,391491v927,-3302,4064,-5500,7366,-5347c113131,385052,122695,382219,131648,377825r140,c133528,377203,135103,376416,136817,375793v-1714,-483,-3607,-1105,-5169,-2044c126771,371234,122695,367640,119405,363398r-1574,-2210l119405,360096r-1409,-1880l116268,356337r2033,-1728c118466,354444,118783,354292,118935,354140v-1892,-4395,-5016,-8318,-8940,-11151c106388,340487,103086,337655,100101,334518,89586,324168,81280,311925,75476,298438v-470,-788,-775,-1575,-1270,-2362l73749,296241v-4712,1574,-8636,4711,-10986,9105c58991,313030,55385,320878,52095,328714v-1727,4090,-2667,8484,-2832,12865c49111,348183,46914,354609,43002,360096v-1575,2363,-3619,4394,-5969,6121c36093,364186,34671,362141,33096,360414v-2654,7531,-3911,15379,-3759,23380l35928,393205,2362,418783r-952,-4077c,408902,,402768,1727,396811v1105,-3606,2820,-7213,4864,-10515c11455,376886,14122,366535,14592,356019r165,-4559c14440,345034,16789,338925,21501,334366v2032,-2045,3912,-4395,5487,-6909c36868,313030,44564,297345,49898,280708r3924,-13334c54292,263754,57277,261252,60871,260934r483,l61824,261100v1409,304,2819,152,4241,-635c67005,259524,68250,258903,69672,258750v3124,-483,6261,1245,7366,4064c82372,271450,89586,278664,98057,284150r14440,9258c111874,285738,112027,277876,112966,270346v-939,165,-1714,317,-2654,317l106858,270980r317,-3150c108102,259359,110312,251206,113601,243370v-635,-165,-1257,-165,-1727,-482l109207,242113r940,-2363c112344,232690,115329,225946,119240,219672r-305,-152l116268,218732r940,-2514c124422,197866,133833,180442,145288,164440v8319,-13017,19609,-24003,32957,-32004c184836,128664,191732,125527,199111,123025v-6757,-482,-12243,-5652,-13336,-12243c185141,105918,184988,101206,185306,96342v-318,-3454,-1105,-6744,-2680,-9728c182474,86462,182474,86462,182474,86297v-458,-940,-458,-2032,-153,-2820c182804,82538,183413,81750,184366,81280v1562,-1410,2972,-3137,3924,-5168c187338,76264,186563,76264,185775,76416v-16319,2680,-31851,8789,-45504,18047l135890,97282r140,-5016c136030,88341,136982,84265,139014,80811v-11150,2819,-21018,9105,-28245,18046c107950,102146,107175,106706,108737,110782v2198,5334,7684,8471,13488,7684l127559,117843r940,2033l124270,123178v-6274,4864,-14745,5651,-21819,2197l102298,125209v-787,-469,-1562,-939,-2197,-1409c94767,120041,91313,114236,90373,107950v-940,-6426,940,-13017,4864,-18034l95390,89916v2997,-3454,6604,-6439,10680,-8788c92888,79096,80645,73127,70917,64021,60249,53823,55550,38913,58674,24486,61506,13653,71704,6286,83007,6909r5487,153l88963,9106r-4711,2667c83629,12243,82842,12713,82232,13183v-5194,3454,-8483,8940,-9436,15075c71856,34366,73584,40488,77356,45352v3607,4394,8001,8318,12865,11290c89751,55232,89281,53823,88963,52260,87249,41428,93358,30759,103861,26836r5029,-1880l110465,26836r-3455,4076c103721,34989,102298,40170,103238,45200v953,5016,3937,9411,8471,11925c122860,62611,135103,64808,147485,63551v6274,-940,12713,-1410,19152,-1727c181229,60579,195821,61506,210083,64808r178,152c221856,68250,232067,75641,238798,85827v4394,-4229,10986,-5169,16485,-2667l259042,84887r-3289,2680c251828,90856,248526,94933,246342,99644v-318,1092,-635,2198,-940,3455c251358,99479,256223,94145,259042,87719v3772,-7849,2527,-17107,-3289,-23533l253086,61049r3924,-1105c257632,59792,258267,59627,259042,59475v-2972,-3772,-6579,-6909,-10668,-9424c242570,46444,235826,44412,228917,44565v953,3606,,7695,-2501,10515l226251,55232r,165c221856,59169,216370,61202,210566,61202v-5804,-153,-11290,-2198,-15532,-6122l191097,51474r800,-1575l197383,50521v4407,635,8941,317,13183,-940c211658,48806,212293,47702,212446,46444v152,-1092,-305,-2349,-1258,-3289c208369,41428,204914,40958,201790,41746r-16954,3606c173063,47549,161138,48171,149212,47396v-7531,-469,-15062,-2679,-21653,-6286c120497,37351,115646,30607,114071,22911v-622,-4394,153,-8789,2502,-12547c119240,6286,123330,3150,128041,1728v4699,-1410,9881,-940,14428,1104l147333,5029r-4864,2502c141999,7696,141681,8014,141224,8166v-3150,2033,-5194,5335,-5499,8941c135407,20714,136817,24333,139649,26836v7531,5346,16942,7848,26213,7213c175108,33109,184201,31865,193142,29973v-3442,-3290,-5487,-7850,-5322,-12548c188125,9106,194246,2198,202400,953l207899,xe" fillcolor="#1a171b" stroked="f" strokeweight="0">
                  <v:stroke miterlimit="83231f" joinstyle="miter"/>
                  <v:path arrowok="t" textboxrect="0,0,496760,462877"/>
                </v:shape>
                <v:shape id="Shape 28" o:spid="_x0000_s1031" style="position:absolute;left:1430;top:3458;width:320;height:345;visibility:visible;mso-wrap-style:square;v-text-anchor:top" coordsize="32004,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" path="m14605,v1867,1574,3442,3454,4381,5804c19761,7683,19926,9728,19444,11760v1270,-1258,2997,-1880,4724,-1562c25425,10351,26365,10985,27305,11925v318,304,787,775,1092,1257c29197,14122,30289,14909,31547,15367r457,l31547,15849v-635,623,-1258,1245,-1727,2032c29350,18669,28880,19456,28562,20244v,,-165,152,-165,304c27457,22123,25743,22745,24003,22123v2045,1562,3302,4077,2985,6743c26988,30746,27140,32639,27623,34518l23076,32639v-2680,-953,-4712,-2985,-5804,-5651c16942,28715,15837,30124,14427,31217v-1397,1104,-2972,2209,-4699,2984l9258,34366c8941,32474,8471,30442,7849,28549v-470,-1257,-470,-2667,,-3924c8306,23381,9258,22275,10363,21653v-1575,775,-3619,318,-4864,-940c4547,19609,3620,18669,2349,17881l,16472c1410,14122,3924,12547,6591,12229v1410,-304,2985,,4242,623l10973,13017c9411,10198,9576,6909,11455,4381,12865,3136,13970,1727,14605,xe" fillcolor="#ffcb00" stroked="f" strokeweight="0">
                  <v:stroke miterlimit="83231f" joinstyle="miter"/>
                  <v:path arrowok="t" textboxrect="0,0,32004,34518"/>
                </v:shape>
                <v:shape id="Shape 29" o:spid="_x0000_s1032" style="position:absolute;left:1462;top:3511;width:259;height:260;visibility:visible;mso-wrap-style:square;v-text-anchor:top" coordsize="25883,2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" path="m11290,v-152,3289,470,6744,2197,9728c14427,9728,15367,10198,16167,10985v2972,-1562,6579,-1562,9716,-317c22746,10516,19609,10985,16777,12408v165,927,,1880,-470,2654c18821,18352,20549,22123,21654,26047,19774,22593,17564,19304,15215,16002v-1093,635,-2350,787,-3455,165c9563,18986,8001,22123,7214,25426v,-3620,1257,-7227,3454,-10046c10351,15062,10033,14439,9881,13970v-153,-635,-153,-1105,,-1727c6744,10985,3454,10363,,10516v3454,-1258,7214,-941,10516,634c10820,10668,11290,10363,11760,10198,10973,6744,10820,3289,11290,xe" fillcolor="#1a171b" stroked="f" strokeweight="0">
                  <v:stroke miterlimit="83231f" joinstyle="miter"/>
                  <v:path arrowok="t" textboxrect="0,0,25883,26047"/>
                </v:shape>
                <v:shape id="Shape 30" o:spid="_x0000_s1033" style="position:absolute;left:2323;top:2727;width:397;height:379;visibility:visible;mso-wrap-style:square;v-text-anchor:top" coordsize="39688,3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" path="m21488,v483,2032,1575,3759,2998,5169c26835,8154,26835,12230,24486,15063v2184,-2045,5473,-2515,8140,-1105c34823,15063,37186,15685,39688,15685v-2033,1880,-3760,4089,-5169,6591c33414,23686,31699,24626,29807,24791v-1715,152,-3607,-318,-5017,-1410c27457,25095,28550,28702,27153,31700v-953,2031,-1728,4229,-2363,6260c22746,35764,20396,33731,17881,32004v-939,-1092,-1574,-2666,-1714,-4229c14910,30747,12078,32792,8776,33096r-5169,788c4242,31852,4699,29655,4699,27458v,-2832,2045,-5335,4864,-5969c7366,21958,5181,21019,3912,19139,3137,16942,1880,15063,,13805v1880,-469,3759,-1105,5486,-2044c5956,11443,6439,11138,6909,10973v1092,-470,2349,-470,3594,-152c11608,11291,12547,12078,13170,13171v-623,-2198,-457,-4395,317,-6427c15380,3759,18199,1410,21488,xe" fillcolor="#ffcb00" stroked="f" strokeweight="0">
                  <v:stroke miterlimit="83231f" joinstyle="miter"/>
                  <v:path arrowok="t" textboxrect="0,0,39688,37960"/>
                </v:shape>
                <v:shape id="Shape 31" o:spid="_x0000_s1034" style="position:absolute;left:2370;top:2796;width:291;height:263;visibility:visible;mso-wrap-style:square;v-text-anchor:top" coordsize="29020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" path="m14122,r-165,8788c14897,8953,15837,9728,16307,10668v4242,-623,8484,-623,12713,-305c24943,10516,20714,11137,16624,12078v,1104,-787,2361,-1727,2984l19139,26365,13322,15532v-787,,-1562,-152,-2184,-470c7519,16942,4382,19608,1880,22910v1574,-3924,4546,-6895,8153,-8788c9563,13500,9411,12712,9411,12078r,-305l,8471r9881,1892c10351,9423,11290,8788,12383,8636l14122,xe" fillcolor="#1a171b" stroked="f" strokeweight="0">
                  <v:stroke miterlimit="83231f" joinstyle="miter"/>
                  <v:path arrowok="t" textboxrect="0,0,29020,26365"/>
                </v:shape>
                <v:shape id="Shape 32" o:spid="_x0000_s1035" style="position:absolute;left:384;top:3078;width:4867;height:1851;visibility:visible;mso-wrap-style:square;v-text-anchor:top" coordsize="486715,18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" path="m63221,165c64960,,66688,1245,67158,2820v5651,9106,13169,16637,21958,22440l102933,33884r3137,2045l106388,38291v-1105,152,-2210,457,-3150,927c100266,40793,98857,44247,99796,47549r-6438,1867c94615,53505,97434,56807,101206,58674v-1879,5652,305,11926,5487,15063c106845,71869,108267,70447,110147,70295v775,-165,1410,-318,2197,-788l112649,71234v-940,,-1727,153,-2654,788c107632,73432,105753,75629,104648,78131v1892,787,3619,1727,5347,2819c111404,81738,112966,82055,114376,81903v-457,1727,-152,3607,940,5181c115799,87859,116421,88812,116891,89586r1105,2198l118618,92888r940,-939c120815,90843,121920,89433,122695,88024v787,-787,1270,-1727,1409,-2832c125209,86132,126619,86919,128029,87237v165,,482,165,787,165l135255,88024r-775,-1575l134150,85979v2197,1105,4242,2833,5652,4864c140424,91631,141059,92418,141529,93345r2349,-5791c146075,88176,148272,87402,149682,85661v622,-786,953,-1713,1105,-2654c152984,83948,155321,83312,156896,81433v1422,-1575,1422,-3925,330,-5652c156743,75159,156273,74676,155651,74371v152,-152,318,-317,457,-469c157378,72492,157696,70447,156896,68720v-623,-1257,-1880,-2197,-3290,-2515c152667,65888,151727,65888,150787,66205v,-1244,-317,-2349,-1105,-3137c148742,61824,147333,61037,145771,61037v939,-1093,1714,-2363,2197,-3772c148590,58052,149530,58674,150470,59157v2197,939,4546,1714,6908,2349l158623,61659r-140,-1257c158483,58204,158483,56007,158623,53823v,-1105,-140,-2045,-622,-3149c157696,49899,157226,49264,156578,48794v-139,-153,-139,-153,-305,-318c158001,48006,159410,47066,160668,45809v1727,-1562,3606,-2819,5651,-3912l167729,41263r-470,-318c168034,40475,168516,39701,168669,38748v1879,800,3924,635,5334,-622c174942,37338,175577,36246,175730,34989v,-1105,-305,-2350,-1092,-3303c175577,31217,176200,30277,176670,29337v317,-1092,317,-2197,-153,-3136l176670,25883v1270,1575,2197,3137,2832,4864l180276,32322r2985,-3772l184671,26670v1892,-1879,2679,-4547,2527,-7213c187973,19927,188913,20244,189700,20396v3137,470,6426,470,9563,166l200685,20396r-635,-1257l199428,17882v940,1092,2349,1727,3759,1727c204762,19609,206007,19139,207112,18035v787,1104,1879,1892,3124,2209c211506,20396,212763,20244,213868,19609v1244,-635,2032,-1574,2337,-2819c216535,15532,216535,14275,215900,13171v1422,-306,2515,-1245,3289,-2503l221234,11773r470,-317c222644,10986,223583,10351,224371,9564v-940,1257,-2032,2209,-3137,2984c227508,12091,233934,10986,240068,9411v3124,-470,6426,,9246,1575l256857,15532v6427,3925,13793,5334,21184,4077c301879,17882,325107,12091,347065,2820v2985,-1575,6439,-2198,9881,-2032c361975,1563,366839,2349,371869,3290v4851,165,9563,2196,13017,5803c399326,20562,412496,33731,423951,48171v8306,9411,12548,21806,11608,34201c434619,94768,433045,107163,431178,119406v5638,-153,10820,-3137,13639,-8166c446545,105270,447027,98844,446240,92570v-165,-469,-165,-1104,-318,-1574c445605,82690,451091,75159,459105,73267v4077,-1563,8153,-2667,12382,-3290c477139,69190,482321,66675,486410,62916v305,6896,-3454,13182,-9576,16319c479336,77978,482473,78766,484200,80950v-5651,1105,-10503,4711,-13170,9576c473380,90374,475577,91631,476504,93663r-1245,c473697,93828,472122,94615,471030,95707v-1105,1093,-1740,2668,-1892,4242c467258,109513,462242,118149,454863,124422v-6591,5804,-15849,7531,-24168,4547c418147,116269,405130,103874,391947,91784v-2679,-2503,-3924,-5957,-3759,-9412l387553,82372v-1409,4865,,10198,3759,13653c407327,110134,422542,125362,436664,141364v3137,3607,6909,6439,11290,8166c448424,149682,448742,149835,449046,150000v635,470,1258,1092,1436,1880c450786,152667,450786,153442,450482,154229v-483,1258,-953,2515,-1436,3772c448272,160033,446075,161455,443878,161290v-5804,1575,-11291,3455,-16625,5970c412343,171171,396659,170714,381902,165684v-19292,-3288,-39066,-317,-56642,8471c321805,175730,318668,177762,315696,179972v-2984,-318,-6133,-470,-9258,-470c306438,177292,307061,175096,308153,173381v-1880,1715,-3137,3911,-3442,6426c302031,180125,299682,180746,297320,181852v787,-4242,2679,-8332,5346,-11773c298894,173063,296393,177292,295440,182004v-1715,635,-3289,1257,-5016,1727c291211,175413,295605,167729,302196,162547v-5029,2350,-8940,6592,-10820,11926c283832,174943,277089,178867,272860,185141v-7227,-3759,-15076,-6426,-23216,-7684c255270,175413,260782,173216,266103,170561v5017,-2209,9423,-5816,12713,-10528c279133,159259,279756,158471,280556,158153v2502,-787,4851,-1574,7048,-2666c289179,154699,290894,154394,292468,154699r14123,317c325577,155181,344564,151562,362293,144818v1409,-939,3276,-1245,4864,-787l399009,151092r-153,-1410c380174,146228,362293,140272,345351,131953v-4242,-939,-7696,-4076,-9106,-8166c330428,124105,324625,122860,319456,120345,307848,114542,301257,102133,302971,89433r-152,-152c298272,80645,295288,71552,293725,61976v-1574,-13335,3595,-26670,13958,-35458c317106,19292,328562,14898,340487,13957v-13500,,-26518,4712,-36881,13348c293878,36399,289331,49581,291046,62916v1587,9424,5029,18352,9893,26517c300469,93980,300939,98692,302031,103239v-7988,5486,-17411,8623,-27140,9258c275209,113754,275526,115012,275831,116269v-5181,2032,-10985,2667,-16472,1715c259512,119088,259677,120028,259829,120815v-8471,1880,-17424,1728,-25895,-317c242735,124422,252616,125044,261721,122225v,-787,-152,-1575,-482,-2197c267043,120345,272860,119406,278194,117196v,-927,-153,-1880,-483,-2819c286817,113754,295440,110770,303136,105753v1880,4864,5017,9259,9259,12396c305790,124105,297497,127559,288696,128346v-12865,470,-25565,470,-38443,c242252,128346,234264,127242,226568,125362v1092,-6744,3137,-13335,6286,-19456c237871,97434,241325,88024,242888,78131,244615,66675,240995,55067,232854,46596v6731,8942,9398,20244,7214,31230c238176,87084,235039,95860,230645,104178v-1728,3455,-3455,7062,-5017,10834c225158,115951,224688,116891,224371,117831v-1092,3455,-940,7061,635,10363c225158,128969,225158,129591,225158,130391v-317,3137,-2819,5791,-6121,6109c195491,143726,170409,144501,146393,138697v-8636,-1880,-17412,-1727,-25896,635l120180,139332v-152,153,-457,304,-457,622c119558,140272,119558,140424,119558,140742v165,622,622,939,1257,939c129134,141834,137452,142469,145771,143256r-318,-165c138709,141681,131953,140742,125209,140272v8471,-787,16955,-153,25095,1879c162242,144666,174485,145759,186715,145441v-3302,1422,-6439,3454,-8953,5968c192519,143879,208839,139954,225463,139802v-775,1879,-1880,3606,-3124,5334c213081,144349,203809,145441,195034,148273v8623,-1880,17577,-2667,26352,-2045c220612,147486,219672,148743,218719,149835v-6108,-153,-12077,317,-18034,1257l217780,150775v-4090,3454,-8471,6439,-13018,9106c213233,156744,221551,152972,229552,149060v7532,622,14898,2820,21489,6592c242100,158624,233312,162243,224841,166472v-2502,1727,-5652,2349,-8636,1257c209778,165532,203022,164897,196278,166002v-4851,1575,-10045,1258,-14744,-635c152984,156744,123165,152502,93358,152972v-788,,-1423,-305,-2045,-622c89281,151409,88341,149213,89116,147016v635,-5017,1257,-10046,1740,-15063c90856,131649,91008,131318,91008,131014v622,-2045,2667,-3455,4864,-3302c106235,126619,116268,123787,125527,119088v5334,-2197,10820,-4076,16472,-5652c159728,106223,178867,103556,197853,105753v-4699,-1727,-9880,-2667,-15075,-2667c180911,99784,179502,96177,178867,92418v-623,,-1105,152,-1715,470c177762,96495,178867,99949,180746,103086v-3136,-317,-6261,-152,-9410,305c168364,96330,167259,88812,168034,81115v-1563,788,-2972,1410,-4382,2362c163500,80023,163957,76721,164744,73432v-1244,305,-2502,939,-3441,1879c161772,71704,162242,68097,163017,64643v940,-3772,2210,-7531,4242,-10820c170866,47854,176987,43777,183896,42673v-7531,,-14427,4076,-18199,10363c163805,56007,162395,59157,161455,62281r-2832,7696c159258,69977,159893,69812,160503,69812v-610,2984,-1093,6121,-1245,9272c160198,78283,161137,77661,162242,77039v-939,3606,-939,7365,-470,10985c162865,87402,163957,86767,165062,86132v-318,5969,775,12090,3454,17576c158483,105435,148590,108255,139167,112179v-4547,1106,-9399,470,-13640,-1880c121120,108103,117208,104814,114224,100724v787,-470,1409,-622,2197,-622c115316,98527,113919,96965,112649,95555v787,-635,1575,-940,2515,-940c113131,88647,109360,83477,104178,79705v-3454,-2197,-6744,-4864,-9411,-8001c84569,61506,76263,49581,70612,36399,67793,30429,63551,25413,58369,21489v2820,3454,5182,7226,7214,11150c60096,34354,55702,38126,52870,43142,49111,50826,45504,58674,42050,66675v-1715,4407,-2820,8954,-2972,13653c38913,88176,35763,95707,30124,101206v-470,-635,-787,-1257,-940,-2044c30912,96800,32169,93980,32791,90996v-1105,2515,-2667,4864,-4381,7226c27622,97434,26835,96648,26048,95707v2032,-2514,3606,-5181,5029,-8001l25413,95238c24003,93345,22441,91784,20549,90526v1409,1740,2514,3607,3454,5651c20549,104814,18986,113906,19304,123165,12713,125044,6274,127089,,129439,5969,118936,9423,107163,9881,94920r152,-4546c9728,84722,11925,79084,16002,75159v2362,-2210,4242,-4712,5956,-7379c31852,53188,39700,37186,45187,20396l49111,6744v305,-2350,2184,-4089,4546,-4242c56007,2972,58369,2655,60401,1410,61036,622,62128,165,63221,165xe" stroked="f" strokeweight="0">
                  <v:stroke miterlimit="83231f" joinstyle="miter"/>
                  <v:path arrowok="t" textboxrect="0,0,486715,185141"/>
                </v:shape>
                <v:shape id="Shape 33" o:spid="_x0000_s1036" style="position:absolute;left:4553;top:3710;width:118;height:538;visibility:visible;mso-wrap-style:square;v-text-anchor:top" coordsize="11786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" path="m,c5029,8166,8166,17411,9271,26988r305,1879l6756,27140r4699,11138l8318,36399v2515,5333,3468,11455,2363,17411l8788,53505c9893,46761,8471,39853,4712,34049l2527,30594r4699,2819l2527,22276r4699,2832c5347,16637,2985,8166,,xe" fillcolor="#1a171b" stroked="f" strokeweight="0">
                  <v:stroke miterlimit="83231f" joinstyle="miter"/>
                  <v:path arrowok="t" textboxrect="0,0,11786,53810"/>
                </v:shape>
                <v:shape id="Shape 34" o:spid="_x0000_s1037" style="position:absolute;left:3495;top:3236;width:972;height:557;visibility:visible;mso-wrap-style:square;v-text-anchor:top" coordsize="97130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" path="m29502,1105c36258,,43155,152,49733,1257,64186,3607,77203,11290,86296,22593v4242,5652,7544,12078,9729,18822c96812,44247,97130,47066,97130,49885,94615,40475,90386,31534,84734,23698,82537,20866,79870,18199,77051,15849,64021,5334,47396,635,30759,2667r-152,c29972,2819,29197,3137,28715,3607v-458,635,-623,1257,-305,2045c26048,4864,23546,4864,21196,5804v-165,152,-330,152,-482,317c18351,7214,16484,9258,15685,11925r-153,-152c13500,11138,11303,11138,9423,11925v-1892,787,-3302,2197,-4076,4090c5194,17094,5194,18199,5499,19291v622,1892,1880,3455,3607,4407l10985,24638r-2197,622c7849,25578,6909,26047,5969,26518,4089,27775,2832,29807,2515,32004v-318,8318,1892,16637,6273,23698c7061,54292,5651,52565,4559,50673,1257,45034,,38443,483,31852v152,-623,317,-1105,469,-1727c1892,27457,3937,25260,6439,24168v-318,-318,-470,-635,-788,-787c3607,21336,2832,18517,3302,15697v457,-1270,1257,-2362,2349,-3302c8001,10198,11303,9258,14440,9728v,-153,152,-318,152,-470c15685,6909,17742,5169,20244,4242v1879,-788,4076,-1105,6121,-940c26518,3137,26518,2984,26683,2667v774,-940,1727,-1410,2819,-1562xe" fillcolor="#1a171b" stroked="f" strokeweight="0">
                  <v:stroke miterlimit="83231f" joinstyle="miter"/>
                  <v:path arrowok="t" textboxrect="0,0,97130,55702"/>
                </v:shape>
                <v:shape id="Shape 35" o:spid="_x0000_s1038" style="position:absolute;left:1410;top:1211;width:1896;height:2358;visibility:visible;mso-wrap-style:square;v-text-anchor:top" coordsize="189535,23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" path="m82995,v469,,939,317,1092,635c88646,7683,94767,13500,102133,17576v2832,1258,5017,3607,6122,6427c109512,26988,109664,30125,108560,33109v-2197,5486,-1867,11608,787,16624c109982,51143,111074,52095,112497,52718v1244,469,2819,635,4241,152c114059,50838,112166,48336,111074,45186v7544,1727,15062,3620,22441,5957c139471,52400,144970,54597,149987,58051v2045,1410,3620,3303,4712,5652c155486,65900,155791,68249,155486,70600v8471,7073,16307,14604,23851,22605c181534,95720,184201,97904,186868,99949v622,470,1409,939,2032,1562c189370,101981,189535,102603,189535,103238v-165,470,-318,953,-635,1422c188430,104966,187960,105118,187325,105283v-1867,152,-3912,-470,-5474,-1409c180594,103086,179642,102298,178549,101511v-304,-305,-939,-305,-1257,c177140,101676,176974,101981,176974,102298v,305,166,635,318,788c179642,104343,181851,105752,184048,107162v610,166,928,635,928,1105c184976,108889,184658,109359,184201,109512v-940,635,-1715,1257,-2515,1892c180746,112496,179184,112649,178079,112026v-7696,-2667,-15849,-4229,-23850,-4546c149365,107328,144653,107480,139954,107950v-7849,317,-15850,165,-23698,-622c104965,106540,95860,97904,94450,86614v-152,-4242,470,-8471,1880,-12395c98527,69507,99149,64326,98222,59309v457,4712,-470,9258,-2997,13183c92558,77825,91618,83794,92405,89598v1893,10033,9893,17882,20092,19609c104648,123330,101346,139636,103238,155651r1410,1245c104330,157213,104178,157531,103861,157849r,151c103391,159258,103086,160668,103086,162077v-2210,-1257,-4864,-1092,-6756,470l95860,162713r,-636l95860,161925v-940,-2667,-1562,-5486,-1562,-8319l94298,152197r-1423,622c87706,154711,83782,158788,81902,163970v-482,774,-800,1562,-1105,2349c76238,160515,69812,156439,62433,155016r-1867,-305l60401,154863r1092,1728c62433,158000,63221,159410,64008,160985v-1880,-470,-3772,-787,-5804,-787l57112,160350r1562,6439l58839,167424v-1422,1245,-2515,2972,-3302,4699c51613,170396,47371,169291,43142,168834r-1105,l42037,169926v483,4077,1727,8153,3924,11773c42672,182956,39688,184988,37186,187503r-1410,1410l35928,189217r2032,-153c40310,188913,42672,189064,44869,189535v-470,787,-775,1727,-1257,2515c42824,191427,41885,191109,40945,190957v-1727,-317,-3607,305,-4864,1562c35141,193307,34671,194246,34506,195352v-152,774,-152,1562,,2349c32944,197701,31534,198336,30429,199428v-774,623,-1257,1562,-1409,2654c28715,203352,29172,204750,30112,205854v635,788,1422,1423,2514,1727c32944,207734,33414,207734,33884,207734v,165,-153,318,-153,470c33414,209474,33566,210566,34036,211658v-622,-470,-1562,-622,-2350,-622c31534,209309,30277,207899,28550,207581v-1728,-304,-3455,623,-4242,2198c23216,209309,21958,209474,21018,210096v-952,470,-1409,1257,-1727,2197c19139,213233,19139,214173,19761,215112v-1410,788,-2044,2197,-1727,3772c17399,219037,16942,219202,16459,219507v-940,622,-1727,1727,-1879,2832c14262,223431,14427,224689,15049,225781v-622,952,-1409,1892,-2184,2666l12700,228612v-1562,2045,-2032,4547,-1562,7214c10185,235509,9246,235356,8153,235509r-165,l7836,234886c6579,229705,5791,224371,5321,219037v-787,-8941,-457,-18047,1105,-26987c4382,192989,2197,193611,,193777,1080,183731,3912,174003,8471,165062v-1727,1257,-3772,1562,-5817,1092c5474,157531,9411,149530,14427,141998v-1422,788,-2984,1092,-4546,788c16942,124575,26200,107328,37490,91478,45657,78765,56629,68097,69660,60261v7213,-4241,14909,-7696,22898,-9893c93815,51460,94450,53187,94298,54914v-166,1728,-1105,3290,-2515,4243c92253,59157,92723,59157,93040,58992v2820,-941,4852,-3608,4547,-6592c97269,49416,94920,46913,91948,46596v-330,,-787,,-1105,-152c84722,46127,79692,41897,78448,36093v-483,-4711,-635,-9423,-483,-14122c77813,18199,76721,14439,74993,11138v,-153,,-318,-165,-470c74828,10033,75146,9258,75781,9106,78448,6896,80327,4229,81585,1105v,-152,,-317,152,-470c82055,152,82525,,82995,xe" stroked="f" strokeweight="0">
                  <v:stroke miterlimit="83231f" joinstyle="miter"/>
                  <v:path arrowok="t" textboxrect="0,0,189535,235826"/>
                </v:shape>
                <v:shape id="Shape 36" o:spid="_x0000_s1039" style="position:absolute;left:2623;top:1743;width:342;height:290;visibility:visible;mso-wrap-style:square;v-text-anchor:top" coordsize="34214,2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" path="m10668,305c16002,,21336,1562,25743,4381v2972,1727,5169,4560,6261,7697c32626,14745,32474,17564,31699,20079v-330,939,,1879,622,2349l33261,23368v623,787,953,1727,470,2667c33426,26670,32957,27457,32474,28080v-775,469,-1880,304,-2502,-305l28092,26505v-635,-623,-1574,-623,-2349,-152c24320,27292,22746,27775,21184,28232v-3607,787,-7366,317,-10668,-1410l11138,25095,5804,23216r1892,-788l3454,20548r2045,-787l2349,16776r5017,3303l5804,20396r4229,2032l9258,23063r3289,1562l12243,26353v2349,635,4699,939,7201,635c21806,26670,24168,25717,26352,24320v788,-470,1893,-317,2528,305c29502,25247,30289,25717,31064,26200v305,,635,-165,788,-318c32169,25717,32321,25565,32321,25247v,-304,,-457,-317,-774c31699,24003,31217,23533,30594,23216v-305,-153,-622,-470,-787,-788c29807,21958,29807,21641,29972,21183r152,-482c30759,18352,30759,15837,30442,13488,29502,10351,27457,7518,24638,5804,20549,3137,15850,1715,10973,1880,7214,2032,3454,2972,,4699,3137,2349,6744,774,10668,305xe" fillcolor="#1a171b" stroked="f" strokeweight="0">
                  <v:stroke miterlimit="83231f" joinstyle="miter"/>
                  <v:path arrowok="t" textboxrect="0,0,34214,29019"/>
                </v:shape>
                <v:shape id="Shape 37" o:spid="_x0000_s1040" style="position:absolute;left:2033;top:2747;width:326;height:268;visibility:visible;mso-wrap-style:square;v-text-anchor:top" coordsize="32626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" path="m31064,v,2984,458,5804,1562,8636l32626,9575v-1257,458,-2501,941,-3759,1245l26822,11302r1575,1245c29959,13652,31064,15062,31839,16789v-775,2349,-2032,4394,-3594,6274c26505,24943,24321,26047,21958,26670v2045,-2972,3607,-6122,4712,-9563c24791,20866,21958,24155,18656,26822v-457,,-1092,-152,-1562,-152c13640,22745,11125,18199,10033,13182v-787,4712,940,9563,4712,12700c14580,25882,14427,25730,14275,25730,10033,23850,6883,20079,5804,15532,4712,10820,2654,6426,,2349,7836,3911,14580,8471,18809,15062v317,-1575,952,-2984,1575,-4394c22276,5804,26048,1879,31064,xe" fillcolor="#ffcb00" stroked="f" strokeweight="0">
                  <v:stroke miterlimit="83231f" joinstyle="miter"/>
                  <v:path arrowok="t" textboxrect="0,0,32626,26822"/>
                </v:shape>
                <v:shape id="Shape 38" o:spid="_x0000_s1041" style="position:absolute;left:2046;top:3109;width:1;height:4;visibility:visible;mso-wrap-style:square;v-text-anchor:top" coordsize="15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" path="m152,r,153l,318,152,xe" fillcolor="#ffec00" stroked="f" strokeweight="0">
                  <v:stroke miterlimit="83231f" joinstyle="miter"/>
                  <v:path arrowok="t" textboxrect="0,0,152,318"/>
                </v:shape>
                <v:shape id="Shape 39" o:spid="_x0000_s1042" style="position:absolute;left:1788;top:2860;width:272;height:274;visibility:visible;mso-wrap-style:square;v-text-anchor:top" coordsize="27140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" path="m26048,v-1575,2984,-1575,6591,-153,9728c26835,13017,27140,16472,26835,20079v-482,-2972,-1727,-5639,-3937,-7684c24791,16472,25743,20866,25743,25260v-4864,635,-9893,-152,-14287,-2032c14757,25412,18669,26670,22758,26518v-3454,939,-7213,622,-10363,-940c8623,23698,4242,22911,,23228,4864,18669,11138,15849,17742,15684,16637,9093,20079,2667,26048,xe" fillcolor="#ffcb00" stroked="f" strokeweight="0">
                  <v:stroke miterlimit="83231f" joinstyle="miter"/>
                  <v:path arrowok="t" textboxrect="0,0,27140,27457"/>
                </v:shape>
                <v:shape id="Shape 40" o:spid="_x0000_s1043" style="position:absolute;left:1667;top:3354;width:375;height:374;visibility:visible;mso-wrap-style:square;v-text-anchor:top" coordsize="37503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" path="m15227,v1258,1575,2667,2820,4534,3773c20396,4242,21031,4877,21501,5652v1105,2044,1410,4242,788,6439c23698,10364,25895,9576,28092,9729v3455,165,6757,1574,9411,3772c35471,14593,33426,15850,31547,17412v-1728,2057,-4242,3150,-6909,2984c25730,20562,26670,21031,27457,21819v635,470,953,1092,1258,1727c29185,24321,29350,25274,29350,26213v-165,2197,-318,4382,-165,6744c26835,32487,24638,31700,22606,30595v-1575,-622,-2667,-1715,-3454,-3137c18834,29820,17577,32017,15850,33579v-470,317,-775,635,-1258,940l10363,37351c10211,35154,9906,32957,9271,30760v-152,-635,-317,-1410,-152,-2045c9119,27775,9423,26836,9906,26048r610,-1257l8318,23699c6909,22911,5499,22123,4089,21184,3150,20562,2210,19939,1105,19469l940,19304v-305,,-623,-165,-940,-317c2210,17412,4089,15697,5817,13653v635,-623,1244,-1093,2032,-1562c8636,11938,9271,11773,10058,11608v1245,,2350,483,3125,1257c12243,10986,11925,8789,12078,6757,12713,4242,13665,1893,15227,xe" fillcolor="#ffcb00" stroked="f" strokeweight="0">
                  <v:stroke miterlimit="83231f" joinstyle="miter"/>
                  <v:path arrowok="t" textboxrect="0,0,37503,37351"/>
                </v:shape>
                <v:shape id="Shape 41" o:spid="_x0000_s1044" style="position:absolute;left:1719;top:3431;width:228;height:248;visibility:visible;mso-wrap-style:square;v-text-anchor:top" coordsize="22758,2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" path="m8954,r3289,6591c13500,6426,14580,6744,15380,7683l22593,3137,16015,9411v152,787,,1574,-165,2197c18669,12865,21184,14897,22758,17576,20409,15684,17729,14122,14910,12865v-470,470,-1105,940,-1715,1105c12408,17729,10986,21336,9258,24791v1410,-3607,2198,-7215,2363,-10986c10668,13335,9893,12547,9563,11608,6439,10351,2832,10668,,12243,2515,10033,6121,9106,9563,9728v178,-939,788,-1880,1740,-2666l8954,xe" fillcolor="#1a171b" stroked="f" strokeweight="0">
                  <v:stroke miterlimit="83231f" joinstyle="miter"/>
                  <v:path arrowok="t" textboxrect="0,0,22758,24791"/>
                </v:shape>
                <v:shape id="Shape 42" o:spid="_x0000_s1045" style="position:absolute;left:2002;top:2996;width:373;height:386;visibility:visible;mso-wrap-style:square;v-text-anchor:top" coordsize="37351,3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" path="m8776,v1727,1257,3607,1880,5651,2197l14592,2197v2197,318,4077,1728,5334,3455c20701,6896,21184,8319,21336,9881v152,-2033,1257,-3912,2832,-5170c24943,4242,25717,3759,26670,3607,29185,3137,31382,1880,33261,165v-304,2819,-152,5639,635,8471l33896,8789v,2514,-1105,5016,-3149,6578c29807,16154,28715,16790,27457,17107v2198,-470,4395,304,5957,1879c34049,19609,34519,20244,34823,21031r,153c35611,23381,36398,25578,37351,27775v-2997,317,-6134,317,-9259,-165c26670,27305,25425,26670,24308,25730r-305,-318c25095,28397,24308,31852,22123,34366r-1422,1727l18669,38595v-940,-2184,-2197,-4229,-3759,-6109c13170,30276,13017,27305,14592,24943r-165,165c13487,26365,11925,26988,10351,26988v-458,,-788,,-1093,-166l8776,26822c6261,24943,3137,24016,,24016,1562,21958,2819,19774,3924,17411r318,-621c4864,15227,6261,13970,7849,13488v1257,-470,2654,-470,3924,l12078,13488c10351,12243,9106,10668,8318,8636,7696,5804,7849,2832,8776,xe" fillcolor="#ffcb00" stroked="f" strokeweight="0">
                  <v:stroke miterlimit="83231f" joinstyle="miter"/>
                  <v:path arrowok="t" textboxrect="0,0,37351,38595"/>
                </v:shape>
                <v:shape id="Shape 43" o:spid="_x0000_s1046" style="position:absolute;left:2061;top:3062;width:262;height:270;visibility:visible;mso-wrap-style:square;v-text-anchor:top" coordsize="26213,2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" path="m7226,r5017,6592c13500,6121,14745,6274,15697,7062l22758,788,16955,8941v304,787,304,1575,152,2362c20726,12091,23851,13818,26213,16472,23228,14910,19939,13665,16637,12865v-470,635,-1105,1257,-1892,1575c14745,18682,14135,22911,13030,26988v622,-4077,622,-8306,153,-12396c12078,14288,11138,13665,10516,12713,6909,11926,2997,12865,,15380,2515,12243,6121,10516,10046,10668v,-1245,305,-2349,1244,-3289l7226,xe" fillcolor="#1a171b" stroked="f" strokeweight="0">
                  <v:stroke miterlimit="83231f" joinstyle="miter"/>
                  <v:path arrowok="t" textboxrect="0,0,26213,26988"/>
                </v:shape>
                <v:shape id="Shape 44" o:spid="_x0000_s1047" style="position:absolute;left:2295;top:1231;width:284;height:402;visibility:visible;mso-wrap-style:square;v-text-anchor:top" coordsize="28385,4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" path="m,c7214,1092,14110,3925,19914,8319v4572,3759,7543,9257,8013,15062c28385,29349,26518,35154,22758,39700r-330,470c21806,37338,21958,34519,22581,31852v1257,-3455,1257,-7379,-153,-10833c20866,17576,18199,14757,14897,13183,9093,9881,3924,5499,,xe" fillcolor="#8796ad" stroked="f" strokeweight="0">
                  <v:stroke miterlimit="83231f" joinstyle="miter"/>
                  <v:path arrowok="t" textboxrect="0,0,28385,40170"/>
                </v:shape>
                <v:shape id="Shape 45" o:spid="_x0000_s1048" style="position:absolute;left:2359;top:3065;width:212;height:207;visibility:visible;mso-wrap-style:square;v-text-anchor:top" coordsize="21184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" path="m11621,318v622,,1409,304,1867,622c14440,1575,15062,2502,15227,3455v318,1092,153,2031,-470,2971c15545,5956,16332,5804,17107,5804v1880,,3467,1258,3924,3137c21184,9728,21184,10503,20879,11303v-788,1562,-2680,2667,-4547,2350c16942,13970,17259,14427,17577,15063v483,939,483,1879,152,2819c17412,18835,16789,19609,15850,20079v-788,469,-1575,622,-2362,469c11621,20396,10046,19139,9728,17259v,318,-152,623,-470,788c8636,19139,7531,19762,6439,19914,5182,20079,3924,19609,3137,18835,2515,18352,2045,17577,1892,16790v-482,-1892,458,-3760,2197,-4395c3454,12395,2832,12078,2197,11761,1257,11303,635,10503,318,9728,,8789,165,7683,470,6744,635,6591,635,6591,788,6426,1410,5334,2515,4712,3772,4547v1245,-153,2502,165,3454,1092c6909,4864,6909,3911,7074,3137,7684,1257,9576,,11621,318xe" fillcolor="#ffcb00" stroked="f" strokeweight="0">
                  <v:stroke miterlimit="83231f" joinstyle="miter"/>
                  <v:path arrowok="t" textboxrect="0,0,21184,20701"/>
                </v:shape>
                <v:shape id="Shape 46" o:spid="_x0000_s1049" style="position:absolute;left:2475;top:2894;width:48;height:46;visibility:visible;mso-wrap-style:square;v-text-anchor:top" coordsize="4712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" path="m2349,r470,c3924,153,4712,1092,4712,2184r,483c4382,3759,3442,4546,2349,4381r-482,c775,4229,,3289,,2184,,2032,,1880,152,1715,305,774,1257,,2349,xe" fillcolor="#ffcb00" stroked="f" strokeweight="0">
                  <v:stroke miterlimit="83231f" joinstyle="miter"/>
                  <v:path arrowok="t" textboxrect="0,0,4712,4546"/>
                </v:shape>
                <v:shape id="Shape 47" o:spid="_x0000_s1050" style="position:absolute;left:2435;top:3147;width:58;height:58;visibility:visible;mso-wrap-style:square;v-text-anchor:top" coordsize="5804,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" path="m2985,v152,,317,,469,165c4864,318,5804,1575,5804,2832r,623c5499,4877,4242,5817,2985,5817v-318,,-470,-165,-636,-165c940,5500,,4242,,2832l,2349c317,953,1575,,2985,xe" fillcolor="#1a171b" stroked="f" strokeweight="0">
                  <v:stroke miterlimit="83231f" joinstyle="miter"/>
                  <v:path arrowok="t" textboxrect="0,0,5804,5817"/>
                </v:shape>
                <v:shape id="Shape 48" o:spid="_x0000_s1051" style="position:absolute;left:2637;top:2876;width:196;height:258;visibility:visible;mso-wrap-style:square;v-text-anchor:top" coordsize="19596,2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" path="m12217,788c14415,,16777,153,18822,1257v304,940,304,1880,152,2807c18339,7048,15672,9093,12700,9258v3454,927,6122,3760,6896,7367c16612,19139,12217,19609,8776,17412v927,1092,1409,2515,1409,3924c9868,23685,7988,25730,5639,25883,3124,24791,1232,22593,457,20079,,17882,140,15532,1232,13488,2184,11455,3912,9881,5944,9093v,-1575,317,-2972,1105,-4229c8141,2819,10033,1410,12217,788xe" fillcolor="#ffcb00" stroked="f" strokeweight="0">
                  <v:stroke miterlimit="83231f" joinstyle="miter"/>
                  <v:path arrowok="t" textboxrect="0,0,19596,25883"/>
                </v:shape>
                <v:shape id="Shape 49" o:spid="_x0000_s1052" style="position:absolute;left:2461;top:2552;width:367;height:330;visibility:visible;mso-wrap-style:square;v-text-anchor:top" coordsize="36716,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" path="m13500,v3607,1575,5804,5182,5487,9093c20866,6744,23851,5652,26670,6121v-1092,1715,-1727,3607,-2032,5487c23533,12078,22276,12865,21501,13805,20244,10516,16955,8624,13653,9093r-1423,165l12865,10516v940,1879,1257,4077,635,6274c12713,18986,12713,21336,13500,23368v1715,5029,6896,8167,12078,7379l25883,30747v2667,-1092,5499,-1715,8318,-1715l36716,30594r-1727,1410c32474,31382,29972,31700,27610,32944r470,-470l27927,32169r-2044,c23533,32169,21349,31700,19304,30594v-2045,-1104,-4229,-1257,-6274,-621c13805,27293,13183,24321,11443,21958,10046,20701,9106,18986,8788,17107l8471,16002r-1092,470c5029,17577,2819,18986,1105,20866l940,19927c153,13957,,8001,470,2045r775,318c1410,2363,1575,2363,1880,2515v1562,,3149,775,4242,1879c7379,5652,8166,7062,8166,8789,8623,5182,10503,2045,13500,xe" fillcolor="#ffcb00" stroked="f" strokeweight="0">
                  <v:stroke miterlimit="83231f" joinstyle="miter"/>
                  <v:path arrowok="t" textboxrect="0,0,36716,32944"/>
                </v:shape>
                <v:shape id="Shape 50" o:spid="_x0000_s1053" style="position:absolute;left:2598;top:2651;width:212;height:203;visibility:visible;mso-wrap-style:square;v-text-anchor:top" coordsize="21184,2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" path="m152,153v635,-153,1270,,1880,c3607,471,4864,1245,5804,2349v940,1106,1410,2515,1410,3913c8153,4547,9881,3137,11773,2515v2019,-635,4229,-635,6108,140c18504,4547,18504,6427,17729,8319v-635,1714,-1892,3137,-3607,4076c17399,12700,20244,15063,21184,18200v-3150,,-6439,469,-9411,1727c9715,20231,7531,19762,5486,18821,3454,17717,1880,16002,940,13805,152,11761,,9258,787,7062,1422,4864,1244,2349,152,153xe" fillcolor="#ffcb00" stroked="f" strokeweight="0">
                  <v:stroke miterlimit="83231f" joinstyle="miter"/>
                  <v:path arrowok="t" textboxrect="0,0,21184,20231"/>
                </v:shape>
                <v:shape id="Shape 51" o:spid="_x0000_s1054" style="position:absolute;left:1330;top:3470;width:176;height:328;visibility:visible;mso-wrap-style:square;v-text-anchor:top" coordsize="17551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" path="m11760,v623,3454,1258,6744,2350,10046c11290,11138,9080,13183,8153,16015v2198,469,4230,2032,5499,3924c14580,21183,15989,21971,17551,21819v-1866,2197,-2019,5321,-304,7683c16624,29807,15989,29972,15380,30137v-1728,153,-3150,1245,-3937,2667c7518,29807,5956,24485,7518,19774r331,-940l7049,18517c3759,16955,1245,14288,,10833l6426,8954,6261,8013c5486,5499,6426,2680,8623,1105,9563,330,10655,,11760,xe" fillcolor="#ffcb00" stroked="f" strokeweight="0">
                  <v:stroke miterlimit="83231f" joinstyle="miter"/>
                  <v:path arrowok="t" textboxrect="0,0,17551,32804"/>
                </v:shape>
                <v:shape id="Shape 52" o:spid="_x0000_s1055" style="position:absolute;left:1562;top:3345;width:245;height:210;visibility:visible;mso-wrap-style:square;v-text-anchor:top" coordsize="2448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" path="m20091,v483,305,940,470,1410,635c22441,1105,23381,1257,24486,1105,23076,2984,22136,5182,21666,7531v-165,1423,,2985,305,4242c21501,11773,21031,11621,20574,11621v-953,,-1740,305,-2527,622c17119,12713,16332,13183,15545,13970v-1575,1879,-3607,3772,-5652,5169l8484,20244r774,318c8636,20562,8014,20714,7531,21031v,-1422,-305,-2984,-775,-4241c5651,14288,4089,12243,2045,10516l1105,9576,483,10833r,305c317,10833,165,10516,165,10046,,8166,1257,6592,2985,6121v634,1575,2209,2350,3771,2350c6909,10199,8166,11773,10033,12078v1740,317,3632,-622,4242,-2350c15545,10199,16789,10046,17907,9423v775,-469,1397,-1422,1562,-2361c19787,6121,19469,5029,18834,4242,20244,3290,20879,1410,20091,xe" fillcolor="#ffcb00" stroked="f" strokeweight="0">
                  <v:stroke miterlimit="83231f" joinstyle="miter"/>
                  <v:path arrowok="t" textboxrect="0,0,24486,21031"/>
                </v:shape>
                <v:shape id="Shape 53" o:spid="_x0000_s1056" style="position:absolute;left:1683;top:3806;width:127;height:187;visibility:visible;mso-wrap-style:square;v-text-anchor:top" coordsize="12700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" path="m3442,v,,165,153,165,318c4077,940,4559,1410,5016,1715v-317,165,-622,483,-787,787c2819,4077,2667,6439,3924,8154v1257,2045,3912,2832,6109,2045c10198,11138,10503,12243,11138,13018v470,470,940,952,1562,1257l11455,18669c9576,15685,6896,13171,3607,11761,3124,10668,2819,9564,2515,8319,2032,6909,1257,5652,,4699,940,4077,1562,3137,1727,2032v,-622,,-1092,153,-1561l3759,1245,3442,xe" fillcolor="#ffcb00" stroked="f" strokeweight="0">
                  <v:stroke miterlimit="83231f" joinstyle="miter"/>
                  <v:path arrowok="t" textboxrect="0,0,12700,18669"/>
                </v:shape>
                <v:shape id="Shape 54" o:spid="_x0000_s1057" style="position:absolute;left:1694;top:3625;width:66;height:151;visibility:visible;mso-wrap-style:square;v-text-anchor:top" coordsize="6591,1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" path="m5639,c5486,483,5486,953,5334,1422v,941,152,1728,305,2515c6274,5969,6591,8014,6591,10211r,622c5182,10986,3772,11773,2832,12878v-635,623,-952,1397,-952,2185c1727,14122,1727,13195,1727,12091,1880,10046,1257,8014,,6439,1410,6122,2515,5030,3137,3772,3772,2363,4547,953,5639,xe" fillcolor="#ffcb00" stroked="f" strokeweight="0">
                  <v:stroke miterlimit="83231f" joinstyle="miter"/>
                  <v:path arrowok="t" textboxrect="0,0,6591,15063"/>
                </v:shape>
                <v:shape id="Shape 55" o:spid="_x0000_s1058" style="position:absolute;left:1445;top:3756;width:274;height:235;visibility:visible;mso-wrap-style:square;v-text-anchor:top" coordsize="27457,2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" path="m16320,v1244,1727,2971,2984,4864,3772l24790,5182v-165,622,-165,1092,-165,1714c24625,7062,24625,7062,24473,7227v-305,1397,-1562,2349,-2972,2196c23381,10198,24790,11773,25413,13653v470,1879,1105,3759,2044,5486l22911,18669v-330,,-470,-152,-788,-152c21654,18352,21018,18199,20396,17894v-1257,-635,-2197,-1574,-3137,-2666c17412,16790,16955,18517,15850,19774r-318,622c15215,20713,14897,21184,14592,21501v-317,305,-635,775,-940,1092c13500,22911,13183,23216,12865,23533l11608,21336v-470,-788,-940,-1715,-1562,-2501c8788,16942,8788,14592,10046,12865v-1410,165,-2832,165,-4242,-152c4712,12243,3607,11608,2515,10985,1727,10503,787,10046,,9881,1092,7848,2667,6274,4547,5017v635,-458,1422,-623,2349,-623l6896,4712r318,1257l8306,5486c9881,4712,11290,3772,12713,2819,13957,1880,15215,940,16320,xe" fillcolor="#ffcb00" stroked="f" strokeweight="0">
                  <v:stroke miterlimit="83231f" joinstyle="miter"/>
                  <v:path arrowok="t" textboxrect="0,0,27457,23533"/>
                </v:shape>
                <v:shape id="Shape 56" o:spid="_x0000_s1059" style="position:absolute;left:1719;top:3696;width:237;height:251;visibility:visible;mso-wrap-style:square;v-text-anchor:top" coordsize="23698,2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" path="m12078,153v1257,,2502,635,3302,1575c16320,2985,16637,4547,15850,5956r,330c16955,5182,18364,4864,19926,5182v1105,318,2045,1104,2528,2197c23063,8624,22911,10364,21806,11456v-622,622,-1257,1092,-2032,1257c21031,12865,22123,13501,22758,14440v940,1410,940,3289,-165,4699c21806,20079,20549,20714,19139,20714v-1257,,-2502,-635,-3289,-1575c16472,20396,16320,22123,15380,23229v-800,1244,-2185,1879,-3607,1727c10516,24956,9258,24473,8318,23381,7379,22123,7226,20549,7849,19139v-953,1105,-2515,1575,-3912,1257c2832,20244,1727,19622,1092,18669,165,17273,165,15380,1422,14122v623,-786,1410,-1257,2185,-1409l3937,12713c2667,12548,1575,11761,952,10833,,9411,,7696,1092,6439,1880,5335,3137,4699,4394,4699v1258,,2502,483,3289,1422l7849,6286c7061,4699,7226,2985,8318,1728,9258,622,10668,,12078,153xe" fillcolor="#ffcb00" stroked="f" strokeweight="0">
                  <v:stroke miterlimit="83231f" joinstyle="miter"/>
                  <v:path arrowok="t" textboxrect="0,0,23698,25108"/>
                </v:shape>
                <v:shape id="Shape 57" o:spid="_x0000_s1060" style="position:absolute;left:2057;top:3264;width:84;height:62;visibility:visible;mso-wrap-style:square;v-text-anchor:top" coordsize="8423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" path="m,l2619,857r153,l2937,1008v1409,318,2819,318,4064,-151c6848,2584,7331,4463,8423,6038r-152,152c7179,5086,5756,4463,4181,4615r,-304c4029,3041,3559,2114,2772,1326l,xe" fillcolor="#ffcb00" stroked="f" strokeweight="0">
                  <v:stroke miterlimit="83231f" joinstyle="miter"/>
                  <v:path arrowok="t" textboxrect="0,0,8423,6190"/>
                </v:shape>
                <v:shape id="Shape 58" o:spid="_x0000_s1061" style="position:absolute;left:2055;top:3263;width:2;height:1;visibility:visible;mso-wrap-style:square;v-text-anchor:top" coordsize="23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" path="m32,l232,96,,20,32,xe" fillcolor="#ffcb00" stroked="f" strokeweight="0">
                  <v:stroke miterlimit="83231f" joinstyle="miter"/>
                  <v:path arrowok="t" textboxrect="0,0,232,96"/>
                </v:shape>
                <v:shape id="Shape 59" o:spid="_x0000_s1062" style="position:absolute;left:1827;top:2852;width:559;height:599;visibility:visible;mso-wrap-style:square;v-text-anchor:top" coordsize="55855,5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" path="m23686,v800,1728,1257,3455,1739,5321c26683,10033,29959,13957,34366,16002v5182,2515,11303,1257,15215,-2819c50990,11443,52095,9563,52883,7531v775,940,1714,1727,2972,2032c54292,10985,53353,12865,53353,14898v,2044,-470,4088,-1105,6121l52248,21489r-318,c51473,19304,51473,16942,51626,14745r152,-1880l51473,12700r-1410,1257c48336,15532,46126,16625,43929,17094v-1079,318,-2044,788,-2984,1258c40170,19139,39383,19927,38760,20866v-152,-470,-330,-939,-635,-1257c36716,17564,34671,16155,32169,15685v-1880,-153,-3772,-940,-5334,-2045l25730,12865r-457,1245c24168,17094,24016,20244,24790,23381v483,1092,1105,2184,1893,3289c26060,26670,25578,26822,24943,26988v-1880,622,-3455,2032,-4229,3759l20396,31382v-940,2349,-2184,4547,-3759,6578l15545,39383r1879,l22726,41118r-4997,3117c16002,43459,14135,43777,12548,44869v-788,788,-1410,1892,-1575,2985c10833,48946,11138,50051,11760,50991v-140,152,-305,317,-457,317c10046,52248,9258,53658,9258,55232v,1410,788,2820,2045,3760c10046,58992,8636,59310,7531,59931v,-1562,-470,-3136,-1245,-4546c5804,54597,5182,53810,4242,53187,2502,52248,1105,51143,,49568v787,-304,1422,-927,1880,-1562c2045,47689,2197,47384,2502,47066v635,471,1257,623,2045,788c6439,48171,8471,47689,9728,46279v800,-775,1410,-1727,1575,-2820c11455,42202,11138,40793,10198,39853v-152,-317,-470,-635,-787,-788c9893,38748,10198,38443,10528,38126v610,-635,1092,-1576,1232,-2668c12090,33884,11620,32322,10351,31382,9576,30594,8636,30125,7683,29959v-1397,-304,-2819,,-4063,635c3442,29959,3137,29337,2832,28867v457,-1092,927,-2197,1562,-3137c5651,26200,6896,26670,8001,27140v4547,2197,10046,2197,14440,-318l22758,26518r153,-318c24320,21019,24320,15367,22911,10199r,-166c21488,7214,21666,3925,23063,1257l23533,153,23686,xe" fillcolor="#ffcb00" stroked="f" strokeweight="0">
                  <v:stroke miterlimit="83231f" joinstyle="miter"/>
                  <v:path arrowok="t" textboxrect="0,0,55855,59931"/>
                </v:shape>
                <v:shape id="Shape 60" o:spid="_x0000_s1063" style="position:absolute;left:1994;top:2822;width:67;height:55;visibility:visible;mso-wrap-style:square;v-text-anchor:top" coordsize="6744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" path="m,165c2032,,4229,317,6274,953r470,1257l5017,2832c3759,3619,2337,4407,1257,5499l,165xe" fillcolor="#ffcb00" stroked="f" strokeweight="0">
                  <v:stroke miterlimit="83231f" joinstyle="miter"/>
                  <v:path arrowok="t" textboxrect="0,0,6744,5499"/>
                </v:shape>
                <v:shape id="Shape 61" o:spid="_x0000_s1064" style="position:absolute;left:2312;top:2926;width:383;height:299;visibility:visible;mso-wrap-style:square;v-text-anchor:top" coordsize="38278,2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" path="m38278,v-470,1105,-775,2363,-775,3455c37020,3620,36716,3772,36398,4077v-2502,1575,-4242,4089,-4546,7073c31369,14122,32321,17107,34201,19304v-1092,2819,-3150,5169,-5804,6591l26657,24956v331,-940,165,-2045,-139,-2998c25730,19774,23368,18517,21018,18835r,-953c20701,15380,18821,13488,16472,13336r-1105,c13017,13488,10973,15380,10655,17729v-470,-152,-940,-152,-1397,-152c6896,17425,4851,18682,4077,20866v-318,1092,-318,2363,165,3455c4699,25413,5639,26201,6591,26683v-787,940,-1105,2184,-1105,3290c5169,29350,5016,28563,4699,27940,4394,26988,3759,26048,3137,25413,2184,24473,1092,23850,,23381v152,,317,-152,317,-317c2502,21349,3759,18682,3912,15850r-153,-153l3594,15075r6452,-953c12713,13805,15215,12560,16942,10516v317,787,622,1575,1244,2197l18339,12878v2514,1562,4876,3594,6756,5804l26200,20092r622,-1727c27457,16320,28245,14122,29184,12243v928,-2044,928,-4394,,-6439c31852,6274,34671,5182,36563,2985r,-153c37020,1880,37655,940,38278,xe" fillcolor="#ffcb00" stroked="f" strokeweight="0">
                  <v:stroke miterlimit="83231f" joinstyle="miter"/>
                  <v:path arrowok="t" textboxrect="0,0,38278,29973"/>
                </v:shape>
                <v:shape id="Shape 62" o:spid="_x0000_s1065" style="position:absolute;left:1929;top:3271;width:214;height:210;visibility:visible;mso-wrap-style:square;v-text-anchor:top" coordsize="21349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" path="m12878,305v305,,787,165,1092,317c14923,1092,15545,1880,15862,2654v305,953,140,1892,-165,2680c16002,5169,16485,5017,16789,5017v1893,-318,3607,621,4242,2349c21184,7671,21349,8001,21349,8471v,939,-318,1727,-953,2349c19939,11608,19152,11912,18199,12078v165,152,318,152,483,317c19456,13018,20091,13805,20091,14897v153,940,-152,2045,-787,2832c18517,18504,17424,18986,16332,18986v-1105,,-2210,-482,-2997,-1257c13487,18986,13030,20244,11925,21018,10046,19444,7861,18352,5499,17729v152,-483,305,-939,470,-1410c5499,16625,4864,16790,4407,16942,2680,17094,952,16154,330,14427,165,13957,,13488,165,12865,330,11125,1740,9728,3454,9563,2515,8941,1892,8153,1740,7048,1562,5956,1892,5017,2680,4229,3302,3442,4407,2972,5499,2819v940,,2032,470,2819,1257c8318,3442,8318,2972,8649,2349,9423,788,11151,,12878,305xe" fillcolor="#ffcb00" stroked="f" strokeweight="0">
                  <v:stroke miterlimit="83231f" joinstyle="miter"/>
                  <v:path arrowok="t" textboxrect="0,0,21349,21018"/>
                </v:shape>
                <v:shape id="Shape 63" o:spid="_x0000_s1066" style="position:absolute;left:1708;top:3128;width:229;height:220;visibility:visible;mso-wrap-style:square;v-text-anchor:top" coordsize="22898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" path="m10986,165v939,153,1879,470,2514,1105c14427,2198,14897,3467,14745,4877r,152c15850,3620,17564,2984,19457,3315v774,152,1561,457,2184,1092c22581,5182,22898,6439,22758,7696v-177,940,-482,1562,-1117,2197c21018,10681,20231,11150,19304,11316r-178,c20079,11621,20866,12091,21336,12713v787,940,940,1892,787,2984c22123,16637,21641,17425,21018,18047v-1104,1105,-2819,1574,-4394,1257c15850,19152,15062,18835,14427,18212v-139,-165,-317,-318,-470,-635l13805,17425v,939,-305,1727,-787,2514c12230,20713,11443,21349,10351,21654v-940,317,-2033,165,-3137,-153c6426,21184,5639,20562,5182,19786v-483,-951,-635,-2044,-318,-2984c5029,16167,5334,15545,5969,14922v-940,306,-1892,306,-2832,c2185,14757,1575,14288,940,13500,305,12713,,11621,153,10528,305,9576,788,8954,1257,8331,2515,7227,4077,6604,5639,6909v178,,483,165,787,165l6591,7227c5639,6286,5334,5029,5639,3772,5817,2832,6274,2057,6896,1422,7988,483,9576,,10986,165xe" fillcolor="#ffcb00" stroked="f" strokeweight="0">
                  <v:stroke miterlimit="83231f" joinstyle="miter"/>
                  <v:path arrowok="t" textboxrect="0,0,22898,21971"/>
                </v:shape>
                <v:shape id="Shape 64" o:spid="_x0000_s1067" style="position:absolute;left:1573;top:3621;width:44;height:44;visibility:visible;mso-wrap-style:square;v-text-anchor:top" coordsize="4394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" path="m2197,v940,,1892,622,2197,1727l4394,2032v,1105,-635,2044,-1727,2197l2349,4229c1244,4394,317,3607,,2667l,2197c,1257,635,317,1727,152,1880,152,2032,,2197,xe" fillcolor="#ffcb00" stroked="f" strokeweight="0">
                  <v:stroke miterlimit="83231f" joinstyle="miter"/>
                  <v:path arrowok="t" textboxrect="0,0,4394,4394"/>
                </v:shape>
                <v:shape id="Shape 65" o:spid="_x0000_s1068" style="position:absolute;left:1600;top:3295;width:157;height:164;visibility:visible;mso-wrap-style:square;v-text-anchor:top" coordsize="15697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" path="m9423,153v318,,623,165,940,318c10833,788,11303,1257,11621,2032v152,635,152,1258,-165,1893c11773,3759,12091,3759,12408,3607v1245,-152,2654,470,3124,1728c15532,5652,15697,5956,15697,6274v,635,-305,1257,-635,1727c14605,8472,14135,8789,13348,8941v152,,305,152,305,152c14275,9576,14757,10199,14757,10986v153,775,-152,1562,-622,2032c13653,13653,12878,14122,11938,14122v-787,,-1575,-469,-2045,-1104c9893,13488,9893,13970,9741,14275v-635,1410,-1892,2197,-3302,1880c6134,16155,5804,16002,5499,15850,4864,15532,4407,14898,4089,14122v-165,-634,-165,-1409,318,-2044c3924,12395,3607,12395,3137,12548,1892,12713,635,11926,165,10668,,10364,,9881,,9576,165,8154,1105,7214,2362,7062,1727,6592,1257,5956,1257,5169,1105,4394,1422,3607,1892,3137v470,-622,1245,-939,2032,-939c4725,2032,5499,2349,5969,2985v,-470,165,-787,305,-1257c6922,622,8166,,9423,153xe" fillcolor="#ffcb00" stroked="f" strokeweight="0">
                  <v:stroke miterlimit="83231f" joinstyle="miter"/>
                  <v:path arrowok="t" textboxrect="0,0,15697,16472"/>
                </v:shape>
                <v:shape id="Shape 66" o:spid="_x0000_s1069" style="position:absolute;left:1842;top:2909;width:119;height:117;visibility:visible;mso-wrap-style:square;v-text-anchor:top" coordsize="11925,1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" path="m,c4077,470,8154,1574,11925,3301v-800,2185,-952,4535,-635,6897c8776,10033,6109,10502,3912,11773,1715,8153,305,4229,,xe" fillcolor="#ffcb00" stroked="f" strokeweight="0">
                  <v:stroke miterlimit="83231f" joinstyle="miter"/>
                  <v:path arrowok="t" textboxrect="0,0,11925,11773"/>
                </v:shape>
                <v:shape id="Shape 67" o:spid="_x0000_s1070" style="position:absolute;left:1606;top:1901;width:587;height:1229;visibility:visible;mso-wrap-style:square;v-text-anchor:top" coordsize="58687,1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" path="m58687,c50216,2045,42837,6909,37338,13653l49428,11455r-3771,2667c41110,17107,37033,20713,33426,24638l44399,23228r-3911,2350c28715,32639,19152,42685,12395,54610l31382,46444r-4394,3924c19152,56490,13500,65113,10668,74688l22123,67475,8801,89751r7988,-1728l13030,90691c8801,93675,5639,97904,4089,102768r5639,-1562l3454,115329,,122860,6426,104025r-5169,1563l1740,104025c2832,99326,5182,95085,8636,91796r-3772,774l16332,73749,6909,79553v635,-1562,1105,-3455,1409,-5182c10668,65901,15545,58369,22123,52400l8166,58521,9423,56172c15545,44094,24625,33896,35776,26200r-7061,1105l30289,25412v3137,-3758,6744,-7200,10669,-10337l32652,16790r1409,-1880c37186,9576,42050,5334,47701,2984,51003,939,54927,,58687,xe" fillcolor="#1a171b" stroked="f" strokeweight="0">
                  <v:stroke miterlimit="83231f" joinstyle="miter"/>
                  <v:path arrowok="t" textboxrect="0,0,58687,122860"/>
                </v:shape>
                <v:shape id="Shape 68" o:spid="_x0000_s1071" style="position:absolute;left:895;top:497;width:2206;height:1221;visibility:visible;mso-wrap-style:square;v-text-anchor:top" coordsize="220599,12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" path="m144335,457v-3276,3455,-4064,8789,-1714,13031c144818,18047,148577,21489,153289,23216v6274,2667,12878,4394,19774,5169c188277,29807,202400,37491,211811,49733v8635,11456,8788,27141,635,39065c212916,88647,213385,88494,213843,88647v1422,,2527,1104,2832,2501c203962,97587,193764,108103,187642,120968v-7531,-2197,-15062,-4394,-22898,-6122c169139,109830,171183,103239,170548,96648v-470,-6744,-3772,-12714,-8941,-16955c154851,74676,146850,71539,138379,70600v-622,-1410,-1879,-2350,-3302,-2515c133197,67780,131318,68720,130543,70447v-1257,153,-2514,305,-3759,470c110147,73584,94132,79858,80175,89269v,-5804,2667,-11456,7061,-15215c72631,75616,59309,82842,50051,94133v-3455,4077,-4395,9728,-2515,14592c50355,115151,56947,119088,64008,118135v-2743,2045,-5918,3265,-9173,3599c51581,122070,48247,121520,45187,120028v-635,-470,-1258,-787,-1893,-1257c38595,115316,35458,110299,34671,104496v-940,-5652,622,-11455,4242,-16002c44094,82842,50673,78601,57887,76251v-16168,,-31687,-5969,-43612,-16941c4381,49733,,35611,2819,22111,5334,12548,14427,5956,24320,6579v-787,470,-1574,940,-2362,1410c16307,11926,12547,18047,11608,24791v-1105,6895,787,13804,5029,19139c21184,49568,26822,53963,33096,57112v4394,5169,10059,9093,16320,11291c44094,65418,39522,61189,36081,56324v-458,-786,-940,-1739,-1410,-2514c33884,51931,33249,49886,33096,47854,32004,38430,37490,29655,46279,26353v-470,635,-775,1105,-1258,1727c42037,32792,40945,38430,42202,43765v1410,5334,4864,10045,9576,12712c63386,62129,76416,64478,89268,63221v6287,-940,12560,-1562,18987,-1880c122542,60096,136982,61189,150939,64478v12383,3607,22746,11773,29020,23076c181369,84887,183883,82842,186715,81890v2972,-775,6109,-622,8776,635c191097,86132,187642,90526,185293,95707v-2032,5957,-3289,12243,-3759,18505l181534,114529v470,940,1575,1422,2667,1257c183883,115469,183413,115316,182943,115151v-317,-3746,166,-7366,1410,-10820c192672,100724,199263,94133,203035,85827v4077,-8788,2667,-19152,-3772,-26366c201930,58674,204597,59310,206477,61189,203187,54432,197853,48794,191414,44869v-7531,-4711,-16472,-6743,-25247,-5803c167411,40793,168034,42825,168034,44869v,2033,-940,3925,-2197,5487c161925,53658,157048,55538,152032,55538v-5017,,-9881,-1880,-13653,-5335c143408,50826,148425,50521,153137,48946v317,-152,470,-305,774,-470c155486,47384,156578,45492,156743,43447v,-2032,-787,-4064,-2349,-5321c150787,35916,146545,35141,142468,36246r-16637,3442c114376,41885,102603,42520,90843,41732,83629,41263,76708,39218,70434,35776,64160,32474,59626,26505,58204,19444v-622,-3607,165,-7518,2197,-10655c62763,5169,66205,2502,70282,1257,74371,,78765,318,82690,2184v-483,318,-1105,483,-1575,953c77356,5486,74841,9411,74524,13957v-470,4547,1409,8942,4711,11926c87554,31686,97587,34506,107632,33579v11456,-952,22746,-2832,33897,-5334c135407,26036,131470,19914,132105,13336,132880,6744,137909,1563,144335,457xe" fillcolor="#ffcb00" stroked="f" strokeweight="0">
                  <v:stroke miterlimit="83231f" joinstyle="miter"/>
                  <v:path arrowok="t" textboxrect="0,0,220599,122070"/>
                </v:shape>
                <v:shape id="Shape 69" o:spid="_x0000_s1072" style="position:absolute;left:2626;top:4857;width:474;height:198;visibility:visible;mso-wrap-style:square;v-text-anchor:top" coordsize="47384,1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" path="m16320,c27140,1575,37503,4864,47384,9411r-2667,7061c29655,14592,14427,15684,,19774,3924,12078,9563,5334,16320,xe" fillcolor="#ffcb00" stroked="f" strokeweight="0">
                  <v:stroke miterlimit="83231f" joinstyle="miter"/>
                  <v:path arrowok="t" textboxrect="0,0,47384,19774"/>
                </v:shape>
                <v:shape id="Shape 70" o:spid="_x0000_s1073" style="position:absolute;left:2686;top:4457;width:444;height:165;visibility:visible;mso-wrap-style:square;v-text-anchor:top" coordsize="44412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" path="m3937,c17424,2502,30924,4229,44412,5334,39548,10503,33426,14275,26695,16472,18059,13018,9106,10503,,8636l3937,xe" fillcolor="#ffcb00" stroked="f" strokeweight="0">
                  <v:stroke miterlimit="83231f" joinstyle="miter"/>
                  <v:path arrowok="t" textboxrect="0,0,44412,16472"/>
                </v:shape>
                <v:shape id="Shape 71" o:spid="_x0000_s1074" style="position:absolute;left:2946;top:2298;width:226;height:85;visibility:visible;mso-wrap-style:square;v-text-anchor:top" coordsize="22593,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" path="m,c7379,305,14580,1880,21666,4394v457,317,775,775,927,1410c22593,6274,22593,6896,22123,7379v-304,469,-787,775,-1409,940c20244,8471,19609,8471,19139,8154,13017,4711,6591,2032,,xe" stroked="f" strokeweight="0">
                  <v:stroke miterlimit="83231f" joinstyle="miter"/>
                  <v:path arrowok="t" textboxrect="0,0,22593,8471"/>
                </v:shape>
                <v:shape id="Shape 72" o:spid="_x0000_s1075" style="position:absolute;left:334;top:4325;width:299;height:284;visibility:visible;mso-wrap-style:square;v-text-anchor:top" coordsize="29972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" path="m25273,r4699,6757l1727,28397c,21501,470,14122,3302,7696,10681,5335,18047,2832,25273,xe" fillcolor="#ffcb00" stroked="f" strokeweight="0">
                  <v:stroke miterlimit="83231f" joinstyle="miter"/>
                  <v:path arrowok="t" textboxrect="0,0,29972,28397"/>
                </v:shape>
                <v:shape id="Shape 73" o:spid="_x0000_s1076" style="position:absolute;left:3371;top:4278;width:366;height:79;visibility:visible;mso-wrap-style:square;v-text-anchor:top" coordsize="36551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" path="m14897,v6591,3924,13970,5956,21654,5804c24321,7214,12230,7848,,7683,5334,5956,10351,3301,14897,xe" stroked="f" strokeweight="0">
                  <v:stroke miterlimit="83231f" joinstyle="miter"/>
                  <v:path arrowok="t" textboxrect="0,0,36551,7848"/>
                </v:shape>
                <v:shape id="Shape 74" o:spid="_x0000_s1077" style="position:absolute;left:3119;top:4231;width:282;height:118;visibility:visible;mso-wrap-style:square;v-text-anchor:top" coordsize="28245,1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" path="m27457,v166,165,483,165,635,470c28092,470,28092,635,28245,635v,153,,470,-153,622c28092,1422,27940,1575,27788,1727,23228,4712,18212,6756,12713,7544,9271,10668,4559,11773,,10516v4242,,8179,-1575,11455,-4230c16955,5486,22136,3454,26683,318,26835,165,27153,,27457,xe" fillcolor="#1a171b" stroked="f" strokeweight="0">
                  <v:stroke miterlimit="83231f" joinstyle="miter"/>
                  <v:path arrowok="t" textboxrect="0,0,28245,11773"/>
                </v:shape>
                <v:shape id="Shape 75" o:spid="_x0000_s1078" style="position:absolute;left:2657;top:1818;width:253;height:170;visibility:visible;mso-wrap-style:square;v-text-anchor:top" coordsize="25260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" path="m13970,1105c17894,,21958,1727,24003,5181v317,470,483,940,635,1562c25260,8636,24955,10516,24155,12243v-774,1879,-2349,3137,-4064,3923c17894,16954,15532,16789,13335,15849,11620,15062,10046,13805,9258,11925,8001,10045,6591,8318,5029,6743,3607,5334,1892,4076,,3454,4712,3301,9423,2515,13970,1105xe" fillcolor="#1a171b" stroked="f" strokeweight="0">
                  <v:stroke miterlimit="83231f" joinstyle="miter"/>
                  <v:path arrowok="t" textboxrect="0,0,25260,16954"/>
                </v:shape>
                <v:shape id="Shape 76" o:spid="_x0000_s1079" style="position:absolute;left:2697;top:1829;width:201;height:148;visibility:visible;mso-wrap-style:square;v-text-anchor:top" coordsize="20091,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" path="m10211,927c13652,,17424,1562,19139,4699v178,470,330,939,482,1257c20091,7671,19926,9245,19139,10820v-622,1410,-1867,2668,-3442,3290c13818,14745,11773,14745,10058,13957,8318,13322,6909,11912,6121,10185,5182,8306,3924,6579,2362,5169l,3442c3454,2972,6909,2184,10211,927xe" stroked="f" strokeweight="0">
                  <v:stroke miterlimit="83231f" joinstyle="miter"/>
                  <v:path arrowok="t" textboxrect="0,0,20091,14745"/>
                </v:shape>
                <v:shape id="Shape 77" o:spid="_x0000_s1080" style="position:absolute;left:2766;top:1853;width:106;height:105;visibility:visible;mso-wrap-style:square;v-text-anchor:top" coordsize="10668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" path="m5652,v2501,153,4546,2045,5016,4547c10668,5182,10668,5804,10516,6274l5652,4864r1257,5335c6122,10351,5334,10503,4547,10351,2197,10033,305,8319,,5956l,4864c153,2349,2197,318,4547,153,5017,,5334,,5652,xe" fillcolor="#1a171b" stroked="f" strokeweight="0">
                  <v:stroke miterlimit="83231f" joinstyle="miter"/>
                  <v:path arrowok="t" textboxrect="0,0,10668,10503"/>
                </v:shape>
                <v:shape id="Shape 78" o:spid="_x0000_s1081" style="position:absolute;left:2173;top:3141;width:48;height:55;visibility:visible;mso-wrap-style:square;v-text-anchor:top" coordsize="4864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" path="m2349,v953,,1893,635,2197,1574c4864,2362,4864,3302,4546,4089v-152,153,-152,305,-304,457c3912,5016,3302,5346,2667,5346,2045,5499,1410,5181,1092,4864,317,3924,,2819,152,1727,470,788,1244,152,2349,xe" fillcolor="#ffcb00" stroked="f" strokeweight="0">
                  <v:stroke miterlimit="83231f" joinstyle="miter"/>
                  <v:path arrowok="t" textboxrect="0,0,4864,5499"/>
                </v:shape>
                <v:shape id="Shape 79" o:spid="_x0000_s1082" style="position:absolute;left:2008;top:3348;width:60;height:58;visibility:visible;mso-wrap-style:square;v-text-anchor:top" coordsize="5956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" path="m2184,165c2972,,3607,165,4382,483v,,165,,165,153c5169,953,5626,1575,5804,2198v152,634,152,1409,-178,2044c5474,4407,5474,4407,5474,4559,5017,5029,4382,5500,3759,5652,2972,5804,2184,5804,1562,5500l1397,5335c787,5029,305,4407,153,3607,,2985,,2198,305,1575l457,1422c927,788,1562,318,2184,165xe" fillcolor="#1a171b" stroked="f" strokeweight="0">
                  <v:stroke miterlimit="83231f" joinstyle="miter"/>
                  <v:path arrowok="t" textboxrect="0,0,5956,5804"/>
                </v:shape>
                <v:shape id="Shape 80" o:spid="_x0000_s1083" style="position:absolute;left:2215;top:1269;width:237;height:379;visibility:visible;mso-wrap-style:square;v-text-anchor:top" coordsize="23698,3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" path="m4089,v1080,7062,6274,12700,13183,14592c21336,16472,23698,20866,22758,25247v-1104,4243,-1574,8484,-1422,12713c18834,35928,15532,35458,12560,36246v-635,153,-1257,153,-1879,153c6439,36399,2667,33413,1727,29337,1422,22593,940,16002,,9411v3137,2350,4712,6273,4089,10198c2985,22758,2667,26048,3137,29337v,-318,165,-470,165,-788c3924,26988,5347,25883,7061,26048v-774,622,-1409,1562,-1562,2501c5169,29642,5347,30912,5804,31852v635,1092,1422,1879,2514,2197c7849,32944,8318,31534,9258,30594v788,1727,2363,3137,4077,3925l13653,32474r6273,2667c21031,30276,19774,25247,16320,21654r2984,-483c19152,21019,19152,20701,18987,20548,16942,17094,12865,15367,9106,16472v-305,-318,-483,-788,-305,-1257c8801,14745,9106,14275,9411,14110,6604,12547,4559,10046,3607,6896l4864,6744c3607,4699,3302,2349,4089,xe" fillcolor="#1a171b" stroked="f" strokeweight="0">
                  <v:stroke miterlimit="83231f" joinstyle="miter"/>
                  <v:path arrowok="t" textboxrect="0,0,23698,37960"/>
                </v:shape>
                <v:shape id="Shape 81" o:spid="_x0000_s1084" style="position:absolute;left:1788;top:3207;width:69;height:67;visibility:visible;mso-wrap-style:square;v-text-anchor:top" coordsize="6909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" path="m3454,v305,,470,,788,152c5817,305,6909,1727,6909,3454r,622c6604,5638,5182,6743,3454,6743r-622,c1257,6426,,5016,,3454l,2667c483,1092,1892,,3454,xe" fillcolor="#1a171b" stroked="f" strokeweight="0">
                  <v:stroke miterlimit="83231f" joinstyle="miter"/>
                  <v:path arrowok="t" textboxrect="0,0,6909,6743"/>
                </v:shape>
                <v:shape id="Shape 82" o:spid="_x0000_s1085" style="position:absolute;left:1657;top:3351;width:45;height:44;visibility:visible;mso-wrap-style:square;v-text-anchor:top" coordsize="4534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" path="m1714,165c2184,,2819,165,3277,318r165,152c3912,788,4229,1105,4382,1727v152,470,,940,-153,1410c4229,3289,4064,3289,4064,3289v-305,470,-787,801,-1245,953c2337,4394,1714,4242,1245,4090v,,-165,,-165,-165c597,3759,305,3289,140,2832,,2197,,1727,305,1257v,-152,,-152,152,-152c775,635,1245,318,1714,165xe" fillcolor="#1a171b" stroked="f" strokeweight="0">
                  <v:stroke miterlimit="83231f" joinstyle="miter"/>
                  <v:path arrowok="t" textboxrect="0,0,4534,4394"/>
                </v:shape>
                <v:shape id="Shape 83" o:spid="_x0000_s1086" style="position:absolute;left:1807;top:3795;width:55;height:52;visibility:visible;mso-wrap-style:square;v-text-anchor:top" coordsize="5486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" path="m2819,v470,,940,165,1410,470c5017,939,5486,1727,5486,2515v,469,-165,939,-317,1257c4712,4559,3759,5182,2819,5182v-622,,-1105,-153,-1562,-471c470,4242,152,3454,,2515,,2197,152,1727,305,1422,940,635,1714,,2819,xe" fillcolor="#1a171b" stroked="f" strokeweight="0">
                  <v:stroke miterlimit="83231f" joinstyle="miter"/>
                  <v:path arrowok="t" textboxrect="0,0,5486,5182"/>
                </v:shape>
                <v:shape id="Shape 84" o:spid="_x0000_s1087" style="position:absolute;left:1565;top:3818;width:59;height:59;visibility:visible;mso-wrap-style:square;v-text-anchor:top" coordsize="5817,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" path="m2832,v318,,470,,622,165c4877,318,5817,1575,5817,2832r,623c5499,4877,4242,5817,2832,5665r-483,c940,5500,,4242,,2832l,2363c317,953,1575,,2832,xe" fillcolor="#1a171b" stroked="f" strokeweight="0">
                  <v:stroke miterlimit="83231f" joinstyle="miter"/>
                  <v:path arrowok="t" textboxrect="0,0,5817,5817"/>
                </v:shape>
                <v:shape id="Shape 85" o:spid="_x0000_s1088" style="position:absolute;left:1831;top:3514;width:33;height:38;visibility:visible;mso-wrap-style:square;v-text-anchor:top" coordsize="3302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" path="m1575,v470,,940,318,1092,635c2972,940,3302,1410,3302,1880v,469,-330,939,-635,1257c2515,3607,2045,3759,1575,3759v-470,,-788,-152,-1105,-622c152,2819,,2349,,1880,,1410,152,940,470,635,787,318,1105,,1575,xe" fillcolor="#ffcb00" stroked="f" strokeweight="0">
                  <v:stroke miterlimit="83231f" joinstyle="miter"/>
                  <v:path arrowok="t" textboxrect="0,0,3302,3759"/>
                </v:shape>
                <w10:anchorlock/>
              </v:group>
            </w:pict>
          </mc:Fallback>
        </mc:AlternateContent>
      </w:r>
    </w:p>
    <w:p w:rsidR="00874447" w:rsidRPr="00432DA0" w:rsidRDefault="002B435A" w:rsidP="00874447">
      <w:pPr>
        <w:spacing w:after="0" w:line="360" w:lineRule="auto"/>
        <w:ind w:left="-284"/>
        <w:rPr>
          <w:rFonts w:ascii="Times New Roman" w:hAnsi="Times New Roman"/>
          <w:b/>
          <w:sz w:val="26"/>
          <w:szCs w:val="26"/>
        </w:rPr>
      </w:pPr>
      <w:r w:rsidRPr="00432DA0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720090" simplePos="0" relativeHeight="251659264" behindDoc="0" locked="0" layoutInCell="1" allowOverlap="1" wp14:anchorId="2134AEB8" wp14:editId="7D1F8BAD">
                <wp:simplePos x="0" y="0"/>
                <wp:positionH relativeFrom="column">
                  <wp:posOffset>-133350</wp:posOffset>
                </wp:positionH>
                <wp:positionV relativeFrom="paragraph">
                  <wp:posOffset>108585</wp:posOffset>
                </wp:positionV>
                <wp:extent cx="3002280" cy="2240280"/>
                <wp:effectExtent l="0" t="0" r="26670" b="26670"/>
                <wp:wrapSquare wrapText="bothSides"/>
                <wp:docPr id="445" name="Надпись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47" w:rsidRPr="00752861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МУНИЦИПАЛЬНОЕ     </w:t>
                            </w:r>
                          </w:p>
                          <w:p w:rsidR="00874447" w:rsidRPr="00752861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БЮДЖЕТНОЕ УЧРЕЖДЕНИЕ                 </w:t>
                            </w:r>
                          </w:p>
                          <w:p w:rsidR="00874447" w:rsidRPr="00752861" w:rsidRDefault="00874447" w:rsidP="001C77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1C771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ДИРЕКЦИЯ ПАРКОВ ОДИНЦОВСКОГО ГОРОДСКОГО ОКРУГА</w:t>
                            </w: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874447" w:rsidRPr="00752861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1C771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МБУ «ДПОГО</w:t>
                            </w:r>
                            <w:r w:rsidRPr="00752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»)</w:t>
                            </w:r>
                          </w:p>
                          <w:p w:rsidR="00874447" w:rsidRPr="003C01CD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1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М. Бирюзова, д.30, г. Одинцово,</w:t>
                            </w:r>
                          </w:p>
                          <w:p w:rsidR="00874447" w:rsidRPr="003C01CD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1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овская область, 143000</w:t>
                            </w:r>
                          </w:p>
                          <w:p w:rsidR="00874447" w:rsidRPr="003C01CD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park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@</w:t>
                            </w:r>
                            <w:r w:rsidRPr="003C01C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odinksc</w:t>
                            </w:r>
                            <w:hyperlink r:id="rId5" w:history="1">
                              <w:r w:rsidRPr="003C01CD">
                                <w:rPr>
                                  <w:rStyle w:val="a3"/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3C01CD">
                                <w:rPr>
                                  <w:rStyle w:val="a3"/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</w:p>
                          <w:p w:rsidR="00874447" w:rsidRPr="00E93034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3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/факс </w:t>
                            </w:r>
                            <w:r w:rsidRPr="00E9303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8 (495) 592-79-17</w:t>
                            </w:r>
                          </w:p>
                          <w:p w:rsidR="00874447" w:rsidRPr="00E93034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3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ПО 88887873     ОГРН 1085032325355</w:t>
                            </w:r>
                          </w:p>
                          <w:p w:rsidR="00874447" w:rsidRPr="00E93034" w:rsidRDefault="00874447" w:rsidP="0087444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3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Н / КПП </w:t>
                            </w:r>
                            <w:proofErr w:type="gramStart"/>
                            <w:r w:rsidRPr="00E93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32199532  /</w:t>
                            </w:r>
                            <w:proofErr w:type="gramEnd"/>
                            <w:r w:rsidRPr="00E930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503201001</w:t>
                            </w:r>
                          </w:p>
                          <w:p w:rsidR="00874447" w:rsidRPr="005E5984" w:rsidRDefault="00874447" w:rsidP="0087444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59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№_________________</w:t>
                            </w:r>
                          </w:p>
                          <w:p w:rsidR="00874447" w:rsidRPr="005E5984" w:rsidRDefault="00874447" w:rsidP="008744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59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№____________от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4AEB8" id="_x0000_t202" coordsize="21600,21600" o:spt="202" path="m,l,21600r21600,l21600,xe">
                <v:stroke joinstyle="miter"/>
                <v:path gradientshapeok="t" o:connecttype="rect"/>
              </v:shapetype>
              <v:shape id="Надпись 445" o:spid="_x0000_s1026" type="#_x0000_t202" style="position:absolute;left:0;text-align:left;margin-left:-10.5pt;margin-top:8.55pt;width:236.4pt;height:176.4pt;z-index:251659264;visibility:visible;mso-wrap-style:square;mso-width-percent:0;mso-height-percent:0;mso-wrap-distance-left:9pt;mso-wrap-distance-top:0;mso-wrap-distance-right:56.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" strokecolor="white">
                <v:textbox>
                  <w:txbxContent>
                    <w:p w:rsidR="00874447" w:rsidRPr="00752861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МУНИЦИПАЛЬНОЕ     </w:t>
                      </w:r>
                    </w:p>
                    <w:p w:rsidR="00874447" w:rsidRPr="00752861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БЮДЖЕТНОЕ УЧРЕЖДЕНИЕ                 </w:t>
                      </w:r>
                    </w:p>
                    <w:p w:rsidR="00874447" w:rsidRPr="00752861" w:rsidRDefault="00874447" w:rsidP="001C77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1C771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ДИРЕКЦИЯ ПАРКОВ ОДИНЦОВСКОГО ГОРОДСКОГО ОКРУГА</w:t>
                      </w: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874447" w:rsidRPr="00752861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(</w:t>
                      </w:r>
                      <w:r w:rsidR="001C771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МБУ «ДПОГО</w:t>
                      </w:r>
                      <w:r w:rsidRPr="00752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»)</w:t>
                      </w:r>
                    </w:p>
                    <w:p w:rsidR="00874447" w:rsidRPr="003C01CD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1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М. Бирюзова, д.30, г. Одинцово,</w:t>
                      </w:r>
                    </w:p>
                    <w:p w:rsidR="00874447" w:rsidRPr="003C01CD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1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сковская область, 143000</w:t>
                      </w:r>
                    </w:p>
                    <w:p w:rsidR="00874447" w:rsidRPr="003C01CD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 w:eastAsia="ru-RU"/>
                        </w:rPr>
                        <w:t>park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>@</w:t>
                      </w:r>
                      <w:r w:rsidRPr="003C01C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 w:eastAsia="ru-RU"/>
                        </w:rPr>
                        <w:t>odinksc</w:t>
                      </w:r>
                      <w:hyperlink r:id="rId6" w:history="1">
                        <w:r w:rsidRPr="003C01CD">
                          <w:rPr>
                            <w:rStyle w:val="a3"/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3C01CD">
                          <w:rPr>
                            <w:rStyle w:val="a3"/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</w:p>
                    <w:p w:rsidR="00874447" w:rsidRPr="00E93034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30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/факс </w:t>
                      </w:r>
                      <w:r w:rsidRPr="00E9303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>8 (495) 592-79-17</w:t>
                      </w:r>
                    </w:p>
                    <w:p w:rsidR="00874447" w:rsidRPr="00E93034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30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ПО 88887873     ОГРН 1085032325355</w:t>
                      </w:r>
                    </w:p>
                    <w:p w:rsidR="00874447" w:rsidRPr="00E93034" w:rsidRDefault="00874447" w:rsidP="0087444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30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Н / КПП </w:t>
                      </w:r>
                      <w:proofErr w:type="gramStart"/>
                      <w:r w:rsidRPr="00E930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32199532  /</w:t>
                      </w:r>
                      <w:proofErr w:type="gramEnd"/>
                      <w:r w:rsidRPr="00E930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503201001</w:t>
                      </w:r>
                    </w:p>
                    <w:p w:rsidR="00874447" w:rsidRPr="005E5984" w:rsidRDefault="00874447" w:rsidP="00874447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59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№_________________</w:t>
                      </w:r>
                    </w:p>
                    <w:p w:rsidR="00874447" w:rsidRPr="005E5984" w:rsidRDefault="00874447" w:rsidP="008744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59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№____________от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447" w:rsidRPr="00432DA0">
        <w:rPr>
          <w:rFonts w:ascii="Times New Roman" w:hAnsi="Times New Roman"/>
          <w:b/>
          <w:sz w:val="26"/>
          <w:szCs w:val="26"/>
        </w:rPr>
        <w:t xml:space="preserve"> </w:t>
      </w:r>
    </w:p>
    <w:p w:rsidR="00704E04" w:rsidRPr="006D0800" w:rsidRDefault="00704E04" w:rsidP="00704E04">
      <w:pPr>
        <w:spacing w:after="0" w:line="36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6D0800">
        <w:rPr>
          <w:rFonts w:ascii="Times New Roman" w:eastAsia="Calibri" w:hAnsi="Times New Roman" w:cs="Times New Roman"/>
          <w:sz w:val="26"/>
          <w:szCs w:val="26"/>
        </w:rPr>
        <w:t xml:space="preserve">Председателю </w:t>
      </w:r>
    </w:p>
    <w:p w:rsidR="00704E04" w:rsidRPr="006D0800" w:rsidRDefault="00704E04" w:rsidP="00704E04">
      <w:pPr>
        <w:spacing w:after="0" w:line="36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6D0800">
        <w:rPr>
          <w:rFonts w:ascii="Times New Roman" w:eastAsia="Calibri" w:hAnsi="Times New Roman" w:cs="Times New Roman"/>
          <w:sz w:val="26"/>
          <w:szCs w:val="26"/>
        </w:rPr>
        <w:t>Комитета по делам культуры</w:t>
      </w:r>
      <w:r w:rsidR="003D3A2D" w:rsidRPr="006D0800">
        <w:rPr>
          <w:rFonts w:ascii="Times New Roman" w:eastAsia="Calibri" w:hAnsi="Times New Roman" w:cs="Times New Roman"/>
          <w:sz w:val="26"/>
          <w:szCs w:val="26"/>
        </w:rPr>
        <w:t xml:space="preserve"> Одинцовского городского округа Московской области </w:t>
      </w:r>
    </w:p>
    <w:p w:rsidR="00704E04" w:rsidRPr="006D0800" w:rsidRDefault="00704E04" w:rsidP="00704E04">
      <w:pPr>
        <w:spacing w:after="0" w:line="36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D0800">
        <w:rPr>
          <w:rFonts w:ascii="Times New Roman" w:eastAsia="Calibri" w:hAnsi="Times New Roman" w:cs="Times New Roman"/>
          <w:sz w:val="26"/>
          <w:szCs w:val="26"/>
        </w:rPr>
        <w:t>Ватруниной</w:t>
      </w:r>
      <w:proofErr w:type="spellEnd"/>
      <w:r w:rsidRPr="006D0800">
        <w:rPr>
          <w:rFonts w:ascii="Times New Roman" w:eastAsia="Calibri" w:hAnsi="Times New Roman" w:cs="Times New Roman"/>
          <w:sz w:val="26"/>
          <w:szCs w:val="26"/>
        </w:rPr>
        <w:t xml:space="preserve"> И.Е.</w:t>
      </w:r>
    </w:p>
    <w:p w:rsidR="00874447" w:rsidRDefault="00874447" w:rsidP="008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E04" w:rsidRDefault="00704E04" w:rsidP="008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0A42" w:rsidRDefault="004E0A42" w:rsidP="0087444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74447" w:rsidRDefault="00874447" w:rsidP="0087444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943DF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№_____________</w:t>
      </w:r>
    </w:p>
    <w:p w:rsidR="00874447" w:rsidRPr="00BE3ADC" w:rsidRDefault="00874447" w:rsidP="00874447">
      <w:r w:rsidRPr="00943DF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№____________ от _____________</w:t>
      </w:r>
    </w:p>
    <w:p w:rsidR="00874447" w:rsidRPr="00943DFA" w:rsidRDefault="00874447" w:rsidP="0087444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704E04" w:rsidRPr="00704E04" w:rsidRDefault="00704E04" w:rsidP="00704E04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важаемая Ирина Евгеньевна</w:t>
      </w:r>
      <w:r w:rsidRPr="00704E04">
        <w:rPr>
          <w:rFonts w:ascii="Times New Roman" w:eastAsia="Calibri" w:hAnsi="Times New Roman" w:cs="Times New Roman"/>
          <w:sz w:val="26"/>
          <w:szCs w:val="26"/>
        </w:rPr>
        <w:t>!</w:t>
      </w:r>
    </w:p>
    <w:p w:rsidR="00942F24" w:rsidRDefault="007435DE" w:rsidP="00704E04">
      <w:pPr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1C7711">
        <w:rPr>
          <w:rFonts w:ascii="Times New Roman" w:eastAsia="Calibri" w:hAnsi="Times New Roman" w:cs="Times New Roman"/>
          <w:sz w:val="26"/>
          <w:szCs w:val="26"/>
        </w:rPr>
        <w:t>В</w:t>
      </w:r>
      <w:r w:rsidR="00860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Ваше письмо от </w:t>
      </w:r>
      <w:r w:rsidR="006E759D">
        <w:rPr>
          <w:rFonts w:ascii="Times New Roman" w:eastAsia="Times New Roman" w:hAnsi="Times New Roman" w:cs="Times New Roman"/>
          <w:sz w:val="26"/>
          <w:szCs w:val="26"/>
          <w:lang w:eastAsia="ru-RU"/>
        </w:rPr>
        <w:t>20 апреля</w:t>
      </w:r>
      <w:r w:rsidR="0094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 </w:t>
      </w:r>
      <w:r w:rsidR="00942F24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</w:t>
      </w:r>
      <w:r w:rsidR="00D83ED6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ГО</w:t>
      </w:r>
      <w:r w:rsidR="00942F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правляет план организации досуга населения различных социальных категорий на летний период 2021 года:</w:t>
      </w:r>
    </w:p>
    <w:tbl>
      <w:tblPr>
        <w:tblStyle w:val="a6"/>
        <w:tblW w:w="10915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4111"/>
      </w:tblGrid>
      <w:tr w:rsidR="006E759D" w:rsidRPr="00D83ED6" w:rsidTr="00823335">
        <w:tc>
          <w:tcPr>
            <w:tcW w:w="2127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4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программа, мастер-класс, мастерская и т.д.)</w:t>
            </w:r>
          </w:p>
        </w:tc>
        <w:tc>
          <w:tcPr>
            <w:tcW w:w="2693" w:type="dxa"/>
          </w:tcPr>
          <w:p w:rsidR="006E759D" w:rsidRPr="006E759D" w:rsidRDefault="006E759D" w:rsidP="006E7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клубные формирования для детей в возрасте от 7 до 15 лет </w:t>
            </w:r>
          </w:p>
          <w:p w:rsidR="006E759D" w:rsidRPr="00D83ED6" w:rsidRDefault="006E759D" w:rsidP="006E7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возрастной категории)</w:t>
            </w:r>
          </w:p>
        </w:tc>
        <w:tc>
          <w:tcPr>
            <w:tcW w:w="4111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совершеннолетних, планируемых к приему на работу с указанием должности</w:t>
            </w:r>
          </w:p>
        </w:tc>
      </w:tr>
      <w:tr w:rsidR="006E759D" w:rsidRPr="00D83ED6" w:rsidTr="00823335">
        <w:trPr>
          <w:trHeight w:val="4857"/>
        </w:trPr>
        <w:tc>
          <w:tcPr>
            <w:tcW w:w="2127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Дирекция парков Одинцовского городского округа»</w:t>
            </w:r>
          </w:p>
        </w:tc>
        <w:tc>
          <w:tcPr>
            <w:tcW w:w="1984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на летний период представлен в приложении 1</w:t>
            </w:r>
          </w:p>
        </w:tc>
        <w:tc>
          <w:tcPr>
            <w:tcW w:w="2693" w:type="dxa"/>
          </w:tcPr>
          <w:p w:rsidR="006E759D" w:rsidRPr="00D83ED6" w:rsidRDefault="006E759D" w:rsidP="00D83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парка в летний период действует клубное формирование по игр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сплатной основе. Проходит каждое воскресенье.</w:t>
            </w:r>
          </w:p>
        </w:tc>
        <w:tc>
          <w:tcPr>
            <w:tcW w:w="4111" w:type="dxa"/>
          </w:tcPr>
          <w:p w:rsidR="006E759D" w:rsidRPr="006D0800" w:rsidRDefault="006E759D" w:rsidP="00D83E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2021 года при наличии в штатном расписании учреждения вакантных должностей, а так же в </w:t>
            </w:r>
            <w:r w:rsidRPr="00D83ED6">
              <w:rPr>
                <w:rFonts w:ascii="Times New Roman" w:eastAsia="Calibri" w:hAnsi="Times New Roman" w:cs="Times New Roman"/>
                <w:sz w:val="24"/>
                <w:szCs w:val="24"/>
              </w:rPr>
              <w:t>целях реализации ст. 7.2 Закона Российской Федерации от 19 апреля 1991 года № 1032-1 «О занятости населения в Российской Федерации» совместно с Государственным казенным учреждением Московской области «Центр занятости населения Одинцовского муниципального района и городского округа Краснознаменск» будет рассмотрен вопрос о временном трудоустройстве несовершеннолетних в возрасте от 14 до 18 лет в свободное от учебы время.</w:t>
            </w:r>
          </w:p>
        </w:tc>
      </w:tr>
    </w:tbl>
    <w:p w:rsidR="00942F24" w:rsidRDefault="00942F24" w:rsidP="00704E04">
      <w:pPr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800" w:rsidRPr="00823335" w:rsidRDefault="00D83ED6" w:rsidP="00823335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                                                                                    О.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юхина</w:t>
      </w:r>
      <w:proofErr w:type="spellEnd"/>
    </w:p>
    <w:p w:rsidR="006D0800" w:rsidRDefault="006D0800" w:rsidP="006D0800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8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6D0800">
        <w:rPr>
          <w:rFonts w:ascii="Times New Roman" w:eastAsia="Times New Roman" w:hAnsi="Times New Roman" w:cs="Times New Roman"/>
          <w:sz w:val="16"/>
          <w:szCs w:val="16"/>
          <w:lang w:eastAsia="ru-RU"/>
        </w:rPr>
        <w:t>Шелухина</w:t>
      </w:r>
      <w:proofErr w:type="spellEnd"/>
      <w:r w:rsidRPr="006D08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А.</w:t>
      </w:r>
    </w:p>
    <w:p w:rsidR="006D0800" w:rsidRPr="006D0800" w:rsidRDefault="006D0800" w:rsidP="006D0800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(495) 592-79-17</w:t>
      </w:r>
    </w:p>
    <w:p w:rsidR="00D83ED6" w:rsidRDefault="00D83ED6" w:rsidP="00D83ED6">
      <w:pPr>
        <w:pageBreakBefore/>
        <w:spacing w:after="0" w:line="360" w:lineRule="auto"/>
        <w:ind w:left="-284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73"/>
        <w:gridCol w:w="4960"/>
        <w:gridCol w:w="3261"/>
      </w:tblGrid>
      <w:tr w:rsidR="005859B2" w:rsidRPr="00D83ED6" w:rsidTr="005859B2">
        <w:trPr>
          <w:trHeight w:val="20"/>
        </w:trPr>
        <w:tc>
          <w:tcPr>
            <w:tcW w:w="866" w:type="dxa"/>
            <w:shd w:val="clear" w:color="auto" w:fill="auto"/>
            <w:vAlign w:val="center"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</w:t>
            </w:r>
          </w:p>
        </w:tc>
      </w:tr>
      <w:tr w:rsidR="005859B2" w:rsidRPr="00D83ED6" w:rsidTr="005859B2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D013E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5859B2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 «Солнышко в руках» ко дню защиты детей</w:t>
            </w:r>
          </w:p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епослуша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5859B2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D013E" w:rsidRDefault="00DD013E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5859B2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евнова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велах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5859B2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июня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5859B2" w:rsidRDefault="00DD24E1" w:rsidP="00DD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</w:t>
            </w:r>
            <w:r w:rsidR="005859B2"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5859B2"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23335" w:rsidRPr="00D83ED6" w:rsidRDefault="00823335" w:rsidP="00DD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Флаг России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5859B2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ня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5859B2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859B2" w:rsidRPr="00D83ED6" w:rsidRDefault="005859B2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юл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оте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я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13E" w:rsidRDefault="00DD013E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живописи «</w:t>
            </w: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емьи, любви и вер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июл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у мыльных пузыр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июля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мационная программа «</w:t>
            </w: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вгус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казочные герои лес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авгус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Музыкальное Раздоль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авгус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23335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физкультурника</w:t>
            </w:r>
          </w:p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Музыкальное Раздоль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335" w:rsidRPr="00D83ED6" w:rsidRDefault="00DD013E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823335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августа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</w:t>
            </w:r>
            <w:proofErr w:type="spellStart"/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с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23335" w:rsidRPr="00D83ED6" w:rsidRDefault="00823335" w:rsidP="004B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DD013E" w:rsidRPr="00D83ED6" w:rsidTr="005859B2">
        <w:trPr>
          <w:trHeight w:val="20"/>
        </w:trPr>
        <w:tc>
          <w:tcPr>
            <w:tcW w:w="866" w:type="dxa"/>
            <w:vMerge/>
            <w:vAlign w:val="center"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13E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Музыкальное Раздоль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013E" w:rsidRPr="00D83ED6" w:rsidTr="005859B2">
        <w:trPr>
          <w:trHeight w:val="20"/>
        </w:trPr>
        <w:tc>
          <w:tcPr>
            <w:tcW w:w="866" w:type="dxa"/>
            <w:vMerge/>
            <w:vAlign w:val="center"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август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"Русское Раздолье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  <w:tr w:rsidR="00DD013E" w:rsidRPr="00D83ED6" w:rsidTr="005859B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августа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D013E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Музыкальное Раздолье»</w:t>
            </w:r>
          </w:p>
          <w:p w:rsidR="00DD013E" w:rsidRPr="00D83ED6" w:rsidRDefault="00DD013E" w:rsidP="00DD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ь в кин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013E" w:rsidRPr="00D83ED6" w:rsidRDefault="00DD013E" w:rsidP="00DD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</w:p>
        </w:tc>
      </w:tr>
    </w:tbl>
    <w:p w:rsidR="00D83ED6" w:rsidRDefault="00D83ED6" w:rsidP="00D83E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83ED6" w:rsidSect="00DD013E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47"/>
    <w:rsid w:val="00011845"/>
    <w:rsid w:val="00037A3A"/>
    <w:rsid w:val="00041EED"/>
    <w:rsid w:val="000D5370"/>
    <w:rsid w:val="000F7286"/>
    <w:rsid w:val="001353F8"/>
    <w:rsid w:val="001C7711"/>
    <w:rsid w:val="002539BF"/>
    <w:rsid w:val="00274321"/>
    <w:rsid w:val="00294351"/>
    <w:rsid w:val="002B435A"/>
    <w:rsid w:val="002D7CB9"/>
    <w:rsid w:val="00300BEE"/>
    <w:rsid w:val="003C01CD"/>
    <w:rsid w:val="003D3A2D"/>
    <w:rsid w:val="00434680"/>
    <w:rsid w:val="004E0A42"/>
    <w:rsid w:val="0051027B"/>
    <w:rsid w:val="005859B2"/>
    <w:rsid w:val="00590CB6"/>
    <w:rsid w:val="00593AFC"/>
    <w:rsid w:val="005C1FBB"/>
    <w:rsid w:val="006021BF"/>
    <w:rsid w:val="00662B96"/>
    <w:rsid w:val="00690044"/>
    <w:rsid w:val="006B1CFE"/>
    <w:rsid w:val="006D0800"/>
    <w:rsid w:val="006E759D"/>
    <w:rsid w:val="006E77B6"/>
    <w:rsid w:val="00704E04"/>
    <w:rsid w:val="007072CD"/>
    <w:rsid w:val="00726C2C"/>
    <w:rsid w:val="007435DE"/>
    <w:rsid w:val="00823335"/>
    <w:rsid w:val="00855E09"/>
    <w:rsid w:val="008607B5"/>
    <w:rsid w:val="00874447"/>
    <w:rsid w:val="00942F24"/>
    <w:rsid w:val="00A04265"/>
    <w:rsid w:val="00B72107"/>
    <w:rsid w:val="00BB67CA"/>
    <w:rsid w:val="00BD1865"/>
    <w:rsid w:val="00BE7735"/>
    <w:rsid w:val="00BF15E5"/>
    <w:rsid w:val="00BF50FC"/>
    <w:rsid w:val="00D83ED6"/>
    <w:rsid w:val="00DA759F"/>
    <w:rsid w:val="00DB507C"/>
    <w:rsid w:val="00DD013E"/>
    <w:rsid w:val="00DD24E1"/>
    <w:rsid w:val="00E775E6"/>
    <w:rsid w:val="00E93034"/>
    <w:rsid w:val="00EC4AF9"/>
    <w:rsid w:val="00F17B47"/>
    <w:rsid w:val="00F411CB"/>
    <w:rsid w:val="00F856D4"/>
    <w:rsid w:val="00FC3A12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6B6B"/>
  <w15:chartTrackingRefBased/>
  <w15:docId w15:val="{711D660A-19BA-4C82-A925-44C3348A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444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7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4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.park@park-1.ru" TargetMode="External"/><Relationship Id="rId5" Type="http://schemas.openxmlformats.org/officeDocument/2006/relationships/hyperlink" Target="mailto:hello.park@park-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CF28-7452-48D3-AF18-7784A60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02-07T11:47:00Z</cp:lastPrinted>
  <dcterms:created xsi:type="dcterms:W3CDTF">2021-01-25T08:51:00Z</dcterms:created>
  <dcterms:modified xsi:type="dcterms:W3CDTF">2021-04-21T08:00:00Z</dcterms:modified>
</cp:coreProperties>
</file>